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0CD2D" w14:textId="77777777" w:rsidR="008B30DC" w:rsidRDefault="008A7906">
      <w:pPr>
        <w:jc w:val="center"/>
        <w:rPr>
          <w:rFonts w:ascii="Verdana" w:hAnsi="Verdana"/>
          <w:sz w:val="120"/>
          <w:szCs w:val="120"/>
        </w:rPr>
      </w:pPr>
      <w:r>
        <w:rPr>
          <w:rFonts w:ascii="Verdana" w:hAnsi="Verdana"/>
          <w:noProof/>
          <w:sz w:val="120"/>
          <w:szCs w:val="120"/>
        </w:rPr>
        <w:drawing>
          <wp:anchor distT="0" distB="0" distL="0" distR="114300" simplePos="0" relativeHeight="5" behindDoc="0" locked="0" layoutInCell="0" allowOverlap="1" wp14:anchorId="70C0CE1E" wp14:editId="70C0CE1F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865120" cy="568960"/>
            <wp:effectExtent l="0" t="0" r="0" b="0"/>
            <wp:wrapSquare wrapText="bothSides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C0CD2E" w14:textId="77777777" w:rsidR="008B30DC" w:rsidRDefault="008B30DC">
      <w:pPr>
        <w:jc w:val="center"/>
        <w:rPr>
          <w:rFonts w:ascii="Courier New" w:hAnsi="Courier New" w:cs="Courier New"/>
          <w:sz w:val="120"/>
          <w:szCs w:val="120"/>
        </w:rPr>
      </w:pPr>
    </w:p>
    <w:p w14:paraId="70C0CD2F" w14:textId="77777777" w:rsidR="008B30DC" w:rsidRDefault="008B30DC">
      <w:pPr>
        <w:jc w:val="center"/>
        <w:rPr>
          <w:rFonts w:ascii="Courier New" w:hAnsi="Courier New" w:cs="Courier New"/>
          <w:sz w:val="120"/>
          <w:szCs w:val="120"/>
        </w:rPr>
      </w:pPr>
    </w:p>
    <w:p w14:paraId="70C0CD30" w14:textId="77777777" w:rsidR="008B30DC" w:rsidRPr="003E32B4" w:rsidRDefault="008A7906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3E32B4">
        <w:rPr>
          <w:rFonts w:ascii="Times New Roman" w:hAnsi="Times New Roman" w:cs="Times New Roman"/>
          <w:b/>
          <w:bCs/>
          <w:sz w:val="96"/>
          <w:szCs w:val="96"/>
        </w:rPr>
        <w:t>Speed Run</w:t>
      </w:r>
    </w:p>
    <w:p w14:paraId="70C0CD31" w14:textId="77777777" w:rsidR="008B30DC" w:rsidRPr="003E32B4" w:rsidRDefault="008A7906">
      <w:pPr>
        <w:jc w:val="center"/>
        <w:rPr>
          <w:rFonts w:ascii="Times New Roman" w:hAnsi="Times New Roman" w:cs="Times New Roman"/>
          <w:sz w:val="40"/>
          <w:szCs w:val="40"/>
        </w:rPr>
      </w:pPr>
      <w:r w:rsidRPr="003E32B4">
        <w:rPr>
          <w:rFonts w:ascii="Times New Roman" w:hAnsi="Times New Roman" w:cs="Times New Roman"/>
          <w:sz w:val="40"/>
          <w:szCs w:val="40"/>
        </w:rPr>
        <w:t>Algoritmos e Estruturas de Dados 2022</w:t>
      </w:r>
    </w:p>
    <w:p w14:paraId="70C0CD32" w14:textId="77777777" w:rsidR="008B30DC" w:rsidRDefault="008B30DC">
      <w:pPr>
        <w:jc w:val="center"/>
        <w:rPr>
          <w:rFonts w:ascii="Courier New" w:hAnsi="Courier New" w:cs="Courier New"/>
          <w:sz w:val="40"/>
          <w:szCs w:val="40"/>
        </w:rPr>
      </w:pPr>
    </w:p>
    <w:p w14:paraId="70C0CD33" w14:textId="77777777" w:rsidR="008B30DC" w:rsidRDefault="008B30DC">
      <w:pPr>
        <w:jc w:val="center"/>
        <w:rPr>
          <w:rFonts w:ascii="Courier New" w:hAnsi="Courier New" w:cs="Courier New"/>
          <w:sz w:val="40"/>
          <w:szCs w:val="40"/>
        </w:rPr>
      </w:pPr>
    </w:p>
    <w:p w14:paraId="70C0CD34" w14:textId="77777777" w:rsidR="008B30DC" w:rsidRDefault="008B30DC">
      <w:pPr>
        <w:jc w:val="center"/>
        <w:rPr>
          <w:rFonts w:ascii="Courier New" w:hAnsi="Courier New" w:cs="Courier New"/>
          <w:sz w:val="40"/>
          <w:szCs w:val="40"/>
        </w:rPr>
      </w:pPr>
    </w:p>
    <w:p w14:paraId="70C0CD35" w14:textId="77777777" w:rsidR="008B30DC" w:rsidRDefault="008B30DC">
      <w:pPr>
        <w:jc w:val="center"/>
        <w:rPr>
          <w:rFonts w:ascii="Courier New" w:hAnsi="Courier New" w:cs="Courier New"/>
          <w:sz w:val="40"/>
          <w:szCs w:val="40"/>
        </w:rPr>
      </w:pPr>
    </w:p>
    <w:p w14:paraId="70C0CD36" w14:textId="77777777" w:rsidR="008B30DC" w:rsidRDefault="008B30DC">
      <w:pPr>
        <w:jc w:val="center"/>
        <w:rPr>
          <w:rFonts w:ascii="Courier New" w:hAnsi="Courier New" w:cs="Courier New"/>
          <w:sz w:val="40"/>
          <w:szCs w:val="40"/>
        </w:rPr>
      </w:pPr>
    </w:p>
    <w:p w14:paraId="6D639166" w14:textId="77777777" w:rsidR="00E83E59" w:rsidRPr="00B9518F" w:rsidRDefault="00E83E59" w:rsidP="00E83E59">
      <w:pPr>
        <w:rPr>
          <w:rFonts w:ascii="Times New Roman" w:hAnsi="Times New Roman" w:cs="Times New Roman"/>
          <w:sz w:val="40"/>
          <w:szCs w:val="40"/>
          <w:u w:val="single"/>
        </w:rPr>
      </w:pPr>
    </w:p>
    <w:p w14:paraId="080CF338" w14:textId="439E71B4" w:rsidR="00E83E59" w:rsidRPr="00B9518F" w:rsidRDefault="008A7906" w:rsidP="00E83E59">
      <w:pPr>
        <w:jc w:val="center"/>
        <w:rPr>
          <w:rFonts w:ascii="Times New Roman" w:hAnsi="Times New Roman" w:cs="Times New Roman"/>
          <w:sz w:val="24"/>
          <w:szCs w:val="24"/>
        </w:rPr>
      </w:pPr>
      <w:r w:rsidRPr="00B9518F">
        <w:rPr>
          <w:rFonts w:ascii="Times New Roman" w:hAnsi="Times New Roman" w:cs="Times New Roman"/>
          <w:sz w:val="24"/>
          <w:szCs w:val="24"/>
        </w:rPr>
        <w:t>Professor Tomás</w:t>
      </w:r>
      <w:r w:rsidR="001253E5" w:rsidRPr="00B9518F">
        <w:rPr>
          <w:rFonts w:ascii="Times New Roman" w:hAnsi="Times New Roman" w:cs="Times New Roman"/>
          <w:sz w:val="24"/>
          <w:szCs w:val="24"/>
        </w:rPr>
        <w:t xml:space="preserve"> </w:t>
      </w:r>
      <w:r w:rsidRPr="00B9518F">
        <w:rPr>
          <w:rFonts w:ascii="Times New Roman" w:hAnsi="Times New Roman" w:cs="Times New Roman"/>
          <w:sz w:val="24"/>
          <w:szCs w:val="24"/>
        </w:rPr>
        <w:t>Silva</w:t>
      </w:r>
      <w:r w:rsidR="00255904" w:rsidRPr="00B9518F">
        <w:rPr>
          <w:rFonts w:ascii="Times New Roman" w:hAnsi="Times New Roman" w:cs="Times New Roman"/>
          <w:sz w:val="24"/>
          <w:szCs w:val="24"/>
        </w:rPr>
        <w:t xml:space="preserve"> e Professor Pedro</w:t>
      </w:r>
      <w:r w:rsidR="001253E5" w:rsidRPr="00B9518F">
        <w:rPr>
          <w:rFonts w:ascii="Times New Roman" w:hAnsi="Times New Roman" w:cs="Times New Roman"/>
          <w:sz w:val="24"/>
          <w:szCs w:val="24"/>
        </w:rPr>
        <w:t xml:space="preserve"> </w:t>
      </w:r>
      <w:r w:rsidR="00255904" w:rsidRPr="00B9518F">
        <w:rPr>
          <w:rFonts w:ascii="Times New Roman" w:hAnsi="Times New Roman" w:cs="Times New Roman"/>
          <w:sz w:val="24"/>
          <w:szCs w:val="24"/>
        </w:rPr>
        <w:t>Lavrador</w:t>
      </w:r>
    </w:p>
    <w:p w14:paraId="58663FCD" w14:textId="77777777" w:rsidR="00E83E59" w:rsidRPr="00B9518F" w:rsidRDefault="00E83E59" w:rsidP="00E83E5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AC9C96" w14:textId="692CAAD3" w:rsidR="00DD4C54" w:rsidRPr="00B9518F" w:rsidRDefault="00E83E59" w:rsidP="00E83E59">
      <w:pPr>
        <w:rPr>
          <w:rFonts w:ascii="Times New Roman" w:hAnsi="Times New Roman" w:cs="Times New Roman"/>
          <w:sz w:val="24"/>
          <w:szCs w:val="24"/>
        </w:rPr>
      </w:pPr>
      <w:r w:rsidRPr="00B9518F">
        <w:rPr>
          <w:rFonts w:ascii="Times New Roman" w:hAnsi="Times New Roman" w:cs="Times New Roman"/>
          <w:sz w:val="24"/>
          <w:szCs w:val="24"/>
        </w:rPr>
        <w:t xml:space="preserve">       </w:t>
      </w:r>
      <w:r w:rsidR="003E32B4" w:rsidRPr="00B9518F">
        <w:rPr>
          <w:rFonts w:ascii="Times New Roman" w:hAnsi="Times New Roman" w:cs="Times New Roman"/>
          <w:sz w:val="24"/>
          <w:szCs w:val="24"/>
        </w:rPr>
        <w:tab/>
      </w:r>
      <w:r w:rsidR="003E32B4" w:rsidRPr="00B9518F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DD4C54" w:rsidRPr="00B9518F">
        <w:rPr>
          <w:rFonts w:ascii="Times New Roman" w:hAnsi="Times New Roman" w:cs="Times New Roman"/>
          <w:sz w:val="24"/>
          <w:szCs w:val="24"/>
        </w:rPr>
        <w:t>Trabalho realizado por:</w:t>
      </w:r>
      <w:r w:rsidRPr="00B9518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14:paraId="70C0CD3B" w14:textId="675ABA5E" w:rsidR="008B30DC" w:rsidRPr="00B9518F" w:rsidRDefault="003E32B4" w:rsidP="003E32B4">
      <w:pPr>
        <w:rPr>
          <w:rFonts w:ascii="Times New Roman" w:hAnsi="Times New Roman" w:cs="Times New Roman"/>
          <w:sz w:val="24"/>
          <w:szCs w:val="24"/>
        </w:rPr>
      </w:pPr>
      <w:r w:rsidRPr="00B9518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A7906" w:rsidRPr="00B9518F">
        <w:rPr>
          <w:rFonts w:ascii="Times New Roman" w:hAnsi="Times New Roman" w:cs="Times New Roman"/>
          <w:sz w:val="24"/>
          <w:szCs w:val="24"/>
        </w:rPr>
        <w:t xml:space="preserve">João Nuno da Silva Luís </w:t>
      </w:r>
      <w:r w:rsidR="00E2131F" w:rsidRPr="00B9518F">
        <w:rPr>
          <w:rFonts w:ascii="Times New Roman" w:hAnsi="Times New Roman" w:cs="Times New Roman"/>
          <w:sz w:val="24"/>
          <w:szCs w:val="24"/>
        </w:rPr>
        <w:t xml:space="preserve">     </w:t>
      </w:r>
      <w:r w:rsidRPr="00B9518F">
        <w:rPr>
          <w:rFonts w:ascii="Times New Roman" w:hAnsi="Times New Roman" w:cs="Times New Roman"/>
          <w:sz w:val="24"/>
          <w:szCs w:val="24"/>
        </w:rPr>
        <w:t xml:space="preserve">       </w:t>
      </w:r>
      <w:r w:rsidR="00E2131F" w:rsidRPr="00B9518F">
        <w:rPr>
          <w:rFonts w:ascii="Times New Roman" w:hAnsi="Times New Roman" w:cs="Times New Roman"/>
          <w:sz w:val="24"/>
          <w:szCs w:val="24"/>
        </w:rPr>
        <w:t xml:space="preserve"> </w:t>
      </w:r>
      <w:r w:rsidR="00B9518F">
        <w:rPr>
          <w:rFonts w:ascii="Times New Roman" w:hAnsi="Times New Roman" w:cs="Times New Roman"/>
          <w:sz w:val="24"/>
          <w:szCs w:val="24"/>
        </w:rPr>
        <w:t xml:space="preserve"> </w:t>
      </w:r>
      <w:r w:rsidR="00E2131F" w:rsidRPr="00B9518F">
        <w:rPr>
          <w:rFonts w:ascii="Times New Roman" w:hAnsi="Times New Roman" w:cs="Times New Roman"/>
          <w:sz w:val="24"/>
          <w:szCs w:val="24"/>
        </w:rPr>
        <w:t xml:space="preserve"> </w:t>
      </w:r>
      <w:r w:rsidR="008A7906" w:rsidRPr="00B9518F">
        <w:rPr>
          <w:rFonts w:ascii="Times New Roman" w:hAnsi="Times New Roman" w:cs="Times New Roman"/>
          <w:sz w:val="24"/>
          <w:szCs w:val="24"/>
        </w:rPr>
        <w:t>(107403)</w:t>
      </w:r>
      <w:r w:rsidR="00E2131F" w:rsidRPr="00B9518F">
        <w:rPr>
          <w:rFonts w:ascii="Times New Roman" w:hAnsi="Times New Roman" w:cs="Times New Roman"/>
          <w:sz w:val="24"/>
          <w:szCs w:val="24"/>
        </w:rPr>
        <w:t xml:space="preserve"> </w:t>
      </w:r>
      <w:r w:rsidR="00E83E59" w:rsidRPr="00B9518F">
        <w:rPr>
          <w:rFonts w:ascii="Times New Roman" w:hAnsi="Times New Roman" w:cs="Times New Roman"/>
          <w:sz w:val="24"/>
          <w:szCs w:val="24"/>
        </w:rPr>
        <w:t>| 50%</w:t>
      </w:r>
    </w:p>
    <w:p w14:paraId="2495999D" w14:textId="4B2EFBCA" w:rsidR="00E83E59" w:rsidRPr="00B9518F" w:rsidRDefault="008A7906" w:rsidP="00E83E59">
      <w:pPr>
        <w:jc w:val="center"/>
        <w:rPr>
          <w:rFonts w:ascii="Times New Roman" w:hAnsi="Times New Roman" w:cs="Times New Roman"/>
          <w:sz w:val="24"/>
          <w:szCs w:val="24"/>
        </w:rPr>
      </w:pPr>
      <w:r w:rsidRPr="00B9518F">
        <w:rPr>
          <w:rFonts w:ascii="Times New Roman" w:hAnsi="Times New Roman" w:cs="Times New Roman"/>
          <w:sz w:val="24"/>
          <w:szCs w:val="24"/>
        </w:rPr>
        <w:t>Diana Raquel Rodrigues Miranda (107457)</w:t>
      </w:r>
      <w:r w:rsidR="00E83E59" w:rsidRPr="00B9518F">
        <w:rPr>
          <w:rFonts w:ascii="Times New Roman" w:hAnsi="Times New Roman" w:cs="Times New Roman"/>
          <w:sz w:val="24"/>
          <w:szCs w:val="24"/>
        </w:rPr>
        <w:t xml:space="preserve"> | 50%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02473630"/>
        <w:docPartObj>
          <w:docPartGallery w:val="Table of Contents"/>
          <w:docPartUnique/>
        </w:docPartObj>
      </w:sdtPr>
      <w:sdtContent>
        <w:p w14:paraId="70C0CD3D" w14:textId="77777777" w:rsidR="008B30DC" w:rsidRPr="003E32B4" w:rsidRDefault="008A7906" w:rsidP="00DD4C54">
          <w:pPr>
            <w:pStyle w:val="Cabealhodondice"/>
            <w:spacing w:after="240" w:line="360" w:lineRule="auto"/>
            <w:rPr>
              <w:rFonts w:ascii="Times New Roman" w:hAnsi="Times New Roman" w:cs="Times New Roman"/>
              <w:b/>
              <w:bCs/>
              <w:color w:val="auto"/>
            </w:rPr>
          </w:pPr>
          <w:r w:rsidRPr="003E32B4">
            <w:rPr>
              <w:rFonts w:ascii="Times New Roman" w:hAnsi="Times New Roman" w:cs="Times New Roman"/>
              <w:b/>
              <w:bCs/>
              <w:color w:val="auto"/>
            </w:rPr>
            <w:t>Índice</w:t>
          </w:r>
        </w:p>
        <w:p w14:paraId="009D3CF6" w14:textId="2F7F3CF0" w:rsidR="00BB45BF" w:rsidRPr="00BB45BF" w:rsidRDefault="008A7906" w:rsidP="00BB45BF">
          <w:pPr>
            <w:pStyle w:val="ndice1"/>
            <w:spacing w:line="360" w:lineRule="auto"/>
            <w:jc w:val="both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r w:rsidRPr="002F547E">
            <w:rPr>
              <w:b w:val="0"/>
              <w:bCs w:val="0"/>
              <w:sz w:val="24"/>
              <w:szCs w:val="24"/>
            </w:rPr>
            <w:fldChar w:fldCharType="begin"/>
          </w:r>
          <w:r w:rsidRPr="002F547E">
            <w:rPr>
              <w:rStyle w:val="IndexLink"/>
              <w:b w:val="0"/>
              <w:bCs w:val="0"/>
              <w:webHidden/>
              <w:sz w:val="24"/>
              <w:szCs w:val="24"/>
            </w:rPr>
            <w:instrText xml:space="preserve"> TOC \z \o "1-3" \u \h</w:instrText>
          </w:r>
          <w:r w:rsidRPr="002F547E">
            <w:rPr>
              <w:rStyle w:val="IndexLink"/>
              <w:sz w:val="24"/>
              <w:szCs w:val="24"/>
            </w:rPr>
            <w:fldChar w:fldCharType="separate"/>
          </w:r>
          <w:hyperlink w:anchor="_Toc121397660" w:history="1">
            <w:r w:rsidR="00BB45BF" w:rsidRPr="00BB45BF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Índice de figuras</w:t>
            </w:r>
            <w:r w:rsidR="00BB45BF" w:rsidRPr="00BB45BF">
              <w:rPr>
                <w:noProof/>
                <w:webHidden/>
                <w:sz w:val="24"/>
                <w:szCs w:val="24"/>
              </w:rPr>
              <w:tab/>
            </w:r>
            <w:r w:rsidR="00BB45BF" w:rsidRPr="00BB45BF">
              <w:rPr>
                <w:noProof/>
                <w:webHidden/>
                <w:sz w:val="24"/>
                <w:szCs w:val="24"/>
              </w:rPr>
              <w:fldChar w:fldCharType="begin"/>
            </w:r>
            <w:r w:rsidR="00BB45BF" w:rsidRPr="00BB45BF">
              <w:rPr>
                <w:noProof/>
                <w:webHidden/>
                <w:sz w:val="24"/>
                <w:szCs w:val="24"/>
              </w:rPr>
              <w:instrText xml:space="preserve"> PAGEREF _Toc121397660 \h </w:instrText>
            </w:r>
            <w:r w:rsidR="00BB45BF" w:rsidRPr="00BB45BF">
              <w:rPr>
                <w:noProof/>
                <w:webHidden/>
                <w:sz w:val="24"/>
                <w:szCs w:val="24"/>
              </w:rPr>
            </w:r>
            <w:r w:rsidR="00BB45BF" w:rsidRPr="00BB45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201B">
              <w:rPr>
                <w:noProof/>
                <w:webHidden/>
                <w:sz w:val="24"/>
                <w:szCs w:val="24"/>
              </w:rPr>
              <w:t>3</w:t>
            </w:r>
            <w:r w:rsidR="00BB45BF" w:rsidRPr="00BB45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384E29" w14:textId="39DC0489" w:rsidR="00BB45BF" w:rsidRPr="00BB45BF" w:rsidRDefault="00BB45BF" w:rsidP="00BB45BF">
          <w:pPr>
            <w:pStyle w:val="ndice1"/>
            <w:spacing w:line="360" w:lineRule="auto"/>
            <w:jc w:val="both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21397661" w:history="1">
            <w:r w:rsidRPr="00BB45BF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Introdução</w:t>
            </w:r>
            <w:r w:rsidRPr="00BB45BF">
              <w:rPr>
                <w:noProof/>
                <w:webHidden/>
                <w:sz w:val="24"/>
                <w:szCs w:val="24"/>
              </w:rPr>
              <w:tab/>
            </w:r>
            <w:r w:rsidRPr="00BB45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BB45BF">
              <w:rPr>
                <w:noProof/>
                <w:webHidden/>
                <w:sz w:val="24"/>
                <w:szCs w:val="24"/>
              </w:rPr>
              <w:instrText xml:space="preserve"> PAGEREF _Toc121397661 \h </w:instrText>
            </w:r>
            <w:r w:rsidRPr="00BB45BF">
              <w:rPr>
                <w:noProof/>
                <w:webHidden/>
                <w:sz w:val="24"/>
                <w:szCs w:val="24"/>
              </w:rPr>
            </w:r>
            <w:r w:rsidRPr="00BB45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201B">
              <w:rPr>
                <w:noProof/>
                <w:webHidden/>
                <w:sz w:val="24"/>
                <w:szCs w:val="24"/>
              </w:rPr>
              <w:t>4</w:t>
            </w:r>
            <w:r w:rsidRPr="00BB45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1B357E" w14:textId="44072BB7" w:rsidR="00BB45BF" w:rsidRPr="00BB45BF" w:rsidRDefault="00BB45BF" w:rsidP="00BB45BF">
          <w:pPr>
            <w:pStyle w:val="ndice1"/>
            <w:spacing w:line="360" w:lineRule="auto"/>
            <w:jc w:val="both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21397662" w:history="1">
            <w:r w:rsidRPr="00BB45BF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Algoritmo fornecido</w:t>
            </w:r>
            <w:r w:rsidRPr="00BB45BF">
              <w:rPr>
                <w:noProof/>
                <w:webHidden/>
                <w:sz w:val="24"/>
                <w:szCs w:val="24"/>
              </w:rPr>
              <w:tab/>
            </w:r>
            <w:r w:rsidRPr="00BB45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BB45BF">
              <w:rPr>
                <w:noProof/>
                <w:webHidden/>
                <w:sz w:val="24"/>
                <w:szCs w:val="24"/>
              </w:rPr>
              <w:instrText xml:space="preserve"> PAGEREF _Toc121397662 \h </w:instrText>
            </w:r>
            <w:r w:rsidRPr="00BB45BF">
              <w:rPr>
                <w:noProof/>
                <w:webHidden/>
                <w:sz w:val="24"/>
                <w:szCs w:val="24"/>
              </w:rPr>
            </w:r>
            <w:r w:rsidRPr="00BB45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201B">
              <w:rPr>
                <w:noProof/>
                <w:webHidden/>
                <w:sz w:val="24"/>
                <w:szCs w:val="24"/>
              </w:rPr>
              <w:t>5</w:t>
            </w:r>
            <w:r w:rsidRPr="00BB45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DFE365" w14:textId="3A7BC39C" w:rsidR="00BB45BF" w:rsidRPr="00BB45BF" w:rsidRDefault="00BB45BF" w:rsidP="00BB45BF">
          <w:pPr>
            <w:pStyle w:val="ndice1"/>
            <w:spacing w:line="360" w:lineRule="auto"/>
            <w:jc w:val="both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21397663" w:history="1">
            <w:r w:rsidRPr="00BB45BF">
              <w:rPr>
                <w:rStyle w:val="Hiperligao"/>
                <w:rFonts w:ascii="Times New Roman" w:eastAsia="Calibri" w:hAnsi="Times New Roman" w:cs="Times New Roman"/>
                <w:noProof/>
                <w:sz w:val="24"/>
                <w:szCs w:val="24"/>
              </w:rPr>
              <w:t>Segundo Algoritmo</w:t>
            </w:r>
            <w:r w:rsidRPr="00BB45BF">
              <w:rPr>
                <w:noProof/>
                <w:webHidden/>
                <w:sz w:val="24"/>
                <w:szCs w:val="24"/>
              </w:rPr>
              <w:tab/>
            </w:r>
            <w:r w:rsidRPr="00BB45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BB45BF">
              <w:rPr>
                <w:noProof/>
                <w:webHidden/>
                <w:sz w:val="24"/>
                <w:szCs w:val="24"/>
              </w:rPr>
              <w:instrText xml:space="preserve"> PAGEREF _Toc121397663 \h </w:instrText>
            </w:r>
            <w:r w:rsidRPr="00BB45BF">
              <w:rPr>
                <w:noProof/>
                <w:webHidden/>
                <w:sz w:val="24"/>
                <w:szCs w:val="24"/>
              </w:rPr>
            </w:r>
            <w:r w:rsidRPr="00BB45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201B">
              <w:rPr>
                <w:noProof/>
                <w:webHidden/>
                <w:sz w:val="24"/>
                <w:szCs w:val="24"/>
              </w:rPr>
              <w:t>12</w:t>
            </w:r>
            <w:r w:rsidRPr="00BB45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23A039" w14:textId="2047B1E9" w:rsidR="00BB45BF" w:rsidRPr="00BB45BF" w:rsidRDefault="00BB45BF" w:rsidP="00BB45BF">
          <w:pPr>
            <w:pStyle w:val="ndice1"/>
            <w:spacing w:line="360" w:lineRule="auto"/>
            <w:jc w:val="both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21397664" w:history="1">
            <w:r w:rsidRPr="00BB45BF">
              <w:rPr>
                <w:rStyle w:val="Hiperligao"/>
                <w:rFonts w:ascii="Times New Roman" w:eastAsia="Calibri" w:hAnsi="Times New Roman" w:cs="Times New Roman"/>
                <w:noProof/>
                <w:sz w:val="24"/>
                <w:szCs w:val="24"/>
              </w:rPr>
              <w:t>Terceiro Algoritmo – Programação Dinâmica</w:t>
            </w:r>
            <w:r w:rsidRPr="00BB45BF">
              <w:rPr>
                <w:noProof/>
                <w:webHidden/>
                <w:sz w:val="24"/>
                <w:szCs w:val="24"/>
              </w:rPr>
              <w:tab/>
            </w:r>
            <w:r w:rsidRPr="00BB45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BB45BF">
              <w:rPr>
                <w:noProof/>
                <w:webHidden/>
                <w:sz w:val="24"/>
                <w:szCs w:val="24"/>
              </w:rPr>
              <w:instrText xml:space="preserve"> PAGEREF _Toc121397664 \h </w:instrText>
            </w:r>
            <w:r w:rsidRPr="00BB45BF">
              <w:rPr>
                <w:noProof/>
                <w:webHidden/>
                <w:sz w:val="24"/>
                <w:szCs w:val="24"/>
              </w:rPr>
            </w:r>
            <w:r w:rsidRPr="00BB45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201B">
              <w:rPr>
                <w:noProof/>
                <w:webHidden/>
                <w:sz w:val="24"/>
                <w:szCs w:val="24"/>
              </w:rPr>
              <w:t>14</w:t>
            </w:r>
            <w:r w:rsidRPr="00BB45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C69CF8" w14:textId="6227B1AA" w:rsidR="00BB45BF" w:rsidRPr="00BB45BF" w:rsidRDefault="00BB45BF" w:rsidP="00BB45BF">
          <w:pPr>
            <w:pStyle w:val="ndice1"/>
            <w:spacing w:line="360" w:lineRule="auto"/>
            <w:jc w:val="both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21397665" w:history="1">
            <w:r w:rsidRPr="00BB45BF">
              <w:rPr>
                <w:rStyle w:val="Hiperligao"/>
                <w:rFonts w:ascii="Times New Roman" w:eastAsia="Calibri" w:hAnsi="Times New Roman" w:cs="Times New Roman"/>
                <w:noProof/>
                <w:sz w:val="24"/>
                <w:szCs w:val="24"/>
              </w:rPr>
              <w:t>Resultados</w:t>
            </w:r>
            <w:r w:rsidRPr="00BB45BF">
              <w:rPr>
                <w:noProof/>
                <w:webHidden/>
                <w:sz w:val="24"/>
                <w:szCs w:val="24"/>
              </w:rPr>
              <w:tab/>
            </w:r>
            <w:r w:rsidRPr="00BB45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BB45BF">
              <w:rPr>
                <w:noProof/>
                <w:webHidden/>
                <w:sz w:val="24"/>
                <w:szCs w:val="24"/>
              </w:rPr>
              <w:instrText xml:space="preserve"> PAGEREF _Toc121397665 \h </w:instrText>
            </w:r>
            <w:r w:rsidRPr="00BB45BF">
              <w:rPr>
                <w:noProof/>
                <w:webHidden/>
                <w:sz w:val="24"/>
                <w:szCs w:val="24"/>
              </w:rPr>
            </w:r>
            <w:r w:rsidRPr="00BB45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201B">
              <w:rPr>
                <w:noProof/>
                <w:webHidden/>
                <w:sz w:val="24"/>
                <w:szCs w:val="24"/>
              </w:rPr>
              <w:t>18</w:t>
            </w:r>
            <w:r w:rsidRPr="00BB45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80D660" w14:textId="18C841C5" w:rsidR="00BB45BF" w:rsidRPr="00BB45BF" w:rsidRDefault="00BB45BF" w:rsidP="00BB45BF">
          <w:pPr>
            <w:pStyle w:val="ndice2"/>
            <w:tabs>
              <w:tab w:val="left" w:pos="660"/>
              <w:tab w:val="right" w:leader="dot" w:pos="8494"/>
            </w:tabs>
            <w:spacing w:line="360" w:lineRule="auto"/>
            <w:jc w:val="both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21397666" w:history="1">
            <w:r w:rsidRPr="00BB45BF">
              <w:rPr>
                <w:rStyle w:val="Hiperligao"/>
                <w:rFonts w:ascii="Symbol" w:hAnsi="Symbol" w:cs="Times New Roman"/>
                <w:bCs/>
                <w:noProof/>
                <w:sz w:val="24"/>
                <w:szCs w:val="24"/>
              </w:rPr>
              <w:t></w:t>
            </w:r>
            <w:r w:rsidRPr="00BB45BF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BB45BF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Tempos de execução finais (para N. Mec 107457)</w:t>
            </w:r>
            <w:r w:rsidRPr="00BB45BF">
              <w:rPr>
                <w:noProof/>
                <w:webHidden/>
                <w:sz w:val="24"/>
                <w:szCs w:val="24"/>
              </w:rPr>
              <w:tab/>
            </w:r>
            <w:r w:rsidRPr="00BB45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BB45BF">
              <w:rPr>
                <w:noProof/>
                <w:webHidden/>
                <w:sz w:val="24"/>
                <w:szCs w:val="24"/>
              </w:rPr>
              <w:instrText xml:space="preserve"> PAGEREF _Toc121397666 \h </w:instrText>
            </w:r>
            <w:r w:rsidRPr="00BB45BF">
              <w:rPr>
                <w:noProof/>
                <w:webHidden/>
                <w:sz w:val="24"/>
                <w:szCs w:val="24"/>
              </w:rPr>
            </w:r>
            <w:r w:rsidRPr="00BB45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201B">
              <w:rPr>
                <w:noProof/>
                <w:webHidden/>
                <w:sz w:val="24"/>
                <w:szCs w:val="24"/>
              </w:rPr>
              <w:t>20</w:t>
            </w:r>
            <w:r w:rsidRPr="00BB45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ACD328" w14:textId="0CED54D3" w:rsidR="00BB45BF" w:rsidRPr="00BB45BF" w:rsidRDefault="00BB45BF" w:rsidP="00BB45BF">
          <w:pPr>
            <w:pStyle w:val="ndice1"/>
            <w:spacing w:line="360" w:lineRule="auto"/>
            <w:jc w:val="both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21397667" w:history="1">
            <w:r w:rsidRPr="00BB45BF">
              <w:rPr>
                <w:rStyle w:val="Hiperligao"/>
                <w:rFonts w:ascii="Times New Roman" w:eastAsia="Calibri" w:hAnsi="Times New Roman" w:cs="Times New Roman"/>
                <w:noProof/>
                <w:sz w:val="24"/>
                <w:szCs w:val="24"/>
              </w:rPr>
              <w:t>Conclusões finais</w:t>
            </w:r>
            <w:r w:rsidRPr="00BB45BF">
              <w:rPr>
                <w:noProof/>
                <w:webHidden/>
                <w:sz w:val="24"/>
                <w:szCs w:val="24"/>
              </w:rPr>
              <w:tab/>
            </w:r>
            <w:r w:rsidRPr="00BB45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BB45BF">
              <w:rPr>
                <w:noProof/>
                <w:webHidden/>
                <w:sz w:val="24"/>
                <w:szCs w:val="24"/>
              </w:rPr>
              <w:instrText xml:space="preserve"> PAGEREF _Toc121397667 \h </w:instrText>
            </w:r>
            <w:r w:rsidRPr="00BB45BF">
              <w:rPr>
                <w:noProof/>
                <w:webHidden/>
                <w:sz w:val="24"/>
                <w:szCs w:val="24"/>
              </w:rPr>
            </w:r>
            <w:r w:rsidRPr="00BB45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201B">
              <w:rPr>
                <w:noProof/>
                <w:webHidden/>
                <w:sz w:val="24"/>
                <w:szCs w:val="24"/>
              </w:rPr>
              <w:t>21</w:t>
            </w:r>
            <w:r w:rsidRPr="00BB45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2D5471" w14:textId="15FD9552" w:rsidR="00BB45BF" w:rsidRPr="00BB45BF" w:rsidRDefault="00BB45BF" w:rsidP="00BB45BF">
          <w:pPr>
            <w:pStyle w:val="ndice1"/>
            <w:spacing w:line="360" w:lineRule="auto"/>
            <w:jc w:val="both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21397668" w:history="1">
            <w:r w:rsidRPr="00BB45BF">
              <w:rPr>
                <w:rStyle w:val="Hiperligao"/>
                <w:rFonts w:ascii="Times New Roman" w:eastAsia="Calibri" w:hAnsi="Times New Roman" w:cs="Times New Roman"/>
                <w:noProof/>
                <w:sz w:val="24"/>
                <w:szCs w:val="24"/>
              </w:rPr>
              <w:t>Web grafia</w:t>
            </w:r>
            <w:r w:rsidRPr="00BB45BF">
              <w:rPr>
                <w:noProof/>
                <w:webHidden/>
                <w:sz w:val="24"/>
                <w:szCs w:val="24"/>
              </w:rPr>
              <w:tab/>
            </w:r>
            <w:r w:rsidRPr="00BB45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BB45BF">
              <w:rPr>
                <w:noProof/>
                <w:webHidden/>
                <w:sz w:val="24"/>
                <w:szCs w:val="24"/>
              </w:rPr>
              <w:instrText xml:space="preserve"> PAGEREF _Toc121397668 \h </w:instrText>
            </w:r>
            <w:r w:rsidRPr="00BB45BF">
              <w:rPr>
                <w:noProof/>
                <w:webHidden/>
                <w:sz w:val="24"/>
                <w:szCs w:val="24"/>
              </w:rPr>
            </w:r>
            <w:r w:rsidRPr="00BB45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201B">
              <w:rPr>
                <w:noProof/>
                <w:webHidden/>
                <w:sz w:val="24"/>
                <w:szCs w:val="24"/>
              </w:rPr>
              <w:t>22</w:t>
            </w:r>
            <w:r w:rsidRPr="00BB45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0D1B4A" w14:textId="50A5936C" w:rsidR="00BB45BF" w:rsidRPr="00BB45BF" w:rsidRDefault="00BB45BF" w:rsidP="00BB45BF">
          <w:pPr>
            <w:pStyle w:val="ndice1"/>
            <w:spacing w:line="360" w:lineRule="auto"/>
            <w:jc w:val="both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21397669" w:history="1">
            <w:r w:rsidRPr="00BB45BF">
              <w:rPr>
                <w:rStyle w:val="Hiperligao"/>
                <w:rFonts w:ascii="Times New Roman" w:eastAsia="Calibri" w:hAnsi="Times New Roman" w:cs="Times New Roman"/>
                <w:noProof/>
                <w:sz w:val="24"/>
                <w:szCs w:val="24"/>
              </w:rPr>
              <w:t>Apêndice</w:t>
            </w:r>
            <w:r w:rsidRPr="00BB45BF">
              <w:rPr>
                <w:noProof/>
                <w:webHidden/>
                <w:sz w:val="24"/>
                <w:szCs w:val="24"/>
              </w:rPr>
              <w:tab/>
            </w:r>
            <w:r w:rsidRPr="00BB45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BB45BF">
              <w:rPr>
                <w:noProof/>
                <w:webHidden/>
                <w:sz w:val="24"/>
                <w:szCs w:val="24"/>
              </w:rPr>
              <w:instrText xml:space="preserve"> PAGEREF _Toc121397669 \h </w:instrText>
            </w:r>
            <w:r w:rsidRPr="00BB45BF">
              <w:rPr>
                <w:noProof/>
                <w:webHidden/>
                <w:sz w:val="24"/>
                <w:szCs w:val="24"/>
              </w:rPr>
            </w:r>
            <w:r w:rsidRPr="00BB45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201B">
              <w:rPr>
                <w:noProof/>
                <w:webHidden/>
                <w:sz w:val="24"/>
                <w:szCs w:val="24"/>
              </w:rPr>
              <w:t>23</w:t>
            </w:r>
            <w:r w:rsidRPr="00BB45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DCB99C" w14:textId="03D7B3C8" w:rsidR="00BB45BF" w:rsidRPr="00BB45BF" w:rsidRDefault="00BB45BF" w:rsidP="00BB45BF">
          <w:pPr>
            <w:pStyle w:val="ndice2"/>
            <w:tabs>
              <w:tab w:val="right" w:leader="dot" w:pos="8494"/>
            </w:tabs>
            <w:spacing w:line="360" w:lineRule="auto"/>
            <w:jc w:val="both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21397670" w:history="1">
            <w:r w:rsidRPr="00BB45BF">
              <w:rPr>
                <w:rStyle w:val="Hiperligao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Código C</w:t>
            </w:r>
            <w:r w:rsidRPr="00BB45BF">
              <w:rPr>
                <w:noProof/>
                <w:webHidden/>
                <w:sz w:val="24"/>
                <w:szCs w:val="24"/>
              </w:rPr>
              <w:tab/>
            </w:r>
            <w:r w:rsidRPr="00BB45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BB45BF">
              <w:rPr>
                <w:noProof/>
                <w:webHidden/>
                <w:sz w:val="24"/>
                <w:szCs w:val="24"/>
              </w:rPr>
              <w:instrText xml:space="preserve"> PAGEREF _Toc121397670 \h </w:instrText>
            </w:r>
            <w:r w:rsidRPr="00BB45BF">
              <w:rPr>
                <w:noProof/>
                <w:webHidden/>
                <w:sz w:val="24"/>
                <w:szCs w:val="24"/>
              </w:rPr>
            </w:r>
            <w:r w:rsidRPr="00BB45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201B">
              <w:rPr>
                <w:noProof/>
                <w:webHidden/>
                <w:sz w:val="24"/>
                <w:szCs w:val="24"/>
              </w:rPr>
              <w:t>23</w:t>
            </w:r>
            <w:r w:rsidRPr="00BB45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C99173" w14:textId="1E44008B" w:rsidR="00BB45BF" w:rsidRPr="00BB45BF" w:rsidRDefault="00BB45BF" w:rsidP="00BB45BF">
          <w:pPr>
            <w:pStyle w:val="ndice3"/>
            <w:tabs>
              <w:tab w:val="left" w:pos="880"/>
              <w:tab w:val="right" w:leader="dot" w:pos="8494"/>
            </w:tabs>
            <w:spacing w:line="360" w:lineRule="auto"/>
            <w:jc w:val="both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21397671" w:history="1">
            <w:r w:rsidRPr="00BB45BF">
              <w:rPr>
                <w:rStyle w:val="Hiperligao"/>
                <w:rFonts w:ascii="Symbol" w:hAnsi="Symbol" w:cs="Times New Roman"/>
                <w:noProof/>
                <w:sz w:val="24"/>
                <w:szCs w:val="24"/>
              </w:rPr>
              <w:t></w:t>
            </w:r>
            <w:r w:rsidRPr="00BB45BF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BB45BF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Speed_run.c</w:t>
            </w:r>
            <w:r w:rsidRPr="00BB45BF">
              <w:rPr>
                <w:noProof/>
                <w:webHidden/>
                <w:sz w:val="24"/>
                <w:szCs w:val="24"/>
              </w:rPr>
              <w:tab/>
            </w:r>
            <w:r w:rsidRPr="00BB45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BB45BF">
              <w:rPr>
                <w:noProof/>
                <w:webHidden/>
                <w:sz w:val="24"/>
                <w:szCs w:val="24"/>
              </w:rPr>
              <w:instrText xml:space="preserve"> PAGEREF _Toc121397671 \h </w:instrText>
            </w:r>
            <w:r w:rsidRPr="00BB45BF">
              <w:rPr>
                <w:noProof/>
                <w:webHidden/>
                <w:sz w:val="24"/>
                <w:szCs w:val="24"/>
              </w:rPr>
            </w:r>
            <w:r w:rsidRPr="00BB45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201B">
              <w:rPr>
                <w:noProof/>
                <w:webHidden/>
                <w:sz w:val="24"/>
                <w:szCs w:val="24"/>
              </w:rPr>
              <w:t>23</w:t>
            </w:r>
            <w:r w:rsidRPr="00BB45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DDEBAE" w14:textId="6CDBB2EE" w:rsidR="00BB45BF" w:rsidRPr="00BB45BF" w:rsidRDefault="00BB45BF" w:rsidP="00BB45BF">
          <w:pPr>
            <w:pStyle w:val="ndice2"/>
            <w:tabs>
              <w:tab w:val="right" w:leader="dot" w:pos="8494"/>
            </w:tabs>
            <w:spacing w:line="360" w:lineRule="auto"/>
            <w:jc w:val="both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21397672" w:history="1">
            <w:r w:rsidRPr="00BB45BF">
              <w:rPr>
                <w:rStyle w:val="Hiperligao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Código MATLAB</w:t>
            </w:r>
            <w:r w:rsidRPr="00BB45BF">
              <w:rPr>
                <w:noProof/>
                <w:webHidden/>
                <w:sz w:val="24"/>
                <w:szCs w:val="24"/>
              </w:rPr>
              <w:tab/>
            </w:r>
            <w:r w:rsidRPr="00BB45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BB45BF">
              <w:rPr>
                <w:noProof/>
                <w:webHidden/>
                <w:sz w:val="24"/>
                <w:szCs w:val="24"/>
              </w:rPr>
              <w:instrText xml:space="preserve"> PAGEREF _Toc121397672 \h </w:instrText>
            </w:r>
            <w:r w:rsidRPr="00BB45BF">
              <w:rPr>
                <w:noProof/>
                <w:webHidden/>
                <w:sz w:val="24"/>
                <w:szCs w:val="24"/>
              </w:rPr>
            </w:r>
            <w:r w:rsidRPr="00BB45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201B">
              <w:rPr>
                <w:noProof/>
                <w:webHidden/>
                <w:sz w:val="24"/>
                <w:szCs w:val="24"/>
              </w:rPr>
              <w:t>33</w:t>
            </w:r>
            <w:r w:rsidRPr="00BB45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A73247" w14:textId="2BF366C9" w:rsidR="00BB45BF" w:rsidRPr="00BB45BF" w:rsidRDefault="00BB45BF" w:rsidP="00BB45BF">
          <w:pPr>
            <w:pStyle w:val="ndice3"/>
            <w:tabs>
              <w:tab w:val="left" w:pos="880"/>
              <w:tab w:val="right" w:leader="dot" w:pos="8494"/>
            </w:tabs>
            <w:spacing w:line="360" w:lineRule="auto"/>
            <w:jc w:val="both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21397673" w:history="1">
            <w:r w:rsidRPr="00BB45BF">
              <w:rPr>
                <w:rStyle w:val="Hiperligao"/>
                <w:rFonts w:ascii="Symbol" w:hAnsi="Symbol" w:cs="Times New Roman"/>
                <w:noProof/>
                <w:sz w:val="24"/>
                <w:szCs w:val="24"/>
              </w:rPr>
              <w:t></w:t>
            </w:r>
            <w:r w:rsidRPr="00BB45BF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BB45BF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Execution_time.m</w:t>
            </w:r>
            <w:r w:rsidRPr="00BB45BF">
              <w:rPr>
                <w:noProof/>
                <w:webHidden/>
                <w:sz w:val="24"/>
                <w:szCs w:val="24"/>
              </w:rPr>
              <w:tab/>
            </w:r>
            <w:r w:rsidRPr="00BB45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BB45BF">
              <w:rPr>
                <w:noProof/>
                <w:webHidden/>
                <w:sz w:val="24"/>
                <w:szCs w:val="24"/>
              </w:rPr>
              <w:instrText xml:space="preserve"> PAGEREF _Toc121397673 \h </w:instrText>
            </w:r>
            <w:r w:rsidRPr="00BB45BF">
              <w:rPr>
                <w:noProof/>
                <w:webHidden/>
                <w:sz w:val="24"/>
                <w:szCs w:val="24"/>
              </w:rPr>
            </w:r>
            <w:r w:rsidRPr="00BB45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201B">
              <w:rPr>
                <w:noProof/>
                <w:webHidden/>
                <w:sz w:val="24"/>
                <w:szCs w:val="24"/>
              </w:rPr>
              <w:t>33</w:t>
            </w:r>
            <w:r w:rsidRPr="00BB45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C0CD42" w14:textId="6A408CE1" w:rsidR="008B30DC" w:rsidRPr="000C11E7" w:rsidRDefault="008A7906" w:rsidP="002F547E">
          <w:pPr>
            <w:spacing w:line="360" w:lineRule="auto"/>
            <w:jc w:val="both"/>
            <w:rPr>
              <w:rFonts w:ascii="Courier New" w:hAnsi="Courier New" w:cs="Courier New"/>
              <w:sz w:val="24"/>
              <w:szCs w:val="24"/>
            </w:rPr>
          </w:pPr>
          <w:r w:rsidRPr="002F547E">
            <w:rPr>
              <w:rFonts w:ascii="Courier New" w:hAnsi="Courier New" w:cs="Courier New"/>
              <w:sz w:val="24"/>
              <w:szCs w:val="24"/>
            </w:rPr>
            <w:fldChar w:fldCharType="end"/>
          </w:r>
        </w:p>
      </w:sdtContent>
    </w:sdt>
    <w:p w14:paraId="70C0CD43" w14:textId="77777777" w:rsidR="008B30DC" w:rsidRDefault="008B30DC">
      <w:pPr>
        <w:rPr>
          <w:rFonts w:ascii="Courier New" w:hAnsi="Courier New" w:cs="Courier New"/>
          <w:sz w:val="36"/>
          <w:szCs w:val="36"/>
        </w:rPr>
      </w:pPr>
    </w:p>
    <w:p w14:paraId="70C0CD44" w14:textId="2DA9A74A" w:rsidR="008B30DC" w:rsidRDefault="008B30DC" w:rsidP="003230DC">
      <w:pPr>
        <w:ind w:left="708" w:hanging="708"/>
        <w:jc w:val="center"/>
        <w:rPr>
          <w:rFonts w:ascii="Verdana" w:hAnsi="Verdana"/>
          <w:sz w:val="36"/>
          <w:szCs w:val="36"/>
          <w:u w:val="single"/>
        </w:rPr>
      </w:pPr>
    </w:p>
    <w:p w14:paraId="60839A85" w14:textId="33CBDBF3" w:rsidR="00E40D85" w:rsidRDefault="00E40D85">
      <w:pPr>
        <w:jc w:val="center"/>
        <w:rPr>
          <w:rFonts w:ascii="Verdana" w:hAnsi="Verdana"/>
          <w:sz w:val="36"/>
          <w:szCs w:val="36"/>
          <w:u w:val="single"/>
        </w:rPr>
      </w:pPr>
    </w:p>
    <w:p w14:paraId="2EC1C7E1" w14:textId="5B1DCAF8" w:rsidR="00E40D85" w:rsidRDefault="00E40D85">
      <w:pPr>
        <w:jc w:val="center"/>
        <w:rPr>
          <w:rFonts w:ascii="Verdana" w:hAnsi="Verdana"/>
          <w:sz w:val="36"/>
          <w:szCs w:val="36"/>
          <w:u w:val="single"/>
        </w:rPr>
      </w:pPr>
    </w:p>
    <w:p w14:paraId="210069D5" w14:textId="27E8CCC6" w:rsidR="00E40D85" w:rsidRDefault="00E40D85">
      <w:pPr>
        <w:jc w:val="center"/>
        <w:rPr>
          <w:rFonts w:ascii="Verdana" w:hAnsi="Verdana"/>
          <w:sz w:val="36"/>
          <w:szCs w:val="36"/>
          <w:u w:val="single"/>
        </w:rPr>
      </w:pPr>
    </w:p>
    <w:p w14:paraId="29048AD8" w14:textId="2E4F3BD0" w:rsidR="00E40D85" w:rsidRDefault="00E40D85">
      <w:pPr>
        <w:jc w:val="center"/>
        <w:rPr>
          <w:rFonts w:ascii="Verdana" w:hAnsi="Verdana"/>
          <w:sz w:val="36"/>
          <w:szCs w:val="36"/>
          <w:u w:val="single"/>
        </w:rPr>
      </w:pPr>
    </w:p>
    <w:p w14:paraId="30B66F02" w14:textId="61CD6E66" w:rsidR="00E40D85" w:rsidRDefault="00E40D85">
      <w:pPr>
        <w:jc w:val="center"/>
        <w:rPr>
          <w:rFonts w:ascii="Verdana" w:hAnsi="Verdana"/>
          <w:sz w:val="36"/>
          <w:szCs w:val="36"/>
          <w:u w:val="single"/>
        </w:rPr>
      </w:pPr>
    </w:p>
    <w:p w14:paraId="4A7963E8" w14:textId="2DFA8CBB" w:rsidR="00E40D85" w:rsidRDefault="00E40D85" w:rsidP="008B03DC">
      <w:pPr>
        <w:rPr>
          <w:rFonts w:ascii="Verdana" w:hAnsi="Verdana"/>
          <w:sz w:val="36"/>
          <w:szCs w:val="36"/>
          <w:u w:val="single"/>
        </w:rPr>
      </w:pPr>
    </w:p>
    <w:p w14:paraId="7FF5A66A" w14:textId="2FCF288B" w:rsidR="00E40D85" w:rsidRPr="003230DC" w:rsidRDefault="00E40D85" w:rsidP="00445BFE">
      <w:pPr>
        <w:pStyle w:val="Ttulo1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0" w:name="_Toc121397660"/>
      <w:r w:rsidRPr="003230DC">
        <w:rPr>
          <w:rFonts w:ascii="Times New Roman" w:hAnsi="Times New Roman" w:cs="Times New Roman"/>
          <w:b/>
          <w:bCs/>
          <w:color w:val="auto"/>
        </w:rPr>
        <w:lastRenderedPageBreak/>
        <w:t>Índice de figuras</w:t>
      </w:r>
      <w:bookmarkEnd w:id="0"/>
    </w:p>
    <w:p w14:paraId="36760DFD" w14:textId="4E39CBDA" w:rsidR="002F547E" w:rsidRPr="002F547E" w:rsidRDefault="00E40D85" w:rsidP="002F547E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</w:pPr>
      <w:r w:rsidRPr="002F547E">
        <w:rPr>
          <w:rFonts w:ascii="Times New Roman" w:hAnsi="Times New Roman" w:cs="Times New Roman"/>
          <w:sz w:val="24"/>
          <w:szCs w:val="24"/>
        </w:rPr>
        <w:fldChar w:fldCharType="begin"/>
      </w:r>
      <w:r w:rsidRPr="002F547E">
        <w:rPr>
          <w:rFonts w:ascii="Times New Roman" w:hAnsi="Times New Roman" w:cs="Times New Roman"/>
          <w:sz w:val="24"/>
          <w:szCs w:val="24"/>
        </w:rPr>
        <w:instrText xml:space="preserve"> TOC \h \z \c "Figura" </w:instrText>
      </w:r>
      <w:r w:rsidRPr="002F547E">
        <w:rPr>
          <w:rFonts w:ascii="Times New Roman" w:hAnsi="Times New Roman" w:cs="Times New Roman"/>
          <w:sz w:val="24"/>
          <w:szCs w:val="24"/>
        </w:rPr>
        <w:fldChar w:fldCharType="separate"/>
      </w:r>
      <w:hyperlink r:id="rId9" w:anchor="_Toc121397482" w:history="1">
        <w:r w:rsidR="002F547E" w:rsidRPr="002F547E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Figura 1 – Exemplo gráfico da árvore percorrida pela função fornecida.</w:t>
        </w:r>
        <w:r w:rsidR="002F547E" w:rsidRPr="002F54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F547E" w:rsidRPr="002F54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F547E" w:rsidRPr="002F54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1397482 \h </w:instrText>
        </w:r>
        <w:r w:rsidR="002F547E" w:rsidRPr="002F54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F547E" w:rsidRPr="002F54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B201B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2F547E" w:rsidRPr="002F54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A036F90" w14:textId="47BD1D21" w:rsidR="002F547E" w:rsidRPr="002F547E" w:rsidRDefault="002F547E" w:rsidP="002F547E">
      <w:pPr>
        <w:pStyle w:val="ndicedeilustraes"/>
        <w:tabs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</w:pPr>
      <w:hyperlink r:id="rId10" w:anchor="_Toc121397483" w:history="1">
        <w:r w:rsidRPr="002F547E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Figura 2- Tempo de execução da solução fornecida</w:t>
        </w:r>
        <w:r w:rsidRPr="002F54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F54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F54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1397483 \h </w:instrText>
        </w:r>
        <w:r w:rsidRPr="002F54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F54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B201B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2F54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0DBC5A6" w14:textId="2C72FA9E" w:rsidR="002F547E" w:rsidRPr="002F547E" w:rsidRDefault="002F547E" w:rsidP="002F547E">
      <w:pPr>
        <w:pStyle w:val="ndicedeilustraes"/>
        <w:tabs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</w:pPr>
      <w:hyperlink r:id="rId11" w:anchor="_Toc121397484" w:history="1">
        <w:r w:rsidRPr="002F547E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Figura 3- Reta de ajuste aos dados da solução fornecida</w:t>
        </w:r>
        <w:r w:rsidRPr="002F54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F54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F54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1397484 \h </w:instrText>
        </w:r>
        <w:r w:rsidRPr="002F54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F54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B201B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2F54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A3A3F15" w14:textId="2E7D3607" w:rsidR="002F547E" w:rsidRPr="002F547E" w:rsidRDefault="002F547E" w:rsidP="002F547E">
      <w:pPr>
        <w:pStyle w:val="ndicedeilustraes"/>
        <w:tabs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</w:pPr>
      <w:hyperlink r:id="rId12" w:anchor="_Toc121397485" w:history="1">
        <w:r w:rsidRPr="002F547E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Figura 4- Comparação da reta de ajuste até à posição n=800</w:t>
        </w:r>
        <w:r w:rsidRPr="002F54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F54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F54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1397485 \h </w:instrText>
        </w:r>
        <w:r w:rsidRPr="002F54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F54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B201B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2F54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792D0F0" w14:textId="39B5FE11" w:rsidR="002F547E" w:rsidRPr="002F547E" w:rsidRDefault="002F547E" w:rsidP="002F547E">
      <w:pPr>
        <w:pStyle w:val="ndicedeilustraes"/>
        <w:tabs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</w:pPr>
      <w:hyperlink r:id="rId13" w:anchor="_Toc121397486" w:history="1">
        <w:r w:rsidRPr="002F547E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Figura 5- Reta de ajuste aos dados da 2ª melhoria</w:t>
        </w:r>
        <w:r w:rsidRPr="002F54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F54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F54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1397486 \h </w:instrText>
        </w:r>
        <w:r w:rsidRPr="002F54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F54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B201B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2F54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6664586" w14:textId="68E313B9" w:rsidR="002F547E" w:rsidRPr="002F547E" w:rsidRDefault="002F547E" w:rsidP="002F547E">
      <w:pPr>
        <w:pStyle w:val="ndicedeilustraes"/>
        <w:tabs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</w:pPr>
      <w:hyperlink r:id="rId14" w:anchor="_Toc121397487" w:history="1">
        <w:r w:rsidRPr="002F547E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Figura 6- Comparação das diferentes retas de ajuste.</w:t>
        </w:r>
        <w:r w:rsidRPr="002F54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F54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F54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1397487 \h </w:instrText>
        </w:r>
        <w:r w:rsidRPr="002F54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F54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B201B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2F54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C862AAD" w14:textId="2FF6B618" w:rsidR="002F547E" w:rsidRPr="002F547E" w:rsidRDefault="002F547E" w:rsidP="002F547E">
      <w:pPr>
        <w:pStyle w:val="ndicedeilustraes"/>
        <w:tabs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</w:pPr>
      <w:hyperlink r:id="rId15" w:anchor="_Toc121397488" w:history="1">
        <w:r w:rsidRPr="002F547E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Figura 7 - Reta de ajuste aos dados da 3ª melhoria para o N. Mec. 107457</w:t>
        </w:r>
        <w:r w:rsidRPr="002F54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F54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F54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1397488 \h </w:instrText>
        </w:r>
        <w:r w:rsidRPr="002F54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F54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B201B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Pr="002F54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2201892" w14:textId="775158AC" w:rsidR="002F547E" w:rsidRPr="002F547E" w:rsidRDefault="002F547E" w:rsidP="002F547E">
      <w:pPr>
        <w:pStyle w:val="ndicedeilustraes"/>
        <w:tabs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</w:pPr>
      <w:hyperlink r:id="rId16" w:anchor="_Toc121397489" w:history="1">
        <w:r w:rsidRPr="002F547E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Figura 8- Comparação das diferentes retas de ajuste.</w:t>
        </w:r>
        <w:r w:rsidRPr="002F54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F54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F54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1397489 \h </w:instrText>
        </w:r>
        <w:r w:rsidRPr="002F54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F54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B201B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2F54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45B7E31" w14:textId="1BA2D847" w:rsidR="002F547E" w:rsidRPr="002F547E" w:rsidRDefault="002F547E" w:rsidP="002F547E">
      <w:pPr>
        <w:pStyle w:val="ndicedeilustraes"/>
        <w:tabs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</w:pPr>
      <w:hyperlink r:id="rId17" w:anchor="_Toc121397490" w:history="1">
        <w:r w:rsidRPr="002F547E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Figura 9 - Função da Solução 2</w:t>
        </w:r>
        <w:r w:rsidRPr="002F54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F54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F54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1397490 \h </w:instrText>
        </w:r>
        <w:r w:rsidRPr="002F54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F54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B201B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2F54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504FFE2" w14:textId="7F30EBD4" w:rsidR="002F547E" w:rsidRPr="002F547E" w:rsidRDefault="002F547E" w:rsidP="002F547E">
      <w:pPr>
        <w:pStyle w:val="ndicedeilustraes"/>
        <w:tabs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</w:pPr>
      <w:hyperlink r:id="rId18" w:anchor="_Toc121397491" w:history="1">
        <w:r w:rsidRPr="002F547E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Figura 10 - Função usada na solução 2 para verificar a velocidade</w:t>
        </w:r>
        <w:r w:rsidRPr="002F54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F54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F54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1397491 \h </w:instrText>
        </w:r>
        <w:r w:rsidRPr="002F54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F54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B201B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Pr="002F54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BD95207" w14:textId="6E33B8E3" w:rsidR="002F547E" w:rsidRPr="002F547E" w:rsidRDefault="002F547E" w:rsidP="002F547E">
      <w:pPr>
        <w:pStyle w:val="ndicedeilustraes"/>
        <w:tabs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</w:pPr>
      <w:hyperlink r:id="rId19" w:anchor="_Toc121397492" w:history="1">
        <w:r w:rsidRPr="002F547E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Figura 11 - Reta de ajuste aos dados do 2º algoritmo para o N. Mec. 107457</w:t>
        </w:r>
        <w:r w:rsidRPr="002F54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F54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F54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1397492 \h </w:instrText>
        </w:r>
        <w:r w:rsidRPr="002F54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F54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B201B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Pr="002F54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B2C909C" w14:textId="6F7DA986" w:rsidR="002F547E" w:rsidRPr="002F547E" w:rsidRDefault="002F547E" w:rsidP="002F547E">
      <w:pPr>
        <w:pStyle w:val="ndicedeilustraes"/>
        <w:tabs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</w:pPr>
      <w:hyperlink r:id="rId20" w:anchor="_Toc121397493" w:history="1">
        <w:r w:rsidRPr="002F547E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Figura 12 - 10 segmentos</w:t>
        </w:r>
        <w:r w:rsidRPr="002F54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F54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F54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1397493 \h </w:instrText>
        </w:r>
        <w:r w:rsidRPr="002F54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F54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B201B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Pr="002F54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7B4A81B" w14:textId="4307628A" w:rsidR="002F547E" w:rsidRPr="002F547E" w:rsidRDefault="002F547E" w:rsidP="002F547E">
      <w:pPr>
        <w:pStyle w:val="ndicedeilustraes"/>
        <w:tabs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</w:pPr>
      <w:hyperlink r:id="rId21" w:anchor="_Toc121397494" w:history="1">
        <w:r w:rsidRPr="002F547E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Figura 13 - 20 segmentos</w:t>
        </w:r>
        <w:r w:rsidRPr="002F54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F54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F54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1397494 \h </w:instrText>
        </w:r>
        <w:r w:rsidRPr="002F54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F54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B201B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Pr="002F54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8A20253" w14:textId="2248425D" w:rsidR="002F547E" w:rsidRPr="002F547E" w:rsidRDefault="002F547E" w:rsidP="002F547E">
      <w:pPr>
        <w:pStyle w:val="ndicedeilustraes"/>
        <w:tabs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</w:pPr>
      <w:hyperlink r:id="rId22" w:anchor="_Toc121397495" w:history="1">
        <w:r w:rsidRPr="002F547E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Figura 14 - 30 segmentos</w:t>
        </w:r>
        <w:r w:rsidRPr="002F54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F54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F54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1397495 \h </w:instrText>
        </w:r>
        <w:r w:rsidRPr="002F54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F54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B201B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Pr="002F54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A40275C" w14:textId="6D4B9864" w:rsidR="002F547E" w:rsidRPr="002F547E" w:rsidRDefault="002F547E" w:rsidP="002F547E">
      <w:pPr>
        <w:pStyle w:val="ndicedeilustraes"/>
        <w:tabs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</w:pPr>
      <w:hyperlink r:id="rId23" w:anchor="_Toc121397496" w:history="1">
        <w:r w:rsidRPr="002F547E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Figura 15 - Estrutura criada para a solução 3</w:t>
        </w:r>
        <w:r w:rsidRPr="002F54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F54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F54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1397496 \h </w:instrText>
        </w:r>
        <w:r w:rsidRPr="002F54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F54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B201B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Pr="002F54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A32BBE6" w14:textId="22DBBC04" w:rsidR="002F547E" w:rsidRPr="002F547E" w:rsidRDefault="002F547E" w:rsidP="002F547E">
      <w:pPr>
        <w:pStyle w:val="ndicedeilustraes"/>
        <w:tabs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</w:pPr>
      <w:hyperlink r:id="rId24" w:anchor="_Toc121397497" w:history="1">
        <w:r w:rsidRPr="002F547E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Figura 16 - Função da Solução 3</w:t>
        </w:r>
        <w:r w:rsidRPr="002F54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F54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F54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1397497 \h </w:instrText>
        </w:r>
        <w:r w:rsidRPr="002F54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F54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B201B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Pr="002F54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75F71B3" w14:textId="467FBE89" w:rsidR="002F547E" w:rsidRPr="002F547E" w:rsidRDefault="002F547E" w:rsidP="002F547E">
      <w:pPr>
        <w:pStyle w:val="ndicedeilustraes"/>
        <w:tabs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</w:pPr>
      <w:hyperlink r:id="rId25" w:anchor="_Toc121397498" w:history="1">
        <w:r w:rsidRPr="002F547E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Figura 17 - Função usada na solução 3 para verificar a velocidade</w:t>
        </w:r>
        <w:r w:rsidRPr="002F54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F54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F54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1397498 \h </w:instrText>
        </w:r>
        <w:r w:rsidRPr="002F54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F54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B201B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Pr="002F54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3999F57" w14:textId="56847A1C" w:rsidR="002F547E" w:rsidRPr="002F547E" w:rsidRDefault="002F547E" w:rsidP="002F547E">
      <w:pPr>
        <w:pStyle w:val="ndicedeilustraes"/>
        <w:tabs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</w:pPr>
      <w:hyperlink r:id="rId26" w:anchor="_Toc121397499" w:history="1">
        <w:r w:rsidRPr="002F547E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Figura 18  - Função que chama a função da solução 3</w:t>
        </w:r>
        <w:r w:rsidRPr="002F54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F54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F54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1397499 \h </w:instrText>
        </w:r>
        <w:r w:rsidRPr="002F54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F54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B201B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Pr="002F54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782B919" w14:textId="3BD9F6B7" w:rsidR="002F547E" w:rsidRPr="002F547E" w:rsidRDefault="002F547E" w:rsidP="002F547E">
      <w:pPr>
        <w:pStyle w:val="ndicedeilustraes"/>
        <w:tabs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</w:pPr>
      <w:hyperlink r:id="rId27" w:anchor="_Toc121397500" w:history="1">
        <w:r w:rsidRPr="002F547E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Figura 19- Dados do 3º algoritmo para os N. Mec’s 107403 e 107457</w:t>
        </w:r>
        <w:r w:rsidRPr="002F54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F54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F54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1397500 \h </w:instrText>
        </w:r>
        <w:r w:rsidRPr="002F54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F54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B201B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Pr="002F54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D03F4E3" w14:textId="67CFF916" w:rsidR="002F547E" w:rsidRPr="002F547E" w:rsidRDefault="002F547E" w:rsidP="002F547E">
      <w:pPr>
        <w:pStyle w:val="ndicedeilustraes"/>
        <w:tabs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</w:pPr>
      <w:hyperlink r:id="rId28" w:anchor="_Toc121397501" w:history="1">
        <w:r w:rsidRPr="002F547E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Figura 20 - Resultados com solução do professor otimizada</w:t>
        </w:r>
        <w:r w:rsidRPr="002F54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F54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F54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1397501 \h </w:instrText>
        </w:r>
        <w:r w:rsidRPr="002F54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F54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B201B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Pr="002F54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BD66528" w14:textId="2BFAB448" w:rsidR="002F547E" w:rsidRPr="002F547E" w:rsidRDefault="002F547E" w:rsidP="002F547E">
      <w:pPr>
        <w:pStyle w:val="ndicedeilustraes"/>
        <w:tabs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</w:pPr>
      <w:hyperlink r:id="rId29" w:anchor="_Toc121397502" w:history="1">
        <w:r w:rsidRPr="002F547E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Figura 21 - Resultados com a segunda solução</w:t>
        </w:r>
        <w:r w:rsidRPr="002F54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F54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F54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1397502 \h </w:instrText>
        </w:r>
        <w:r w:rsidRPr="002F54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F54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B201B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Pr="002F54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AF38E51" w14:textId="5E4983BB" w:rsidR="002F547E" w:rsidRPr="002F547E" w:rsidRDefault="002F547E" w:rsidP="002F547E">
      <w:pPr>
        <w:pStyle w:val="ndicedeilustraes"/>
        <w:tabs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</w:pPr>
      <w:hyperlink r:id="rId30" w:anchor="_Toc121397503" w:history="1">
        <w:r w:rsidRPr="002F547E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Figura 22 - Resultados com a terceira solução (Programação dinâmica)</w:t>
        </w:r>
        <w:r w:rsidRPr="002F54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F54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F54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1397503 \h </w:instrText>
        </w:r>
        <w:r w:rsidRPr="002F54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F54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B201B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Pr="002F54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0C0CD45" w14:textId="5CA78AA6" w:rsidR="008B30DC" w:rsidRDefault="00E40D85" w:rsidP="002F547E">
      <w:pPr>
        <w:spacing w:line="360" w:lineRule="auto"/>
        <w:rPr>
          <w:rFonts w:ascii="Verdana" w:hAnsi="Verdana"/>
          <w:sz w:val="36"/>
          <w:szCs w:val="36"/>
        </w:rPr>
      </w:pPr>
      <w:r w:rsidRPr="002F547E">
        <w:rPr>
          <w:rFonts w:ascii="Times New Roman" w:hAnsi="Times New Roman" w:cs="Times New Roman"/>
          <w:sz w:val="24"/>
          <w:szCs w:val="24"/>
        </w:rPr>
        <w:fldChar w:fldCharType="end"/>
      </w:r>
    </w:p>
    <w:p w14:paraId="70C0CD46" w14:textId="77777777" w:rsidR="008B30DC" w:rsidRDefault="008B30DC">
      <w:pPr>
        <w:jc w:val="center"/>
        <w:rPr>
          <w:rFonts w:ascii="Verdana" w:hAnsi="Verdana"/>
          <w:sz w:val="36"/>
          <w:szCs w:val="36"/>
        </w:rPr>
      </w:pPr>
    </w:p>
    <w:p w14:paraId="70C0CD54" w14:textId="3228685A" w:rsidR="008B30DC" w:rsidRDefault="008B30DC">
      <w:pPr>
        <w:rPr>
          <w:rFonts w:ascii="Verdana" w:hAnsi="Verdana"/>
          <w:sz w:val="36"/>
          <w:szCs w:val="36"/>
        </w:rPr>
      </w:pPr>
    </w:p>
    <w:p w14:paraId="53381970" w14:textId="04C68E7E" w:rsidR="003230DC" w:rsidRDefault="003230DC">
      <w:pPr>
        <w:rPr>
          <w:rFonts w:ascii="Verdana" w:hAnsi="Verdana"/>
          <w:sz w:val="36"/>
          <w:szCs w:val="36"/>
        </w:rPr>
      </w:pPr>
    </w:p>
    <w:p w14:paraId="50552674" w14:textId="444D06F3" w:rsidR="003230DC" w:rsidRDefault="003230DC">
      <w:pPr>
        <w:rPr>
          <w:rFonts w:ascii="Verdana" w:hAnsi="Verdana"/>
          <w:sz w:val="36"/>
          <w:szCs w:val="36"/>
        </w:rPr>
      </w:pPr>
    </w:p>
    <w:p w14:paraId="0489AE33" w14:textId="77777777" w:rsidR="003230DC" w:rsidRDefault="003230DC">
      <w:pPr>
        <w:rPr>
          <w:rFonts w:ascii="Verdana" w:hAnsi="Verdana"/>
          <w:sz w:val="36"/>
          <w:szCs w:val="36"/>
        </w:rPr>
      </w:pPr>
    </w:p>
    <w:p w14:paraId="7439EDC8" w14:textId="2F95BEB5" w:rsidR="00241019" w:rsidRPr="003E32B4" w:rsidRDefault="008A7906" w:rsidP="003E32B4">
      <w:pPr>
        <w:pStyle w:val="Ttulo1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1" w:name="_Toc121397661"/>
      <w:r w:rsidRPr="003E32B4">
        <w:rPr>
          <w:rFonts w:ascii="Times New Roman" w:hAnsi="Times New Roman" w:cs="Times New Roman"/>
          <w:b/>
          <w:bCs/>
          <w:color w:val="auto"/>
        </w:rPr>
        <w:lastRenderedPageBreak/>
        <w:t>Introdução</w:t>
      </w:r>
      <w:bookmarkEnd w:id="1"/>
    </w:p>
    <w:p w14:paraId="1EC1EE36" w14:textId="0001EDB4" w:rsidR="00241019" w:rsidRPr="00B9518F" w:rsidRDefault="00241019" w:rsidP="00241019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18F">
        <w:rPr>
          <w:rFonts w:ascii="Times New Roman" w:hAnsi="Times New Roman" w:cs="Times New Roman"/>
          <w:sz w:val="24"/>
          <w:szCs w:val="24"/>
        </w:rPr>
        <w:tab/>
        <w:t xml:space="preserve">Este trabalho foi realizado no âmbito da disciplina de Algoritmos e Estruturas de Dados do 2º ano </w:t>
      </w:r>
      <w:r w:rsidR="00243E05" w:rsidRPr="00B9518F">
        <w:rPr>
          <w:rFonts w:ascii="Times New Roman" w:hAnsi="Times New Roman" w:cs="Times New Roman"/>
          <w:sz w:val="24"/>
          <w:szCs w:val="24"/>
        </w:rPr>
        <w:t>da Licenciatura em</w:t>
      </w:r>
      <w:r w:rsidRPr="00B9518F">
        <w:rPr>
          <w:rFonts w:ascii="Times New Roman" w:hAnsi="Times New Roman" w:cs="Times New Roman"/>
          <w:sz w:val="24"/>
          <w:szCs w:val="24"/>
        </w:rPr>
        <w:t xml:space="preserve"> Engenharia Informática.</w:t>
      </w:r>
    </w:p>
    <w:p w14:paraId="506B12D7" w14:textId="0155FC07" w:rsidR="004C29E2" w:rsidRPr="00B9518F" w:rsidRDefault="00241019" w:rsidP="00241019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18F">
        <w:rPr>
          <w:rFonts w:ascii="Times New Roman" w:hAnsi="Times New Roman" w:cs="Times New Roman"/>
          <w:sz w:val="24"/>
          <w:szCs w:val="24"/>
        </w:rPr>
        <w:tab/>
        <w:t>Foi-nos proposto desenvolver um algoritmo</w:t>
      </w:r>
      <w:r w:rsidR="0099152D" w:rsidRPr="00B9518F">
        <w:rPr>
          <w:rFonts w:ascii="Times New Roman" w:hAnsi="Times New Roman" w:cs="Times New Roman"/>
          <w:sz w:val="24"/>
          <w:szCs w:val="24"/>
        </w:rPr>
        <w:t xml:space="preserve"> </w:t>
      </w:r>
      <w:r w:rsidR="004C29E2" w:rsidRPr="00B9518F">
        <w:rPr>
          <w:rFonts w:ascii="Times New Roman" w:hAnsi="Times New Roman" w:cs="Times New Roman"/>
          <w:sz w:val="24"/>
          <w:szCs w:val="24"/>
        </w:rPr>
        <w:t>em</w:t>
      </w:r>
      <w:r w:rsidR="00942108" w:rsidRPr="00B9518F">
        <w:rPr>
          <w:rFonts w:ascii="Times New Roman" w:hAnsi="Times New Roman" w:cs="Times New Roman"/>
          <w:sz w:val="24"/>
          <w:szCs w:val="24"/>
        </w:rPr>
        <w:t xml:space="preserve"> </w:t>
      </w:r>
      <w:r w:rsidR="00243E05" w:rsidRPr="00B9518F">
        <w:rPr>
          <w:rFonts w:ascii="Times New Roman" w:hAnsi="Times New Roman" w:cs="Times New Roman"/>
          <w:sz w:val="24"/>
          <w:szCs w:val="24"/>
        </w:rPr>
        <w:t>C</w:t>
      </w:r>
      <w:r w:rsidR="004C29E2" w:rsidRPr="00B9518F">
        <w:rPr>
          <w:rFonts w:ascii="Times New Roman" w:hAnsi="Times New Roman" w:cs="Times New Roman"/>
          <w:sz w:val="24"/>
          <w:szCs w:val="24"/>
        </w:rPr>
        <w:t xml:space="preserve"> que determinasse o número mínimo de movimentos necessários para alcançar a posição final. </w:t>
      </w:r>
      <w:r w:rsidR="00243E05" w:rsidRPr="00B9518F">
        <w:rPr>
          <w:rFonts w:ascii="Times New Roman" w:hAnsi="Times New Roman" w:cs="Times New Roman"/>
          <w:sz w:val="24"/>
          <w:szCs w:val="24"/>
        </w:rPr>
        <w:t>No entanto,</w:t>
      </w:r>
      <w:r w:rsidR="004C29E2" w:rsidRPr="00B9518F">
        <w:rPr>
          <w:rFonts w:ascii="Times New Roman" w:hAnsi="Times New Roman" w:cs="Times New Roman"/>
          <w:sz w:val="24"/>
          <w:szCs w:val="24"/>
        </w:rPr>
        <w:t xml:space="preserve"> têm de ser respeitadas certas regra</w:t>
      </w:r>
      <w:r w:rsidR="00E442CA" w:rsidRPr="00B9518F">
        <w:rPr>
          <w:rFonts w:ascii="Times New Roman" w:hAnsi="Times New Roman" w:cs="Times New Roman"/>
          <w:sz w:val="24"/>
          <w:szCs w:val="24"/>
        </w:rPr>
        <w:t>s</w:t>
      </w:r>
      <w:r w:rsidR="00EE7B38" w:rsidRPr="00B9518F">
        <w:rPr>
          <w:rFonts w:ascii="Times New Roman" w:hAnsi="Times New Roman" w:cs="Times New Roman"/>
          <w:sz w:val="24"/>
          <w:szCs w:val="24"/>
        </w:rPr>
        <w:t>, que são as seguintes</w:t>
      </w:r>
      <w:r w:rsidR="004C29E2" w:rsidRPr="00B9518F">
        <w:rPr>
          <w:rFonts w:ascii="Times New Roman" w:hAnsi="Times New Roman" w:cs="Times New Roman"/>
          <w:sz w:val="24"/>
          <w:szCs w:val="24"/>
        </w:rPr>
        <w:t>:</w:t>
      </w:r>
    </w:p>
    <w:p w14:paraId="5FD37DC3" w14:textId="26FABCCC" w:rsidR="004C29E2" w:rsidRPr="00B9518F" w:rsidRDefault="004C29E2" w:rsidP="00241019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18F">
        <w:rPr>
          <w:rFonts w:ascii="Times New Roman" w:hAnsi="Times New Roman" w:cs="Times New Roman"/>
          <w:sz w:val="24"/>
          <w:szCs w:val="24"/>
        </w:rPr>
        <w:tab/>
        <w:t>- O carro só pode aumentar 1 velocidade, reduzir 1 velocidade ou mantê-la;</w:t>
      </w:r>
    </w:p>
    <w:p w14:paraId="7C29A98F" w14:textId="690CC6B1" w:rsidR="004C29E2" w:rsidRPr="00B9518F" w:rsidRDefault="004C29E2" w:rsidP="00241019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18F">
        <w:rPr>
          <w:rFonts w:ascii="Times New Roman" w:hAnsi="Times New Roman" w:cs="Times New Roman"/>
          <w:sz w:val="24"/>
          <w:szCs w:val="24"/>
        </w:rPr>
        <w:tab/>
        <w:t>- O carro começa no primeiro segmento da estrada com uma velocidade 0 e tem de atingir o último segmento de estrada com uma velocidade de um;</w:t>
      </w:r>
    </w:p>
    <w:p w14:paraId="1AB36D5C" w14:textId="69EC7C0D" w:rsidR="004C29E2" w:rsidRPr="00B9518F" w:rsidRDefault="004C29E2" w:rsidP="00241019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18F">
        <w:rPr>
          <w:rFonts w:ascii="Times New Roman" w:hAnsi="Times New Roman" w:cs="Times New Roman"/>
          <w:sz w:val="24"/>
          <w:szCs w:val="24"/>
        </w:rPr>
        <w:tab/>
        <w:t>- O carro não pode em nenhum momento passar num segmento de estrada com uma velocidade superior à nel</w:t>
      </w:r>
      <w:r w:rsidR="00716A08" w:rsidRPr="00B9518F">
        <w:rPr>
          <w:rFonts w:ascii="Times New Roman" w:hAnsi="Times New Roman" w:cs="Times New Roman"/>
          <w:sz w:val="24"/>
          <w:szCs w:val="24"/>
        </w:rPr>
        <w:t>a</w:t>
      </w:r>
      <w:r w:rsidRPr="00B9518F">
        <w:rPr>
          <w:rFonts w:ascii="Times New Roman" w:hAnsi="Times New Roman" w:cs="Times New Roman"/>
          <w:sz w:val="24"/>
          <w:szCs w:val="24"/>
        </w:rPr>
        <w:t xml:space="preserve"> permitida.</w:t>
      </w:r>
    </w:p>
    <w:p w14:paraId="70C0CD5C" w14:textId="10A385CF" w:rsidR="008B30DC" w:rsidRPr="00B9518F" w:rsidRDefault="0099152D" w:rsidP="0099152D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18F">
        <w:rPr>
          <w:rFonts w:ascii="Times New Roman" w:hAnsi="Times New Roman" w:cs="Times New Roman"/>
          <w:sz w:val="24"/>
          <w:szCs w:val="24"/>
        </w:rPr>
        <w:tab/>
        <w:t xml:space="preserve">Com isto em mente, temos que a finalidade principal </w:t>
      </w:r>
      <w:r w:rsidR="00716A08" w:rsidRPr="00B9518F">
        <w:rPr>
          <w:rFonts w:ascii="Times New Roman" w:hAnsi="Times New Roman" w:cs="Times New Roman"/>
          <w:sz w:val="24"/>
          <w:szCs w:val="24"/>
        </w:rPr>
        <w:t xml:space="preserve">do nosso trabalho </w:t>
      </w:r>
      <w:r w:rsidRPr="00B9518F">
        <w:rPr>
          <w:rFonts w:ascii="Times New Roman" w:hAnsi="Times New Roman" w:cs="Times New Roman"/>
          <w:sz w:val="24"/>
          <w:szCs w:val="24"/>
        </w:rPr>
        <w:t xml:space="preserve">é conseguir otimizar o </w:t>
      </w:r>
      <w:r w:rsidR="00EE7B38" w:rsidRPr="00B9518F">
        <w:rPr>
          <w:rFonts w:ascii="Times New Roman" w:hAnsi="Times New Roman" w:cs="Times New Roman"/>
          <w:sz w:val="24"/>
          <w:szCs w:val="24"/>
        </w:rPr>
        <w:t>algoritmo</w:t>
      </w:r>
      <w:r w:rsidRPr="00B9518F">
        <w:rPr>
          <w:rFonts w:ascii="Times New Roman" w:hAnsi="Times New Roman" w:cs="Times New Roman"/>
          <w:sz w:val="24"/>
          <w:szCs w:val="24"/>
        </w:rPr>
        <w:t xml:space="preserve"> fornecido pelo professor de modo a tornar possível atingir a posição 800. </w:t>
      </w:r>
      <w:r w:rsidR="005D7617" w:rsidRPr="00B9518F">
        <w:rPr>
          <w:rFonts w:ascii="Times New Roman" w:hAnsi="Times New Roman" w:cs="Times New Roman"/>
          <w:sz w:val="24"/>
          <w:szCs w:val="24"/>
        </w:rPr>
        <w:t>Para além disto</w:t>
      </w:r>
      <w:r w:rsidRPr="00B9518F">
        <w:rPr>
          <w:rFonts w:ascii="Times New Roman" w:hAnsi="Times New Roman" w:cs="Times New Roman"/>
          <w:sz w:val="24"/>
          <w:szCs w:val="24"/>
        </w:rPr>
        <w:t>, se</w:t>
      </w:r>
      <w:r w:rsidR="005D7617" w:rsidRPr="00B9518F">
        <w:rPr>
          <w:rFonts w:ascii="Times New Roman" w:hAnsi="Times New Roman" w:cs="Times New Roman"/>
          <w:sz w:val="24"/>
          <w:szCs w:val="24"/>
        </w:rPr>
        <w:t xml:space="preserve"> for</w:t>
      </w:r>
      <w:r w:rsidRPr="00B9518F">
        <w:rPr>
          <w:rFonts w:ascii="Times New Roman" w:hAnsi="Times New Roman" w:cs="Times New Roman"/>
          <w:sz w:val="24"/>
          <w:szCs w:val="24"/>
        </w:rPr>
        <w:t xml:space="preserve"> possível, desenvolver um novo algoritmo que resolva o problema com o menor tempo de execução possível.</w:t>
      </w:r>
      <w:r w:rsidR="004C29E2" w:rsidRPr="00B951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C0CD5D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5E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5F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60" w14:textId="62A31FDB" w:rsidR="008B30DC" w:rsidRDefault="008B30DC">
      <w:pPr>
        <w:rPr>
          <w:rFonts w:ascii="Verdana" w:hAnsi="Verdana"/>
          <w:sz w:val="36"/>
          <w:szCs w:val="36"/>
        </w:rPr>
      </w:pPr>
    </w:p>
    <w:p w14:paraId="270A03D4" w14:textId="4641ABBD" w:rsidR="003E32B4" w:rsidRDefault="003E32B4">
      <w:pPr>
        <w:rPr>
          <w:rFonts w:ascii="Verdana" w:hAnsi="Verdana"/>
          <w:sz w:val="36"/>
          <w:szCs w:val="36"/>
        </w:rPr>
      </w:pPr>
    </w:p>
    <w:p w14:paraId="606655B0" w14:textId="50F22D95" w:rsidR="003E32B4" w:rsidRDefault="003E32B4">
      <w:pPr>
        <w:rPr>
          <w:rFonts w:ascii="Verdana" w:hAnsi="Verdana"/>
          <w:sz w:val="36"/>
          <w:szCs w:val="36"/>
        </w:rPr>
      </w:pPr>
    </w:p>
    <w:p w14:paraId="75CB9580" w14:textId="77777777" w:rsidR="003E32B4" w:rsidRDefault="003E32B4">
      <w:pPr>
        <w:rPr>
          <w:rFonts w:ascii="Verdana" w:hAnsi="Verdana"/>
          <w:sz w:val="36"/>
          <w:szCs w:val="36"/>
        </w:rPr>
      </w:pPr>
    </w:p>
    <w:p w14:paraId="70C0CD69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6A" w14:textId="39E45973" w:rsidR="008B30DC" w:rsidRPr="003E32B4" w:rsidRDefault="00EC673A">
      <w:pPr>
        <w:pStyle w:val="Ttulo1"/>
        <w:spacing w:after="240"/>
        <w:jc w:val="both"/>
        <w:rPr>
          <w:rFonts w:ascii="Times New Roman" w:hAnsi="Times New Roman" w:cs="Times New Roman"/>
          <w:b/>
          <w:bCs/>
          <w:color w:val="auto"/>
        </w:rPr>
      </w:pPr>
      <w:bookmarkStart w:id="2" w:name="_Toc121397662"/>
      <w:r w:rsidRPr="003E32B4">
        <w:rPr>
          <w:rFonts w:ascii="Times New Roman" w:hAnsi="Times New Roman" w:cs="Times New Roman"/>
          <w:b/>
          <w:bCs/>
          <w:color w:val="auto"/>
        </w:rPr>
        <w:lastRenderedPageBreak/>
        <w:t>Algoritmo fornecido</w:t>
      </w:r>
      <w:bookmarkEnd w:id="2"/>
    </w:p>
    <w:p w14:paraId="70C0CD6B" w14:textId="535E9D43" w:rsidR="008B30DC" w:rsidRPr="00B9518F" w:rsidRDefault="00EC673A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518F">
        <w:rPr>
          <w:rFonts w:ascii="Times New Roman" w:hAnsi="Times New Roman" w:cs="Times New Roman"/>
          <w:sz w:val="24"/>
          <w:szCs w:val="24"/>
        </w:rPr>
        <w:t xml:space="preserve">O algoritmo fornecido segue o conceito de depth first search, que é um algoritmo utilizado para realizar uma procura </w:t>
      </w:r>
      <w:r w:rsidR="00EE7B38" w:rsidRPr="00B9518F">
        <w:rPr>
          <w:rFonts w:ascii="Times New Roman" w:hAnsi="Times New Roman" w:cs="Times New Roman"/>
          <w:sz w:val="24"/>
          <w:szCs w:val="24"/>
        </w:rPr>
        <w:t>em</w:t>
      </w:r>
      <w:r w:rsidRPr="00B9518F">
        <w:rPr>
          <w:rFonts w:ascii="Times New Roman" w:hAnsi="Times New Roman" w:cs="Times New Roman"/>
          <w:sz w:val="24"/>
          <w:szCs w:val="24"/>
        </w:rPr>
        <w:t xml:space="preserve"> árvore, estrutura de árvore ou grafo. Intuitivamente, o algoritmo começa num nó raiz e explora tanto quanto possível cada um dos seus ramos, antes de retroceder.</w:t>
      </w:r>
    </w:p>
    <w:p w14:paraId="70C0CD6D" w14:textId="2477E39F" w:rsidR="008B30DC" w:rsidRPr="00B9518F" w:rsidRDefault="00B9518F" w:rsidP="00556CD3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518F">
        <w:rPr>
          <w:rFonts w:ascii="Times New Roman" w:hAnsi="Times New Roman" w:cs="Times New Roman"/>
          <w:noProof/>
        </w:rPr>
        <w:drawing>
          <wp:anchor distT="0" distB="0" distL="114300" distR="114300" simplePos="0" relativeHeight="6" behindDoc="1" locked="0" layoutInCell="0" allowOverlap="1" wp14:anchorId="70C0CE20" wp14:editId="3EA49596">
            <wp:simplePos x="0" y="0"/>
            <wp:positionH relativeFrom="margin">
              <wp:posOffset>817880</wp:posOffset>
            </wp:positionH>
            <wp:positionV relativeFrom="paragraph">
              <wp:posOffset>1396365</wp:posOffset>
            </wp:positionV>
            <wp:extent cx="3607435" cy="1990725"/>
            <wp:effectExtent l="0" t="0" r="0" b="9525"/>
            <wp:wrapTight wrapText="bothSides">
              <wp:wrapPolygon edited="0">
                <wp:start x="0" y="0"/>
                <wp:lineTo x="0" y="21497"/>
                <wp:lineTo x="21444" y="21497"/>
                <wp:lineTo x="21444" y="0"/>
                <wp:lineTo x="0" y="0"/>
              </wp:wrapPolygon>
            </wp:wrapTight>
            <wp:docPr id="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43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CD3" w:rsidRPr="00B9518F">
        <w:rPr>
          <w:rFonts w:ascii="Times New Roman" w:hAnsi="Times New Roman" w:cs="Times New Roman"/>
          <w:sz w:val="24"/>
          <w:szCs w:val="24"/>
        </w:rPr>
        <w:t>Posto isto, temos no nosso caso de estudo (Speed run) o nó raiz como a primeira posição de onde o carro irá arrancar e desse nó irão sair três novos nós, um com a opção de aumentar a velocidade, um com a opção de a manter e outro com a opção de a diminuir, e só depois de todas as possibilidades terem sido percorridas, é que o algoritmo vai retroceder e escolher o melhor caminh</w:t>
      </w:r>
      <w:r w:rsidR="003E32B4" w:rsidRPr="00B9518F">
        <w:rPr>
          <w:rFonts w:ascii="Times New Roman" w:hAnsi="Times New Roman" w:cs="Times New Roman"/>
          <w:sz w:val="24"/>
          <w:szCs w:val="24"/>
        </w:rPr>
        <w:t>o.</w:t>
      </w:r>
    </w:p>
    <w:p w14:paraId="6320B099" w14:textId="3C5BBD97" w:rsidR="00B9518F" w:rsidRDefault="00B9518F" w:rsidP="003E32B4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ECD2A10" w14:textId="77777777" w:rsidR="00B9518F" w:rsidRDefault="00B9518F" w:rsidP="003E32B4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536CB2" w14:textId="3BFC5CE0" w:rsidR="00B9518F" w:rsidRDefault="00B9518F" w:rsidP="003E32B4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83E227" w14:textId="485329DB" w:rsidR="00B9518F" w:rsidRDefault="00B9518F" w:rsidP="003E32B4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518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635" distB="0" distL="114300" distR="114300" simplePos="0" relativeHeight="7" behindDoc="0" locked="0" layoutInCell="0" allowOverlap="1" wp14:anchorId="70C0CE22" wp14:editId="6D9DFFCE">
                <wp:simplePos x="0" y="0"/>
                <wp:positionH relativeFrom="column">
                  <wp:posOffset>-67656</wp:posOffset>
                </wp:positionH>
                <wp:positionV relativeFrom="paragraph">
                  <wp:posOffset>657483</wp:posOffset>
                </wp:positionV>
                <wp:extent cx="5400040" cy="260350"/>
                <wp:effectExtent l="0" t="0" r="0" b="6350"/>
                <wp:wrapTight wrapText="bothSides">
                  <wp:wrapPolygon edited="0">
                    <wp:start x="0" y="0"/>
                    <wp:lineTo x="0" y="20546"/>
                    <wp:lineTo x="21488" y="20546"/>
                    <wp:lineTo x="21488" y="0"/>
                    <wp:lineTo x="0" y="0"/>
                  </wp:wrapPolygon>
                </wp:wrapTight>
                <wp:docPr id="3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0CE72" w14:textId="1C006EF7" w:rsidR="008B30DC" w:rsidRPr="00793FDF" w:rsidRDefault="008A7906" w:rsidP="006F13CC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bookmarkStart w:id="3" w:name="_Toc121397482"/>
                            <w:r w:rsidRPr="00793FD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793FD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793FD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793FD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B201B"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 w:rsidRPr="00793FD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793FD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– Exemplo gráfico da árvore percorrida pela função fornecida.</w:t>
                            </w:r>
                            <w:bookmarkEnd w:id="3"/>
                          </w:p>
                        </w:txbxContent>
                      </wps:txbx>
                      <wps:bodyPr lIns="0" tIns="0" rIns="0" bIns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0CE22" id="Caixa de texto 5" o:spid="_x0000_s1026" style="position:absolute;left:0;text-align:left;margin-left:-5.35pt;margin-top:51.75pt;width:425.2pt;height:20.5pt;z-index:7;visibility:visible;mso-wrap-style:square;mso-height-percent:0;mso-wrap-distance-left:9pt;mso-wrap-distance-top:.05pt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" o:allowincell="f" stroked="f" strokeweight="0">
                <v:textbox inset="0,0,0,0">
                  <w:txbxContent>
                    <w:p w14:paraId="70C0CE72" w14:textId="1C006EF7" w:rsidR="008B30DC" w:rsidRPr="00793FDF" w:rsidRDefault="008A7906" w:rsidP="006F13CC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bookmarkStart w:id="4" w:name="_Toc121397482"/>
                      <w:r w:rsidRPr="00793FD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Figura </w:t>
                      </w:r>
                      <w:r w:rsidRPr="00793FD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fldChar w:fldCharType="begin"/>
                      </w:r>
                      <w:r w:rsidRPr="00793FD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793FD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fldChar w:fldCharType="separate"/>
                      </w:r>
                      <w:r w:rsidR="002B201B">
                        <w:rPr>
                          <w:rFonts w:ascii="Times New Roman" w:hAnsi="Times New Roman" w:cs="Times New Roman"/>
                          <w:noProof/>
                          <w:color w:val="000000"/>
                          <w:sz w:val="20"/>
                          <w:szCs w:val="20"/>
                        </w:rPr>
                        <w:t>1</w:t>
                      </w:r>
                      <w:r w:rsidRPr="00793FD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fldChar w:fldCharType="end"/>
                      </w:r>
                      <w:r w:rsidRPr="00793FD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– Exemplo gráfico da árvore percorrida pela função fornecida.</w:t>
                      </w:r>
                      <w:bookmarkEnd w:id="4"/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39846522" w14:textId="1FEC53AF" w:rsidR="00B9518F" w:rsidRDefault="00B9518F" w:rsidP="00B9518F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F41C21D" w14:textId="32787BD7" w:rsidR="003E32B4" w:rsidRPr="00B9518F" w:rsidRDefault="00B9518F" w:rsidP="003E32B4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518F">
        <w:rPr>
          <w:noProof/>
          <w:sz w:val="24"/>
          <w:szCs w:val="24"/>
        </w:rPr>
        <w:drawing>
          <wp:anchor distT="0" distB="0" distL="114300" distR="114300" simplePos="0" relativeHeight="9" behindDoc="0" locked="0" layoutInCell="0" allowOverlap="1" wp14:anchorId="70C0CE24" wp14:editId="0BA27069">
            <wp:simplePos x="0" y="0"/>
            <wp:positionH relativeFrom="margin">
              <wp:posOffset>1157749</wp:posOffset>
            </wp:positionH>
            <wp:positionV relativeFrom="paragraph">
              <wp:posOffset>736005</wp:posOffset>
            </wp:positionV>
            <wp:extent cx="3107690" cy="2781935"/>
            <wp:effectExtent l="0" t="0" r="0" b="0"/>
            <wp:wrapTopAndBottom/>
            <wp:docPr id="5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69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518F">
        <w:rPr>
          <w:noProof/>
          <w:sz w:val="24"/>
          <w:szCs w:val="24"/>
        </w:rPr>
        <mc:AlternateContent>
          <mc:Choice Requires="wps">
            <w:drawing>
              <wp:anchor distT="0" distB="635" distL="113665" distR="116205" simplePos="0" relativeHeight="11" behindDoc="0" locked="0" layoutInCell="0" allowOverlap="1" wp14:anchorId="70C0CE26" wp14:editId="131B71D9">
                <wp:simplePos x="0" y="0"/>
                <wp:positionH relativeFrom="page">
                  <wp:posOffset>2199005</wp:posOffset>
                </wp:positionH>
                <wp:positionV relativeFrom="paragraph">
                  <wp:posOffset>3536315</wp:posOffset>
                </wp:positionV>
                <wp:extent cx="3578860" cy="241935"/>
                <wp:effectExtent l="0" t="0" r="2540" b="5715"/>
                <wp:wrapSquare wrapText="bothSides"/>
                <wp:docPr id="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886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0CE73" w14:textId="5CE333CF" w:rsidR="008B30DC" w:rsidRPr="00793FDF" w:rsidRDefault="008A7906" w:rsidP="008B03DC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5" w:name="_Toc121397483"/>
                            <w:r w:rsidRPr="00793FD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793FD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793FD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793FD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B201B"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  <w:r w:rsidRPr="00793FD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793FD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- Tempo de execução da solução fornecida</w:t>
                            </w:r>
                            <w:bookmarkEnd w:id="5"/>
                          </w:p>
                        </w:txbxContent>
                      </wps:txbx>
                      <wps:bodyPr wrap="square" lIns="0" tIns="0" rIns="0" bIns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0CE26" id="Caixa de texto 16" o:spid="_x0000_s1027" style="position:absolute;left:0;text-align:left;margin-left:173.15pt;margin-top:278.45pt;width:281.8pt;height:19.05pt;z-index:11;visibility:visible;mso-wrap-style:square;mso-width-percent:0;mso-height-percent:0;mso-wrap-distance-left:8.95pt;mso-wrap-distance-top:0;mso-wrap-distance-right:9.15pt;mso-wrap-distance-bottom:.05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" o:allowincell="f" stroked="f" strokeweight="0">
                <v:textbox inset="0,0,0,0">
                  <w:txbxContent>
                    <w:p w14:paraId="70C0CE73" w14:textId="5CE333CF" w:rsidR="008B30DC" w:rsidRPr="00793FDF" w:rsidRDefault="008A7906" w:rsidP="008B03DC">
                      <w:pPr>
                        <w:pStyle w:val="Legenda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bookmarkStart w:id="6" w:name="_Toc121397483"/>
                      <w:r w:rsidRPr="00793FD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Figura </w:t>
                      </w:r>
                      <w:r w:rsidRPr="00793FD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fldChar w:fldCharType="begin"/>
                      </w:r>
                      <w:r w:rsidRPr="00793FD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793FD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fldChar w:fldCharType="separate"/>
                      </w:r>
                      <w:r w:rsidR="002B201B">
                        <w:rPr>
                          <w:rFonts w:ascii="Times New Roman" w:hAnsi="Times New Roman" w:cs="Times New Roman"/>
                          <w:noProof/>
                          <w:color w:val="000000"/>
                          <w:sz w:val="20"/>
                          <w:szCs w:val="20"/>
                        </w:rPr>
                        <w:t>2</w:t>
                      </w:r>
                      <w:r w:rsidRPr="00793FD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fldChar w:fldCharType="end"/>
                      </w:r>
                      <w:r w:rsidRPr="00793FD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- Tempo de execução da solução fornecida</w:t>
                      </w:r>
                      <w:bookmarkEnd w:id="6"/>
                    </w:p>
                  </w:txbxContent>
                </v:textbox>
                <w10:wrap type="square" anchorx="page"/>
              </v:rect>
            </w:pict>
          </mc:Fallback>
        </mc:AlternateContent>
      </w:r>
      <w:r w:rsidR="008A7906" w:rsidRPr="00B9518F">
        <w:rPr>
          <w:rFonts w:ascii="Times New Roman" w:hAnsi="Times New Roman" w:cs="Times New Roman"/>
          <w:sz w:val="24"/>
          <w:szCs w:val="24"/>
        </w:rPr>
        <w:t>Fazendo o gráfico do tempo de execução d</w:t>
      </w:r>
      <w:r w:rsidR="00EC673A" w:rsidRPr="00B9518F">
        <w:rPr>
          <w:rFonts w:ascii="Times New Roman" w:hAnsi="Times New Roman" w:cs="Times New Roman"/>
          <w:sz w:val="24"/>
          <w:szCs w:val="24"/>
        </w:rPr>
        <w:t xml:space="preserve">o </w:t>
      </w:r>
      <w:r w:rsidR="00EE7B38" w:rsidRPr="00B9518F">
        <w:rPr>
          <w:rFonts w:ascii="Times New Roman" w:hAnsi="Times New Roman" w:cs="Times New Roman"/>
          <w:sz w:val="24"/>
          <w:szCs w:val="24"/>
        </w:rPr>
        <w:t>algoritmo</w:t>
      </w:r>
      <w:r w:rsidR="00EC673A" w:rsidRPr="00B9518F">
        <w:rPr>
          <w:rFonts w:ascii="Times New Roman" w:hAnsi="Times New Roman" w:cs="Times New Roman"/>
          <w:sz w:val="24"/>
          <w:szCs w:val="24"/>
        </w:rPr>
        <w:t xml:space="preserve"> fornecido, antes de fazer qualquer otimização</w:t>
      </w:r>
      <w:r w:rsidR="008A7906" w:rsidRPr="00B9518F">
        <w:rPr>
          <w:rFonts w:ascii="Times New Roman" w:hAnsi="Times New Roman" w:cs="Times New Roman"/>
          <w:sz w:val="24"/>
          <w:szCs w:val="24"/>
        </w:rPr>
        <w:t xml:space="preserve">, obtemos um gráfico exponencial a partir da posição 40. </w:t>
      </w:r>
    </w:p>
    <w:p w14:paraId="5EAD0D97" w14:textId="12D25861" w:rsidR="00B9518F" w:rsidRDefault="00B9518F" w:rsidP="003E32B4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052604" w14:textId="631ACF30" w:rsidR="00B9518F" w:rsidRDefault="00B9518F" w:rsidP="00B9518F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518F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635" distL="114300" distR="121920" simplePos="0" relativeHeight="13" behindDoc="0" locked="0" layoutInCell="0" allowOverlap="1" wp14:anchorId="70C0CE2A" wp14:editId="4EC127A5">
                <wp:simplePos x="0" y="0"/>
                <wp:positionH relativeFrom="margin">
                  <wp:posOffset>297180</wp:posOffset>
                </wp:positionH>
                <wp:positionV relativeFrom="paragraph">
                  <wp:posOffset>5575935</wp:posOffset>
                </wp:positionV>
                <wp:extent cx="4869180" cy="294640"/>
                <wp:effectExtent l="0" t="0" r="7620" b="10160"/>
                <wp:wrapSquare wrapText="bothSides"/>
                <wp:docPr id="9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9180" cy="294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0CE74" w14:textId="1795A973" w:rsidR="008B30DC" w:rsidRPr="00793FDF" w:rsidRDefault="008A7906" w:rsidP="008B03DC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7" w:name="_Toc121397484"/>
                            <w:r w:rsidRPr="00793FD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793FD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793FD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793FD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B201B"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  <w:r w:rsidRPr="00793FD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793FD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- Reta de ajuste aos dados da solução fornecida</w:t>
                            </w:r>
                            <w:bookmarkEnd w:id="7"/>
                          </w:p>
                        </w:txbxContent>
                      </wps:txbx>
                      <wps:bodyPr lIns="0" tIns="0" rIns="0" bIns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0CE2A" id="Caixa de texto 17" o:spid="_x0000_s1028" style="position:absolute;left:0;text-align:left;margin-left:23.4pt;margin-top:439.05pt;width:383.4pt;height:23.2pt;z-index:13;visibility:visible;mso-wrap-style:square;mso-height-percent:0;mso-wrap-distance-left:9pt;mso-wrap-distance-top:0;mso-wrap-distance-right:9.6pt;mso-wrap-distance-bottom:.05pt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" o:allowincell="f" filled="f" stroked="f" strokeweight="0">
                <v:textbox inset="0,0,0,0">
                  <w:txbxContent>
                    <w:p w14:paraId="70C0CE74" w14:textId="1795A973" w:rsidR="008B30DC" w:rsidRPr="00793FDF" w:rsidRDefault="008A7906" w:rsidP="008B03DC">
                      <w:pPr>
                        <w:pStyle w:val="Legenda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bookmarkStart w:id="8" w:name="_Toc121397484"/>
                      <w:r w:rsidRPr="00793FD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Figura </w:t>
                      </w:r>
                      <w:r w:rsidRPr="00793FD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fldChar w:fldCharType="begin"/>
                      </w:r>
                      <w:r w:rsidRPr="00793FD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793FD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fldChar w:fldCharType="separate"/>
                      </w:r>
                      <w:r w:rsidR="002B201B">
                        <w:rPr>
                          <w:rFonts w:ascii="Times New Roman" w:hAnsi="Times New Roman" w:cs="Times New Roman"/>
                          <w:noProof/>
                          <w:color w:val="000000"/>
                          <w:sz w:val="20"/>
                          <w:szCs w:val="20"/>
                        </w:rPr>
                        <w:t>3</w:t>
                      </w:r>
                      <w:r w:rsidRPr="00793FD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fldChar w:fldCharType="end"/>
                      </w:r>
                      <w:r w:rsidRPr="00793FD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- Reta de ajuste aos dados da solução fornecida</w:t>
                      </w:r>
                      <w:bookmarkEnd w:id="8"/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3E32B4">
        <w:rPr>
          <w:rFonts w:ascii="Times New Roman" w:hAnsi="Times New Roman" w:cs="Times New Roman"/>
          <w:noProof/>
        </w:rPr>
        <w:drawing>
          <wp:anchor distT="0" distB="0" distL="114300" distR="114300" simplePos="0" relativeHeight="10" behindDoc="1" locked="0" layoutInCell="0" allowOverlap="1" wp14:anchorId="70C0CE28" wp14:editId="1F553A74">
            <wp:simplePos x="0" y="0"/>
            <wp:positionH relativeFrom="margin">
              <wp:align>center</wp:align>
            </wp:positionH>
            <wp:positionV relativeFrom="paragraph">
              <wp:posOffset>1178504</wp:posOffset>
            </wp:positionV>
            <wp:extent cx="4845050" cy="4319905"/>
            <wp:effectExtent l="0" t="0" r="0" b="4445"/>
            <wp:wrapTight wrapText="bothSides">
              <wp:wrapPolygon edited="0">
                <wp:start x="0" y="0"/>
                <wp:lineTo x="0" y="21527"/>
                <wp:lineTo x="21487" y="21527"/>
                <wp:lineTo x="21487" y="0"/>
                <wp:lineTo x="0" y="0"/>
              </wp:wrapPolygon>
            </wp:wrapTight>
            <wp:docPr id="8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1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7906" w:rsidRPr="00B9518F">
        <w:rPr>
          <w:rFonts w:ascii="Times New Roman" w:hAnsi="Times New Roman" w:cs="Times New Roman"/>
          <w:sz w:val="24"/>
          <w:szCs w:val="24"/>
        </w:rPr>
        <w:t>Este tipo de gráfico não é o melhor para visualizarmos os nossos dados, nem calcular a reta de ajuste, pelo que podemos aplicar um logaritmo na base dez ao eixo dos yy (eixo dos tempos), e ao mesmo tempo calcular a reta de ajuste aos dados obtidos, que nos permite fazer uma previsão do tempo de execução deste algoritmo até à posição final.</w:t>
      </w:r>
    </w:p>
    <w:p w14:paraId="70C0CD71" w14:textId="17BCEE0D" w:rsidR="008B30DC" w:rsidRPr="00B9518F" w:rsidRDefault="008A7906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518F">
        <w:rPr>
          <w:rFonts w:ascii="Times New Roman" w:hAnsi="Times New Roman" w:cs="Times New Roman"/>
          <w:sz w:val="24"/>
          <w:szCs w:val="24"/>
        </w:rPr>
        <w:t>Através desta resta de ajuste, calculamos que a solução fornecida iria demorar 1.114e+162</w:t>
      </w:r>
      <w:r w:rsidR="00EE7B38" w:rsidRPr="00B9518F">
        <w:rPr>
          <w:rFonts w:ascii="Times New Roman" w:hAnsi="Times New Roman" w:cs="Times New Roman"/>
          <w:sz w:val="24"/>
          <w:szCs w:val="24"/>
        </w:rPr>
        <w:t xml:space="preserve"> segundos</w:t>
      </w:r>
      <w:r w:rsidRPr="00B9518F">
        <w:rPr>
          <w:rFonts w:ascii="Times New Roman" w:hAnsi="Times New Roman" w:cs="Times New Roman"/>
          <w:sz w:val="24"/>
          <w:szCs w:val="24"/>
        </w:rPr>
        <w:t xml:space="preserve"> a chegar à posição 800.</w:t>
      </w:r>
    </w:p>
    <w:p w14:paraId="7484C5DC" w14:textId="24A7908B" w:rsidR="00B9518F" w:rsidRPr="00B9518F" w:rsidRDefault="00556CD3" w:rsidP="00B9518F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518F">
        <w:rPr>
          <w:rFonts w:ascii="Times New Roman" w:hAnsi="Times New Roman" w:cs="Times New Roman"/>
          <w:sz w:val="24"/>
          <w:szCs w:val="24"/>
        </w:rPr>
        <w:t>Estes gráficos provam que apesar do algoritmo ser capaz de chegar à solução correta</w:t>
      </w:r>
      <w:r w:rsidR="004907F6" w:rsidRPr="00B9518F">
        <w:rPr>
          <w:rFonts w:ascii="Times New Roman" w:hAnsi="Times New Roman" w:cs="Times New Roman"/>
          <w:sz w:val="24"/>
          <w:szCs w:val="24"/>
        </w:rPr>
        <w:t xml:space="preserve">, o mesmo </w:t>
      </w:r>
      <w:r w:rsidRPr="00B9518F">
        <w:rPr>
          <w:rFonts w:ascii="Times New Roman" w:hAnsi="Times New Roman" w:cs="Times New Roman"/>
          <w:sz w:val="24"/>
          <w:szCs w:val="24"/>
        </w:rPr>
        <w:t xml:space="preserve">irá demorar </w:t>
      </w:r>
      <w:r w:rsidR="004907F6" w:rsidRPr="00B9518F">
        <w:rPr>
          <w:rFonts w:ascii="Times New Roman" w:hAnsi="Times New Roman" w:cs="Times New Roman"/>
          <w:sz w:val="24"/>
          <w:szCs w:val="24"/>
        </w:rPr>
        <w:t>muitíssimo tempo</w:t>
      </w:r>
      <w:r w:rsidRPr="00B9518F">
        <w:rPr>
          <w:rFonts w:ascii="Times New Roman" w:hAnsi="Times New Roman" w:cs="Times New Roman"/>
          <w:sz w:val="24"/>
          <w:szCs w:val="24"/>
        </w:rPr>
        <w:t xml:space="preserve"> a resolver o problema para as 800 posições</w:t>
      </w:r>
    </w:p>
    <w:p w14:paraId="346E1BA6" w14:textId="42954DE2" w:rsidR="00556CD3" w:rsidRPr="00B9518F" w:rsidRDefault="00556CD3" w:rsidP="00556CD3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518F">
        <w:rPr>
          <w:rFonts w:ascii="Times New Roman" w:hAnsi="Times New Roman" w:cs="Times New Roman"/>
          <w:sz w:val="24"/>
          <w:szCs w:val="24"/>
        </w:rPr>
        <w:t>O nosso método para tornar este algoritmo mais eficiente foi pensar numa maneira de otimizar a pesquisa em árvore e diminuir o número de ramos visitados.</w:t>
      </w:r>
    </w:p>
    <w:p w14:paraId="5BE1DCF6" w14:textId="76CF0757" w:rsidR="00556CD3" w:rsidRDefault="00556CD3" w:rsidP="00556CD3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7BBCD8D4" w14:textId="77777777" w:rsidR="00556CD3" w:rsidRPr="00556CD3" w:rsidRDefault="00556CD3" w:rsidP="00EE7B38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70C0CD72" w14:textId="77777777" w:rsidR="008B30DC" w:rsidRPr="00B9518F" w:rsidRDefault="008A7906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18F">
        <w:rPr>
          <w:rFonts w:ascii="Times New Roman" w:hAnsi="Times New Roman" w:cs="Times New Roman"/>
          <w:b/>
          <w:bCs/>
          <w:sz w:val="24"/>
          <w:szCs w:val="24"/>
        </w:rPr>
        <w:lastRenderedPageBreak/>
        <w:t>1ª melhoria</w:t>
      </w:r>
      <w:r w:rsidRPr="00B9518F">
        <w:rPr>
          <w:rFonts w:ascii="Times New Roman" w:hAnsi="Times New Roman" w:cs="Times New Roman"/>
          <w:sz w:val="24"/>
          <w:szCs w:val="24"/>
        </w:rPr>
        <w:t xml:space="preserve"> – Tentar acelerar primeiro.</w:t>
      </w:r>
    </w:p>
    <w:p w14:paraId="70C0CD73" w14:textId="4CD8B3D4" w:rsidR="008B30DC" w:rsidRPr="00B9518F" w:rsidRDefault="008A7906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518F">
        <w:rPr>
          <w:rFonts w:ascii="Times New Roman" w:hAnsi="Times New Roman" w:cs="Times New Roman"/>
          <w:sz w:val="24"/>
          <w:szCs w:val="24"/>
        </w:rPr>
        <w:t xml:space="preserve">Como o nosso objetivo é chegar à posição final o mais rápido possível, </w:t>
      </w:r>
      <w:r w:rsidR="00EE7B38" w:rsidRPr="00B9518F">
        <w:rPr>
          <w:rFonts w:ascii="Times New Roman" w:hAnsi="Times New Roman" w:cs="Times New Roman"/>
          <w:sz w:val="24"/>
          <w:szCs w:val="24"/>
        </w:rPr>
        <w:t xml:space="preserve">vamos visitar primeiro o nó em </w:t>
      </w:r>
      <w:r w:rsidR="005E4ED6" w:rsidRPr="00B9518F">
        <w:rPr>
          <w:rFonts w:ascii="Times New Roman" w:hAnsi="Times New Roman" w:cs="Times New Roman"/>
          <w:sz w:val="24"/>
          <w:szCs w:val="24"/>
        </w:rPr>
        <w:t xml:space="preserve">que </w:t>
      </w:r>
      <w:r w:rsidR="00EE7B38" w:rsidRPr="00B9518F">
        <w:rPr>
          <w:rFonts w:ascii="Times New Roman" w:hAnsi="Times New Roman" w:cs="Times New Roman"/>
          <w:sz w:val="24"/>
          <w:szCs w:val="24"/>
        </w:rPr>
        <w:t>se verifica o aumento da velocidade e depois visitamos os outros</w:t>
      </w:r>
      <w:r w:rsidRPr="00B9518F">
        <w:rPr>
          <w:rFonts w:ascii="Times New Roman" w:hAnsi="Times New Roman" w:cs="Times New Roman"/>
          <w:sz w:val="24"/>
          <w:szCs w:val="24"/>
        </w:rPr>
        <w:t>.</w:t>
      </w:r>
    </w:p>
    <w:p w14:paraId="70C0CD74" w14:textId="3FF4A492" w:rsidR="008B30DC" w:rsidRPr="00B9518F" w:rsidRDefault="00556CD3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518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114300" simplePos="0" relativeHeight="33" behindDoc="1" locked="0" layoutInCell="0" allowOverlap="1" wp14:anchorId="70C0CE2C" wp14:editId="501AADB1">
            <wp:simplePos x="0" y="0"/>
            <wp:positionH relativeFrom="margin">
              <wp:align>right</wp:align>
            </wp:positionH>
            <wp:positionV relativeFrom="paragraph">
              <wp:posOffset>339468</wp:posOffset>
            </wp:positionV>
            <wp:extent cx="5400040" cy="1529080"/>
            <wp:effectExtent l="0" t="0" r="0" b="0"/>
            <wp:wrapTight wrapText="bothSides">
              <wp:wrapPolygon edited="0">
                <wp:start x="0" y="0"/>
                <wp:lineTo x="0" y="21259"/>
                <wp:lineTo x="21488" y="21259"/>
                <wp:lineTo x="21488" y="0"/>
                <wp:lineTo x="0" y="0"/>
              </wp:wrapPolygon>
            </wp:wrapTight>
            <wp:docPr id="11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3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518F">
        <w:rPr>
          <w:rFonts w:ascii="Times New Roman" w:hAnsi="Times New Roman" w:cs="Times New Roman"/>
          <w:sz w:val="24"/>
          <w:szCs w:val="24"/>
        </w:rPr>
        <w:t>Para isso, alterámos o seguinte pedaço de código:</w:t>
      </w:r>
    </w:p>
    <w:p w14:paraId="4FC3EF0D" w14:textId="5C00A7F0" w:rsidR="003E32B4" w:rsidRPr="00B9518F" w:rsidRDefault="00EE7B38" w:rsidP="00B9518F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1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F88B0B" wp14:editId="0E080E6E">
                <wp:simplePos x="0" y="0"/>
                <wp:positionH relativeFrom="column">
                  <wp:posOffset>25247</wp:posOffset>
                </wp:positionH>
                <wp:positionV relativeFrom="paragraph">
                  <wp:posOffset>1907379</wp:posOffset>
                </wp:positionV>
                <wp:extent cx="3478193" cy="214132"/>
                <wp:effectExtent l="0" t="0" r="27305" b="14605"/>
                <wp:wrapNone/>
                <wp:docPr id="54" name="Retâ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8193" cy="2141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602A7B" id="Retângulo 54" o:spid="_x0000_s1026" style="position:absolute;margin-left:2pt;margin-top:150.2pt;width:273.85pt;height:16.8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" filled="f" strokecolor="red" strokeweight="1pt"/>
            </w:pict>
          </mc:Fallback>
        </mc:AlternateContent>
      </w:r>
      <w:r w:rsidR="00556CD3" w:rsidRPr="00B9518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114300" simplePos="0" relativeHeight="31" behindDoc="1" locked="0" layoutInCell="0" allowOverlap="1" wp14:anchorId="70C0CE30" wp14:editId="55407A6B">
            <wp:simplePos x="0" y="0"/>
            <wp:positionH relativeFrom="margin">
              <wp:posOffset>24677</wp:posOffset>
            </wp:positionH>
            <wp:positionV relativeFrom="paragraph">
              <wp:posOffset>1976827</wp:posOffset>
            </wp:positionV>
            <wp:extent cx="5400040" cy="1550670"/>
            <wp:effectExtent l="0" t="0" r="0" b="0"/>
            <wp:wrapTight wrapText="bothSides">
              <wp:wrapPolygon edited="0">
                <wp:start x="0" y="0"/>
                <wp:lineTo x="0" y="21229"/>
                <wp:lineTo x="21488" y="21229"/>
                <wp:lineTo x="21488" y="0"/>
                <wp:lineTo x="0" y="0"/>
              </wp:wrapPolygon>
            </wp:wrapTight>
            <wp:docPr id="13" name="Image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2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6CD3" w:rsidRPr="00B9518F">
        <w:rPr>
          <w:rFonts w:ascii="Times New Roman" w:hAnsi="Times New Roman" w:cs="Times New Roman"/>
          <w:sz w:val="24"/>
          <w:szCs w:val="24"/>
        </w:rPr>
        <w:t xml:space="preserve">Para: </w:t>
      </w:r>
    </w:p>
    <w:p w14:paraId="76A8C74A" w14:textId="1E4ECAB9" w:rsidR="00556CD3" w:rsidRPr="00B9518F" w:rsidRDefault="008A7906" w:rsidP="00556CD3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518F">
        <w:rPr>
          <w:rFonts w:ascii="Times New Roman" w:hAnsi="Times New Roman" w:cs="Times New Roman"/>
          <w:sz w:val="24"/>
          <w:szCs w:val="24"/>
        </w:rPr>
        <w:t xml:space="preserve">Assim, </w:t>
      </w:r>
      <w:r w:rsidR="00556CD3" w:rsidRPr="00B9518F">
        <w:rPr>
          <w:rFonts w:ascii="Times New Roman" w:hAnsi="Times New Roman" w:cs="Times New Roman"/>
          <w:sz w:val="24"/>
          <w:szCs w:val="24"/>
        </w:rPr>
        <w:t>vai começar a sua pesquisa sempre pelo nó que acelera.</w:t>
      </w:r>
    </w:p>
    <w:p w14:paraId="04EFDB83" w14:textId="6246C4D8" w:rsidR="00B9518F" w:rsidRDefault="00556CD3" w:rsidP="00B9518F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518F">
        <w:rPr>
          <w:rFonts w:ascii="Times New Roman" w:hAnsi="Times New Roman" w:cs="Times New Roman"/>
          <w:sz w:val="24"/>
          <w:szCs w:val="24"/>
        </w:rPr>
        <w:t>Com o código fornecido</w:t>
      </w:r>
      <w:r w:rsidR="005E4ED6" w:rsidRPr="00B9518F">
        <w:rPr>
          <w:rFonts w:ascii="Times New Roman" w:hAnsi="Times New Roman" w:cs="Times New Roman"/>
          <w:sz w:val="24"/>
          <w:szCs w:val="24"/>
        </w:rPr>
        <w:t>, sem nenhuma alteração,</w:t>
      </w:r>
      <w:r w:rsidRPr="00B9518F">
        <w:rPr>
          <w:rFonts w:ascii="Times New Roman" w:hAnsi="Times New Roman" w:cs="Times New Roman"/>
          <w:sz w:val="24"/>
          <w:szCs w:val="24"/>
        </w:rPr>
        <w:t xml:space="preserve"> e em execução durante uma hora (com o número mecanográfico 107457) é possível chegar à posição 50 em 6.121e+02 segundos</w:t>
      </w:r>
      <w:r w:rsidR="007632D7" w:rsidRPr="00B9518F">
        <w:rPr>
          <w:rFonts w:ascii="Times New Roman" w:hAnsi="Times New Roman" w:cs="Times New Roman"/>
          <w:sz w:val="24"/>
          <w:szCs w:val="24"/>
        </w:rPr>
        <w:t>. C</w:t>
      </w:r>
      <w:r w:rsidRPr="00B9518F">
        <w:rPr>
          <w:rFonts w:ascii="Times New Roman" w:hAnsi="Times New Roman" w:cs="Times New Roman"/>
          <w:sz w:val="24"/>
          <w:szCs w:val="24"/>
        </w:rPr>
        <w:t xml:space="preserve">om esta alteração foi possível, durante o mesmo tempo de execução, chegar à posição 50 em 5.935e+02 segundos. É uma melhoria mínima, pois mesmo a começar a pesquisa pelo nó que acelera </w:t>
      </w:r>
      <w:r w:rsidR="005E4977" w:rsidRPr="00B9518F">
        <w:rPr>
          <w:rFonts w:ascii="Times New Roman" w:hAnsi="Times New Roman" w:cs="Times New Roman"/>
          <w:sz w:val="24"/>
          <w:szCs w:val="24"/>
        </w:rPr>
        <w:t xml:space="preserve">o algoritmo </w:t>
      </w:r>
      <w:r w:rsidRPr="00B9518F">
        <w:rPr>
          <w:rFonts w:ascii="Times New Roman" w:hAnsi="Times New Roman" w:cs="Times New Roman"/>
          <w:sz w:val="24"/>
          <w:szCs w:val="24"/>
        </w:rPr>
        <w:t>vai verificar todos os ramos da árvore possíveis, o que não melhora muito o tempo de execução</w:t>
      </w:r>
      <w:r w:rsidR="00B9518F">
        <w:rPr>
          <w:rFonts w:ascii="Times New Roman" w:hAnsi="Times New Roman" w:cs="Times New Roman"/>
          <w:sz w:val="24"/>
          <w:szCs w:val="24"/>
        </w:rPr>
        <w:t>.</w:t>
      </w:r>
    </w:p>
    <w:p w14:paraId="70C0CD78" w14:textId="763B1295" w:rsidR="008B30DC" w:rsidRPr="00B9518F" w:rsidRDefault="008A7906" w:rsidP="00B9518F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16" behindDoc="1" locked="0" layoutInCell="0" allowOverlap="1" wp14:anchorId="70C0CE38" wp14:editId="17974B66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4839970" cy="4319905"/>
            <wp:effectExtent l="0" t="0" r="0" b="4445"/>
            <wp:wrapTight wrapText="bothSides">
              <wp:wrapPolygon edited="0">
                <wp:start x="0" y="0"/>
                <wp:lineTo x="0" y="21527"/>
                <wp:lineTo x="21509" y="21527"/>
                <wp:lineTo x="21509" y="0"/>
                <wp:lineTo x="0" y="0"/>
              </wp:wrapPolygon>
            </wp:wrapTight>
            <wp:docPr id="18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2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97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635" distL="114300" distR="114300" simplePos="0" relativeHeight="19" behindDoc="0" locked="0" layoutInCell="0" allowOverlap="1" wp14:anchorId="70C0CE3A" wp14:editId="70C0CE3B">
                <wp:simplePos x="0" y="0"/>
                <wp:positionH relativeFrom="column">
                  <wp:posOffset>280035</wp:posOffset>
                </wp:positionH>
                <wp:positionV relativeFrom="paragraph">
                  <wp:posOffset>4377690</wp:posOffset>
                </wp:positionV>
                <wp:extent cx="4839970" cy="204470"/>
                <wp:effectExtent l="0" t="0" r="0" b="0"/>
                <wp:wrapSquare wrapText="bothSides"/>
                <wp:docPr id="19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9840" cy="20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0CE76" w14:textId="7DAC5F27" w:rsidR="008B30DC" w:rsidRPr="00793FDF" w:rsidRDefault="008A7906" w:rsidP="008B03DC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9" w:name="_Toc121397485"/>
                            <w:r w:rsidRPr="00793FD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793FD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793FD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793FD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B201B"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4</w:t>
                            </w:r>
                            <w:r w:rsidRPr="00793FD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793FD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- Comparação da reta de ajuste até à posição n=800</w:t>
                            </w:r>
                            <w:bookmarkEnd w:id="9"/>
                          </w:p>
                        </w:txbxContent>
                      </wps:txbx>
                      <wps:bodyPr lIns="0" tIns="0" rIns="0" bIns="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0CE3A" id="Caixa de texto 23" o:spid="_x0000_s1029" style="position:absolute;left:0;text-align:left;margin-left:22.05pt;margin-top:344.7pt;width:381.1pt;height:16.1pt;z-index:19;visibility:visible;mso-wrap-style:square;mso-wrap-distance-left:9pt;mso-wrap-distance-top:0;mso-wrap-distance-right:9pt;mso-wrap-distance-bottom: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" o:allowincell="f" stroked="f" strokeweight="0">
                <v:textbox style="mso-fit-shape-to-text:t" inset="0,0,0,0">
                  <w:txbxContent>
                    <w:p w14:paraId="70C0CE76" w14:textId="7DAC5F27" w:rsidR="008B30DC" w:rsidRPr="00793FDF" w:rsidRDefault="008A7906" w:rsidP="008B03DC">
                      <w:pPr>
                        <w:pStyle w:val="Legenda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bookmarkStart w:id="10" w:name="_Toc121397485"/>
                      <w:r w:rsidRPr="00793FD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Figura </w:t>
                      </w:r>
                      <w:r w:rsidRPr="00793FD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fldChar w:fldCharType="begin"/>
                      </w:r>
                      <w:r w:rsidRPr="00793FD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793FD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fldChar w:fldCharType="separate"/>
                      </w:r>
                      <w:r w:rsidR="002B201B">
                        <w:rPr>
                          <w:rFonts w:ascii="Times New Roman" w:hAnsi="Times New Roman" w:cs="Times New Roman"/>
                          <w:noProof/>
                          <w:color w:val="000000"/>
                          <w:sz w:val="20"/>
                          <w:szCs w:val="20"/>
                        </w:rPr>
                        <w:t>4</w:t>
                      </w:r>
                      <w:r w:rsidRPr="00793FD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fldChar w:fldCharType="end"/>
                      </w:r>
                      <w:r w:rsidRPr="00793FD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- Comparação da reta de ajuste até à posição n=800</w:t>
                      </w:r>
                      <w:bookmarkEnd w:id="10"/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0C0CD79" w14:textId="77777777" w:rsidR="008B30DC" w:rsidRPr="00B9518F" w:rsidRDefault="008A7906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18F">
        <w:rPr>
          <w:rFonts w:ascii="Times New Roman" w:hAnsi="Times New Roman" w:cs="Times New Roman"/>
          <w:b/>
          <w:bCs/>
          <w:sz w:val="24"/>
          <w:szCs w:val="24"/>
        </w:rPr>
        <w:t>2ª melhoria</w:t>
      </w:r>
      <w:r w:rsidRPr="00B9518F">
        <w:rPr>
          <w:rFonts w:ascii="Times New Roman" w:hAnsi="Times New Roman" w:cs="Times New Roman"/>
          <w:sz w:val="24"/>
          <w:szCs w:val="24"/>
        </w:rPr>
        <w:t xml:space="preserve"> – Acrescentar um if no código da função fornecida.</w:t>
      </w:r>
      <w:r w:rsidRPr="00B9518F">
        <w:rPr>
          <w:rFonts w:ascii="Times New Roman" w:hAnsi="Times New Roman" w:cs="Times New Roman"/>
        </w:rPr>
        <w:t xml:space="preserve"> </w:t>
      </w:r>
    </w:p>
    <w:p w14:paraId="12E99F51" w14:textId="716360BB" w:rsidR="005E4977" w:rsidRPr="00B9518F" w:rsidRDefault="00EE7B38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18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140C297" wp14:editId="2EB82499">
                <wp:simplePos x="0" y="0"/>
                <wp:positionH relativeFrom="column">
                  <wp:posOffset>279890</wp:posOffset>
                </wp:positionH>
                <wp:positionV relativeFrom="paragraph">
                  <wp:posOffset>913983</wp:posOffset>
                </wp:positionV>
                <wp:extent cx="2349661" cy="300942"/>
                <wp:effectExtent l="0" t="0" r="12700" b="23495"/>
                <wp:wrapNone/>
                <wp:docPr id="57" name="Retâ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661" cy="3009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BE30C" id="Retângulo 57" o:spid="_x0000_s1026" style="position:absolute;margin-left:22.05pt;margin-top:71.95pt;width:185pt;height:23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" filled="f" strokecolor="red" strokeweight="1pt"/>
            </w:pict>
          </mc:Fallback>
        </mc:AlternateContent>
      </w:r>
      <w:r w:rsidR="008A7906" w:rsidRPr="00B9518F">
        <w:rPr>
          <w:rFonts w:ascii="Times New Roman" w:hAnsi="Times New Roman" w:cs="Times New Roman"/>
          <w:noProof/>
        </w:rPr>
        <w:drawing>
          <wp:inline distT="0" distB="0" distL="0" distR="0" wp14:anchorId="70C0CE3C" wp14:editId="74FDAE8E">
            <wp:extent cx="5058587" cy="1899944"/>
            <wp:effectExtent l="0" t="0" r="8890" b="5080"/>
            <wp:docPr id="21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5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258" cy="191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7906" w:rsidRPr="00B9518F">
        <w:rPr>
          <w:rFonts w:ascii="Times New Roman" w:hAnsi="Times New Roman" w:cs="Times New Roman"/>
          <w:sz w:val="24"/>
          <w:szCs w:val="24"/>
        </w:rPr>
        <w:tab/>
        <w:t xml:space="preserve">Este if </w:t>
      </w:r>
      <w:r w:rsidR="005E4977" w:rsidRPr="00B9518F">
        <w:rPr>
          <w:rFonts w:ascii="Times New Roman" w:hAnsi="Times New Roman" w:cs="Times New Roman"/>
          <w:sz w:val="24"/>
          <w:szCs w:val="24"/>
        </w:rPr>
        <w:t xml:space="preserve">verifica se o número de movimentos da solução que está a ser vista nesse momento já é maior do que o número de movimentos total da “melhor” solução anteriormente guardada. Se for maior, então o algoritmo pode parar essa procura, pois já não nos interessa uma vez que já temos uma solução melhor, </w:t>
      </w:r>
      <w:r w:rsidR="001066A5" w:rsidRPr="00B9518F">
        <w:rPr>
          <w:rFonts w:ascii="Times New Roman" w:hAnsi="Times New Roman" w:cs="Times New Roman"/>
          <w:sz w:val="24"/>
          <w:szCs w:val="24"/>
        </w:rPr>
        <w:t>o que</w:t>
      </w:r>
      <w:r w:rsidR="005E4977" w:rsidRPr="00B9518F">
        <w:rPr>
          <w:rFonts w:ascii="Times New Roman" w:hAnsi="Times New Roman" w:cs="Times New Roman"/>
          <w:sz w:val="24"/>
          <w:szCs w:val="24"/>
        </w:rPr>
        <w:t xml:space="preserve"> torna possível cortar alguns ramos da árvore. </w:t>
      </w:r>
    </w:p>
    <w:p w14:paraId="70C0CD7B" w14:textId="0F0EEA25" w:rsidR="008B30DC" w:rsidRPr="00793FDF" w:rsidRDefault="00B9518F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793FDF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anchor distT="0" distB="0" distL="114300" distR="114300" simplePos="0" relativeHeight="21" behindDoc="0" locked="0" layoutInCell="0" allowOverlap="1" wp14:anchorId="70C0CE3E" wp14:editId="4A393D9F">
            <wp:simplePos x="0" y="0"/>
            <wp:positionH relativeFrom="margin">
              <wp:align>center</wp:align>
            </wp:positionH>
            <wp:positionV relativeFrom="paragraph">
              <wp:posOffset>1079742</wp:posOffset>
            </wp:positionV>
            <wp:extent cx="3599180" cy="3194050"/>
            <wp:effectExtent l="0" t="0" r="1270" b="6350"/>
            <wp:wrapSquare wrapText="bothSides"/>
            <wp:docPr id="22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906" w:rsidRPr="00793FDF">
        <w:rPr>
          <w:rFonts w:ascii="Times New Roman" w:hAnsi="Times New Roman" w:cs="Times New Roman"/>
        </w:rPr>
        <w:tab/>
      </w:r>
      <w:r w:rsidR="008A7906" w:rsidRPr="00B9518F">
        <w:rPr>
          <w:rFonts w:ascii="Times New Roman" w:hAnsi="Times New Roman" w:cs="Times New Roman"/>
          <w:sz w:val="24"/>
          <w:szCs w:val="24"/>
        </w:rPr>
        <w:t>Apesar de esta melhoria ser bastante simples, pois só acrescentámos duas linhas de código, é uma melhoria que nos permite reduzir o tempo de execução para metade. Com isto, durante uma hora de execução (com o número mecanográfico 107457), já conseguimos chegar à posição 95 em 1.009e+03 segundos.</w:t>
      </w:r>
    </w:p>
    <w:p w14:paraId="70C0CD7C" w14:textId="065F3F60" w:rsidR="008B30DC" w:rsidRDefault="008B30DC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6460885E" w14:textId="0717EFF7" w:rsidR="00793FDF" w:rsidRDefault="00793FDF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35B4F501" w14:textId="348D7047" w:rsidR="00793FDF" w:rsidRDefault="00793FDF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6B1C4110" w14:textId="77777777" w:rsidR="00793FDF" w:rsidRDefault="00793FDF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2877B5EF" w14:textId="257C15AA" w:rsidR="00793FDF" w:rsidRDefault="00793FDF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61BA8376" w14:textId="613DE24F" w:rsidR="00793FDF" w:rsidRDefault="00793FDF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2AAAFC81" w14:textId="7856698F" w:rsidR="00793FDF" w:rsidRDefault="00793FDF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77E237A5" w14:textId="522FE12E" w:rsidR="00793FDF" w:rsidRDefault="00793FDF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793FD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635" distL="113665" distR="114300" simplePos="0" relativeHeight="22" behindDoc="0" locked="0" layoutInCell="0" allowOverlap="1" wp14:anchorId="70C0CE40" wp14:editId="3EAB25EF">
                <wp:simplePos x="0" y="0"/>
                <wp:positionH relativeFrom="margin">
                  <wp:posOffset>904875</wp:posOffset>
                </wp:positionH>
                <wp:positionV relativeFrom="paragraph">
                  <wp:posOffset>270510</wp:posOffset>
                </wp:positionV>
                <wp:extent cx="4109085" cy="204470"/>
                <wp:effectExtent l="0" t="0" r="5715" b="13970"/>
                <wp:wrapSquare wrapText="bothSides"/>
                <wp:docPr id="23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9085" cy="20447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0CE77" w14:textId="191FFEBB" w:rsidR="008B30DC" w:rsidRPr="00793FDF" w:rsidRDefault="008A7906" w:rsidP="008B03DC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11" w:name="_Toc121397486"/>
                            <w:r w:rsidRPr="00793FD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793FD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793FD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793FD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B201B"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5</w:t>
                            </w:r>
                            <w:r w:rsidRPr="00793FD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793FD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- Reta de ajuste aos dados da 2ª melhoria</w:t>
                            </w:r>
                            <w:bookmarkEnd w:id="11"/>
                          </w:p>
                        </w:txbxContent>
                      </wps:txbx>
                      <wps:bodyPr wrap="square" lIns="0" tIns="0" rIns="0" bIns="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C0CE40" id="Caixa de texto 25" o:spid="_x0000_s1030" style="position:absolute;left:0;text-align:left;margin-left:71.25pt;margin-top:21.3pt;width:323.55pt;height:16.1pt;z-index:22;visibility:visible;mso-wrap-style:square;mso-width-percent:0;mso-wrap-distance-left:8.95pt;mso-wrap-distance-top:0;mso-wrap-distance-right:9pt;mso-wrap-distance-bottom:.05pt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" o:allowincell="f" filled="f" stroked="f" strokeweight="0">
                <v:textbox style="mso-fit-shape-to-text:t" inset="0,0,0,0">
                  <w:txbxContent>
                    <w:p w14:paraId="70C0CE77" w14:textId="191FFEBB" w:rsidR="008B30DC" w:rsidRPr="00793FDF" w:rsidRDefault="008A7906" w:rsidP="008B03DC">
                      <w:pPr>
                        <w:pStyle w:val="Legenda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bookmarkStart w:id="12" w:name="_Toc121397486"/>
                      <w:r w:rsidRPr="00793FD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Figura </w:t>
                      </w:r>
                      <w:r w:rsidRPr="00793FD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fldChar w:fldCharType="begin"/>
                      </w:r>
                      <w:r w:rsidRPr="00793FD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793FD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fldChar w:fldCharType="separate"/>
                      </w:r>
                      <w:r w:rsidR="002B201B">
                        <w:rPr>
                          <w:rFonts w:ascii="Times New Roman" w:hAnsi="Times New Roman" w:cs="Times New Roman"/>
                          <w:noProof/>
                          <w:color w:val="000000"/>
                          <w:sz w:val="20"/>
                          <w:szCs w:val="20"/>
                        </w:rPr>
                        <w:t>5</w:t>
                      </w:r>
                      <w:r w:rsidRPr="00793FD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fldChar w:fldCharType="end"/>
                      </w:r>
                      <w:r w:rsidRPr="00793FD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- Reta de ajuste aos dados da 2ª melhoria</w:t>
                      </w:r>
                      <w:bookmarkEnd w:id="12"/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70C0CD7D" w14:textId="599FEBBF" w:rsidR="008B30DC" w:rsidRDefault="00793FDF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anchor distT="0" distB="0" distL="114300" distR="114300" simplePos="0" relativeHeight="24" behindDoc="1" locked="0" layoutInCell="0" allowOverlap="1" wp14:anchorId="70C0CE42" wp14:editId="36E1124B">
            <wp:simplePos x="0" y="0"/>
            <wp:positionH relativeFrom="margin">
              <wp:posOffset>842846</wp:posOffset>
            </wp:positionH>
            <wp:positionV relativeFrom="paragraph">
              <wp:posOffset>356227</wp:posOffset>
            </wp:positionV>
            <wp:extent cx="3645535" cy="3258185"/>
            <wp:effectExtent l="0" t="0" r="0" b="0"/>
            <wp:wrapSquare wrapText="bothSides"/>
            <wp:docPr id="25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535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496A52" w14:textId="77777777" w:rsidR="00793FDF" w:rsidRDefault="00793FDF">
      <w:pPr>
        <w:spacing w:before="240"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4C805C9F" w14:textId="77777777" w:rsidR="00793FDF" w:rsidRDefault="00793FDF">
      <w:pPr>
        <w:spacing w:before="240"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64D2B858" w14:textId="77777777" w:rsidR="00793FDF" w:rsidRDefault="00793FDF">
      <w:pPr>
        <w:spacing w:before="240"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5743F136" w14:textId="77777777" w:rsidR="00793FDF" w:rsidRDefault="00793FDF">
      <w:pPr>
        <w:spacing w:before="240"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0AEA69FE" w14:textId="77777777" w:rsidR="00793FDF" w:rsidRDefault="00793FDF">
      <w:pPr>
        <w:spacing w:before="240"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7CF00CFF" w14:textId="77777777" w:rsidR="00793FDF" w:rsidRDefault="00793FDF">
      <w:pPr>
        <w:spacing w:before="240"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5DAAE20F" w14:textId="7D41BA47" w:rsidR="00793FDF" w:rsidRDefault="00793FDF">
      <w:pPr>
        <w:spacing w:before="240"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00DEFD95" w14:textId="300D4C2E" w:rsidR="00793FDF" w:rsidRDefault="00B9518F">
      <w:pPr>
        <w:spacing w:before="240"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635" distL="114300" distR="114300" simplePos="0" relativeHeight="25" behindDoc="0" locked="0" layoutInCell="0" allowOverlap="1" wp14:anchorId="70C0CE44" wp14:editId="1FF8B070">
                <wp:simplePos x="0" y="0"/>
                <wp:positionH relativeFrom="column">
                  <wp:posOffset>835314</wp:posOffset>
                </wp:positionH>
                <wp:positionV relativeFrom="paragraph">
                  <wp:posOffset>346911</wp:posOffset>
                </wp:positionV>
                <wp:extent cx="4144645" cy="420370"/>
                <wp:effectExtent l="0" t="0" r="8255" b="8890"/>
                <wp:wrapSquare wrapText="bothSides"/>
                <wp:docPr id="26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4645" cy="42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0CE78" w14:textId="00DFA7CF" w:rsidR="008B30DC" w:rsidRPr="00793FDF" w:rsidRDefault="008A7906" w:rsidP="008B03DC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13" w:name="_Toc121397487"/>
                            <w:r w:rsidRPr="00793FD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793FD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793FD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793FD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B201B"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6</w:t>
                            </w:r>
                            <w:r w:rsidRPr="00793FD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793FD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- Comparação das diferentes retas de ajuste.</w:t>
                            </w:r>
                            <w:bookmarkEnd w:id="13"/>
                          </w:p>
                          <w:p w14:paraId="70C0CE79" w14:textId="77777777" w:rsidR="008B30DC" w:rsidRPr="00793FDF" w:rsidRDefault="008A7906" w:rsidP="008B03DC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3FD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A 2º melhoria permite reduzir o tempo de execução para metade.</w:t>
                            </w:r>
                          </w:p>
                        </w:txbxContent>
                      </wps:txbx>
                      <wps:bodyPr wrap="square" lIns="0" tIns="0" rIns="0" bIns="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C0CE44" id="Caixa de texto 27" o:spid="_x0000_s1031" style="position:absolute;left:0;text-align:left;margin-left:65.75pt;margin-top:27.3pt;width:326.35pt;height:33.1pt;z-index:25;visibility:visible;mso-wrap-style:square;mso-width-percent:0;mso-wrap-distance-left:9pt;mso-wrap-distance-top:0;mso-wrap-distance-right:9pt;mso-wrap-distance-bottom:.05pt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" o:allowincell="f" stroked="f" strokeweight="0">
                <v:textbox style="mso-fit-shape-to-text:t" inset="0,0,0,0">
                  <w:txbxContent>
                    <w:p w14:paraId="70C0CE78" w14:textId="00DFA7CF" w:rsidR="008B30DC" w:rsidRPr="00793FDF" w:rsidRDefault="008A7906" w:rsidP="008B03DC">
                      <w:pPr>
                        <w:pStyle w:val="Legenda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bookmarkStart w:id="14" w:name="_Toc121397487"/>
                      <w:r w:rsidRPr="00793FD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Figura </w:t>
                      </w:r>
                      <w:r w:rsidRPr="00793FD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fldChar w:fldCharType="begin"/>
                      </w:r>
                      <w:r w:rsidRPr="00793FD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793FD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fldChar w:fldCharType="separate"/>
                      </w:r>
                      <w:r w:rsidR="002B201B">
                        <w:rPr>
                          <w:rFonts w:ascii="Times New Roman" w:hAnsi="Times New Roman" w:cs="Times New Roman"/>
                          <w:noProof/>
                          <w:color w:val="000000"/>
                          <w:sz w:val="20"/>
                          <w:szCs w:val="20"/>
                        </w:rPr>
                        <w:t>6</w:t>
                      </w:r>
                      <w:r w:rsidRPr="00793FD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fldChar w:fldCharType="end"/>
                      </w:r>
                      <w:r w:rsidRPr="00793FD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- Comparação das diferentes retas de ajuste.</w:t>
                      </w:r>
                      <w:bookmarkEnd w:id="14"/>
                    </w:p>
                    <w:p w14:paraId="70C0CE79" w14:textId="77777777" w:rsidR="008B30DC" w:rsidRPr="00793FDF" w:rsidRDefault="008A7906" w:rsidP="008B03DC">
                      <w:pPr>
                        <w:pStyle w:val="Legenda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793FD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A 2º melhoria permite reduzir o tempo de execução para metade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5411D55" w14:textId="2702C35B" w:rsidR="00793FDF" w:rsidRDefault="00793FDF">
      <w:pPr>
        <w:spacing w:before="240"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60E942FC" w14:textId="77777777" w:rsidR="00793FDF" w:rsidRDefault="00793FDF" w:rsidP="00793FDF">
      <w:pPr>
        <w:spacing w:before="240" w:line="360" w:lineRule="auto"/>
        <w:jc w:val="both"/>
        <w:rPr>
          <w:rFonts w:ascii="Times New Roman" w:hAnsi="Times New Roman" w:cs="Times New Roman"/>
          <w:b/>
          <w:bCs/>
        </w:rPr>
      </w:pPr>
    </w:p>
    <w:p w14:paraId="70C0CD7E" w14:textId="7489AE1B" w:rsidR="008B30DC" w:rsidRPr="002F547E" w:rsidRDefault="008A7906" w:rsidP="00793FDF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47E">
        <w:rPr>
          <w:rFonts w:ascii="Times New Roman" w:hAnsi="Times New Roman" w:cs="Times New Roman"/>
          <w:b/>
          <w:bCs/>
          <w:sz w:val="24"/>
          <w:szCs w:val="24"/>
        </w:rPr>
        <w:lastRenderedPageBreak/>
        <w:t>3ª melhoria</w:t>
      </w:r>
      <w:r w:rsidRPr="002F547E">
        <w:rPr>
          <w:rFonts w:ascii="Times New Roman" w:hAnsi="Times New Roman" w:cs="Times New Roman"/>
          <w:sz w:val="24"/>
          <w:szCs w:val="24"/>
        </w:rPr>
        <w:t xml:space="preserve"> – Acrescentar um outro if no código da função fornecida.</w:t>
      </w:r>
    </w:p>
    <w:p w14:paraId="70C0CD7F" w14:textId="49F785D3" w:rsidR="008B30DC" w:rsidRPr="00793FDF" w:rsidRDefault="00EE7B38" w:rsidP="00793FDF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793FD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7D5B9FB" wp14:editId="05A2C67E">
                <wp:simplePos x="0" y="0"/>
                <wp:positionH relativeFrom="column">
                  <wp:posOffset>337764</wp:posOffset>
                </wp:positionH>
                <wp:positionV relativeFrom="paragraph">
                  <wp:posOffset>1559480</wp:posOffset>
                </wp:positionV>
                <wp:extent cx="4253696" cy="491924"/>
                <wp:effectExtent l="0" t="0" r="13970" b="22860"/>
                <wp:wrapNone/>
                <wp:docPr id="58" name="Retâ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3696" cy="4919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6B53A3" id="Retângulo 58" o:spid="_x0000_s1026" style="position:absolute;margin-left:26.6pt;margin-top:122.8pt;width:334.95pt;height:38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" filled="f" strokecolor="red" strokeweight="1pt"/>
            </w:pict>
          </mc:Fallback>
        </mc:AlternateContent>
      </w:r>
      <w:r w:rsidR="008A7906" w:rsidRPr="00793FDF">
        <w:rPr>
          <w:rFonts w:ascii="Times New Roman" w:hAnsi="Times New Roman" w:cs="Times New Roman"/>
          <w:noProof/>
        </w:rPr>
        <w:drawing>
          <wp:inline distT="0" distB="0" distL="0" distR="0" wp14:anchorId="70C0CE46" wp14:editId="70C0CE47">
            <wp:extent cx="5400040" cy="2550160"/>
            <wp:effectExtent l="0" t="0" r="0" b="0"/>
            <wp:docPr id="28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7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19826" w14:textId="7038C1F4" w:rsidR="00793FDF" w:rsidRPr="002F547E" w:rsidRDefault="008A7906" w:rsidP="00793FDF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FDF">
        <w:rPr>
          <w:rFonts w:ascii="Times New Roman" w:hAnsi="Times New Roman" w:cs="Times New Roman"/>
        </w:rPr>
        <w:tab/>
      </w:r>
      <w:r w:rsidRPr="002F547E">
        <w:rPr>
          <w:rFonts w:ascii="Times New Roman" w:hAnsi="Times New Roman" w:cs="Times New Roman"/>
          <w:sz w:val="24"/>
          <w:szCs w:val="24"/>
        </w:rPr>
        <w:t>Neste segundo if, vai ser verificado se numa determinada posição foi possível, na solução já guardada, passar com uma velocidade maior do a que está a ser vista naquele momento. Se tiver sido possível então podemos abandonar a pesquisa desse ramo, pois interessa-nos andar sempre com a velocidade máxima possível.</w:t>
      </w:r>
      <w:r w:rsidR="00793FDF" w:rsidRPr="002F54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C0CD82" w14:textId="1D0E77F5" w:rsidR="008B30DC" w:rsidRPr="002F547E" w:rsidRDefault="002F547E" w:rsidP="00793FDF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547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893B754" wp14:editId="6A970B91">
                <wp:simplePos x="0" y="0"/>
                <wp:positionH relativeFrom="margin">
                  <wp:posOffset>810452</wp:posOffset>
                </wp:positionH>
                <wp:positionV relativeFrom="paragraph">
                  <wp:posOffset>4290840</wp:posOffset>
                </wp:positionV>
                <wp:extent cx="4102735" cy="235585"/>
                <wp:effectExtent l="0" t="0" r="12065" b="12065"/>
                <wp:wrapTight wrapText="bothSides">
                  <wp:wrapPolygon edited="0">
                    <wp:start x="0" y="0"/>
                    <wp:lineTo x="0" y="20960"/>
                    <wp:lineTo x="21563" y="20960"/>
                    <wp:lineTo x="21563" y="0"/>
                    <wp:lineTo x="0" y="0"/>
                  </wp:wrapPolygon>
                </wp:wrapTight>
                <wp:docPr id="51" name="Caixa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2735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0F8B09" w14:textId="79839BD2" w:rsidR="00793FDF" w:rsidRPr="00793FDF" w:rsidRDefault="00793FDF" w:rsidP="008B03DC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bookmarkStart w:id="15" w:name="_Toc121397488"/>
                            <w:r w:rsidRPr="00793FD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793FD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793FD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793FD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B201B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7</w:t>
                            </w:r>
                            <w:r w:rsidRPr="00793FD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793FD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- Reta de ajuste aos dados da 3ª melhoria</w:t>
                            </w:r>
                            <w:r w:rsidR="00DE16F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ara o N</w:t>
                            </w:r>
                            <w:r w:rsidR="002F547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M</w:t>
                            </w:r>
                            <w:r w:rsidR="00DE16F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c</w:t>
                            </w:r>
                            <w:r w:rsidR="002F547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="00DE16F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107457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3B754" id="_x0000_t202" coordsize="21600,21600" o:spt="202" path="m,l,21600r21600,l21600,xe">
                <v:stroke joinstyle="miter"/>
                <v:path gradientshapeok="t" o:connecttype="rect"/>
              </v:shapetype>
              <v:shape id="Caixa de texto 51" o:spid="_x0000_s1032" type="#_x0000_t202" style="position:absolute;left:0;text-align:left;margin-left:63.8pt;margin-top:337.85pt;width:323.05pt;height:18.55pt;z-index:-2516060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" filled="f" stroked="f">
                <v:textbox inset="0,0,0,0">
                  <w:txbxContent>
                    <w:p w14:paraId="660F8B09" w14:textId="79839BD2" w:rsidR="00793FDF" w:rsidRPr="00793FDF" w:rsidRDefault="00793FDF" w:rsidP="008B03DC">
                      <w:pPr>
                        <w:pStyle w:val="Legenda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bookmarkStart w:id="16" w:name="_Toc121397488"/>
                      <w:r w:rsidRPr="00793FD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igura </w:t>
                      </w:r>
                      <w:r w:rsidRPr="00793FD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begin"/>
                      </w:r>
                      <w:r w:rsidRPr="00793FD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793FD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separate"/>
                      </w:r>
                      <w:r w:rsidR="002B201B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7</w:t>
                      </w:r>
                      <w:r w:rsidRPr="00793FD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end"/>
                      </w:r>
                      <w:r w:rsidRPr="00793FD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- Reta de ajuste aos dados da 3ª melhoria</w:t>
                      </w:r>
                      <w:r w:rsidR="00DE16F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ara o N</w:t>
                      </w:r>
                      <w:r w:rsidR="002F547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M</w:t>
                      </w:r>
                      <w:r w:rsidR="00DE16F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c</w:t>
                      </w:r>
                      <w:r w:rsidR="002F547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="00DE16F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07457</w:t>
                      </w:r>
                      <w:bookmarkEnd w:id="16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2F547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7632" behindDoc="0" locked="0" layoutInCell="1" allowOverlap="1" wp14:anchorId="64D1FE3E" wp14:editId="169A1E05">
            <wp:simplePos x="0" y="0"/>
            <wp:positionH relativeFrom="margin">
              <wp:align>center</wp:align>
            </wp:positionH>
            <wp:positionV relativeFrom="paragraph">
              <wp:posOffset>864307</wp:posOffset>
            </wp:positionV>
            <wp:extent cx="3801745" cy="3392805"/>
            <wp:effectExtent l="0" t="0" r="8255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745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906" w:rsidRPr="002F547E">
        <w:rPr>
          <w:rFonts w:ascii="Times New Roman" w:hAnsi="Times New Roman" w:cs="Times New Roman"/>
          <w:sz w:val="24"/>
          <w:szCs w:val="24"/>
        </w:rPr>
        <w:t>Esta melhoria, também sendo simples, torna possível, juntamente com as outras melhorias resolver o problema para as 800 posições</w:t>
      </w:r>
      <w:r w:rsidR="005E4977" w:rsidRPr="002F547E">
        <w:rPr>
          <w:rFonts w:ascii="Times New Roman" w:hAnsi="Times New Roman" w:cs="Times New Roman"/>
          <w:sz w:val="24"/>
          <w:szCs w:val="24"/>
        </w:rPr>
        <w:t xml:space="preserve">, sendo possível agora chegar à posição 800 em </w:t>
      </w:r>
      <w:r w:rsidR="005E4ED6" w:rsidRPr="002F547E">
        <w:rPr>
          <w:rFonts w:ascii="Times New Roman" w:hAnsi="Times New Roman" w:cs="Times New Roman"/>
          <w:sz w:val="24"/>
          <w:szCs w:val="24"/>
        </w:rPr>
        <w:t>1</w:t>
      </w:r>
      <w:r w:rsidR="007F6DC0" w:rsidRPr="002F547E">
        <w:rPr>
          <w:rFonts w:ascii="Times New Roman" w:hAnsi="Times New Roman" w:cs="Times New Roman"/>
          <w:sz w:val="24"/>
          <w:szCs w:val="24"/>
        </w:rPr>
        <w:t>.</w:t>
      </w:r>
      <w:r w:rsidR="005E4ED6" w:rsidRPr="002F547E">
        <w:rPr>
          <w:rFonts w:ascii="Times New Roman" w:hAnsi="Times New Roman" w:cs="Times New Roman"/>
          <w:sz w:val="24"/>
          <w:szCs w:val="24"/>
        </w:rPr>
        <w:t>203</w:t>
      </w:r>
      <w:r w:rsidR="005E4977" w:rsidRPr="002F547E">
        <w:rPr>
          <w:rFonts w:ascii="Times New Roman" w:hAnsi="Times New Roman" w:cs="Times New Roman"/>
          <w:sz w:val="24"/>
          <w:szCs w:val="24"/>
        </w:rPr>
        <w:t>e-0</w:t>
      </w:r>
      <w:r w:rsidR="005E4ED6" w:rsidRPr="002F547E">
        <w:rPr>
          <w:rFonts w:ascii="Times New Roman" w:hAnsi="Times New Roman" w:cs="Times New Roman"/>
          <w:sz w:val="24"/>
          <w:szCs w:val="24"/>
        </w:rPr>
        <w:t>5</w:t>
      </w:r>
      <w:r w:rsidR="005E4977" w:rsidRPr="002F547E">
        <w:rPr>
          <w:rFonts w:ascii="Times New Roman" w:hAnsi="Times New Roman" w:cs="Times New Roman"/>
          <w:sz w:val="24"/>
          <w:szCs w:val="24"/>
        </w:rPr>
        <w:t xml:space="preserve"> segundos </w:t>
      </w:r>
      <w:r w:rsidR="008A7906" w:rsidRPr="002F547E">
        <w:rPr>
          <w:rFonts w:ascii="Times New Roman" w:hAnsi="Times New Roman" w:cs="Times New Roman"/>
          <w:sz w:val="24"/>
          <w:szCs w:val="24"/>
        </w:rPr>
        <w:t>(com o número mecanográfico 107457).</w:t>
      </w:r>
    </w:p>
    <w:p w14:paraId="70C0CD83" w14:textId="26EB327D" w:rsidR="008B30DC" w:rsidRPr="00793FDF" w:rsidRDefault="008A7906" w:rsidP="00793FDF">
      <w:pPr>
        <w:pStyle w:val="Legenda"/>
        <w:spacing w:line="360" w:lineRule="auto"/>
        <w:jc w:val="both"/>
        <w:rPr>
          <w:rFonts w:ascii="Times New Roman" w:hAnsi="Times New Roman" w:cs="Times New Roman"/>
          <w:i w:val="0"/>
          <w:iCs w:val="0"/>
          <w:color w:val="000000"/>
          <w:sz w:val="22"/>
          <w:szCs w:val="22"/>
        </w:rPr>
      </w:pPr>
      <w:r w:rsidRPr="00793FDF">
        <w:rPr>
          <w:rFonts w:ascii="Times New Roman" w:hAnsi="Times New Roman" w:cs="Times New Roman"/>
          <w:i w:val="0"/>
          <w:iCs w:val="0"/>
          <w:noProof/>
          <w:color w:val="000000"/>
          <w:sz w:val="22"/>
          <w:szCs w:val="22"/>
        </w:rPr>
        <w:lastRenderedPageBreak/>
        <w:drawing>
          <wp:anchor distT="0" distB="0" distL="114300" distR="114300" simplePos="0" relativeHeight="28" behindDoc="0" locked="0" layoutInCell="0" allowOverlap="1" wp14:anchorId="70C0CE4A" wp14:editId="419D3531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4239260" cy="3773170"/>
            <wp:effectExtent l="0" t="0" r="8890" b="0"/>
            <wp:wrapSquare wrapText="bothSides"/>
            <wp:docPr id="30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2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260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9B3395" w14:textId="77777777" w:rsidR="00793FDF" w:rsidRDefault="00793FDF" w:rsidP="00793FDF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08B3028B" w14:textId="77777777" w:rsidR="00793FDF" w:rsidRDefault="00793FDF" w:rsidP="00793FDF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69C75244" w14:textId="77777777" w:rsidR="00793FDF" w:rsidRDefault="00793FDF" w:rsidP="00793FDF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461EAF74" w14:textId="77777777" w:rsidR="00793FDF" w:rsidRDefault="00793FDF" w:rsidP="00793FDF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397C365F" w14:textId="252116A4" w:rsidR="00793FDF" w:rsidRDefault="00793FDF" w:rsidP="00793FDF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5A851350" w14:textId="77777777" w:rsidR="00793FDF" w:rsidRDefault="00793FDF" w:rsidP="00793FDF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2547ACE1" w14:textId="77777777" w:rsidR="00793FDF" w:rsidRDefault="00793FDF" w:rsidP="00793FDF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65FE4DA5" w14:textId="77777777" w:rsidR="00793FDF" w:rsidRDefault="00793FDF" w:rsidP="00793FDF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55A1BE3C" w14:textId="77777777" w:rsidR="00793FDF" w:rsidRDefault="00793FDF" w:rsidP="00793FDF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1B365A5E" w14:textId="38B03114" w:rsidR="00793FDF" w:rsidRDefault="00793FDF" w:rsidP="00793FDF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7881D7F9" w14:textId="016E57DD" w:rsidR="00793FDF" w:rsidRDefault="008B03DC" w:rsidP="00793FDF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793FDF">
        <w:rPr>
          <w:rFonts w:ascii="Times New Roman" w:hAnsi="Times New Roman" w:cs="Times New Roman"/>
          <w:i/>
          <w:iCs/>
          <w:noProof/>
          <w:color w:val="000000"/>
        </w:rPr>
        <mc:AlternateContent>
          <mc:Choice Requires="wps">
            <w:drawing>
              <wp:anchor distT="0" distB="635" distL="114300" distR="114300" simplePos="0" relativeHeight="29" behindDoc="0" locked="0" layoutInCell="0" allowOverlap="1" wp14:anchorId="70C0CE4C" wp14:editId="13AD9EA9">
                <wp:simplePos x="0" y="0"/>
                <wp:positionH relativeFrom="margin">
                  <wp:posOffset>591820</wp:posOffset>
                </wp:positionH>
                <wp:positionV relativeFrom="paragraph">
                  <wp:posOffset>67945</wp:posOffset>
                </wp:positionV>
                <wp:extent cx="4528185" cy="204470"/>
                <wp:effectExtent l="0" t="0" r="5715" b="0"/>
                <wp:wrapSquare wrapText="bothSides"/>
                <wp:docPr id="31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8185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0CE7A" w14:textId="3512A9EC" w:rsidR="008B30DC" w:rsidRPr="008B03DC" w:rsidRDefault="008A7906" w:rsidP="008B03DC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17" w:name="_Toc121397489"/>
                            <w:r w:rsidRPr="008B03D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8B03D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B03D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8B03D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B201B"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8</w:t>
                            </w:r>
                            <w:r w:rsidRPr="008B03D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B03D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- Comparação das diferentes retas de ajuste.</w:t>
                            </w:r>
                            <w:bookmarkEnd w:id="17"/>
                          </w:p>
                        </w:txbxContent>
                      </wps:txbx>
                      <wps:bodyPr wrap="square" lIns="0" tIns="0" rIns="0" bIns="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C0CE4C" id="Caixa de texto 30" o:spid="_x0000_s1033" style="position:absolute;left:0;text-align:left;margin-left:46.6pt;margin-top:5.35pt;width:356.55pt;height:16.1pt;z-index:29;visibility:visible;mso-wrap-style:square;mso-width-percent:0;mso-wrap-distance-left:9pt;mso-wrap-distance-top:0;mso-wrap-distance-right:9pt;mso-wrap-distance-bottom:.05pt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" o:allowincell="f" stroked="f" strokeweight="0">
                <v:textbox style="mso-fit-shape-to-text:t" inset="0,0,0,0">
                  <w:txbxContent>
                    <w:p w14:paraId="70C0CE7A" w14:textId="3512A9EC" w:rsidR="008B30DC" w:rsidRPr="008B03DC" w:rsidRDefault="008A7906" w:rsidP="008B03DC">
                      <w:pPr>
                        <w:pStyle w:val="Legenda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bookmarkStart w:id="18" w:name="_Toc121397489"/>
                      <w:r w:rsidRPr="008B03D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Figura </w:t>
                      </w:r>
                      <w:r w:rsidRPr="008B03D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fldChar w:fldCharType="begin"/>
                      </w:r>
                      <w:r w:rsidRPr="008B03D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8B03D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fldChar w:fldCharType="separate"/>
                      </w:r>
                      <w:r w:rsidR="002B201B">
                        <w:rPr>
                          <w:rFonts w:ascii="Times New Roman" w:hAnsi="Times New Roman" w:cs="Times New Roman"/>
                          <w:noProof/>
                          <w:color w:val="000000"/>
                          <w:sz w:val="20"/>
                          <w:szCs w:val="20"/>
                        </w:rPr>
                        <w:t>8</w:t>
                      </w:r>
                      <w:r w:rsidRPr="008B03D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fldChar w:fldCharType="end"/>
                      </w:r>
                      <w:r w:rsidRPr="008B03D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- Comparação das diferentes retas de ajuste.</w:t>
                      </w:r>
                      <w:bookmarkEnd w:id="18"/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48DFED6C" w14:textId="77777777" w:rsidR="008B03DC" w:rsidRDefault="008B03DC" w:rsidP="00793FDF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70C0CD84" w14:textId="012D7B4D" w:rsidR="008B30DC" w:rsidRPr="002F547E" w:rsidRDefault="008A7906" w:rsidP="002F547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547E">
        <w:rPr>
          <w:rFonts w:ascii="Times New Roman" w:hAnsi="Times New Roman" w:cs="Times New Roman"/>
          <w:sz w:val="24"/>
          <w:szCs w:val="24"/>
        </w:rPr>
        <w:t xml:space="preserve">A 2ª e a 3ª melhoria foram baseadas no algoritmo de Branch and Bound, uma vez que a sua função é descartar logo um ramo se essa solução for pior que a </w:t>
      </w:r>
      <w:r w:rsidR="005E4977" w:rsidRPr="002F547E">
        <w:rPr>
          <w:rFonts w:ascii="Times New Roman" w:hAnsi="Times New Roman" w:cs="Times New Roman"/>
          <w:sz w:val="24"/>
          <w:szCs w:val="24"/>
        </w:rPr>
        <w:t xml:space="preserve">“melhor” </w:t>
      </w:r>
      <w:r w:rsidRPr="002F547E">
        <w:rPr>
          <w:rFonts w:ascii="Times New Roman" w:hAnsi="Times New Roman" w:cs="Times New Roman"/>
          <w:sz w:val="24"/>
          <w:szCs w:val="24"/>
        </w:rPr>
        <w:t>solução</w:t>
      </w:r>
      <w:r w:rsidR="005E4977" w:rsidRPr="002F547E">
        <w:rPr>
          <w:rFonts w:ascii="Times New Roman" w:hAnsi="Times New Roman" w:cs="Times New Roman"/>
          <w:sz w:val="24"/>
          <w:szCs w:val="24"/>
        </w:rPr>
        <w:t xml:space="preserve"> anteriormente encontrada e </w:t>
      </w:r>
      <w:r w:rsidR="001D1134" w:rsidRPr="002F547E">
        <w:rPr>
          <w:rFonts w:ascii="Times New Roman" w:hAnsi="Times New Roman" w:cs="Times New Roman"/>
          <w:sz w:val="24"/>
          <w:szCs w:val="24"/>
        </w:rPr>
        <w:t>guardada</w:t>
      </w:r>
      <w:r w:rsidR="005E4977" w:rsidRPr="002F547E">
        <w:rPr>
          <w:rFonts w:ascii="Times New Roman" w:hAnsi="Times New Roman" w:cs="Times New Roman"/>
          <w:sz w:val="24"/>
          <w:szCs w:val="24"/>
        </w:rPr>
        <w:t>.</w:t>
      </w:r>
      <w:r w:rsidRPr="002F54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2B55EB" w14:textId="0E04EA9E" w:rsidR="00793FDF" w:rsidRPr="002F547E" w:rsidRDefault="00793FDF" w:rsidP="002F547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547E">
        <w:rPr>
          <w:rFonts w:ascii="Times New Roman" w:hAnsi="Times New Roman" w:cs="Times New Roman"/>
          <w:sz w:val="24"/>
          <w:szCs w:val="24"/>
        </w:rPr>
        <w:t>Posto isto, com apenas três simples otimizações conseguimos melhorar a solução já fornecida a ponto de ser possível chegar à posição 800 em microssegundos.</w:t>
      </w:r>
    </w:p>
    <w:p w14:paraId="70C0CD85" w14:textId="77777777" w:rsidR="008B30DC" w:rsidRDefault="008B30DC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</w:p>
    <w:p w14:paraId="70C0CD86" w14:textId="77777777" w:rsidR="008B30DC" w:rsidRDefault="008B30DC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</w:p>
    <w:p w14:paraId="70C0CD87" w14:textId="0B95306C" w:rsidR="008B30DC" w:rsidRDefault="008B30DC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</w:p>
    <w:p w14:paraId="756F599A" w14:textId="4BCD55E4" w:rsidR="005E4977" w:rsidRDefault="005E4977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</w:p>
    <w:p w14:paraId="1F64E9DE" w14:textId="77777777" w:rsidR="005E4977" w:rsidRDefault="005E4977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</w:p>
    <w:p w14:paraId="70C0CD88" w14:textId="77777777" w:rsidR="008B30DC" w:rsidRDefault="008B30DC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</w:p>
    <w:p w14:paraId="70C0CD89" w14:textId="77777777" w:rsidR="008B30DC" w:rsidRDefault="008B30DC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</w:p>
    <w:p w14:paraId="70C0CD8A" w14:textId="2E3B9EE3" w:rsidR="008B30DC" w:rsidRPr="00793FDF" w:rsidRDefault="008A7906" w:rsidP="00793FDF">
      <w:pPr>
        <w:pStyle w:val="Ttulo1"/>
        <w:spacing w:after="240" w:line="360" w:lineRule="auto"/>
        <w:jc w:val="both"/>
        <w:rPr>
          <w:rFonts w:ascii="Times New Roman" w:eastAsia="Calibri" w:hAnsi="Times New Roman" w:cs="Times New Roman"/>
          <w:b/>
          <w:bCs/>
          <w:color w:val="auto"/>
        </w:rPr>
      </w:pPr>
      <w:bookmarkStart w:id="19" w:name="_Toc121397663"/>
      <w:r w:rsidRPr="00793FDF">
        <w:rPr>
          <w:rFonts w:ascii="Times New Roman" w:eastAsia="Calibri" w:hAnsi="Times New Roman" w:cs="Times New Roman"/>
          <w:b/>
          <w:bCs/>
          <w:color w:val="auto"/>
        </w:rPr>
        <w:lastRenderedPageBreak/>
        <w:t>Segund</w:t>
      </w:r>
      <w:r w:rsidR="00EC673A" w:rsidRPr="00793FDF">
        <w:rPr>
          <w:rFonts w:ascii="Times New Roman" w:eastAsia="Calibri" w:hAnsi="Times New Roman" w:cs="Times New Roman"/>
          <w:b/>
          <w:bCs/>
          <w:color w:val="auto"/>
        </w:rPr>
        <w:t>o</w:t>
      </w:r>
      <w:r w:rsidRPr="00793FDF">
        <w:rPr>
          <w:rFonts w:ascii="Times New Roman" w:eastAsia="Calibri" w:hAnsi="Times New Roman" w:cs="Times New Roman"/>
          <w:b/>
          <w:bCs/>
          <w:color w:val="auto"/>
        </w:rPr>
        <w:t xml:space="preserve"> </w:t>
      </w:r>
      <w:bookmarkStart w:id="20" w:name="_Toc1191611691"/>
      <w:r w:rsidR="00EC673A" w:rsidRPr="00793FDF">
        <w:rPr>
          <w:rFonts w:ascii="Times New Roman" w:eastAsia="Calibri" w:hAnsi="Times New Roman" w:cs="Times New Roman"/>
          <w:b/>
          <w:bCs/>
          <w:color w:val="auto"/>
        </w:rPr>
        <w:t>Algoritmo</w:t>
      </w:r>
      <w:bookmarkEnd w:id="19"/>
      <w:r w:rsidRPr="00793FDF">
        <w:rPr>
          <w:rFonts w:ascii="Times New Roman" w:eastAsia="Calibri" w:hAnsi="Times New Roman" w:cs="Times New Roman"/>
          <w:b/>
          <w:bCs/>
          <w:color w:val="auto"/>
        </w:rPr>
        <w:t xml:space="preserve"> </w:t>
      </w:r>
      <w:bookmarkEnd w:id="20"/>
    </w:p>
    <w:p w14:paraId="70C0CD8B" w14:textId="11856C11" w:rsidR="008B30DC" w:rsidRPr="002F547E" w:rsidRDefault="005E4977" w:rsidP="00793FD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547E">
        <w:rPr>
          <w:rFonts w:ascii="Times New Roman" w:hAnsi="Times New Roman" w:cs="Times New Roman"/>
          <w:sz w:val="24"/>
          <w:szCs w:val="24"/>
        </w:rPr>
        <w:t>Este algoritmo foi criado pensando numa maneira de descobrir a melhor solução para o problema percorrendo a estrada toda uma única vez.</w:t>
      </w:r>
    </w:p>
    <w:p w14:paraId="70C0CD8E" w14:textId="76D42C54" w:rsidR="008B30DC" w:rsidRPr="002F547E" w:rsidRDefault="00793FDF" w:rsidP="00793FD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547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4B58F59" wp14:editId="15EBE3B9">
                <wp:simplePos x="0" y="0"/>
                <wp:positionH relativeFrom="column">
                  <wp:posOffset>0</wp:posOffset>
                </wp:positionH>
                <wp:positionV relativeFrom="paragraph">
                  <wp:posOffset>4686300</wp:posOffset>
                </wp:positionV>
                <wp:extent cx="5400040" cy="635"/>
                <wp:effectExtent l="0" t="0" r="0" b="0"/>
                <wp:wrapSquare wrapText="bothSides"/>
                <wp:docPr id="70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7B031A" w14:textId="6E416F5A" w:rsidR="00793FDF" w:rsidRPr="00793FDF" w:rsidRDefault="00793FDF" w:rsidP="008B03DC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bookmarkStart w:id="21" w:name="_Toc121397490"/>
                            <w:r w:rsidRPr="00793FD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793FD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793FD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793FD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B201B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9</w:t>
                            </w:r>
                            <w:r w:rsidRPr="00793FD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793FD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- Função da Solução 2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B58F59" id="Caixa de texto 70" o:spid="_x0000_s1034" type="#_x0000_t202" style="position:absolute;left:0;text-align:left;margin-left:0;margin-top:369pt;width:425.2pt;height: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" stroked="f">
                <v:textbox style="mso-fit-shape-to-text:t" inset="0,0,0,0">
                  <w:txbxContent>
                    <w:p w14:paraId="5F7B031A" w14:textId="6E416F5A" w:rsidR="00793FDF" w:rsidRPr="00793FDF" w:rsidRDefault="00793FDF" w:rsidP="008B03DC">
                      <w:pPr>
                        <w:pStyle w:val="Legenda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bookmarkStart w:id="22" w:name="_Toc121397490"/>
                      <w:r w:rsidRPr="00793FD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igura </w:t>
                      </w:r>
                      <w:r w:rsidRPr="00793FD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begin"/>
                      </w:r>
                      <w:r w:rsidRPr="00793FD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793FD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separate"/>
                      </w:r>
                      <w:r w:rsidR="002B201B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9</w:t>
                      </w:r>
                      <w:r w:rsidRPr="00793FD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end"/>
                      </w:r>
                      <w:r w:rsidRPr="00793FD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- Função da Solução 2</w:t>
                      </w:r>
                      <w:bookmarkEnd w:id="22"/>
                    </w:p>
                  </w:txbxContent>
                </v:textbox>
                <w10:wrap type="square"/>
              </v:shape>
            </w:pict>
          </mc:Fallback>
        </mc:AlternateContent>
      </w:r>
      <w:r w:rsidRPr="002F547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70C0CE4E" wp14:editId="4C8F2006">
            <wp:simplePos x="0" y="0"/>
            <wp:positionH relativeFrom="margin">
              <wp:align>right</wp:align>
            </wp:positionH>
            <wp:positionV relativeFrom="paragraph">
              <wp:posOffset>753085</wp:posOffset>
            </wp:positionV>
            <wp:extent cx="5400040" cy="3876675"/>
            <wp:effectExtent l="0" t="0" r="0" b="9525"/>
            <wp:wrapSquare wrapText="bothSides"/>
            <wp:docPr id="33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9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906" w:rsidRPr="002F547E">
        <w:rPr>
          <w:rFonts w:ascii="Times New Roman" w:hAnsi="Times New Roman" w:cs="Times New Roman"/>
          <w:sz w:val="24"/>
          <w:szCs w:val="24"/>
        </w:rPr>
        <w:t xml:space="preserve">Posto isto, começamos por criar um ciclo while que permitisse percorrer toda a estrada. Dentro desse ciclo temos um if que vai verificar se é possível aumentar, diminuir ou manter a velocidade. </w:t>
      </w:r>
    </w:p>
    <w:p w14:paraId="2B563414" w14:textId="77777777" w:rsidR="00793FDF" w:rsidRDefault="00793FDF" w:rsidP="00793FDF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71A20579" w14:textId="2B60602C" w:rsidR="00F42B12" w:rsidRPr="002F547E" w:rsidRDefault="008A7906" w:rsidP="00793FD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547E">
        <w:rPr>
          <w:rFonts w:ascii="Times New Roman" w:hAnsi="Times New Roman" w:cs="Times New Roman"/>
          <w:sz w:val="24"/>
          <w:szCs w:val="24"/>
        </w:rPr>
        <w:t>Para conseguir fazer uma verificação que garantisse que em nenhum momento se iria desrespeitar as regras da estrada criámos uma função (respect_limits) que tem como parâmetros de entrada a posição onde se encontra, a velocidade a que está a tentar seguir e a posição final da estrada. O objetivo desta é verificar se a velocidade que está a tentar seguir é válida,</w:t>
      </w:r>
      <w:r w:rsidR="00015D5B" w:rsidRPr="002F547E">
        <w:rPr>
          <w:rFonts w:ascii="Times New Roman" w:hAnsi="Times New Roman" w:cs="Times New Roman"/>
          <w:sz w:val="24"/>
          <w:szCs w:val="24"/>
        </w:rPr>
        <w:t xml:space="preserve"> e</w:t>
      </w:r>
      <w:r w:rsidRPr="002F547E">
        <w:rPr>
          <w:rFonts w:ascii="Times New Roman" w:hAnsi="Times New Roman" w:cs="Times New Roman"/>
          <w:sz w:val="24"/>
          <w:szCs w:val="24"/>
        </w:rPr>
        <w:t xml:space="preserve"> para essa avaliação</w:t>
      </w:r>
      <w:r w:rsidR="00015D5B" w:rsidRPr="002F547E">
        <w:rPr>
          <w:rFonts w:ascii="Times New Roman" w:hAnsi="Times New Roman" w:cs="Times New Roman"/>
          <w:sz w:val="24"/>
          <w:szCs w:val="24"/>
        </w:rPr>
        <w:t>,</w:t>
      </w:r>
      <w:r w:rsidRPr="002F547E">
        <w:rPr>
          <w:rFonts w:ascii="Times New Roman" w:hAnsi="Times New Roman" w:cs="Times New Roman"/>
          <w:sz w:val="24"/>
          <w:szCs w:val="24"/>
        </w:rPr>
        <w:t xml:space="preserve"> </w:t>
      </w:r>
      <w:r w:rsidR="00665ADA" w:rsidRPr="002F547E">
        <w:rPr>
          <w:rFonts w:ascii="Times New Roman" w:hAnsi="Times New Roman" w:cs="Times New Roman"/>
          <w:sz w:val="24"/>
          <w:szCs w:val="24"/>
        </w:rPr>
        <w:t>o algoritmo</w:t>
      </w:r>
      <w:r w:rsidRPr="002F547E">
        <w:rPr>
          <w:rFonts w:ascii="Times New Roman" w:hAnsi="Times New Roman" w:cs="Times New Roman"/>
          <w:sz w:val="24"/>
          <w:szCs w:val="24"/>
        </w:rPr>
        <w:t xml:space="preserve"> verifica</w:t>
      </w:r>
      <w:r w:rsidR="005D1798" w:rsidRPr="002F547E">
        <w:rPr>
          <w:rFonts w:ascii="Times New Roman" w:hAnsi="Times New Roman" w:cs="Times New Roman"/>
          <w:sz w:val="24"/>
          <w:szCs w:val="24"/>
        </w:rPr>
        <w:t>,</w:t>
      </w:r>
      <w:r w:rsidRPr="002F547E">
        <w:rPr>
          <w:rFonts w:ascii="Times New Roman" w:hAnsi="Times New Roman" w:cs="Times New Roman"/>
          <w:sz w:val="24"/>
          <w:szCs w:val="24"/>
        </w:rPr>
        <w:t xml:space="preserve"> se com essa velocidade teria tempo de travar se já se encontrasse perto do fim da estrada</w:t>
      </w:r>
      <w:r w:rsidR="007A7550" w:rsidRPr="002F547E">
        <w:rPr>
          <w:rFonts w:ascii="Times New Roman" w:hAnsi="Times New Roman" w:cs="Times New Roman"/>
          <w:sz w:val="24"/>
          <w:szCs w:val="24"/>
        </w:rPr>
        <w:t>.</w:t>
      </w:r>
      <w:r w:rsidRPr="002F547E">
        <w:rPr>
          <w:rFonts w:ascii="Times New Roman" w:hAnsi="Times New Roman" w:cs="Times New Roman"/>
          <w:sz w:val="24"/>
          <w:szCs w:val="24"/>
        </w:rPr>
        <w:t xml:space="preserve"> </w:t>
      </w:r>
      <w:r w:rsidR="007A7550" w:rsidRPr="002F547E">
        <w:rPr>
          <w:rFonts w:ascii="Times New Roman" w:hAnsi="Times New Roman" w:cs="Times New Roman"/>
          <w:sz w:val="24"/>
          <w:szCs w:val="24"/>
        </w:rPr>
        <w:t>V</w:t>
      </w:r>
      <w:r w:rsidRPr="002F547E">
        <w:rPr>
          <w:rFonts w:ascii="Times New Roman" w:hAnsi="Times New Roman" w:cs="Times New Roman"/>
          <w:sz w:val="24"/>
          <w:szCs w:val="24"/>
        </w:rPr>
        <w:t>erifica, também, se essa velocidade respeita a velocidade de todos os segmentos por onde vai passar até chegar à posição seguinte</w:t>
      </w:r>
      <w:r w:rsidR="00F42B12" w:rsidRPr="002F547E">
        <w:rPr>
          <w:rFonts w:ascii="Times New Roman" w:hAnsi="Times New Roman" w:cs="Times New Roman"/>
          <w:sz w:val="24"/>
          <w:szCs w:val="24"/>
        </w:rPr>
        <w:t>.</w:t>
      </w:r>
    </w:p>
    <w:p w14:paraId="70C0CD8F" w14:textId="5D7A97B5" w:rsidR="008B30DC" w:rsidRPr="002F547E" w:rsidRDefault="007A7550" w:rsidP="00793FD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547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0" simplePos="0" relativeHeight="38" behindDoc="0" locked="0" layoutInCell="0" allowOverlap="1" wp14:anchorId="70C0CE50" wp14:editId="7B31B0A8">
            <wp:simplePos x="0" y="0"/>
            <wp:positionH relativeFrom="margin">
              <wp:align>left</wp:align>
            </wp:positionH>
            <wp:positionV relativeFrom="paragraph">
              <wp:posOffset>563880</wp:posOffset>
            </wp:positionV>
            <wp:extent cx="5782310" cy="1325245"/>
            <wp:effectExtent l="0" t="0" r="8890" b="8255"/>
            <wp:wrapTight wrapText="bothSides">
              <wp:wrapPolygon edited="0">
                <wp:start x="0" y="0"/>
                <wp:lineTo x="0" y="21424"/>
                <wp:lineTo x="21562" y="21424"/>
                <wp:lineTo x="21562" y="0"/>
                <wp:lineTo x="0" y="0"/>
              </wp:wrapPolygon>
            </wp:wrapTight>
            <wp:docPr id="34" name="Imagem 1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15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31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547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635" distB="0" distL="114300" distR="114300" simplePos="0" relativeHeight="39" behindDoc="0" locked="0" layoutInCell="0" allowOverlap="1" wp14:anchorId="70C0CE52" wp14:editId="0E5433DD">
                <wp:simplePos x="0" y="0"/>
                <wp:positionH relativeFrom="margin">
                  <wp:align>right</wp:align>
                </wp:positionH>
                <wp:positionV relativeFrom="paragraph">
                  <wp:posOffset>1829531</wp:posOffset>
                </wp:positionV>
                <wp:extent cx="5400040" cy="204470"/>
                <wp:effectExtent l="0" t="0" r="0" b="0"/>
                <wp:wrapTight wrapText="bothSides">
                  <wp:wrapPolygon edited="0">
                    <wp:start x="0" y="0"/>
                    <wp:lineTo x="0" y="19722"/>
                    <wp:lineTo x="21488" y="19722"/>
                    <wp:lineTo x="21488" y="0"/>
                    <wp:lineTo x="0" y="0"/>
                  </wp:wrapPolygon>
                </wp:wrapTight>
                <wp:docPr id="35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0CE7B" w14:textId="0F2D8704" w:rsidR="008B30DC" w:rsidRPr="00793FDF" w:rsidRDefault="008A7906" w:rsidP="008B03DC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bookmarkStart w:id="23" w:name="_Toc121397491"/>
                            <w:r w:rsidRPr="00793FD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793FD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793FD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793FD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B201B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10</w:t>
                            </w:r>
                            <w:r w:rsidRPr="00793FD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793FD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8B03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unção</w:t>
                            </w:r>
                            <w:r w:rsidRPr="00793FD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usada na solução 2 para verificar a velocidade</w:t>
                            </w:r>
                            <w:bookmarkEnd w:id="23"/>
                          </w:p>
                        </w:txbxContent>
                      </wps:txbx>
                      <wps:bodyPr lIns="0" tIns="0" rIns="0" bIns="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0CE52" id="Caixa de texto 18" o:spid="_x0000_s1035" style="position:absolute;left:0;text-align:left;margin-left:374pt;margin-top:144.05pt;width:425.2pt;height:16.1pt;z-index:39;visibility:visible;mso-wrap-style:square;mso-wrap-distance-left:9pt;mso-wrap-distance-top:.05pt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" o:allowincell="f" stroked="f" strokeweight="0">
                <v:textbox style="mso-fit-shape-to-text:t" inset="0,0,0,0">
                  <w:txbxContent>
                    <w:p w14:paraId="70C0CE7B" w14:textId="0F2D8704" w:rsidR="008B30DC" w:rsidRPr="00793FDF" w:rsidRDefault="008A7906" w:rsidP="008B03DC">
                      <w:pPr>
                        <w:pStyle w:val="Legenda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bookmarkStart w:id="24" w:name="_Toc121397491"/>
                      <w:r w:rsidRPr="00793FD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igura </w:t>
                      </w:r>
                      <w:r w:rsidRPr="00793FD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begin"/>
                      </w:r>
                      <w:r w:rsidRPr="00793FD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793FD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separate"/>
                      </w:r>
                      <w:r w:rsidR="002B201B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10</w:t>
                      </w:r>
                      <w:r w:rsidRPr="00793FD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end"/>
                      </w:r>
                      <w:r w:rsidRPr="00793FD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- </w:t>
                      </w:r>
                      <w:r w:rsidRPr="008B03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unção</w:t>
                      </w:r>
                      <w:r w:rsidRPr="00793FD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usada na solução 2 para verificar a velocidade</w:t>
                      </w:r>
                      <w:bookmarkEnd w:id="24"/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F42B12" w:rsidRPr="002F547E">
        <w:rPr>
          <w:rFonts w:ascii="Times New Roman" w:hAnsi="Times New Roman" w:cs="Times New Roman"/>
          <w:sz w:val="24"/>
          <w:szCs w:val="24"/>
        </w:rPr>
        <w:t>Se a velocidade cumprir estes dois requisitos a função vai retornar o valor 1, caso contrário retorna o valor 0.</w:t>
      </w:r>
    </w:p>
    <w:p w14:paraId="598ED597" w14:textId="0BD0FCC3" w:rsidR="006C118D" w:rsidRPr="002F547E" w:rsidRDefault="00F90030" w:rsidP="00793FD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547E">
        <w:rPr>
          <w:rFonts w:ascii="Times New Roman" w:hAnsi="Times New Roman" w:cs="Times New Roman"/>
          <w:sz w:val="24"/>
          <w:szCs w:val="24"/>
        </w:rPr>
        <w:t>Com esta solução temos que o tempo de execução para a</w:t>
      </w:r>
      <w:r w:rsidR="007A7550" w:rsidRPr="002F547E">
        <w:rPr>
          <w:rFonts w:ascii="Times New Roman" w:hAnsi="Times New Roman" w:cs="Times New Roman"/>
          <w:sz w:val="24"/>
          <w:szCs w:val="24"/>
        </w:rPr>
        <w:t xml:space="preserve"> posição 800</w:t>
      </w:r>
      <w:r w:rsidRPr="002F547E">
        <w:rPr>
          <w:rFonts w:ascii="Times New Roman" w:hAnsi="Times New Roman" w:cs="Times New Roman"/>
          <w:sz w:val="24"/>
          <w:szCs w:val="24"/>
        </w:rPr>
        <w:t xml:space="preserve"> é </w:t>
      </w:r>
      <w:r w:rsidR="005E4ED6" w:rsidRPr="002F547E">
        <w:rPr>
          <w:rFonts w:ascii="Times New Roman" w:hAnsi="Times New Roman" w:cs="Times New Roman"/>
          <w:sz w:val="24"/>
          <w:szCs w:val="24"/>
        </w:rPr>
        <w:t>2</w:t>
      </w:r>
      <w:r w:rsidRPr="002F547E">
        <w:rPr>
          <w:rFonts w:ascii="Times New Roman" w:hAnsi="Times New Roman" w:cs="Times New Roman"/>
          <w:sz w:val="24"/>
          <w:szCs w:val="24"/>
        </w:rPr>
        <w:t>.</w:t>
      </w:r>
      <w:r w:rsidR="005E4ED6" w:rsidRPr="002F547E">
        <w:rPr>
          <w:rFonts w:ascii="Times New Roman" w:hAnsi="Times New Roman" w:cs="Times New Roman"/>
          <w:sz w:val="24"/>
          <w:szCs w:val="24"/>
        </w:rPr>
        <w:t>81</w:t>
      </w:r>
      <w:r w:rsidR="007F6DC0" w:rsidRPr="002F547E">
        <w:rPr>
          <w:rFonts w:ascii="Times New Roman" w:hAnsi="Times New Roman" w:cs="Times New Roman"/>
          <w:sz w:val="24"/>
          <w:szCs w:val="24"/>
        </w:rPr>
        <w:t>5</w:t>
      </w:r>
      <w:r w:rsidRPr="002F547E">
        <w:rPr>
          <w:rFonts w:ascii="Times New Roman" w:hAnsi="Times New Roman" w:cs="Times New Roman"/>
          <w:sz w:val="24"/>
          <w:szCs w:val="24"/>
        </w:rPr>
        <w:t>e-06</w:t>
      </w:r>
      <w:r w:rsidRPr="002F547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F547E">
        <w:rPr>
          <w:rFonts w:ascii="Times New Roman" w:hAnsi="Times New Roman" w:cs="Times New Roman"/>
          <w:sz w:val="24"/>
          <w:szCs w:val="24"/>
        </w:rPr>
        <w:t>segundos (com o número mecanográfico 107457).</w:t>
      </w:r>
    </w:p>
    <w:p w14:paraId="35F8C60D" w14:textId="5E6C0953" w:rsidR="00E96613" w:rsidRDefault="00776EEF" w:rsidP="00793FDF">
      <w:pPr>
        <w:pStyle w:val="Legenda"/>
        <w:spacing w:line="360" w:lineRule="auto"/>
        <w:ind w:firstLine="708"/>
        <w:jc w:val="center"/>
        <w:rPr>
          <w:rFonts w:ascii="Times New Roman" w:hAnsi="Times New Roman" w:cs="Times New Roman"/>
          <w:sz w:val="22"/>
          <w:szCs w:val="22"/>
        </w:rPr>
      </w:pPr>
      <w:r w:rsidRPr="00776EEF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716608" behindDoc="0" locked="0" layoutInCell="1" allowOverlap="1" wp14:anchorId="2E33205B" wp14:editId="06AC3307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018280" cy="3590290"/>
            <wp:effectExtent l="0" t="0" r="1270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28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B3E25D" w14:textId="230015E4" w:rsidR="00793FDF" w:rsidRDefault="00793FDF" w:rsidP="00793FDF">
      <w:pPr>
        <w:pStyle w:val="Legenda"/>
        <w:spacing w:line="360" w:lineRule="auto"/>
        <w:ind w:firstLine="708"/>
        <w:jc w:val="center"/>
        <w:rPr>
          <w:rFonts w:ascii="Times New Roman" w:hAnsi="Times New Roman" w:cs="Times New Roman"/>
          <w:sz w:val="22"/>
          <w:szCs w:val="22"/>
        </w:rPr>
      </w:pPr>
    </w:p>
    <w:p w14:paraId="352A4A22" w14:textId="132DC85B" w:rsidR="00793FDF" w:rsidRDefault="00793FDF" w:rsidP="00793FDF">
      <w:pPr>
        <w:pStyle w:val="Legenda"/>
        <w:spacing w:line="360" w:lineRule="auto"/>
        <w:ind w:firstLine="708"/>
        <w:jc w:val="center"/>
        <w:rPr>
          <w:rFonts w:ascii="Times New Roman" w:hAnsi="Times New Roman" w:cs="Times New Roman"/>
          <w:sz w:val="22"/>
          <w:szCs w:val="22"/>
        </w:rPr>
      </w:pPr>
    </w:p>
    <w:p w14:paraId="44A66CA4" w14:textId="71C50FA2" w:rsidR="00793FDF" w:rsidRDefault="00793FDF" w:rsidP="00793FDF">
      <w:pPr>
        <w:pStyle w:val="Legenda"/>
        <w:spacing w:line="360" w:lineRule="auto"/>
        <w:ind w:firstLine="708"/>
        <w:jc w:val="center"/>
        <w:rPr>
          <w:rFonts w:ascii="Times New Roman" w:hAnsi="Times New Roman" w:cs="Times New Roman"/>
          <w:sz w:val="22"/>
          <w:szCs w:val="22"/>
        </w:rPr>
      </w:pPr>
    </w:p>
    <w:p w14:paraId="5D9527B0" w14:textId="3E2081C6" w:rsidR="00793FDF" w:rsidRDefault="00793FDF" w:rsidP="00793FDF">
      <w:pPr>
        <w:pStyle w:val="Legenda"/>
        <w:spacing w:line="360" w:lineRule="auto"/>
        <w:ind w:firstLine="708"/>
        <w:jc w:val="center"/>
        <w:rPr>
          <w:rFonts w:ascii="Times New Roman" w:hAnsi="Times New Roman" w:cs="Times New Roman"/>
          <w:sz w:val="22"/>
          <w:szCs w:val="22"/>
        </w:rPr>
      </w:pPr>
    </w:p>
    <w:p w14:paraId="001F65EC" w14:textId="4F95ABCE" w:rsidR="00793FDF" w:rsidRDefault="00793FDF" w:rsidP="00793FDF">
      <w:pPr>
        <w:pStyle w:val="Legenda"/>
        <w:spacing w:line="360" w:lineRule="auto"/>
        <w:ind w:firstLine="708"/>
        <w:jc w:val="center"/>
        <w:rPr>
          <w:rFonts w:ascii="Times New Roman" w:hAnsi="Times New Roman" w:cs="Times New Roman"/>
          <w:sz w:val="22"/>
          <w:szCs w:val="22"/>
        </w:rPr>
      </w:pPr>
    </w:p>
    <w:p w14:paraId="3BECE9F6" w14:textId="0AD8485B" w:rsidR="00793FDF" w:rsidRDefault="00793FDF" w:rsidP="00793FDF">
      <w:pPr>
        <w:pStyle w:val="Legenda"/>
        <w:spacing w:line="360" w:lineRule="auto"/>
        <w:ind w:firstLine="708"/>
        <w:jc w:val="center"/>
        <w:rPr>
          <w:rFonts w:ascii="Times New Roman" w:hAnsi="Times New Roman" w:cs="Times New Roman"/>
          <w:sz w:val="22"/>
          <w:szCs w:val="22"/>
        </w:rPr>
      </w:pPr>
    </w:p>
    <w:p w14:paraId="265C7133" w14:textId="436F7676" w:rsidR="00793FDF" w:rsidRDefault="00793FDF" w:rsidP="00793FDF">
      <w:pPr>
        <w:pStyle w:val="Legenda"/>
        <w:spacing w:line="360" w:lineRule="auto"/>
        <w:ind w:firstLine="708"/>
        <w:jc w:val="center"/>
        <w:rPr>
          <w:rFonts w:ascii="Times New Roman" w:hAnsi="Times New Roman" w:cs="Times New Roman"/>
          <w:sz w:val="22"/>
          <w:szCs w:val="22"/>
        </w:rPr>
      </w:pPr>
    </w:p>
    <w:p w14:paraId="26206AE7" w14:textId="44B1F82F" w:rsidR="00793FDF" w:rsidRDefault="00793FDF" w:rsidP="00793FDF">
      <w:pPr>
        <w:pStyle w:val="Legenda"/>
        <w:spacing w:line="360" w:lineRule="auto"/>
        <w:ind w:firstLine="708"/>
        <w:jc w:val="center"/>
        <w:rPr>
          <w:rFonts w:ascii="Times New Roman" w:hAnsi="Times New Roman" w:cs="Times New Roman"/>
          <w:sz w:val="22"/>
          <w:szCs w:val="22"/>
        </w:rPr>
      </w:pPr>
    </w:p>
    <w:p w14:paraId="7A8AFBDC" w14:textId="40ED307E" w:rsidR="00793FDF" w:rsidRDefault="00793FDF" w:rsidP="00793FDF">
      <w:pPr>
        <w:pStyle w:val="Legenda"/>
        <w:spacing w:line="360" w:lineRule="auto"/>
        <w:ind w:firstLine="708"/>
        <w:jc w:val="center"/>
        <w:rPr>
          <w:rFonts w:ascii="Times New Roman" w:hAnsi="Times New Roman" w:cs="Times New Roman"/>
          <w:sz w:val="22"/>
          <w:szCs w:val="22"/>
        </w:rPr>
      </w:pPr>
    </w:p>
    <w:p w14:paraId="666A1821" w14:textId="0F2C9956" w:rsidR="00793FDF" w:rsidRDefault="00793FDF" w:rsidP="00793FDF">
      <w:pPr>
        <w:pStyle w:val="Legenda"/>
        <w:spacing w:line="360" w:lineRule="auto"/>
        <w:ind w:firstLine="708"/>
        <w:jc w:val="center"/>
        <w:rPr>
          <w:rFonts w:ascii="Times New Roman" w:hAnsi="Times New Roman" w:cs="Times New Roman"/>
          <w:sz w:val="22"/>
          <w:szCs w:val="22"/>
        </w:rPr>
      </w:pPr>
    </w:p>
    <w:p w14:paraId="335358F0" w14:textId="6B7D7A09" w:rsidR="00793FDF" w:rsidRDefault="00F16550" w:rsidP="00793FDF">
      <w:pPr>
        <w:pStyle w:val="Legenda"/>
        <w:spacing w:line="360" w:lineRule="auto"/>
        <w:ind w:firstLine="70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BE26912" wp14:editId="0489DFB0">
                <wp:simplePos x="0" y="0"/>
                <wp:positionH relativeFrom="column">
                  <wp:posOffset>741680</wp:posOffset>
                </wp:positionH>
                <wp:positionV relativeFrom="paragraph">
                  <wp:posOffset>246414</wp:posOffset>
                </wp:positionV>
                <wp:extent cx="4110355" cy="635"/>
                <wp:effectExtent l="0" t="0" r="0" b="0"/>
                <wp:wrapSquare wrapText="bothSides"/>
                <wp:docPr id="71" name="Caixa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03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02F992" w14:textId="197406DD" w:rsidR="00793FDF" w:rsidRPr="00793FDF" w:rsidRDefault="00793FDF" w:rsidP="008B03DC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bookmarkStart w:id="25" w:name="_Toc121397492"/>
                            <w:r w:rsidRPr="00793FD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793FD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793FD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793FD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B201B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11</w:t>
                            </w:r>
                            <w:r w:rsidRPr="00793FD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793FD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- Reta de ajuste aos dados do 2º algoritmo</w:t>
                            </w:r>
                            <w:r w:rsidR="00F165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ara o N</w:t>
                            </w:r>
                            <w:r w:rsidR="002F547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M</w:t>
                            </w:r>
                            <w:r w:rsidR="00F165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c</w:t>
                            </w:r>
                            <w:r w:rsidR="002F547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="00F165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107457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E26912" id="Caixa de texto 71" o:spid="_x0000_s1036" type="#_x0000_t202" style="position:absolute;left:0;text-align:left;margin-left:58.4pt;margin-top:19.4pt;width:323.65pt;height: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" stroked="f">
                <v:textbox style="mso-fit-shape-to-text:t" inset="0,0,0,0">
                  <w:txbxContent>
                    <w:p w14:paraId="4802F992" w14:textId="197406DD" w:rsidR="00793FDF" w:rsidRPr="00793FDF" w:rsidRDefault="00793FDF" w:rsidP="008B03DC">
                      <w:pPr>
                        <w:pStyle w:val="Legenda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bookmarkStart w:id="26" w:name="_Toc121397492"/>
                      <w:r w:rsidRPr="00793FD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igura </w:t>
                      </w:r>
                      <w:r w:rsidRPr="00793FD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begin"/>
                      </w:r>
                      <w:r w:rsidRPr="00793FD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793FD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separate"/>
                      </w:r>
                      <w:r w:rsidR="002B201B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11</w:t>
                      </w:r>
                      <w:r w:rsidRPr="00793FD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end"/>
                      </w:r>
                      <w:r w:rsidRPr="00793FD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- Reta de ajuste aos dados do 2º algoritmo</w:t>
                      </w:r>
                      <w:r w:rsidR="00F1655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ara o N</w:t>
                      </w:r>
                      <w:r w:rsidR="002F547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M</w:t>
                      </w:r>
                      <w:r w:rsidR="00F1655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c</w:t>
                      </w:r>
                      <w:r w:rsidR="002F547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="00F1655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07457</w:t>
                      </w:r>
                      <w:bookmarkEnd w:id="26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B452FB" w14:textId="77777777" w:rsidR="00793FDF" w:rsidRDefault="00793FDF" w:rsidP="00F16550">
      <w:pPr>
        <w:spacing w:line="360" w:lineRule="auto"/>
        <w:jc w:val="both"/>
        <w:rPr>
          <w:rFonts w:ascii="Times New Roman" w:hAnsi="Times New Roman" w:cs="Times New Roman"/>
        </w:rPr>
      </w:pPr>
    </w:p>
    <w:p w14:paraId="70C0CDA0" w14:textId="62279CB9" w:rsidR="008B30DC" w:rsidRPr="002F547E" w:rsidRDefault="00F90030" w:rsidP="00793FD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547E">
        <w:rPr>
          <w:rFonts w:ascii="Times New Roman" w:hAnsi="Times New Roman" w:cs="Times New Roman"/>
          <w:sz w:val="24"/>
          <w:szCs w:val="24"/>
        </w:rPr>
        <w:t xml:space="preserve">De notar que </w:t>
      </w:r>
      <w:r w:rsidR="00A1636A" w:rsidRPr="002F547E">
        <w:rPr>
          <w:rFonts w:ascii="Times New Roman" w:hAnsi="Times New Roman" w:cs="Times New Roman"/>
          <w:sz w:val="24"/>
          <w:szCs w:val="24"/>
        </w:rPr>
        <w:t>na Figura 11</w:t>
      </w:r>
      <w:r w:rsidR="00E96613" w:rsidRPr="002F547E">
        <w:rPr>
          <w:rFonts w:ascii="Times New Roman" w:hAnsi="Times New Roman" w:cs="Times New Roman"/>
          <w:sz w:val="24"/>
          <w:szCs w:val="24"/>
        </w:rPr>
        <w:t xml:space="preserve"> </w:t>
      </w:r>
      <w:r w:rsidR="00A1636A" w:rsidRPr="002F547E">
        <w:rPr>
          <w:rFonts w:ascii="Times New Roman" w:hAnsi="Times New Roman" w:cs="Times New Roman"/>
          <w:sz w:val="24"/>
          <w:szCs w:val="24"/>
        </w:rPr>
        <w:t xml:space="preserve">não foi necessário </w:t>
      </w:r>
      <w:r w:rsidR="00B56550" w:rsidRPr="002F547E">
        <w:rPr>
          <w:rFonts w:ascii="Times New Roman" w:hAnsi="Times New Roman" w:cs="Times New Roman"/>
          <w:sz w:val="24"/>
          <w:szCs w:val="24"/>
        </w:rPr>
        <w:t xml:space="preserve">aplicar </w:t>
      </w:r>
      <w:r w:rsidR="00DB2692" w:rsidRPr="002F547E">
        <w:rPr>
          <w:rFonts w:ascii="Times New Roman" w:hAnsi="Times New Roman" w:cs="Times New Roman"/>
          <w:sz w:val="24"/>
          <w:szCs w:val="24"/>
        </w:rPr>
        <w:t>logaritmos à construção da</w:t>
      </w:r>
      <w:r w:rsidR="00BC5FD5" w:rsidRPr="002F547E">
        <w:rPr>
          <w:rFonts w:ascii="Times New Roman" w:hAnsi="Times New Roman" w:cs="Times New Roman"/>
          <w:sz w:val="24"/>
          <w:szCs w:val="24"/>
        </w:rPr>
        <w:t xml:space="preserve"> reta de ajuste, pois a mesma não é exponencial. Assim sendo, temos um gráfico d</w:t>
      </w:r>
      <w:r w:rsidR="000A62C4" w:rsidRPr="002F547E">
        <w:rPr>
          <w:rFonts w:ascii="Times New Roman" w:hAnsi="Times New Roman" w:cs="Times New Roman"/>
          <w:sz w:val="24"/>
          <w:szCs w:val="24"/>
        </w:rPr>
        <w:t>o</w:t>
      </w:r>
      <w:r w:rsidR="00E96613" w:rsidRPr="002F547E">
        <w:rPr>
          <w:rFonts w:ascii="Times New Roman" w:hAnsi="Times New Roman" w:cs="Times New Roman"/>
          <w:sz w:val="24"/>
          <w:szCs w:val="24"/>
        </w:rPr>
        <w:t xml:space="preserve"> tempo (t(s)) de execução em função do número de segmentos da estrada (n).</w:t>
      </w:r>
      <w:r w:rsidR="00BC5FD5" w:rsidRPr="002F54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B1F1B1" w14:textId="77777777" w:rsidR="00494069" w:rsidRPr="00793FDF" w:rsidRDefault="00494069" w:rsidP="00793FDF">
      <w:pPr>
        <w:spacing w:line="360" w:lineRule="auto"/>
        <w:jc w:val="both"/>
        <w:rPr>
          <w:rFonts w:ascii="Times New Roman" w:hAnsi="Times New Roman" w:cs="Times New Roman"/>
        </w:rPr>
      </w:pPr>
    </w:p>
    <w:p w14:paraId="70C0CDA1" w14:textId="1BBA85F7" w:rsidR="008B30DC" w:rsidRPr="00B23863" w:rsidRDefault="008A7906" w:rsidP="007A7550">
      <w:pPr>
        <w:pStyle w:val="Ttulo1"/>
        <w:spacing w:after="240"/>
        <w:rPr>
          <w:rFonts w:ascii="Times New Roman" w:eastAsia="Calibri" w:hAnsi="Times New Roman" w:cs="Times New Roman"/>
          <w:b/>
          <w:bCs/>
          <w:color w:val="auto"/>
        </w:rPr>
      </w:pPr>
      <w:bookmarkStart w:id="27" w:name="_Toc121397664"/>
      <w:r w:rsidRPr="00B23863">
        <w:rPr>
          <w:rFonts w:ascii="Times New Roman" w:eastAsia="Calibri" w:hAnsi="Times New Roman" w:cs="Times New Roman"/>
          <w:b/>
          <w:bCs/>
          <w:color w:val="auto"/>
        </w:rPr>
        <w:lastRenderedPageBreak/>
        <w:t>Terceir</w:t>
      </w:r>
      <w:r w:rsidR="00EC673A" w:rsidRPr="00B23863">
        <w:rPr>
          <w:rFonts w:ascii="Times New Roman" w:eastAsia="Calibri" w:hAnsi="Times New Roman" w:cs="Times New Roman"/>
          <w:b/>
          <w:bCs/>
          <w:color w:val="auto"/>
        </w:rPr>
        <w:t>o</w:t>
      </w:r>
      <w:r w:rsidRPr="00B23863">
        <w:rPr>
          <w:rFonts w:ascii="Times New Roman" w:eastAsia="Calibri" w:hAnsi="Times New Roman" w:cs="Times New Roman"/>
          <w:b/>
          <w:bCs/>
          <w:color w:val="auto"/>
        </w:rPr>
        <w:t xml:space="preserve"> </w:t>
      </w:r>
      <w:r w:rsidR="00EC673A" w:rsidRPr="00B23863">
        <w:rPr>
          <w:rFonts w:ascii="Times New Roman" w:eastAsia="Calibri" w:hAnsi="Times New Roman" w:cs="Times New Roman"/>
          <w:b/>
          <w:bCs/>
          <w:color w:val="auto"/>
        </w:rPr>
        <w:t>Algoritmo</w:t>
      </w:r>
      <w:r w:rsidR="007A7550" w:rsidRPr="00B23863">
        <w:rPr>
          <w:rFonts w:ascii="Times New Roman" w:eastAsia="Calibri" w:hAnsi="Times New Roman" w:cs="Times New Roman"/>
          <w:b/>
          <w:bCs/>
          <w:color w:val="auto"/>
        </w:rPr>
        <w:t xml:space="preserve"> – Programação Dinâmica</w:t>
      </w:r>
      <w:bookmarkEnd w:id="27"/>
      <w:r w:rsidRPr="00B23863">
        <w:rPr>
          <w:rFonts w:ascii="Times New Roman" w:eastAsia="Calibri" w:hAnsi="Times New Roman" w:cs="Times New Roman"/>
          <w:b/>
          <w:bCs/>
          <w:color w:val="auto"/>
        </w:rPr>
        <w:t xml:space="preserve"> </w:t>
      </w:r>
    </w:p>
    <w:p w14:paraId="70C0CDA2" w14:textId="2614D83D" w:rsidR="008B30DC" w:rsidRPr="002F547E" w:rsidRDefault="008A790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547E">
        <w:rPr>
          <w:rFonts w:ascii="Times New Roman" w:hAnsi="Times New Roman" w:cs="Times New Roman"/>
          <w:sz w:val="24"/>
          <w:szCs w:val="24"/>
        </w:rPr>
        <w:t>Para est</w:t>
      </w:r>
      <w:r w:rsidR="007A7550" w:rsidRPr="002F547E">
        <w:rPr>
          <w:rFonts w:ascii="Times New Roman" w:hAnsi="Times New Roman" w:cs="Times New Roman"/>
          <w:sz w:val="24"/>
          <w:szCs w:val="24"/>
        </w:rPr>
        <w:t>e algoritmo</w:t>
      </w:r>
      <w:r w:rsidRPr="002F547E">
        <w:rPr>
          <w:rFonts w:ascii="Times New Roman" w:hAnsi="Times New Roman" w:cs="Times New Roman"/>
          <w:sz w:val="24"/>
          <w:szCs w:val="24"/>
        </w:rPr>
        <w:t xml:space="preserve"> utilizámos a programação dinâmica, que consiste em dividir um problema de otimização em subproblemas mais simples e guardar a solução para cada</w:t>
      </w:r>
      <w:r w:rsidR="003A095D" w:rsidRPr="002F547E">
        <w:rPr>
          <w:rFonts w:ascii="Times New Roman" w:hAnsi="Times New Roman" w:cs="Times New Roman"/>
          <w:sz w:val="24"/>
          <w:szCs w:val="24"/>
        </w:rPr>
        <w:t>,</w:t>
      </w:r>
      <w:r w:rsidRPr="002F547E">
        <w:rPr>
          <w:rFonts w:ascii="Times New Roman" w:hAnsi="Times New Roman" w:cs="Times New Roman"/>
          <w:sz w:val="24"/>
          <w:szCs w:val="24"/>
        </w:rPr>
        <w:t xml:space="preserve"> de modo que cada subproblema seja resolvido só uma vez.</w:t>
      </w:r>
    </w:p>
    <w:p w14:paraId="70C0CDA3" w14:textId="77777777" w:rsidR="008B30DC" w:rsidRPr="002F547E" w:rsidRDefault="008A790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547E">
        <w:rPr>
          <w:rFonts w:ascii="Times New Roman" w:hAnsi="Times New Roman" w:cs="Times New Roman"/>
          <w:sz w:val="24"/>
          <w:szCs w:val="24"/>
        </w:rPr>
        <w:t>No contexto do problema em estudo, o que começámos por pensar foi, por exemplo, numa estrada com 10 segmentos os saltos que o carro vai dar até começar a travar, por já estar perto do fim da estrada, vão ser os mesmo que numa estrada com 20 segmentos até essa posição, e assim em diante.</w:t>
      </w:r>
    </w:p>
    <w:p w14:paraId="70C0CDA4" w14:textId="77777777" w:rsidR="008B30DC" w:rsidRDefault="008A7906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anchor distT="0" distB="0" distL="0" distR="114300" simplePos="0" relativeHeight="35" behindDoc="0" locked="0" layoutInCell="0" allowOverlap="1" wp14:anchorId="70C0CE54" wp14:editId="70C0CE55">
            <wp:simplePos x="0" y="0"/>
            <wp:positionH relativeFrom="margin">
              <wp:align>left</wp:align>
            </wp:positionH>
            <wp:positionV relativeFrom="paragraph">
              <wp:posOffset>99060</wp:posOffset>
            </wp:positionV>
            <wp:extent cx="1464310" cy="1174750"/>
            <wp:effectExtent l="0" t="0" r="0" b="0"/>
            <wp:wrapTight wrapText="bothSides">
              <wp:wrapPolygon edited="0">
                <wp:start x="-8" y="0"/>
                <wp:lineTo x="-8" y="21360"/>
                <wp:lineTo x="21348" y="21360"/>
                <wp:lineTo x="21348" y="0"/>
                <wp:lineTo x="-8" y="0"/>
              </wp:wrapPolygon>
            </wp:wrapTight>
            <wp:docPr id="37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noProof/>
          <w:sz w:val="24"/>
          <w:szCs w:val="24"/>
        </w:rPr>
        <w:drawing>
          <wp:anchor distT="0" distB="0" distL="114300" distR="114300" simplePos="0" relativeHeight="36" behindDoc="0" locked="0" layoutInCell="0" allowOverlap="1" wp14:anchorId="70C0CE56" wp14:editId="70C0CE57">
            <wp:simplePos x="0" y="0"/>
            <wp:positionH relativeFrom="margin">
              <wp:align>center</wp:align>
            </wp:positionH>
            <wp:positionV relativeFrom="paragraph">
              <wp:posOffset>123190</wp:posOffset>
            </wp:positionV>
            <wp:extent cx="1441450" cy="1197610"/>
            <wp:effectExtent l="0" t="0" r="0" b="0"/>
            <wp:wrapTight wrapText="bothSides">
              <wp:wrapPolygon edited="0">
                <wp:start x="-7" y="0"/>
                <wp:lineTo x="-7" y="21295"/>
                <wp:lineTo x="21407" y="21295"/>
                <wp:lineTo x="21407" y="0"/>
                <wp:lineTo x="-7" y="0"/>
              </wp:wrapPolygon>
            </wp:wrapTight>
            <wp:docPr id="38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noProof/>
          <w:sz w:val="24"/>
          <w:szCs w:val="24"/>
        </w:rPr>
        <w:drawing>
          <wp:anchor distT="0" distB="0" distL="114300" distR="114300" simplePos="0" relativeHeight="37" behindDoc="0" locked="0" layoutInCell="0" allowOverlap="1" wp14:anchorId="70C0CE58" wp14:editId="70C0CE59">
            <wp:simplePos x="0" y="0"/>
            <wp:positionH relativeFrom="margin">
              <wp:posOffset>4093210</wp:posOffset>
            </wp:positionH>
            <wp:positionV relativeFrom="paragraph">
              <wp:posOffset>7620</wp:posOffset>
            </wp:positionV>
            <wp:extent cx="1306830" cy="1306830"/>
            <wp:effectExtent l="0" t="0" r="0" b="0"/>
            <wp:wrapTight wrapText="bothSides">
              <wp:wrapPolygon edited="0">
                <wp:start x="-6" y="0"/>
                <wp:lineTo x="-6" y="21405"/>
                <wp:lineTo x="21405" y="21405"/>
                <wp:lineTo x="21405" y="0"/>
                <wp:lineTo x="-6" y="0"/>
              </wp:wrapPolygon>
            </wp:wrapTight>
            <wp:docPr id="39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5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3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635" distB="0" distL="114300" distR="114300" simplePos="0" relativeHeight="48" behindDoc="0" locked="0" layoutInCell="0" allowOverlap="1" wp14:anchorId="70C0CE5A" wp14:editId="70C0CE5B">
                <wp:simplePos x="0" y="0"/>
                <wp:positionH relativeFrom="column">
                  <wp:posOffset>0</wp:posOffset>
                </wp:positionH>
                <wp:positionV relativeFrom="paragraph">
                  <wp:posOffset>1330960</wp:posOffset>
                </wp:positionV>
                <wp:extent cx="1464310" cy="34417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0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480" cy="34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0CE7C" w14:textId="19BC44B3" w:rsidR="008B30DC" w:rsidRPr="00B23863" w:rsidRDefault="008A7906" w:rsidP="009039DA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bookmarkStart w:id="28" w:name="_Toc121397493"/>
                            <w:r w:rsidRPr="00B238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B238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238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B238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B201B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12</w:t>
                            </w:r>
                            <w:r w:rsidRPr="00B238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238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- 10 segmentos</w:t>
                            </w:r>
                            <w:bookmarkEnd w:id="28"/>
                          </w:p>
                        </w:txbxContent>
                      </wps:txbx>
                      <wps:bodyPr lIns="0" tIns="0" rIns="0" bIns="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0CE5A" id="Caixa de texto 41" o:spid="_x0000_s1037" style="position:absolute;left:0;text-align:left;margin-left:0;margin-top:104.8pt;width:115.3pt;height:27.1pt;z-index:48;visibility:visible;mso-wrap-style:square;mso-wrap-distance-left:9pt;mso-wrap-distance-top:.05pt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" o:allowincell="f" stroked="f" strokeweight="0">
                <v:textbox style="mso-fit-shape-to-text:t" inset="0,0,0,0">
                  <w:txbxContent>
                    <w:p w14:paraId="70C0CE7C" w14:textId="19BC44B3" w:rsidR="008B30DC" w:rsidRPr="00B23863" w:rsidRDefault="008A7906" w:rsidP="009039DA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bookmarkStart w:id="29" w:name="_Toc121397493"/>
                      <w:r w:rsidRPr="00B238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igura </w:t>
                      </w:r>
                      <w:r w:rsidRPr="00B238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begin"/>
                      </w:r>
                      <w:r w:rsidRPr="00B238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B238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separate"/>
                      </w:r>
                      <w:r w:rsidR="002B201B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12</w:t>
                      </w:r>
                      <w:r w:rsidRPr="00B238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end"/>
                      </w:r>
                      <w:r w:rsidRPr="00B238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- 10 segmentos</w:t>
                      </w:r>
                      <w:bookmarkEnd w:id="29"/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635" distB="0" distL="114300" distR="114300" simplePos="0" relativeHeight="50" behindDoc="0" locked="0" layoutInCell="0" allowOverlap="1" wp14:anchorId="70C0CE5C" wp14:editId="70C0CE5D">
                <wp:simplePos x="0" y="0"/>
                <wp:positionH relativeFrom="column">
                  <wp:posOffset>1976120</wp:posOffset>
                </wp:positionH>
                <wp:positionV relativeFrom="paragraph">
                  <wp:posOffset>1377315</wp:posOffset>
                </wp:positionV>
                <wp:extent cx="1441450" cy="34417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40" cy="34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0CE7D" w14:textId="0924DA56" w:rsidR="008B30DC" w:rsidRPr="00B23863" w:rsidRDefault="008A7906" w:rsidP="009039DA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bookmarkStart w:id="30" w:name="_Toc121397494"/>
                            <w:r w:rsidRPr="00B238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B238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238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B238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B201B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13</w:t>
                            </w:r>
                            <w:r w:rsidRPr="00B238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238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- 20 segmentos</w:t>
                            </w:r>
                            <w:bookmarkEnd w:id="30"/>
                          </w:p>
                        </w:txbxContent>
                      </wps:txbx>
                      <wps:bodyPr lIns="0" tIns="0" rIns="0" bIns="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0CE5C" id="Caixa de texto 42" o:spid="_x0000_s1038" style="position:absolute;left:0;text-align:left;margin-left:155.6pt;margin-top:108.45pt;width:113.5pt;height:27.1pt;z-index:50;visibility:visible;mso-wrap-style:square;mso-wrap-distance-left:9pt;mso-wrap-distance-top:.05pt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" o:allowincell="f" stroked="f" strokeweight="0">
                <v:textbox style="mso-fit-shape-to-text:t" inset="0,0,0,0">
                  <w:txbxContent>
                    <w:p w14:paraId="70C0CE7D" w14:textId="0924DA56" w:rsidR="008B30DC" w:rsidRPr="00B23863" w:rsidRDefault="008A7906" w:rsidP="009039DA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bookmarkStart w:id="31" w:name="_Toc121397494"/>
                      <w:r w:rsidRPr="00B238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igura </w:t>
                      </w:r>
                      <w:r w:rsidRPr="00B238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begin"/>
                      </w:r>
                      <w:r w:rsidRPr="00B238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B238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separate"/>
                      </w:r>
                      <w:r w:rsidR="002B201B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13</w:t>
                      </w:r>
                      <w:r w:rsidRPr="00B238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end"/>
                      </w:r>
                      <w:r w:rsidRPr="00B238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- 20 segmentos</w:t>
                      </w:r>
                      <w:bookmarkEnd w:id="31"/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635" distB="0" distL="114300" distR="114300" simplePos="0" relativeHeight="52" behindDoc="0" locked="0" layoutInCell="0" allowOverlap="1" wp14:anchorId="70C0CE5E" wp14:editId="70C0CE5F">
                <wp:simplePos x="0" y="0"/>
                <wp:positionH relativeFrom="column">
                  <wp:posOffset>4093210</wp:posOffset>
                </wp:positionH>
                <wp:positionV relativeFrom="paragraph">
                  <wp:posOffset>1371600</wp:posOffset>
                </wp:positionV>
                <wp:extent cx="1306830" cy="34417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4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800" cy="34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0CE7E" w14:textId="6CCCDA37" w:rsidR="008B30DC" w:rsidRPr="00B23863" w:rsidRDefault="008A7906" w:rsidP="009039DA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bookmarkStart w:id="32" w:name="_Toc121397495"/>
                            <w:r w:rsidRPr="00B238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B238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238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B238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B201B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14</w:t>
                            </w:r>
                            <w:r w:rsidRPr="00B238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238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- 30 segmentos</w:t>
                            </w:r>
                            <w:bookmarkEnd w:id="32"/>
                          </w:p>
                        </w:txbxContent>
                      </wps:txbx>
                      <wps:bodyPr lIns="0" tIns="0" rIns="0" bIns="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0CE5E" id="Caixa de texto 43" o:spid="_x0000_s1039" style="position:absolute;left:0;text-align:left;margin-left:322.3pt;margin-top:108pt;width:102.9pt;height:27.1pt;z-index:52;visibility:visible;mso-wrap-style:square;mso-wrap-distance-left:9pt;mso-wrap-distance-top:.05pt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" o:allowincell="f" stroked="f" strokeweight="0">
                <v:textbox style="mso-fit-shape-to-text:t" inset="0,0,0,0">
                  <w:txbxContent>
                    <w:p w14:paraId="70C0CE7E" w14:textId="6CCCDA37" w:rsidR="008B30DC" w:rsidRPr="00B23863" w:rsidRDefault="008A7906" w:rsidP="009039DA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bookmarkStart w:id="33" w:name="_Toc121397495"/>
                      <w:r w:rsidRPr="00B238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igura </w:t>
                      </w:r>
                      <w:r w:rsidRPr="00B238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begin"/>
                      </w:r>
                      <w:r w:rsidRPr="00B238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B238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separate"/>
                      </w:r>
                      <w:r w:rsidR="002B201B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14</w:t>
                      </w:r>
                      <w:r w:rsidRPr="00B238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end"/>
                      </w:r>
                      <w:r w:rsidRPr="00B238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- 30 segmentos</w:t>
                      </w:r>
                      <w:bookmarkEnd w:id="33"/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70C0CDA5" w14:textId="77777777" w:rsidR="008B30DC" w:rsidRDefault="008B30DC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70C0CDA6" w14:textId="77777777" w:rsidR="008B30DC" w:rsidRDefault="008B30DC"/>
    <w:p w14:paraId="70C0CDA7" w14:textId="77777777" w:rsidR="008B30DC" w:rsidRDefault="008B30DC"/>
    <w:p w14:paraId="70C0CDA8" w14:textId="77777777" w:rsidR="008B30DC" w:rsidRDefault="008A7906">
      <w:pPr>
        <w:spacing w:line="360" w:lineRule="auto"/>
        <w:jc w:val="both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ab/>
      </w:r>
    </w:p>
    <w:p w14:paraId="70C0CDA9" w14:textId="630A58D1" w:rsidR="008B30DC" w:rsidRPr="002F547E" w:rsidRDefault="008A790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547E">
        <w:rPr>
          <w:rFonts w:ascii="Times New Roman" w:hAnsi="Times New Roman" w:cs="Times New Roman"/>
          <w:sz w:val="24"/>
          <w:szCs w:val="24"/>
        </w:rPr>
        <w:t xml:space="preserve">As figuras acima demonstram o </w:t>
      </w:r>
      <w:r w:rsidR="007A7550" w:rsidRPr="002F547E">
        <w:rPr>
          <w:rFonts w:ascii="Times New Roman" w:hAnsi="Times New Roman" w:cs="Times New Roman"/>
          <w:sz w:val="24"/>
          <w:szCs w:val="24"/>
        </w:rPr>
        <w:t xml:space="preserve">que foi </w:t>
      </w:r>
      <w:r w:rsidRPr="002F547E">
        <w:rPr>
          <w:rFonts w:ascii="Times New Roman" w:hAnsi="Times New Roman" w:cs="Times New Roman"/>
          <w:sz w:val="24"/>
          <w:szCs w:val="24"/>
        </w:rPr>
        <w:t>descrito anteriorment</w:t>
      </w:r>
      <w:r w:rsidR="007A7550" w:rsidRPr="002F547E">
        <w:rPr>
          <w:rFonts w:ascii="Times New Roman" w:hAnsi="Times New Roman" w:cs="Times New Roman"/>
          <w:sz w:val="24"/>
          <w:szCs w:val="24"/>
        </w:rPr>
        <w:t>e</w:t>
      </w:r>
      <w:r w:rsidRPr="002F547E">
        <w:rPr>
          <w:rFonts w:ascii="Times New Roman" w:hAnsi="Times New Roman" w:cs="Times New Roman"/>
          <w:sz w:val="24"/>
          <w:szCs w:val="24"/>
        </w:rPr>
        <w:t xml:space="preserve">, a posição marcada a vermelho é a posição onde o carro começa a travar, por já se encontrar perto do fim, e a amarelo está marcado a posição onde o </w:t>
      </w:r>
      <w:r w:rsidR="007A7550" w:rsidRPr="002F547E">
        <w:rPr>
          <w:rFonts w:ascii="Times New Roman" w:hAnsi="Times New Roman" w:cs="Times New Roman"/>
          <w:sz w:val="24"/>
          <w:szCs w:val="24"/>
        </w:rPr>
        <w:t>algoritmo vai começar a nova procura, pois, as posições que estão para trás</w:t>
      </w:r>
      <w:r w:rsidRPr="002F547E">
        <w:rPr>
          <w:rFonts w:ascii="Times New Roman" w:hAnsi="Times New Roman" w:cs="Times New Roman"/>
          <w:sz w:val="24"/>
          <w:szCs w:val="24"/>
        </w:rPr>
        <w:t xml:space="preserve"> são iguais às já pesquisadas anteriormente.</w:t>
      </w:r>
    </w:p>
    <w:p w14:paraId="70C0CDAA" w14:textId="46DD8A02" w:rsidR="008B30DC" w:rsidRPr="002F547E" w:rsidRDefault="008A7906" w:rsidP="007A755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547E">
        <w:rPr>
          <w:rFonts w:ascii="Times New Roman" w:hAnsi="Times New Roman" w:cs="Times New Roman"/>
          <w:sz w:val="24"/>
          <w:szCs w:val="24"/>
        </w:rPr>
        <w:t xml:space="preserve">Com este pensamento, criámos um algoritmo que segue a mesma ideia do </w:t>
      </w:r>
      <w:r w:rsidR="007A7550" w:rsidRPr="002F547E">
        <w:rPr>
          <w:rFonts w:ascii="Times New Roman" w:hAnsi="Times New Roman" w:cs="Times New Roman"/>
          <w:sz w:val="24"/>
          <w:szCs w:val="24"/>
        </w:rPr>
        <w:t>segundo algoritmo</w:t>
      </w:r>
      <w:r w:rsidRPr="002F547E">
        <w:rPr>
          <w:rFonts w:ascii="Times New Roman" w:hAnsi="Times New Roman" w:cs="Times New Roman"/>
          <w:sz w:val="24"/>
          <w:szCs w:val="24"/>
        </w:rPr>
        <w:t xml:space="preserve">, mas </w:t>
      </w:r>
      <w:r w:rsidR="00B01297" w:rsidRPr="002F547E">
        <w:rPr>
          <w:rFonts w:ascii="Times New Roman" w:hAnsi="Times New Roman" w:cs="Times New Roman"/>
          <w:sz w:val="24"/>
          <w:szCs w:val="24"/>
        </w:rPr>
        <w:t>n</w:t>
      </w:r>
      <w:r w:rsidRPr="002F547E">
        <w:rPr>
          <w:rFonts w:ascii="Times New Roman" w:hAnsi="Times New Roman" w:cs="Times New Roman"/>
          <w:sz w:val="24"/>
          <w:szCs w:val="24"/>
        </w:rPr>
        <w:t xml:space="preserve">este é </w:t>
      </w:r>
      <w:r w:rsidR="00B01297" w:rsidRPr="002F547E">
        <w:rPr>
          <w:rFonts w:ascii="Times New Roman" w:hAnsi="Times New Roman" w:cs="Times New Roman"/>
          <w:sz w:val="24"/>
          <w:szCs w:val="24"/>
        </w:rPr>
        <w:t>criado</w:t>
      </w:r>
      <w:r w:rsidRPr="002F547E">
        <w:rPr>
          <w:rFonts w:ascii="Times New Roman" w:hAnsi="Times New Roman" w:cs="Times New Roman"/>
          <w:sz w:val="24"/>
          <w:szCs w:val="24"/>
        </w:rPr>
        <w:t xml:space="preserve"> um array</w:t>
      </w:r>
      <w:r w:rsidR="00B01297" w:rsidRPr="002F547E">
        <w:rPr>
          <w:rFonts w:ascii="Times New Roman" w:hAnsi="Times New Roman" w:cs="Times New Roman"/>
          <w:sz w:val="24"/>
          <w:szCs w:val="24"/>
        </w:rPr>
        <w:t xml:space="preserve"> com</w:t>
      </w:r>
      <w:r w:rsidRPr="002F547E">
        <w:rPr>
          <w:rFonts w:ascii="Times New Roman" w:hAnsi="Times New Roman" w:cs="Times New Roman"/>
          <w:sz w:val="24"/>
          <w:szCs w:val="24"/>
        </w:rPr>
        <w:t xml:space="preserve"> as posições onde o carro </w:t>
      </w:r>
      <w:r w:rsidR="007A7550" w:rsidRPr="002F547E">
        <w:rPr>
          <w:rFonts w:ascii="Times New Roman" w:hAnsi="Times New Roman" w:cs="Times New Roman"/>
          <w:sz w:val="24"/>
          <w:szCs w:val="24"/>
        </w:rPr>
        <w:t>passou</w:t>
      </w:r>
      <w:r w:rsidRPr="002F547E">
        <w:rPr>
          <w:rFonts w:ascii="Times New Roman" w:hAnsi="Times New Roman" w:cs="Times New Roman"/>
          <w:sz w:val="24"/>
          <w:szCs w:val="24"/>
        </w:rPr>
        <w:t xml:space="preserve"> até à posição onde começa a travar</w:t>
      </w:r>
      <w:r w:rsidR="007A7550" w:rsidRPr="002F547E">
        <w:rPr>
          <w:rFonts w:ascii="Times New Roman" w:hAnsi="Times New Roman" w:cs="Times New Roman"/>
          <w:sz w:val="24"/>
          <w:szCs w:val="24"/>
        </w:rPr>
        <w:t>, p</w:t>
      </w:r>
      <w:r w:rsidRPr="002F547E">
        <w:rPr>
          <w:rFonts w:ascii="Times New Roman" w:hAnsi="Times New Roman" w:cs="Times New Roman"/>
          <w:sz w:val="24"/>
          <w:szCs w:val="24"/>
        </w:rPr>
        <w:t>or se encontrar perto do fim da estrada</w:t>
      </w:r>
      <w:r w:rsidR="007A7550" w:rsidRPr="002F547E">
        <w:rPr>
          <w:rFonts w:ascii="Times New Roman" w:hAnsi="Times New Roman" w:cs="Times New Roman"/>
          <w:sz w:val="24"/>
          <w:szCs w:val="24"/>
        </w:rPr>
        <w:t>, e é também</w:t>
      </w:r>
      <w:r w:rsidRPr="002F547E">
        <w:rPr>
          <w:rFonts w:ascii="Times New Roman" w:hAnsi="Times New Roman" w:cs="Times New Roman"/>
          <w:sz w:val="24"/>
          <w:szCs w:val="24"/>
        </w:rPr>
        <w:t xml:space="preserve"> guardado a velocidade com que ia nessa posição. Assim, na próxima pesquisa é reaproveitado esse array</w:t>
      </w:r>
      <w:r w:rsidR="005C0978" w:rsidRPr="002F547E">
        <w:rPr>
          <w:rFonts w:ascii="Times New Roman" w:hAnsi="Times New Roman" w:cs="Times New Roman"/>
          <w:sz w:val="24"/>
          <w:szCs w:val="24"/>
        </w:rPr>
        <w:t>,</w:t>
      </w:r>
      <w:r w:rsidRPr="002F547E">
        <w:rPr>
          <w:rFonts w:ascii="Times New Roman" w:hAnsi="Times New Roman" w:cs="Times New Roman"/>
          <w:sz w:val="24"/>
          <w:szCs w:val="24"/>
        </w:rPr>
        <w:t xml:space="preserve"> e em vez da pesquisa começar no inico da estrada com velocidade 0, a pesquisa é iniciada na última posição desse array e com a velocidade guardada, uma vez que até aí as posições de paragem vão ser sempre as mesmas, </w:t>
      </w:r>
      <w:r w:rsidR="00BA3594" w:rsidRPr="002F547E">
        <w:rPr>
          <w:rFonts w:ascii="Times New Roman" w:hAnsi="Times New Roman" w:cs="Times New Roman"/>
          <w:sz w:val="24"/>
          <w:szCs w:val="24"/>
        </w:rPr>
        <w:t>o que</w:t>
      </w:r>
      <w:r w:rsidRPr="002F547E">
        <w:rPr>
          <w:rFonts w:ascii="Times New Roman" w:hAnsi="Times New Roman" w:cs="Times New Roman"/>
          <w:sz w:val="24"/>
          <w:szCs w:val="24"/>
        </w:rPr>
        <w:t xml:space="preserve"> torna a procura mais rápida</w:t>
      </w:r>
      <w:r w:rsidR="00BA3594" w:rsidRPr="002F547E">
        <w:rPr>
          <w:rFonts w:ascii="Times New Roman" w:hAnsi="Times New Roman" w:cs="Times New Roman"/>
          <w:sz w:val="24"/>
          <w:szCs w:val="24"/>
        </w:rPr>
        <w:t xml:space="preserve"> e eficiente</w:t>
      </w:r>
      <w:r w:rsidRPr="002F547E">
        <w:rPr>
          <w:rFonts w:ascii="Times New Roman" w:hAnsi="Times New Roman" w:cs="Times New Roman"/>
          <w:sz w:val="24"/>
          <w:szCs w:val="24"/>
        </w:rPr>
        <w:t xml:space="preserve">, </w:t>
      </w:r>
      <w:r w:rsidR="007A7550" w:rsidRPr="002F547E">
        <w:rPr>
          <w:rFonts w:ascii="Times New Roman" w:hAnsi="Times New Roman" w:cs="Times New Roman"/>
          <w:sz w:val="24"/>
          <w:szCs w:val="24"/>
        </w:rPr>
        <w:t>evitando assim que faça</w:t>
      </w:r>
      <w:r w:rsidRPr="002F547E">
        <w:rPr>
          <w:rFonts w:ascii="Times New Roman" w:hAnsi="Times New Roman" w:cs="Times New Roman"/>
          <w:sz w:val="24"/>
          <w:szCs w:val="24"/>
        </w:rPr>
        <w:t xml:space="preserve"> duas vezes </w:t>
      </w:r>
      <w:r w:rsidR="007A7550" w:rsidRPr="002F547E">
        <w:rPr>
          <w:rFonts w:ascii="Times New Roman" w:hAnsi="Times New Roman" w:cs="Times New Roman"/>
          <w:sz w:val="24"/>
          <w:szCs w:val="24"/>
        </w:rPr>
        <w:t>a mesma pesquisa.</w:t>
      </w:r>
    </w:p>
    <w:p w14:paraId="3C0459F3" w14:textId="0DFB9659" w:rsidR="00B23863" w:rsidRDefault="00B23863" w:rsidP="007A7550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07C38A5C" w14:textId="3551924A" w:rsidR="00B23863" w:rsidRDefault="00B23863" w:rsidP="007A7550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1565EE23" w14:textId="77777777" w:rsidR="00B23863" w:rsidRDefault="00B23863" w:rsidP="007A7550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4D6911AF" w14:textId="77777777" w:rsidR="00B23863" w:rsidRPr="00B23863" w:rsidRDefault="00B23863" w:rsidP="007A7550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70C0CDAB" w14:textId="7B309A28" w:rsidR="008B30DC" w:rsidRPr="002F547E" w:rsidRDefault="00E83E5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47E">
        <w:rPr>
          <w:rFonts w:ascii="Times New Roman" w:hAnsi="Times New Roman" w:cs="Times New Roman"/>
          <w:sz w:val="24"/>
          <w:szCs w:val="24"/>
        </w:rPr>
        <w:lastRenderedPageBreak/>
        <w:t>Para esta solução foi criada uma estrutura nova (solution3_t) para conseguir guardar o número de saltos, a velocidade</w:t>
      </w:r>
      <w:r w:rsidR="007A7550" w:rsidRPr="002F547E">
        <w:rPr>
          <w:rFonts w:ascii="Times New Roman" w:hAnsi="Times New Roman" w:cs="Times New Roman"/>
          <w:sz w:val="24"/>
          <w:szCs w:val="24"/>
        </w:rPr>
        <w:t>,</w:t>
      </w:r>
      <w:r w:rsidRPr="002F547E">
        <w:rPr>
          <w:rFonts w:ascii="Times New Roman" w:hAnsi="Times New Roman" w:cs="Times New Roman"/>
          <w:sz w:val="24"/>
          <w:szCs w:val="24"/>
        </w:rPr>
        <w:t xml:space="preserve"> </w:t>
      </w:r>
      <w:r w:rsidR="007A7550" w:rsidRPr="002F547E">
        <w:rPr>
          <w:rFonts w:ascii="Times New Roman" w:hAnsi="Times New Roman" w:cs="Times New Roman"/>
          <w:sz w:val="24"/>
          <w:szCs w:val="24"/>
        </w:rPr>
        <w:t xml:space="preserve">a </w:t>
      </w:r>
      <w:r w:rsidRPr="002F547E">
        <w:rPr>
          <w:rFonts w:ascii="Times New Roman" w:hAnsi="Times New Roman" w:cs="Times New Roman"/>
          <w:sz w:val="24"/>
          <w:szCs w:val="24"/>
        </w:rPr>
        <w:t>posição</w:t>
      </w:r>
      <w:r w:rsidR="007A7550" w:rsidRPr="002F547E">
        <w:rPr>
          <w:rFonts w:ascii="Times New Roman" w:hAnsi="Times New Roman" w:cs="Times New Roman"/>
          <w:sz w:val="24"/>
          <w:szCs w:val="24"/>
        </w:rPr>
        <w:t xml:space="preserve"> em que ficou e o array das posições onde passou</w:t>
      </w:r>
      <w:r w:rsidRPr="002F547E">
        <w:rPr>
          <w:rFonts w:ascii="Times New Roman" w:hAnsi="Times New Roman" w:cs="Times New Roman"/>
          <w:sz w:val="24"/>
          <w:szCs w:val="24"/>
        </w:rPr>
        <w:t>, e poder assim usar esses valores quando necessário.</w:t>
      </w:r>
      <w:r w:rsidRPr="002F54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3A0874" w14:textId="08FF6A1A" w:rsidR="00B23863" w:rsidRDefault="00B23863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B23863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54B8BD78" wp14:editId="1CF2D429">
            <wp:simplePos x="0" y="0"/>
            <wp:positionH relativeFrom="margin">
              <wp:align>center</wp:align>
            </wp:positionH>
            <wp:positionV relativeFrom="paragraph">
              <wp:posOffset>5900</wp:posOffset>
            </wp:positionV>
            <wp:extent cx="2825115" cy="1330960"/>
            <wp:effectExtent l="0" t="0" r="0" b="2540"/>
            <wp:wrapTight wrapText="bothSides">
              <wp:wrapPolygon edited="0">
                <wp:start x="0" y="0"/>
                <wp:lineTo x="0" y="21332"/>
                <wp:lineTo x="21411" y="21332"/>
                <wp:lineTo x="21411" y="0"/>
                <wp:lineTo x="0" y="0"/>
              </wp:wrapPolygon>
            </wp:wrapTight>
            <wp:docPr id="24" name="Imagem 2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m texto&#10;&#10;Descrição gerada automaticamente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115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1FB4D8" w14:textId="3BD94B7F" w:rsidR="00B23863" w:rsidRDefault="00B23863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4DC0D2D2" w14:textId="3F2FA934" w:rsidR="00B23863" w:rsidRDefault="00B23863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22118352" w14:textId="3BFD6001" w:rsidR="00B23863" w:rsidRDefault="00B23863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B2386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635" distB="22225" distL="114300" distR="114300" simplePos="0" relativeHeight="43" behindDoc="0" locked="0" layoutInCell="0" allowOverlap="1" wp14:anchorId="70C0CE62" wp14:editId="79538619">
                <wp:simplePos x="0" y="0"/>
                <wp:positionH relativeFrom="margin">
                  <wp:align>center</wp:align>
                </wp:positionH>
                <wp:positionV relativeFrom="paragraph">
                  <wp:posOffset>209373</wp:posOffset>
                </wp:positionV>
                <wp:extent cx="2823845" cy="231140"/>
                <wp:effectExtent l="0" t="0" r="0" b="0"/>
                <wp:wrapTight wrapText="bothSides">
                  <wp:wrapPolygon edited="0">
                    <wp:start x="0" y="0"/>
                    <wp:lineTo x="0" y="19582"/>
                    <wp:lineTo x="21420" y="19582"/>
                    <wp:lineTo x="21420" y="0"/>
                    <wp:lineTo x="0" y="0"/>
                  </wp:wrapPolygon>
                </wp:wrapTight>
                <wp:docPr id="47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3845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0CE7F" w14:textId="19049B50" w:rsidR="008B30DC" w:rsidRPr="00B23863" w:rsidRDefault="008A7906" w:rsidP="008B03DC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bookmarkStart w:id="34" w:name="_Toc121397496"/>
                            <w:r w:rsidRPr="00B238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B238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238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B238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B201B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15</w:t>
                            </w:r>
                            <w:r w:rsidRPr="00B238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238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- Estrutura criada para a solução 3</w:t>
                            </w:r>
                            <w:bookmarkEnd w:id="34"/>
                          </w:p>
                        </w:txbxContent>
                      </wps:txbx>
                      <wps:bodyPr wrap="square" lIns="0" tIns="0" rIns="0" bIns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0CE62" id="Caixa de texto 33" o:spid="_x0000_s1040" style="position:absolute;left:0;text-align:left;margin-left:0;margin-top:16.5pt;width:222.35pt;height:18.2pt;z-index:43;visibility:visible;mso-wrap-style:square;mso-width-percent:0;mso-height-percent:0;mso-wrap-distance-left:9pt;mso-wrap-distance-top:.05pt;mso-wrap-distance-right:9pt;mso-wrap-distance-bottom:1.75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" o:allowincell="f" stroked="f" strokeweight="0">
                <v:textbox inset="0,0,0,0">
                  <w:txbxContent>
                    <w:p w14:paraId="70C0CE7F" w14:textId="19049B50" w:rsidR="008B30DC" w:rsidRPr="00B23863" w:rsidRDefault="008A7906" w:rsidP="008B03DC">
                      <w:pPr>
                        <w:pStyle w:val="Legenda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bookmarkStart w:id="35" w:name="_Toc121397496"/>
                      <w:r w:rsidRPr="00B238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igura </w:t>
                      </w:r>
                      <w:r w:rsidRPr="00B238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begin"/>
                      </w:r>
                      <w:r w:rsidRPr="00B238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B238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separate"/>
                      </w:r>
                      <w:r w:rsidR="002B201B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15</w:t>
                      </w:r>
                      <w:r w:rsidRPr="00B238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end"/>
                      </w:r>
                      <w:r w:rsidRPr="00B238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- Estrutura criada para a solução 3</w:t>
                      </w:r>
                      <w:bookmarkEnd w:id="35"/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051E89F5" w14:textId="77777777" w:rsidR="00B23863" w:rsidRDefault="00B23863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70C0CDAC" w14:textId="40EF6B8A" w:rsidR="008B30DC" w:rsidRPr="002F547E" w:rsidRDefault="008A790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547E">
        <w:rPr>
          <w:rFonts w:ascii="Times New Roman" w:hAnsi="Times New Roman" w:cs="Times New Roman"/>
          <w:sz w:val="24"/>
          <w:szCs w:val="24"/>
        </w:rPr>
        <w:t xml:space="preserve">Foi também reaproveitado o código da solução 2, fazendo só algumas alterações, que são: </w:t>
      </w:r>
    </w:p>
    <w:p w14:paraId="434C3263" w14:textId="3A0C581D" w:rsidR="00B23863" w:rsidRPr="002F547E" w:rsidRDefault="0050413D" w:rsidP="002F547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547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 wp14:anchorId="46DDEA7D" wp14:editId="24EFA3DF">
            <wp:simplePos x="0" y="0"/>
            <wp:positionH relativeFrom="margin">
              <wp:align>center</wp:align>
            </wp:positionH>
            <wp:positionV relativeFrom="paragraph">
              <wp:posOffset>1011065</wp:posOffset>
            </wp:positionV>
            <wp:extent cx="4912995" cy="4214495"/>
            <wp:effectExtent l="0" t="0" r="1905" b="0"/>
            <wp:wrapSquare wrapText="bothSides"/>
            <wp:docPr id="20" name="Imagem 2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texto&#10;&#10;Descrição gerada automaticamente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995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547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635" distB="0" distL="114300" distR="114300" simplePos="0" relativeHeight="54" behindDoc="0" locked="0" layoutInCell="0" allowOverlap="1" wp14:anchorId="70C0CE66" wp14:editId="66756DA6">
                <wp:simplePos x="0" y="0"/>
                <wp:positionH relativeFrom="margin">
                  <wp:posOffset>225714</wp:posOffset>
                </wp:positionH>
                <wp:positionV relativeFrom="paragraph">
                  <wp:posOffset>5172501</wp:posOffset>
                </wp:positionV>
                <wp:extent cx="5278506" cy="303674"/>
                <wp:effectExtent l="0" t="0" r="0" b="1270"/>
                <wp:wrapTight wrapText="bothSides">
                  <wp:wrapPolygon edited="0">
                    <wp:start x="0" y="0"/>
                    <wp:lineTo x="0" y="20335"/>
                    <wp:lineTo x="21517" y="20335"/>
                    <wp:lineTo x="21517" y="0"/>
                    <wp:lineTo x="0" y="0"/>
                  </wp:wrapPolygon>
                </wp:wrapTight>
                <wp:docPr id="50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8506" cy="3036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0CE80" w14:textId="65CA69CB" w:rsidR="008B30DC" w:rsidRPr="00B23863" w:rsidRDefault="008A7906" w:rsidP="008B03DC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bookmarkStart w:id="36" w:name="_Toc121397497"/>
                            <w:r w:rsidRPr="00B238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B238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238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B238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B201B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16</w:t>
                            </w:r>
                            <w:r w:rsidRPr="00B238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238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- Função da Solução 3</w:t>
                            </w:r>
                            <w:bookmarkEnd w:id="36"/>
                          </w:p>
                        </w:txbxContent>
                      </wps:txbx>
                      <wps:bodyPr wrap="square" lIns="0" tIns="0" rIns="0" bIns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0CE66" id="Caixa de texto 44" o:spid="_x0000_s1041" style="position:absolute;left:0;text-align:left;margin-left:17.75pt;margin-top:407.3pt;width:415.65pt;height:23.9pt;z-index:54;visibility:visible;mso-wrap-style:square;mso-width-percent:0;mso-height-percent:0;mso-wrap-distance-left:9pt;mso-wrap-distance-top:.05pt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" o:allowincell="f" stroked="f" strokeweight="0">
                <v:textbox inset="0,0,0,0">
                  <w:txbxContent>
                    <w:p w14:paraId="70C0CE80" w14:textId="65CA69CB" w:rsidR="008B30DC" w:rsidRPr="00B23863" w:rsidRDefault="008A7906" w:rsidP="008B03DC">
                      <w:pPr>
                        <w:pStyle w:val="Legenda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bookmarkStart w:id="37" w:name="_Toc121397497"/>
                      <w:r w:rsidRPr="00B238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igura </w:t>
                      </w:r>
                      <w:r w:rsidRPr="00B238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begin"/>
                      </w:r>
                      <w:r w:rsidRPr="00B238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B238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separate"/>
                      </w:r>
                      <w:r w:rsidR="002B201B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16</w:t>
                      </w:r>
                      <w:r w:rsidRPr="00B238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end"/>
                      </w:r>
                      <w:r w:rsidRPr="00B238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- Função da Solução 3</w:t>
                      </w:r>
                      <w:bookmarkEnd w:id="37"/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2F547E">
        <w:rPr>
          <w:rFonts w:ascii="Times New Roman" w:hAnsi="Times New Roman" w:cs="Times New Roman"/>
          <w:sz w:val="24"/>
          <w:szCs w:val="24"/>
        </w:rPr>
        <w:t xml:space="preserve">- Dentro do while foi acrescentado um if que só é executado </w:t>
      </w:r>
      <w:r w:rsidR="007A7550" w:rsidRPr="002F547E">
        <w:rPr>
          <w:rFonts w:ascii="Times New Roman" w:hAnsi="Times New Roman" w:cs="Times New Roman"/>
          <w:sz w:val="24"/>
          <w:szCs w:val="24"/>
        </w:rPr>
        <w:t>na primeira vez em que</w:t>
      </w:r>
      <w:r w:rsidRPr="002F547E">
        <w:rPr>
          <w:rFonts w:ascii="Times New Roman" w:hAnsi="Times New Roman" w:cs="Times New Roman"/>
          <w:sz w:val="24"/>
          <w:szCs w:val="24"/>
        </w:rPr>
        <w:t xml:space="preserve"> o carro chega a uma posição com uma velocidade onde tem de começar a reduzir para</w:t>
      </w:r>
      <w:r w:rsidR="007A7550" w:rsidRPr="002F547E">
        <w:rPr>
          <w:rFonts w:ascii="Times New Roman" w:hAnsi="Times New Roman" w:cs="Times New Roman"/>
          <w:sz w:val="24"/>
          <w:szCs w:val="24"/>
        </w:rPr>
        <w:t xml:space="preserve"> respeitar os limites até ao fim da estrada</w:t>
      </w:r>
      <w:r w:rsidRPr="002F547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3E9548" w14:textId="3579B144" w:rsidR="00DD4C54" w:rsidRPr="002F547E" w:rsidRDefault="002F547E" w:rsidP="00DD4C5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547E">
        <w:rPr>
          <w:noProof/>
          <w:sz w:val="24"/>
          <w:szCs w:val="24"/>
        </w:rPr>
        <w:lastRenderedPageBreak/>
        <mc:AlternateContent>
          <mc:Choice Requires="wps">
            <w:drawing>
              <wp:anchor distT="635" distB="0" distL="114300" distR="114300" simplePos="0" relativeHeight="46" behindDoc="0" locked="0" layoutInCell="0" allowOverlap="1" wp14:anchorId="70C0CE6A" wp14:editId="3794145F">
                <wp:simplePos x="0" y="0"/>
                <wp:positionH relativeFrom="margin">
                  <wp:posOffset>46282</wp:posOffset>
                </wp:positionH>
                <wp:positionV relativeFrom="paragraph">
                  <wp:posOffset>3349110</wp:posOffset>
                </wp:positionV>
                <wp:extent cx="5400040" cy="204470"/>
                <wp:effectExtent l="0" t="0" r="0" b="0"/>
                <wp:wrapTight wrapText="bothSides">
                  <wp:wrapPolygon edited="0">
                    <wp:start x="0" y="0"/>
                    <wp:lineTo x="0" y="19722"/>
                    <wp:lineTo x="21488" y="19722"/>
                    <wp:lineTo x="21488" y="0"/>
                    <wp:lineTo x="0" y="0"/>
                  </wp:wrapPolygon>
                </wp:wrapTight>
                <wp:docPr id="53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0CE81" w14:textId="796DE432" w:rsidR="008B30DC" w:rsidRPr="00B23863" w:rsidRDefault="008A7906" w:rsidP="008B03DC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bookmarkStart w:id="38" w:name="_Toc121397498"/>
                            <w:r w:rsidRPr="00B238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B238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238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B238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B201B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17</w:t>
                            </w:r>
                            <w:r w:rsidRPr="00B238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238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- Função usada na solução 3 para verificar a velocidade</w:t>
                            </w:r>
                            <w:bookmarkEnd w:id="38"/>
                          </w:p>
                        </w:txbxContent>
                      </wps:txbx>
                      <wps:bodyPr lIns="0" tIns="0" rIns="0" bIns="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0CE6A" id="Caixa de texto 37" o:spid="_x0000_s1042" style="position:absolute;left:0;text-align:left;margin-left:3.65pt;margin-top:263.7pt;width:425.2pt;height:16.1pt;z-index:46;visibility:visible;mso-wrap-style:square;mso-wrap-distance-left:9pt;mso-wrap-distance-top:.05pt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" o:allowincell="f" stroked="f" strokeweight="0">
                <v:textbox style="mso-fit-shape-to-text:t" inset="0,0,0,0">
                  <w:txbxContent>
                    <w:p w14:paraId="70C0CE81" w14:textId="796DE432" w:rsidR="008B30DC" w:rsidRPr="00B23863" w:rsidRDefault="008A7906" w:rsidP="008B03DC">
                      <w:pPr>
                        <w:pStyle w:val="Legenda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bookmarkStart w:id="39" w:name="_Toc121397498"/>
                      <w:r w:rsidRPr="00B238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igura </w:t>
                      </w:r>
                      <w:r w:rsidRPr="00B238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begin"/>
                      </w:r>
                      <w:r w:rsidRPr="00B238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B238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separate"/>
                      </w:r>
                      <w:r w:rsidR="002B201B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17</w:t>
                      </w:r>
                      <w:r w:rsidRPr="00B238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end"/>
                      </w:r>
                      <w:r w:rsidRPr="00B238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- Função usada na solução 3 para verificar a velocidade</w:t>
                      </w:r>
                      <w:bookmarkEnd w:id="39"/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2F547E"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D2933E3" wp14:editId="13F3A3C8">
            <wp:simplePos x="0" y="0"/>
            <wp:positionH relativeFrom="margin">
              <wp:align>right</wp:align>
            </wp:positionH>
            <wp:positionV relativeFrom="paragraph">
              <wp:posOffset>1569414</wp:posOffset>
            </wp:positionV>
            <wp:extent cx="5400040" cy="1713865"/>
            <wp:effectExtent l="0" t="0" r="0" b="635"/>
            <wp:wrapTight wrapText="bothSides">
              <wp:wrapPolygon edited="0">
                <wp:start x="0" y="0"/>
                <wp:lineTo x="0" y="21368"/>
                <wp:lineTo x="21488" y="21368"/>
                <wp:lineTo x="21488" y="0"/>
                <wp:lineTo x="0" y="0"/>
              </wp:wrapPolygon>
            </wp:wrapTight>
            <wp:docPr id="17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&#10;&#10;Descrição gerada automaticamente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C54" w:rsidRPr="002F547E">
        <w:rPr>
          <w:rFonts w:ascii="Courier New" w:hAnsi="Courier New" w:cs="Courier New"/>
          <w:sz w:val="24"/>
          <w:szCs w:val="24"/>
        </w:rPr>
        <w:t>-</w:t>
      </w:r>
      <w:r w:rsidR="00DD4C54" w:rsidRPr="002F547E">
        <w:rPr>
          <w:rFonts w:ascii="Times New Roman" w:hAnsi="Times New Roman" w:cs="Times New Roman"/>
          <w:sz w:val="24"/>
          <w:szCs w:val="24"/>
        </w:rPr>
        <w:t xml:space="preserve"> Na função que verifica os limites de velocidade foram alterados os valores de retorno. Como</w:t>
      </w:r>
      <w:r w:rsidR="00E96613" w:rsidRPr="002F547E">
        <w:rPr>
          <w:rFonts w:ascii="Times New Roman" w:hAnsi="Times New Roman" w:cs="Times New Roman"/>
          <w:sz w:val="24"/>
          <w:szCs w:val="24"/>
        </w:rPr>
        <w:t xml:space="preserve"> </w:t>
      </w:r>
      <w:r w:rsidR="00DD4C54" w:rsidRPr="002F547E">
        <w:rPr>
          <w:rFonts w:ascii="Times New Roman" w:hAnsi="Times New Roman" w:cs="Times New Roman"/>
          <w:sz w:val="24"/>
          <w:szCs w:val="24"/>
        </w:rPr>
        <w:t xml:space="preserve">para </w:t>
      </w:r>
      <w:r w:rsidR="0050413D" w:rsidRPr="002F547E">
        <w:rPr>
          <w:rFonts w:ascii="Times New Roman" w:hAnsi="Times New Roman" w:cs="Times New Roman"/>
          <w:sz w:val="24"/>
          <w:szCs w:val="24"/>
        </w:rPr>
        <w:t>esse algoritmo</w:t>
      </w:r>
      <w:r w:rsidR="00DD4C54" w:rsidRPr="002F547E">
        <w:rPr>
          <w:rFonts w:ascii="Times New Roman" w:hAnsi="Times New Roman" w:cs="Times New Roman"/>
          <w:sz w:val="24"/>
          <w:szCs w:val="24"/>
        </w:rPr>
        <w:t xml:space="preserve"> é necessário saber exatamente quando é que a verificação falha por se ultrapassar a posição final da estrada é retornado 1 quando isso acontece. De seguida é verificado se não é ultrapassado o limite de velocidade de nenhum segmento de estrada por onde passa, se for retorna 2. Por fim, se a velocidade passar estas duas verificações o valor de retorno é 0.</w:t>
      </w:r>
    </w:p>
    <w:p w14:paraId="7F2351FD" w14:textId="7D7CBD5E" w:rsidR="00B23863" w:rsidRPr="00B23863" w:rsidRDefault="0050413D">
      <w:pPr>
        <w:spacing w:line="360" w:lineRule="auto"/>
        <w:jc w:val="both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24"/>
          <w:szCs w:val="24"/>
        </w:rPr>
        <w:tab/>
      </w:r>
    </w:p>
    <w:p w14:paraId="70C0CDAF" w14:textId="0CAB7548" w:rsidR="008B30DC" w:rsidRPr="002F547E" w:rsidRDefault="002F547E" w:rsidP="00B238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1E9A02E" wp14:editId="28BF0766">
            <wp:simplePos x="0" y="0"/>
            <wp:positionH relativeFrom="margin">
              <wp:align>right</wp:align>
            </wp:positionH>
            <wp:positionV relativeFrom="paragraph">
              <wp:posOffset>986790</wp:posOffset>
            </wp:positionV>
            <wp:extent cx="5399405" cy="2116455"/>
            <wp:effectExtent l="0" t="0" r="0" b="0"/>
            <wp:wrapTight wrapText="bothSides">
              <wp:wrapPolygon edited="0">
                <wp:start x="0" y="0"/>
                <wp:lineTo x="0" y="21386"/>
                <wp:lineTo x="21491" y="21386"/>
                <wp:lineTo x="21491" y="0"/>
                <wp:lineTo x="0" y="0"/>
              </wp:wrapPolygon>
            </wp:wrapTight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13D" w:rsidRPr="002F547E">
        <w:rPr>
          <w:rFonts w:ascii="Times New Roman" w:hAnsi="Times New Roman" w:cs="Times New Roman"/>
          <w:sz w:val="24"/>
          <w:szCs w:val="24"/>
        </w:rPr>
        <w:t>Alterámos também a função que executa o código do terceiro algoritmo, para chamar a solução com o número de saltos, a posição e a velocidade guardadas na estrutura da solução 3.</w:t>
      </w:r>
    </w:p>
    <w:p w14:paraId="53FCCDE3" w14:textId="2171252A" w:rsidR="00DD4C54" w:rsidRDefault="00B2386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DFA1CA6" wp14:editId="306C7B71">
                <wp:simplePos x="0" y="0"/>
                <wp:positionH relativeFrom="margin">
                  <wp:align>right</wp:align>
                </wp:positionH>
                <wp:positionV relativeFrom="paragraph">
                  <wp:posOffset>2311930</wp:posOffset>
                </wp:positionV>
                <wp:extent cx="5399405" cy="635"/>
                <wp:effectExtent l="0" t="0" r="0" b="0"/>
                <wp:wrapTight wrapText="bothSides">
                  <wp:wrapPolygon edited="0">
                    <wp:start x="0" y="0"/>
                    <wp:lineTo x="0" y="19918"/>
                    <wp:lineTo x="21491" y="19918"/>
                    <wp:lineTo x="21491" y="0"/>
                    <wp:lineTo x="0" y="0"/>
                  </wp:wrapPolygon>
                </wp:wrapTight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E69AC2" w14:textId="7ECABB3F" w:rsidR="00DD4C54" w:rsidRPr="00B23863" w:rsidRDefault="00DD4C54" w:rsidP="008B03DC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bookmarkStart w:id="40" w:name="_Toc121397499"/>
                            <w:r w:rsidRPr="00B238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B238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238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B238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B201B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18</w:t>
                            </w:r>
                            <w:r w:rsidRPr="00B238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238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- Função que chama a função da solução 3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FA1CA6" id="Caixa de texto 10" o:spid="_x0000_s1043" type="#_x0000_t202" style="position:absolute;left:0;text-align:left;margin-left:373.95pt;margin-top:182.05pt;width:425.15pt;height:.05pt;z-index:-2516561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" stroked="f">
                <v:textbox style="mso-fit-shape-to-text:t" inset="0,0,0,0">
                  <w:txbxContent>
                    <w:p w14:paraId="59E69AC2" w14:textId="7ECABB3F" w:rsidR="00DD4C54" w:rsidRPr="00B23863" w:rsidRDefault="00DD4C54" w:rsidP="008B03DC">
                      <w:pPr>
                        <w:pStyle w:val="Legenda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bookmarkStart w:id="41" w:name="_Toc121397499"/>
                      <w:r w:rsidRPr="00B238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igura </w:t>
                      </w:r>
                      <w:r w:rsidRPr="00B238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begin"/>
                      </w:r>
                      <w:r w:rsidRPr="00B238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B238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separate"/>
                      </w:r>
                      <w:r w:rsidR="002B201B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18</w:t>
                      </w:r>
                      <w:r w:rsidRPr="00B238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end"/>
                      </w:r>
                      <w:r w:rsidRPr="00B238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- Função que chama a função da solução 3</w:t>
                      </w:r>
                      <w:bookmarkEnd w:id="41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7925F7C" w14:textId="77777777" w:rsidR="00EC7D36" w:rsidRDefault="00EC7D36" w:rsidP="007F6DC0">
      <w:pPr>
        <w:spacing w:before="240" w:line="360" w:lineRule="auto"/>
        <w:ind w:firstLine="708"/>
        <w:jc w:val="both"/>
        <w:rPr>
          <w:rFonts w:ascii="Times New Roman" w:hAnsi="Times New Roman" w:cs="Times New Roman"/>
        </w:rPr>
      </w:pPr>
    </w:p>
    <w:p w14:paraId="5B89032B" w14:textId="77777777" w:rsidR="00EC7D36" w:rsidRDefault="00EC7D36" w:rsidP="002F547E">
      <w:pPr>
        <w:spacing w:before="240" w:line="360" w:lineRule="auto"/>
        <w:jc w:val="both"/>
        <w:rPr>
          <w:rFonts w:ascii="Times New Roman" w:hAnsi="Times New Roman" w:cs="Times New Roman"/>
        </w:rPr>
      </w:pPr>
    </w:p>
    <w:p w14:paraId="70C0CDB2" w14:textId="5DADDDBE" w:rsidR="008B30DC" w:rsidRDefault="00CD6A6A" w:rsidP="007F6DC0">
      <w:pPr>
        <w:spacing w:before="240" w:line="360" w:lineRule="auto"/>
        <w:ind w:firstLine="708"/>
        <w:jc w:val="both"/>
        <w:rPr>
          <w:rFonts w:ascii="Times New Roman" w:hAnsi="Times New Roman" w:cs="Times New Roman"/>
        </w:rPr>
      </w:pPr>
      <w:r w:rsidRPr="002F547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18656" behindDoc="0" locked="0" layoutInCell="1" allowOverlap="1" wp14:anchorId="00A5AD62" wp14:editId="72209963">
            <wp:simplePos x="0" y="0"/>
            <wp:positionH relativeFrom="margin">
              <wp:align>center</wp:align>
            </wp:positionH>
            <wp:positionV relativeFrom="paragraph">
              <wp:posOffset>543193</wp:posOffset>
            </wp:positionV>
            <wp:extent cx="4104000" cy="3668294"/>
            <wp:effectExtent l="0" t="0" r="0" b="8890"/>
            <wp:wrapSquare wrapText="bothSides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000" cy="3668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906" w:rsidRPr="002F547E">
        <w:rPr>
          <w:rFonts w:ascii="Times New Roman" w:hAnsi="Times New Roman" w:cs="Times New Roman"/>
          <w:sz w:val="24"/>
          <w:szCs w:val="24"/>
        </w:rPr>
        <w:t>Com est</w:t>
      </w:r>
      <w:r w:rsidR="0050413D" w:rsidRPr="002F547E">
        <w:rPr>
          <w:rFonts w:ascii="Times New Roman" w:hAnsi="Times New Roman" w:cs="Times New Roman"/>
          <w:sz w:val="24"/>
          <w:szCs w:val="24"/>
        </w:rPr>
        <w:t xml:space="preserve">e algoritmo </w:t>
      </w:r>
      <w:r w:rsidR="008A7906" w:rsidRPr="002F547E">
        <w:rPr>
          <w:rFonts w:ascii="Times New Roman" w:hAnsi="Times New Roman" w:cs="Times New Roman"/>
          <w:sz w:val="24"/>
          <w:szCs w:val="24"/>
        </w:rPr>
        <w:t xml:space="preserve">temos que o tempo de execução para a </w:t>
      </w:r>
      <w:r w:rsidR="0050413D" w:rsidRPr="002F547E">
        <w:rPr>
          <w:rFonts w:ascii="Times New Roman" w:hAnsi="Times New Roman" w:cs="Times New Roman"/>
          <w:sz w:val="24"/>
          <w:szCs w:val="24"/>
        </w:rPr>
        <w:t xml:space="preserve">posição 800 </w:t>
      </w:r>
      <w:r w:rsidR="008A7906" w:rsidRPr="002F547E">
        <w:rPr>
          <w:rFonts w:ascii="Times New Roman" w:hAnsi="Times New Roman" w:cs="Times New Roman"/>
          <w:sz w:val="24"/>
          <w:szCs w:val="24"/>
        </w:rPr>
        <w:t xml:space="preserve">é </w:t>
      </w:r>
      <w:r w:rsidR="008915A9" w:rsidRPr="002F547E">
        <w:rPr>
          <w:rFonts w:ascii="Times New Roman" w:hAnsi="Times New Roman" w:cs="Times New Roman"/>
          <w:sz w:val="24"/>
          <w:szCs w:val="24"/>
        </w:rPr>
        <w:t>6</w:t>
      </w:r>
      <w:r w:rsidR="007F6DC0" w:rsidRPr="002F547E">
        <w:rPr>
          <w:rFonts w:ascii="Times New Roman" w:hAnsi="Times New Roman" w:cs="Times New Roman"/>
          <w:sz w:val="24"/>
          <w:szCs w:val="24"/>
        </w:rPr>
        <w:t>.</w:t>
      </w:r>
      <w:r w:rsidR="008915A9" w:rsidRPr="002F547E">
        <w:rPr>
          <w:rFonts w:ascii="Times New Roman" w:hAnsi="Times New Roman" w:cs="Times New Roman"/>
          <w:sz w:val="24"/>
          <w:szCs w:val="24"/>
        </w:rPr>
        <w:t>310</w:t>
      </w:r>
      <w:r w:rsidR="007F6DC0" w:rsidRPr="002F547E">
        <w:rPr>
          <w:rFonts w:ascii="Times New Roman" w:hAnsi="Times New Roman" w:cs="Times New Roman"/>
          <w:sz w:val="24"/>
          <w:szCs w:val="24"/>
        </w:rPr>
        <w:t>e-0</w:t>
      </w:r>
      <w:r w:rsidR="008915A9" w:rsidRPr="002F547E">
        <w:rPr>
          <w:rFonts w:ascii="Times New Roman" w:hAnsi="Times New Roman" w:cs="Times New Roman"/>
          <w:sz w:val="24"/>
          <w:szCs w:val="24"/>
        </w:rPr>
        <w:t>7</w:t>
      </w:r>
      <w:r w:rsidR="007F6DC0" w:rsidRPr="002F547E">
        <w:rPr>
          <w:rFonts w:ascii="Times New Roman" w:hAnsi="Times New Roman" w:cs="Times New Roman"/>
          <w:sz w:val="24"/>
          <w:szCs w:val="24"/>
        </w:rPr>
        <w:t xml:space="preserve"> </w:t>
      </w:r>
      <w:r w:rsidR="008A7906" w:rsidRPr="002F547E">
        <w:rPr>
          <w:rFonts w:ascii="Times New Roman" w:hAnsi="Times New Roman" w:cs="Times New Roman"/>
          <w:sz w:val="24"/>
          <w:szCs w:val="24"/>
        </w:rPr>
        <w:t>segundos (com o número mecanográfico 107457).</w:t>
      </w:r>
    </w:p>
    <w:p w14:paraId="451CDAFF" w14:textId="07F1AE06" w:rsidR="00B23863" w:rsidRPr="00B23863" w:rsidRDefault="00D1448E" w:rsidP="007F6DC0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B2386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D0F54F" wp14:editId="781180B0">
                <wp:simplePos x="0" y="0"/>
                <wp:positionH relativeFrom="margin">
                  <wp:align>center</wp:align>
                </wp:positionH>
                <wp:positionV relativeFrom="paragraph">
                  <wp:posOffset>3677686</wp:posOffset>
                </wp:positionV>
                <wp:extent cx="4810125" cy="635"/>
                <wp:effectExtent l="0" t="0" r="9525" b="9525"/>
                <wp:wrapSquare wrapText="bothSides"/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C79743" w14:textId="3B970CCE" w:rsidR="006F13CC" w:rsidRPr="003230DC" w:rsidRDefault="006F13CC" w:rsidP="008B03DC">
                            <w:pPr>
                              <w:pStyle w:val="Legenda"/>
                              <w:spacing w:line="36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bookmarkStart w:id="42" w:name="_Toc121397500"/>
                            <w:r w:rsidRPr="003230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3230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230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3230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B201B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19</w:t>
                            </w:r>
                            <w:r w:rsidRPr="003230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3230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Dados do 3º algoritmo</w:t>
                            </w:r>
                            <w:r w:rsidR="00DE16F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ara os N</w:t>
                            </w:r>
                            <w:r w:rsidR="002F547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M</w:t>
                            </w:r>
                            <w:r w:rsidR="00DE16F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c</w:t>
                            </w:r>
                            <w:r w:rsidR="00A524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’s 107403 e 107457</w:t>
                            </w:r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D0F54F" id="Caixa de texto 46" o:spid="_x0000_s1044" type="#_x0000_t202" style="position:absolute;left:0;text-align:left;margin-left:0;margin-top:289.6pt;width:378.75pt;height:.05pt;z-index:2516910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" stroked="f">
                <v:textbox style="mso-fit-shape-to-text:t" inset="0,0,0,0">
                  <w:txbxContent>
                    <w:p w14:paraId="47C79743" w14:textId="3B970CCE" w:rsidR="006F13CC" w:rsidRPr="003230DC" w:rsidRDefault="006F13CC" w:rsidP="008B03DC">
                      <w:pPr>
                        <w:pStyle w:val="Legenda"/>
                        <w:spacing w:line="36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bookmarkStart w:id="43" w:name="_Toc121397500"/>
                      <w:r w:rsidRPr="003230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igura </w:t>
                      </w:r>
                      <w:r w:rsidRPr="003230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begin"/>
                      </w:r>
                      <w:r w:rsidRPr="003230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3230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separate"/>
                      </w:r>
                      <w:r w:rsidR="002B201B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19</w:t>
                      </w:r>
                      <w:r w:rsidRPr="003230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end"/>
                      </w:r>
                      <w:r w:rsidRPr="003230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Dados do 3º algoritmo</w:t>
                      </w:r>
                      <w:r w:rsidR="00DE16F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ara os N</w:t>
                      </w:r>
                      <w:r w:rsidR="002F547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M</w:t>
                      </w:r>
                      <w:r w:rsidR="00DE16F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c</w:t>
                      </w:r>
                      <w:r w:rsidR="00A5243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’s 107403 e 107457</w:t>
                      </w:r>
                      <w:bookmarkEnd w:id="43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055FF4" w14:textId="77777777" w:rsidR="00C0725B" w:rsidRDefault="00C0725B" w:rsidP="000B3DD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6DE3AE6B" w14:textId="77777777" w:rsidR="00C0725B" w:rsidRDefault="00C0725B" w:rsidP="000B3DD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3741BB37" w14:textId="77777777" w:rsidR="00DE2062" w:rsidRDefault="00DE2062" w:rsidP="000B3DD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10ACD73D" w14:textId="77777777" w:rsidR="00CD6A6A" w:rsidRDefault="00CD6A6A" w:rsidP="000B3DD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4C2340BD" w14:textId="77777777" w:rsidR="00CD6A6A" w:rsidRDefault="00CD6A6A" w:rsidP="000B3DD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24CF0D8F" w14:textId="77777777" w:rsidR="00CD6A6A" w:rsidRDefault="00CD6A6A" w:rsidP="000B3DD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0278A0E3" w14:textId="77777777" w:rsidR="00CD6A6A" w:rsidRDefault="00CD6A6A" w:rsidP="000B3DD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4A094023" w14:textId="77777777" w:rsidR="00CD6A6A" w:rsidRDefault="00CD6A6A" w:rsidP="000B3DD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56FBA36B" w14:textId="77777777" w:rsidR="00CD6A6A" w:rsidRDefault="00CD6A6A" w:rsidP="000B3DD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70F36C11" w14:textId="77777777" w:rsidR="00CD6A6A" w:rsidRDefault="00CD6A6A" w:rsidP="000B3DD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3A4362D9" w14:textId="0E72F281" w:rsidR="000B3DD8" w:rsidRPr="002F547E" w:rsidRDefault="006F13CC" w:rsidP="000B3DD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547E">
        <w:rPr>
          <w:rFonts w:ascii="Times New Roman" w:hAnsi="Times New Roman" w:cs="Times New Roman"/>
          <w:sz w:val="24"/>
          <w:szCs w:val="24"/>
        </w:rPr>
        <w:t>Para este algoritmo, não fizemos a resta de ajuste aos dados visto que</w:t>
      </w:r>
      <w:r w:rsidR="000B3DD8" w:rsidRPr="002F547E">
        <w:rPr>
          <w:rFonts w:ascii="Times New Roman" w:hAnsi="Times New Roman" w:cs="Times New Roman"/>
          <w:sz w:val="24"/>
          <w:szCs w:val="24"/>
        </w:rPr>
        <w:t xml:space="preserve"> o gráfico é inconstante e tem bastante ruído. </w:t>
      </w:r>
      <w:r w:rsidR="007F6DC0" w:rsidRPr="002F547E">
        <w:rPr>
          <w:rFonts w:ascii="Times New Roman" w:hAnsi="Times New Roman" w:cs="Times New Roman"/>
          <w:sz w:val="24"/>
          <w:szCs w:val="24"/>
        </w:rPr>
        <w:t xml:space="preserve">O gráfico </w:t>
      </w:r>
      <w:r w:rsidR="00B23863" w:rsidRPr="002F547E">
        <w:rPr>
          <w:rFonts w:ascii="Times New Roman" w:hAnsi="Times New Roman" w:cs="Times New Roman"/>
          <w:sz w:val="24"/>
          <w:szCs w:val="24"/>
        </w:rPr>
        <w:t xml:space="preserve">tem aspeto de ser </w:t>
      </w:r>
      <w:r w:rsidR="007F6DC0" w:rsidRPr="002F547E">
        <w:rPr>
          <w:rFonts w:ascii="Times New Roman" w:hAnsi="Times New Roman" w:cs="Times New Roman"/>
          <w:sz w:val="24"/>
          <w:szCs w:val="24"/>
        </w:rPr>
        <w:t>decrescente</w:t>
      </w:r>
      <w:r w:rsidR="000B3DD8" w:rsidRPr="002F547E">
        <w:rPr>
          <w:rFonts w:ascii="Times New Roman" w:hAnsi="Times New Roman" w:cs="Times New Roman"/>
          <w:sz w:val="24"/>
          <w:szCs w:val="24"/>
        </w:rPr>
        <w:t xml:space="preserve"> </w:t>
      </w:r>
      <w:r w:rsidR="00B23863" w:rsidRPr="002F547E">
        <w:rPr>
          <w:rFonts w:ascii="Times New Roman" w:hAnsi="Times New Roman" w:cs="Times New Roman"/>
          <w:sz w:val="24"/>
          <w:szCs w:val="24"/>
        </w:rPr>
        <w:t>pois</w:t>
      </w:r>
      <w:r w:rsidR="0000668F" w:rsidRPr="002F547E">
        <w:rPr>
          <w:rFonts w:ascii="Times New Roman" w:hAnsi="Times New Roman" w:cs="Times New Roman"/>
          <w:sz w:val="24"/>
          <w:szCs w:val="24"/>
        </w:rPr>
        <w:t xml:space="preserve"> </w:t>
      </w:r>
      <w:r w:rsidR="000B3DD8" w:rsidRPr="002F547E">
        <w:rPr>
          <w:rFonts w:ascii="Times New Roman" w:hAnsi="Times New Roman" w:cs="Times New Roman"/>
          <w:sz w:val="24"/>
          <w:szCs w:val="24"/>
        </w:rPr>
        <w:t xml:space="preserve">sempre que </w:t>
      </w:r>
      <w:r w:rsidR="008B3D70" w:rsidRPr="002F547E">
        <w:rPr>
          <w:rFonts w:ascii="Times New Roman" w:hAnsi="Times New Roman" w:cs="Times New Roman"/>
          <w:sz w:val="24"/>
          <w:szCs w:val="24"/>
        </w:rPr>
        <w:t xml:space="preserve">se inicia </w:t>
      </w:r>
      <w:r w:rsidR="000B3DD8" w:rsidRPr="002F547E">
        <w:rPr>
          <w:rFonts w:ascii="Times New Roman" w:hAnsi="Times New Roman" w:cs="Times New Roman"/>
          <w:sz w:val="24"/>
          <w:szCs w:val="24"/>
        </w:rPr>
        <w:t xml:space="preserve">uma nova procura com um novo número de posição final o tempo é começado a zero, </w:t>
      </w:r>
      <w:r w:rsidR="007F6DC0" w:rsidRPr="002F547E">
        <w:rPr>
          <w:rFonts w:ascii="Times New Roman" w:hAnsi="Times New Roman" w:cs="Times New Roman"/>
          <w:sz w:val="24"/>
          <w:szCs w:val="24"/>
        </w:rPr>
        <w:t>no entanto</w:t>
      </w:r>
      <w:r w:rsidR="000B3DD8" w:rsidRPr="002F547E">
        <w:rPr>
          <w:rFonts w:ascii="Times New Roman" w:hAnsi="Times New Roman" w:cs="Times New Roman"/>
          <w:sz w:val="24"/>
          <w:szCs w:val="24"/>
        </w:rPr>
        <w:t xml:space="preserve"> as primeiras posições possíveis </w:t>
      </w:r>
      <w:r w:rsidR="007F6DC0" w:rsidRPr="002F547E">
        <w:rPr>
          <w:rFonts w:ascii="Times New Roman" w:hAnsi="Times New Roman" w:cs="Times New Roman"/>
          <w:sz w:val="24"/>
          <w:szCs w:val="24"/>
        </w:rPr>
        <w:t>já foram</w:t>
      </w:r>
      <w:r w:rsidR="000B3DD8" w:rsidRPr="002F547E">
        <w:rPr>
          <w:rFonts w:ascii="Times New Roman" w:hAnsi="Times New Roman" w:cs="Times New Roman"/>
          <w:sz w:val="24"/>
          <w:szCs w:val="24"/>
        </w:rPr>
        <w:t xml:space="preserve"> </w:t>
      </w:r>
      <w:r w:rsidR="00B23863" w:rsidRPr="002F547E">
        <w:rPr>
          <w:rFonts w:ascii="Times New Roman" w:hAnsi="Times New Roman" w:cs="Times New Roman"/>
          <w:sz w:val="24"/>
          <w:szCs w:val="24"/>
        </w:rPr>
        <w:t>calculadas anteriormente</w:t>
      </w:r>
      <w:r w:rsidR="000B3DD8" w:rsidRPr="002F547E">
        <w:rPr>
          <w:rFonts w:ascii="Times New Roman" w:hAnsi="Times New Roman" w:cs="Times New Roman"/>
          <w:sz w:val="24"/>
          <w:szCs w:val="24"/>
        </w:rPr>
        <w:t xml:space="preserve"> e guardadas num array </w:t>
      </w:r>
      <w:r w:rsidR="007F6DC0" w:rsidRPr="002F547E">
        <w:rPr>
          <w:rFonts w:ascii="Times New Roman" w:hAnsi="Times New Roman" w:cs="Times New Roman"/>
          <w:sz w:val="24"/>
          <w:szCs w:val="24"/>
        </w:rPr>
        <w:t xml:space="preserve">logo </w:t>
      </w:r>
      <w:r w:rsidR="000B3DD8" w:rsidRPr="002F547E">
        <w:rPr>
          <w:rFonts w:ascii="Times New Roman" w:hAnsi="Times New Roman" w:cs="Times New Roman"/>
          <w:sz w:val="24"/>
          <w:szCs w:val="24"/>
        </w:rPr>
        <w:t xml:space="preserve">o tempo que demorou a fazer essa pesquisa </w:t>
      </w:r>
      <w:r w:rsidR="00B23863" w:rsidRPr="002F547E">
        <w:rPr>
          <w:rFonts w:ascii="Times New Roman" w:hAnsi="Times New Roman" w:cs="Times New Roman"/>
          <w:sz w:val="24"/>
          <w:szCs w:val="24"/>
        </w:rPr>
        <w:t>antes</w:t>
      </w:r>
      <w:r w:rsidR="0000668F" w:rsidRPr="002F547E">
        <w:rPr>
          <w:rFonts w:ascii="Times New Roman" w:hAnsi="Times New Roman" w:cs="Times New Roman"/>
          <w:sz w:val="24"/>
          <w:szCs w:val="24"/>
        </w:rPr>
        <w:t xml:space="preserve"> </w:t>
      </w:r>
      <w:r w:rsidR="000B3DD8" w:rsidRPr="002F547E">
        <w:rPr>
          <w:rFonts w:ascii="Times New Roman" w:hAnsi="Times New Roman" w:cs="Times New Roman"/>
          <w:sz w:val="24"/>
          <w:szCs w:val="24"/>
        </w:rPr>
        <w:t>não vai ser</w:t>
      </w:r>
      <w:r w:rsidR="00B23863" w:rsidRPr="002F547E">
        <w:rPr>
          <w:rFonts w:ascii="Times New Roman" w:hAnsi="Times New Roman" w:cs="Times New Roman"/>
          <w:sz w:val="24"/>
          <w:szCs w:val="24"/>
        </w:rPr>
        <w:t xml:space="preserve"> voltar a ser</w:t>
      </w:r>
      <w:r w:rsidR="000B3DD8" w:rsidRPr="002F547E">
        <w:rPr>
          <w:rFonts w:ascii="Times New Roman" w:hAnsi="Times New Roman" w:cs="Times New Roman"/>
          <w:sz w:val="24"/>
          <w:szCs w:val="24"/>
        </w:rPr>
        <w:t xml:space="preserve"> contabilizado.</w:t>
      </w:r>
      <w:r w:rsidR="007F6DC0" w:rsidRPr="002F547E">
        <w:rPr>
          <w:rFonts w:ascii="Times New Roman" w:hAnsi="Times New Roman" w:cs="Times New Roman"/>
          <w:sz w:val="24"/>
          <w:szCs w:val="24"/>
        </w:rPr>
        <w:t xml:space="preserve"> </w:t>
      </w:r>
      <w:r w:rsidR="000B3DD8" w:rsidRPr="002F547E">
        <w:rPr>
          <w:rFonts w:ascii="Times New Roman" w:hAnsi="Times New Roman" w:cs="Times New Roman"/>
          <w:sz w:val="24"/>
          <w:szCs w:val="24"/>
        </w:rPr>
        <w:t>Isto provoca estas inconsistências no gráfico.</w:t>
      </w:r>
    </w:p>
    <w:p w14:paraId="02F7E122" w14:textId="2FB21689" w:rsidR="00923714" w:rsidRDefault="00923714">
      <w:pPr>
        <w:rPr>
          <w:rFonts w:ascii="Verdana" w:hAnsi="Verdana"/>
          <w:sz w:val="36"/>
          <w:szCs w:val="36"/>
        </w:rPr>
      </w:pPr>
    </w:p>
    <w:p w14:paraId="70C0CDC6" w14:textId="76D66D2A" w:rsidR="008B30DC" w:rsidRPr="003230DC" w:rsidRDefault="00923714" w:rsidP="00F47BBC">
      <w:pPr>
        <w:pStyle w:val="Ttulo1"/>
        <w:rPr>
          <w:rFonts w:ascii="Times New Roman" w:eastAsia="Calibri" w:hAnsi="Times New Roman" w:cs="Times New Roman"/>
          <w:b/>
          <w:bCs/>
          <w:color w:val="auto"/>
          <w:sz w:val="36"/>
          <w:szCs w:val="36"/>
        </w:rPr>
      </w:pPr>
      <w:bookmarkStart w:id="44" w:name="_Toc121397665"/>
      <w:r w:rsidRPr="003230DC">
        <w:rPr>
          <w:rFonts w:ascii="Times New Roman" w:eastAsia="Calibri" w:hAnsi="Times New Roman" w:cs="Times New Roman"/>
          <w:b/>
          <w:bCs/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3CCC8D" wp14:editId="42777F5B">
                <wp:simplePos x="0" y="0"/>
                <wp:positionH relativeFrom="margin">
                  <wp:align>left</wp:align>
                </wp:positionH>
                <wp:positionV relativeFrom="paragraph">
                  <wp:posOffset>3578049</wp:posOffset>
                </wp:positionV>
                <wp:extent cx="5387975" cy="635"/>
                <wp:effectExtent l="0" t="0" r="3175" b="0"/>
                <wp:wrapSquare wrapText="bothSides"/>
                <wp:docPr id="65" name="Caixa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7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05A4B2" w14:textId="77C3EDD5" w:rsidR="00923714" w:rsidRPr="00B23863" w:rsidRDefault="00923714" w:rsidP="009039DA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bookmarkStart w:id="45" w:name="_Toc121397501"/>
                            <w:r w:rsidRPr="00B238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B238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238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B238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B201B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20</w:t>
                            </w:r>
                            <w:r w:rsidRPr="00B238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238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- Resultados com solução do professor otimizada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CCC8D" id="Caixa de texto 65" o:spid="_x0000_s1045" type="#_x0000_t202" style="position:absolute;margin-left:0;margin-top:281.75pt;width:424.25pt;height:.05pt;z-index:2516817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" stroked="f">
                <v:textbox style="mso-fit-shape-to-text:t" inset="0,0,0,0">
                  <w:txbxContent>
                    <w:p w14:paraId="2C05A4B2" w14:textId="77C3EDD5" w:rsidR="00923714" w:rsidRPr="00B23863" w:rsidRDefault="00923714" w:rsidP="009039DA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bookmarkStart w:id="46" w:name="_Toc121397501"/>
                      <w:r w:rsidRPr="00B238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igura </w:t>
                      </w:r>
                      <w:r w:rsidRPr="00B238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begin"/>
                      </w:r>
                      <w:r w:rsidRPr="00B238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B238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separate"/>
                      </w:r>
                      <w:r w:rsidR="002B201B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20</w:t>
                      </w:r>
                      <w:r w:rsidRPr="00B238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end"/>
                      </w:r>
                      <w:r w:rsidRPr="00B238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- Resultados com solução do professor otimizada</w:t>
                      </w:r>
                      <w:bookmarkEnd w:id="4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230DC">
        <w:rPr>
          <w:rFonts w:ascii="Times New Roman" w:eastAsia="Calibri" w:hAnsi="Times New Roman" w:cs="Times New Roman"/>
          <w:b/>
          <w:bCs/>
          <w:noProof/>
          <w:color w:val="auto"/>
        </w:rPr>
        <w:drawing>
          <wp:anchor distT="0" distB="0" distL="114300" distR="114300" simplePos="0" relativeHeight="251678720" behindDoc="0" locked="0" layoutInCell="1" allowOverlap="1" wp14:anchorId="68E33274" wp14:editId="7A160EF2">
            <wp:simplePos x="0" y="0"/>
            <wp:positionH relativeFrom="margin">
              <wp:posOffset>15168</wp:posOffset>
            </wp:positionH>
            <wp:positionV relativeFrom="paragraph">
              <wp:posOffset>673542</wp:posOffset>
            </wp:positionV>
            <wp:extent cx="5388434" cy="2795270"/>
            <wp:effectExtent l="0" t="0" r="3175" b="5080"/>
            <wp:wrapSquare wrapText="bothSides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" b="654"/>
                    <a:stretch/>
                  </pic:blipFill>
                  <pic:spPr bwMode="auto">
                    <a:xfrm>
                      <a:off x="0" y="0"/>
                      <a:ext cx="5388434" cy="2795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30DC">
        <w:rPr>
          <w:rFonts w:ascii="Times New Roman" w:eastAsia="Calibri" w:hAnsi="Times New Roman" w:cs="Times New Roman"/>
          <w:b/>
          <w:bCs/>
          <w:color w:val="auto"/>
        </w:rPr>
        <w:t>Resultados</w:t>
      </w:r>
      <w:bookmarkEnd w:id="44"/>
      <w:r w:rsidR="00F47BBC" w:rsidRPr="003230DC">
        <w:rPr>
          <w:rFonts w:ascii="Times New Roman" w:eastAsia="Calibri" w:hAnsi="Times New Roman" w:cs="Times New Roman"/>
          <w:b/>
          <w:bCs/>
          <w:color w:val="auto"/>
          <w:sz w:val="36"/>
          <w:szCs w:val="36"/>
        </w:rPr>
        <w:t xml:space="preserve"> </w:t>
      </w:r>
    </w:p>
    <w:p w14:paraId="2FF71B41" w14:textId="3012ED48" w:rsidR="00923714" w:rsidRDefault="00923714">
      <w:pPr>
        <w:rPr>
          <w:rFonts w:ascii="Verdana" w:hAnsi="Verdana"/>
          <w:sz w:val="36"/>
          <w:szCs w:val="36"/>
        </w:rPr>
      </w:pPr>
    </w:p>
    <w:p w14:paraId="53C13A84" w14:textId="7BEFF88E" w:rsidR="00923714" w:rsidRDefault="00923714" w:rsidP="00923714">
      <w:pPr>
        <w:keepNext/>
      </w:pPr>
    </w:p>
    <w:p w14:paraId="57F52084" w14:textId="0CD38CE8" w:rsidR="00923714" w:rsidRPr="00923714" w:rsidRDefault="00923714" w:rsidP="00923714">
      <w:pPr>
        <w:pStyle w:val="Legenda"/>
        <w:rPr>
          <w:rFonts w:ascii="Courier New" w:hAnsi="Courier New" w:cs="Courier New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0B0772" wp14:editId="3DAC1273">
                <wp:simplePos x="0" y="0"/>
                <wp:positionH relativeFrom="column">
                  <wp:posOffset>0</wp:posOffset>
                </wp:positionH>
                <wp:positionV relativeFrom="paragraph">
                  <wp:posOffset>3014345</wp:posOffset>
                </wp:positionV>
                <wp:extent cx="5400040" cy="635"/>
                <wp:effectExtent l="0" t="0" r="0" b="0"/>
                <wp:wrapSquare wrapText="bothSides"/>
                <wp:docPr id="66" name="Caixa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1BE3E9" w14:textId="7AD41471" w:rsidR="00923714" w:rsidRPr="00B23863" w:rsidRDefault="00923714" w:rsidP="009039DA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bookmarkStart w:id="47" w:name="_Toc121397502"/>
                            <w:r w:rsidRPr="00B238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B238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238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B238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B201B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21</w:t>
                            </w:r>
                            <w:r w:rsidRPr="00B238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238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- Resultados com a segunda solução</w:t>
                            </w:r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0B0772" id="Caixa de texto 66" o:spid="_x0000_s1046" type="#_x0000_t202" style="position:absolute;margin-left:0;margin-top:237.35pt;width:425.2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" stroked="f">
                <v:textbox style="mso-fit-shape-to-text:t" inset="0,0,0,0">
                  <w:txbxContent>
                    <w:p w14:paraId="501BE3E9" w14:textId="7AD41471" w:rsidR="00923714" w:rsidRPr="00B23863" w:rsidRDefault="00923714" w:rsidP="009039DA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bookmarkStart w:id="48" w:name="_Toc121397502"/>
                      <w:r w:rsidRPr="00B238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igura </w:t>
                      </w:r>
                      <w:r w:rsidRPr="00B238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begin"/>
                      </w:r>
                      <w:r w:rsidRPr="00B238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B238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separate"/>
                      </w:r>
                      <w:r w:rsidR="002B201B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21</w:t>
                      </w:r>
                      <w:r w:rsidRPr="00B238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end"/>
                      </w:r>
                      <w:r w:rsidRPr="00B238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- Resultados com a segunda solução</w:t>
                      </w:r>
                      <w:bookmarkEnd w:id="48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29971278" wp14:editId="20B5CDC9">
            <wp:simplePos x="0" y="0"/>
            <wp:positionH relativeFrom="margin">
              <wp:align>right</wp:align>
            </wp:positionH>
            <wp:positionV relativeFrom="paragraph">
              <wp:posOffset>161274</wp:posOffset>
            </wp:positionV>
            <wp:extent cx="5400040" cy="2796540"/>
            <wp:effectExtent l="0" t="0" r="0" b="3810"/>
            <wp:wrapSquare wrapText="bothSides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1904E5" w14:textId="5E9733B1" w:rsidR="00923714" w:rsidRDefault="00923714">
      <w:pPr>
        <w:rPr>
          <w:rFonts w:ascii="Verdana" w:hAnsi="Verdana"/>
          <w:sz w:val="36"/>
          <w:szCs w:val="36"/>
        </w:rPr>
      </w:pPr>
    </w:p>
    <w:p w14:paraId="5AA4C444" w14:textId="7E0A577D" w:rsidR="00923714" w:rsidRDefault="00923714">
      <w:pPr>
        <w:rPr>
          <w:rFonts w:ascii="Verdana" w:hAnsi="Verdana"/>
          <w:sz w:val="36"/>
          <w:szCs w:val="36"/>
        </w:rPr>
      </w:pPr>
    </w:p>
    <w:p w14:paraId="5F4299B2" w14:textId="77777777" w:rsidR="00A44C19" w:rsidRDefault="00A44C19">
      <w:pPr>
        <w:rPr>
          <w:rFonts w:ascii="Verdana" w:hAnsi="Verdana"/>
          <w:sz w:val="36"/>
          <w:szCs w:val="36"/>
        </w:rPr>
      </w:pPr>
    </w:p>
    <w:p w14:paraId="6DCB611A" w14:textId="66AB8042" w:rsidR="00923714" w:rsidRDefault="00923714">
      <w:pPr>
        <w:rPr>
          <w:rFonts w:ascii="Courier New" w:hAnsi="Courier New" w:cs="Courier New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83AD1B" wp14:editId="7BC7217C">
                <wp:simplePos x="0" y="0"/>
                <wp:positionH relativeFrom="column">
                  <wp:posOffset>0</wp:posOffset>
                </wp:positionH>
                <wp:positionV relativeFrom="paragraph">
                  <wp:posOffset>2858770</wp:posOffset>
                </wp:positionV>
                <wp:extent cx="5400040" cy="635"/>
                <wp:effectExtent l="0" t="0" r="0" b="0"/>
                <wp:wrapSquare wrapText="bothSides"/>
                <wp:docPr id="68" name="Caixa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F5DD39" w14:textId="7E02A1DB" w:rsidR="00923714" w:rsidRPr="00B23863" w:rsidRDefault="00923714" w:rsidP="009039DA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bookmarkStart w:id="49" w:name="_Toc121397503"/>
                            <w:r w:rsidRPr="00B238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B238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238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B238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B201B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22</w:t>
                            </w:r>
                            <w:r w:rsidRPr="00B238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238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- Resultados com a terceira solução (Programação dinâmica)</w:t>
                            </w:r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83AD1B" id="Caixa de texto 68" o:spid="_x0000_s1047" type="#_x0000_t202" style="position:absolute;margin-left:0;margin-top:225.1pt;width:425.2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" stroked="f">
                <v:textbox style="mso-fit-shape-to-text:t" inset="0,0,0,0">
                  <w:txbxContent>
                    <w:p w14:paraId="05F5DD39" w14:textId="7E02A1DB" w:rsidR="00923714" w:rsidRPr="00B23863" w:rsidRDefault="00923714" w:rsidP="009039DA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bookmarkStart w:id="50" w:name="_Toc121397503"/>
                      <w:r w:rsidRPr="00B238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igura </w:t>
                      </w:r>
                      <w:r w:rsidRPr="00B238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begin"/>
                      </w:r>
                      <w:r w:rsidRPr="00B238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B238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separate"/>
                      </w:r>
                      <w:r w:rsidR="002B201B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22</w:t>
                      </w:r>
                      <w:r w:rsidRPr="00B238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end"/>
                      </w:r>
                      <w:r w:rsidRPr="00B238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- Resultados com a terceira solução (Programação dinâmica)</w:t>
                      </w:r>
                      <w:bookmarkEnd w:id="50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748031AC" wp14:editId="14D87BF0">
            <wp:simplePos x="0" y="0"/>
            <wp:positionH relativeFrom="margin">
              <wp:align>right</wp:align>
            </wp:positionH>
            <wp:positionV relativeFrom="paragraph">
              <wp:posOffset>-474</wp:posOffset>
            </wp:positionV>
            <wp:extent cx="5400040" cy="2801620"/>
            <wp:effectExtent l="0" t="0" r="0" b="0"/>
            <wp:wrapSquare wrapText="bothSides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1186BE" w14:textId="77777777" w:rsidR="00B23863" w:rsidRPr="002F547E" w:rsidRDefault="00A44C19" w:rsidP="00176B10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547E">
        <w:rPr>
          <w:rFonts w:ascii="Times New Roman" w:hAnsi="Times New Roman" w:cs="Times New Roman"/>
          <w:sz w:val="24"/>
          <w:szCs w:val="24"/>
        </w:rPr>
        <w:t xml:space="preserve">Através destas imagens vemos que os resultados das 3 solução são iguais, </w:t>
      </w:r>
      <w:r w:rsidR="009D0069" w:rsidRPr="002F547E">
        <w:rPr>
          <w:rFonts w:ascii="Times New Roman" w:hAnsi="Times New Roman" w:cs="Times New Roman"/>
          <w:sz w:val="24"/>
          <w:szCs w:val="24"/>
        </w:rPr>
        <w:t xml:space="preserve">ou seja, </w:t>
      </w:r>
      <w:r w:rsidRPr="002F547E">
        <w:rPr>
          <w:rFonts w:ascii="Times New Roman" w:hAnsi="Times New Roman" w:cs="Times New Roman"/>
          <w:sz w:val="24"/>
          <w:szCs w:val="24"/>
        </w:rPr>
        <w:t xml:space="preserve">todos dão 252 saltos (com o número mecanográfico 107457). No entanto, os tempos de execução variam, </w:t>
      </w:r>
      <w:r w:rsidR="009D0069" w:rsidRPr="002F547E">
        <w:rPr>
          <w:rFonts w:ascii="Times New Roman" w:hAnsi="Times New Roman" w:cs="Times New Roman"/>
          <w:sz w:val="24"/>
          <w:szCs w:val="24"/>
        </w:rPr>
        <w:t>o que nos permite</w:t>
      </w:r>
      <w:r w:rsidRPr="002F547E">
        <w:rPr>
          <w:rFonts w:ascii="Times New Roman" w:hAnsi="Times New Roman" w:cs="Times New Roman"/>
          <w:sz w:val="24"/>
          <w:szCs w:val="24"/>
        </w:rPr>
        <w:t xml:space="preserve"> concluir que a terceira solução é a melhor, uma vez que tem um tempo de execução menor. </w:t>
      </w:r>
    </w:p>
    <w:p w14:paraId="0B6A49E9" w14:textId="248DB157" w:rsidR="00176B10" w:rsidRPr="002F547E" w:rsidRDefault="006D47EF" w:rsidP="00176B10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547E">
        <w:rPr>
          <w:rFonts w:ascii="Times New Roman" w:hAnsi="Times New Roman" w:cs="Times New Roman"/>
          <w:sz w:val="24"/>
          <w:szCs w:val="24"/>
        </w:rPr>
        <w:t>Estes resultado</w:t>
      </w:r>
      <w:r w:rsidR="0053441D" w:rsidRPr="002F547E">
        <w:rPr>
          <w:rFonts w:ascii="Times New Roman" w:hAnsi="Times New Roman" w:cs="Times New Roman"/>
          <w:sz w:val="24"/>
          <w:szCs w:val="24"/>
        </w:rPr>
        <w:t>s</w:t>
      </w:r>
      <w:r w:rsidRPr="002F547E">
        <w:rPr>
          <w:rFonts w:ascii="Times New Roman" w:hAnsi="Times New Roman" w:cs="Times New Roman"/>
          <w:sz w:val="24"/>
          <w:szCs w:val="24"/>
        </w:rPr>
        <w:t xml:space="preserve"> vão de encontro</w:t>
      </w:r>
      <w:r w:rsidR="0053441D" w:rsidRPr="002F547E">
        <w:rPr>
          <w:rFonts w:ascii="Times New Roman" w:hAnsi="Times New Roman" w:cs="Times New Roman"/>
          <w:sz w:val="24"/>
          <w:szCs w:val="24"/>
        </w:rPr>
        <w:t xml:space="preserve"> </w:t>
      </w:r>
      <w:r w:rsidR="00B23863" w:rsidRPr="002F547E">
        <w:rPr>
          <w:rFonts w:ascii="Times New Roman" w:hAnsi="Times New Roman" w:cs="Times New Roman"/>
          <w:sz w:val="24"/>
          <w:szCs w:val="24"/>
        </w:rPr>
        <w:t>ao que era suposto</w:t>
      </w:r>
      <w:r w:rsidR="0053441D" w:rsidRPr="002F547E">
        <w:rPr>
          <w:rFonts w:ascii="Times New Roman" w:hAnsi="Times New Roman" w:cs="Times New Roman"/>
          <w:sz w:val="24"/>
          <w:szCs w:val="24"/>
        </w:rPr>
        <w:t>,</w:t>
      </w:r>
      <w:r w:rsidR="00A44C19" w:rsidRPr="002F547E">
        <w:rPr>
          <w:rFonts w:ascii="Times New Roman" w:hAnsi="Times New Roman" w:cs="Times New Roman"/>
          <w:sz w:val="24"/>
          <w:szCs w:val="24"/>
        </w:rPr>
        <w:t xml:space="preserve"> pois esta solução usa programação dinâmica</w:t>
      </w:r>
      <w:r w:rsidR="00EC673A" w:rsidRPr="002F547E">
        <w:rPr>
          <w:rFonts w:ascii="Times New Roman" w:hAnsi="Times New Roman" w:cs="Times New Roman"/>
          <w:sz w:val="24"/>
          <w:szCs w:val="24"/>
        </w:rPr>
        <w:t xml:space="preserve">, que permite </w:t>
      </w:r>
      <w:r w:rsidR="001B14C5" w:rsidRPr="002F547E">
        <w:rPr>
          <w:rFonts w:ascii="Times New Roman" w:hAnsi="Times New Roman" w:cs="Times New Roman"/>
          <w:sz w:val="24"/>
          <w:szCs w:val="24"/>
        </w:rPr>
        <w:t>combinar</w:t>
      </w:r>
      <w:r w:rsidR="00B23863" w:rsidRPr="002F547E">
        <w:rPr>
          <w:rFonts w:ascii="Times New Roman" w:hAnsi="Times New Roman" w:cs="Times New Roman"/>
          <w:sz w:val="24"/>
          <w:szCs w:val="24"/>
        </w:rPr>
        <w:t xml:space="preserve"> um array</w:t>
      </w:r>
      <w:r w:rsidR="001B14C5" w:rsidRPr="002F547E">
        <w:rPr>
          <w:rFonts w:ascii="Times New Roman" w:hAnsi="Times New Roman" w:cs="Times New Roman"/>
          <w:sz w:val="24"/>
          <w:szCs w:val="24"/>
        </w:rPr>
        <w:t>,</w:t>
      </w:r>
      <w:r w:rsidR="00B23863" w:rsidRPr="002F547E">
        <w:rPr>
          <w:rFonts w:ascii="Times New Roman" w:hAnsi="Times New Roman" w:cs="Times New Roman"/>
          <w:sz w:val="24"/>
          <w:szCs w:val="24"/>
        </w:rPr>
        <w:t xml:space="preserve"> </w:t>
      </w:r>
      <w:r w:rsidR="001B14C5" w:rsidRPr="002F547E">
        <w:rPr>
          <w:rFonts w:ascii="Times New Roman" w:hAnsi="Times New Roman" w:cs="Times New Roman"/>
          <w:sz w:val="24"/>
          <w:szCs w:val="24"/>
        </w:rPr>
        <w:t xml:space="preserve">já guardado, </w:t>
      </w:r>
      <w:r w:rsidR="00B23863" w:rsidRPr="002F547E">
        <w:rPr>
          <w:rFonts w:ascii="Times New Roman" w:hAnsi="Times New Roman" w:cs="Times New Roman"/>
          <w:sz w:val="24"/>
          <w:szCs w:val="24"/>
        </w:rPr>
        <w:t xml:space="preserve">com as posições </w:t>
      </w:r>
      <w:r w:rsidR="001B14C5" w:rsidRPr="002F547E">
        <w:rPr>
          <w:rFonts w:ascii="Times New Roman" w:hAnsi="Times New Roman" w:cs="Times New Roman"/>
          <w:sz w:val="24"/>
          <w:szCs w:val="24"/>
        </w:rPr>
        <w:t>vistas</w:t>
      </w:r>
      <w:r w:rsidR="00B23863" w:rsidRPr="002F547E">
        <w:rPr>
          <w:rFonts w:ascii="Times New Roman" w:hAnsi="Times New Roman" w:cs="Times New Roman"/>
          <w:sz w:val="24"/>
          <w:szCs w:val="24"/>
        </w:rPr>
        <w:t xml:space="preserve"> anteriormente </w:t>
      </w:r>
      <w:r w:rsidR="001B14C5" w:rsidRPr="002F547E">
        <w:rPr>
          <w:rFonts w:ascii="Times New Roman" w:hAnsi="Times New Roman" w:cs="Times New Roman"/>
          <w:sz w:val="24"/>
          <w:szCs w:val="24"/>
        </w:rPr>
        <w:t xml:space="preserve">com as posições da solução que se está a calcular no momento, </w:t>
      </w:r>
      <w:r w:rsidR="00EC673A" w:rsidRPr="002F547E">
        <w:rPr>
          <w:rFonts w:ascii="Times New Roman" w:hAnsi="Times New Roman" w:cs="Times New Roman"/>
          <w:sz w:val="24"/>
          <w:szCs w:val="24"/>
        </w:rPr>
        <w:t xml:space="preserve">evitando assim que se volte a calcular uma coisa já antes vista, enquanto os outros dois algoritmos vão sempre </w:t>
      </w:r>
      <w:r w:rsidR="001B14C5" w:rsidRPr="002F547E">
        <w:rPr>
          <w:rFonts w:ascii="Times New Roman" w:hAnsi="Times New Roman" w:cs="Times New Roman"/>
          <w:sz w:val="24"/>
          <w:szCs w:val="24"/>
        </w:rPr>
        <w:t>procura uma</w:t>
      </w:r>
      <w:r w:rsidR="00EC673A" w:rsidRPr="002F547E">
        <w:rPr>
          <w:rFonts w:ascii="Times New Roman" w:hAnsi="Times New Roman" w:cs="Times New Roman"/>
          <w:sz w:val="24"/>
          <w:szCs w:val="24"/>
        </w:rPr>
        <w:t xml:space="preserve"> solução partindo do </w:t>
      </w:r>
      <w:r w:rsidR="007F6DC0" w:rsidRPr="002F547E">
        <w:rPr>
          <w:rFonts w:ascii="Times New Roman" w:hAnsi="Times New Roman" w:cs="Times New Roman"/>
          <w:sz w:val="24"/>
          <w:szCs w:val="24"/>
        </w:rPr>
        <w:t>zero</w:t>
      </w:r>
      <w:r w:rsidR="00EC673A" w:rsidRPr="002F547E">
        <w:rPr>
          <w:rFonts w:ascii="Times New Roman" w:hAnsi="Times New Roman" w:cs="Times New Roman"/>
          <w:sz w:val="24"/>
          <w:szCs w:val="24"/>
        </w:rPr>
        <w:t>.</w:t>
      </w:r>
    </w:p>
    <w:p w14:paraId="52CC46F7" w14:textId="01CB64D3" w:rsidR="00176B10" w:rsidRDefault="00176B10" w:rsidP="00176B10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72E7A620" w14:textId="3BDD11AA" w:rsidR="00176B10" w:rsidRDefault="00176B10" w:rsidP="00176B10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2AFB70DD" w14:textId="0B259A6A" w:rsidR="00176B10" w:rsidRDefault="00176B10" w:rsidP="00176B10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3CA19CF7" w14:textId="1F0F7C03" w:rsidR="00176B10" w:rsidRDefault="00176B10" w:rsidP="00176B10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30152F1F" w14:textId="37BD7C4C" w:rsidR="00176B10" w:rsidRPr="00F10A23" w:rsidRDefault="00176B10" w:rsidP="00176B10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  <w:u w:val="single"/>
        </w:rPr>
      </w:pPr>
    </w:p>
    <w:p w14:paraId="7ED7B19F" w14:textId="614C9E5D" w:rsidR="00923714" w:rsidRPr="001B14C5" w:rsidRDefault="00176B10" w:rsidP="00176B10">
      <w:pPr>
        <w:pStyle w:val="Ttulo2"/>
        <w:numPr>
          <w:ilvl w:val="0"/>
          <w:numId w:val="4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1" w:name="_Toc121397666"/>
      <w:r w:rsidRPr="001B14C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Tempos de execução finais</w:t>
      </w:r>
      <w:r w:rsidR="00BB45B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(para N. Mec 107457)</w:t>
      </w:r>
      <w:bookmarkEnd w:id="51"/>
    </w:p>
    <w:p w14:paraId="2E86C846" w14:textId="4A62C7A0" w:rsidR="00176B10" w:rsidRPr="001B14C5" w:rsidRDefault="00DF0F94" w:rsidP="00176B10">
      <w:pPr>
        <w:spacing w:before="240"/>
        <w:rPr>
          <w:rFonts w:ascii="Times New Roman" w:hAnsi="Times New Roman" w:cs="Times New Roman"/>
        </w:rPr>
      </w:pPr>
      <w:r w:rsidRPr="001B14C5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08416" behindDoc="1" locked="0" layoutInCell="1" allowOverlap="1" wp14:anchorId="05DC1C04" wp14:editId="61292E73">
            <wp:simplePos x="0" y="0"/>
            <wp:positionH relativeFrom="column">
              <wp:posOffset>3726815</wp:posOffset>
            </wp:positionH>
            <wp:positionV relativeFrom="paragraph">
              <wp:posOffset>424815</wp:posOffset>
            </wp:positionV>
            <wp:extent cx="1339850" cy="8214995"/>
            <wp:effectExtent l="0" t="0" r="0" b="0"/>
            <wp:wrapTight wrapText="bothSides">
              <wp:wrapPolygon edited="0">
                <wp:start x="0" y="0"/>
                <wp:lineTo x="0" y="21538"/>
                <wp:lineTo x="21191" y="21538"/>
                <wp:lineTo x="21191" y="0"/>
                <wp:lineTo x="0" y="0"/>
              </wp:wrapPolygon>
            </wp:wrapTight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850" cy="821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B10" w:rsidRPr="001B14C5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06368" behindDoc="1" locked="0" layoutInCell="1" allowOverlap="1" wp14:anchorId="2F0FF645" wp14:editId="08662AB1">
            <wp:simplePos x="0" y="0"/>
            <wp:positionH relativeFrom="margin">
              <wp:align>left</wp:align>
            </wp:positionH>
            <wp:positionV relativeFrom="paragraph">
              <wp:posOffset>436880</wp:posOffset>
            </wp:positionV>
            <wp:extent cx="1364615" cy="8182610"/>
            <wp:effectExtent l="0" t="0" r="6985" b="8890"/>
            <wp:wrapTight wrapText="bothSides">
              <wp:wrapPolygon edited="0">
                <wp:start x="0" y="0"/>
                <wp:lineTo x="0" y="21573"/>
                <wp:lineTo x="21409" y="21573"/>
                <wp:lineTo x="21409" y="0"/>
                <wp:lineTo x="0" y="0"/>
              </wp:wrapPolygon>
            </wp:wrapTight>
            <wp:docPr id="59" name="Imagem 5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 descr="Uma imagem com texto&#10;&#10;Descrição gerada automaticamente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615" cy="818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B10" w:rsidRPr="001B14C5">
        <w:rPr>
          <w:rFonts w:ascii="Times New Roman" w:hAnsi="Times New Roman" w:cs="Times New Roman"/>
        </w:rPr>
        <w:t xml:space="preserve">1º Algoritmo:    </w:t>
      </w:r>
      <w:r w:rsidR="001B14C5">
        <w:rPr>
          <w:rFonts w:ascii="Times New Roman" w:hAnsi="Times New Roman" w:cs="Times New Roman"/>
        </w:rPr>
        <w:t xml:space="preserve">                           </w:t>
      </w:r>
      <w:r w:rsidR="00176B10" w:rsidRPr="001B14C5">
        <w:rPr>
          <w:rFonts w:ascii="Times New Roman" w:hAnsi="Times New Roman" w:cs="Times New Roman"/>
        </w:rPr>
        <w:t xml:space="preserve">    2º Algoritmo:     </w:t>
      </w:r>
      <w:r w:rsidR="001B14C5">
        <w:rPr>
          <w:rFonts w:ascii="Times New Roman" w:hAnsi="Times New Roman" w:cs="Times New Roman"/>
        </w:rPr>
        <w:t xml:space="preserve">                       </w:t>
      </w:r>
      <w:r w:rsidR="00176B10" w:rsidRPr="001B14C5">
        <w:rPr>
          <w:rFonts w:ascii="Times New Roman" w:hAnsi="Times New Roman" w:cs="Times New Roman"/>
        </w:rPr>
        <w:t xml:space="preserve">   3º Algoritmo</w:t>
      </w:r>
    </w:p>
    <w:p w14:paraId="54FF3D7A" w14:textId="001451A6" w:rsidR="00923714" w:rsidRPr="00176B10" w:rsidRDefault="00176B10" w:rsidP="00176B10">
      <w:pPr>
        <w:spacing w:before="240"/>
        <w:ind w:left="360" w:firstLine="348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17D5E8E3" wp14:editId="0E0B209A">
            <wp:simplePos x="0" y="0"/>
            <wp:positionH relativeFrom="margin">
              <wp:posOffset>1828165</wp:posOffset>
            </wp:positionH>
            <wp:positionV relativeFrom="paragraph">
              <wp:posOffset>6350</wp:posOffset>
            </wp:positionV>
            <wp:extent cx="1346200" cy="8188325"/>
            <wp:effectExtent l="0" t="0" r="6350" b="3175"/>
            <wp:wrapTight wrapText="bothSides">
              <wp:wrapPolygon edited="0">
                <wp:start x="0" y="0"/>
                <wp:lineTo x="0" y="21558"/>
                <wp:lineTo x="21396" y="21558"/>
                <wp:lineTo x="21396" y="0"/>
                <wp:lineTo x="0" y="0"/>
              </wp:wrapPolygon>
            </wp:wrapTight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818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6B10">
        <w:rPr>
          <w:rFonts w:ascii="Courier New" w:hAnsi="Courier New" w:cs="Courier New"/>
          <w:sz w:val="24"/>
          <w:szCs w:val="24"/>
        </w:rPr>
        <w:t xml:space="preserve"> </w:t>
      </w:r>
    </w:p>
    <w:p w14:paraId="4487CDF0" w14:textId="5AA236C9" w:rsidR="00923714" w:rsidRDefault="00923714">
      <w:pPr>
        <w:rPr>
          <w:rFonts w:ascii="Verdana" w:hAnsi="Verdana"/>
          <w:sz w:val="36"/>
          <w:szCs w:val="36"/>
        </w:rPr>
      </w:pPr>
    </w:p>
    <w:p w14:paraId="3CC6375D" w14:textId="599413AD" w:rsidR="00923714" w:rsidRDefault="00923714">
      <w:pPr>
        <w:rPr>
          <w:rFonts w:ascii="Verdana" w:hAnsi="Verdana"/>
          <w:sz w:val="36"/>
          <w:szCs w:val="36"/>
        </w:rPr>
      </w:pPr>
    </w:p>
    <w:p w14:paraId="70C0CDDA" w14:textId="4A04B7A9" w:rsidR="008B30DC" w:rsidRDefault="008B30DC">
      <w:pPr>
        <w:rPr>
          <w:rFonts w:ascii="Verdana" w:hAnsi="Verdana"/>
          <w:sz w:val="36"/>
          <w:szCs w:val="36"/>
        </w:rPr>
      </w:pPr>
    </w:p>
    <w:p w14:paraId="3206BB31" w14:textId="474816C0" w:rsidR="00176B10" w:rsidRDefault="00176B10">
      <w:pPr>
        <w:rPr>
          <w:rFonts w:ascii="Verdana" w:hAnsi="Verdana"/>
          <w:sz w:val="36"/>
          <w:szCs w:val="36"/>
        </w:rPr>
      </w:pPr>
    </w:p>
    <w:p w14:paraId="339D9652" w14:textId="51D81D42" w:rsidR="00176B10" w:rsidRDefault="00176B10">
      <w:pPr>
        <w:rPr>
          <w:rFonts w:ascii="Verdana" w:hAnsi="Verdana"/>
          <w:sz w:val="36"/>
          <w:szCs w:val="36"/>
        </w:rPr>
      </w:pPr>
    </w:p>
    <w:p w14:paraId="6AE743BE" w14:textId="3F11ED3D" w:rsidR="00176B10" w:rsidRDefault="00176B10">
      <w:pPr>
        <w:rPr>
          <w:rFonts w:ascii="Verdana" w:hAnsi="Verdana"/>
          <w:sz w:val="36"/>
          <w:szCs w:val="36"/>
        </w:rPr>
      </w:pPr>
    </w:p>
    <w:p w14:paraId="2DC72217" w14:textId="22270C9D" w:rsidR="00176B10" w:rsidRDefault="00176B10">
      <w:pPr>
        <w:rPr>
          <w:rFonts w:ascii="Verdana" w:hAnsi="Verdana"/>
          <w:sz w:val="36"/>
          <w:szCs w:val="36"/>
        </w:rPr>
      </w:pPr>
    </w:p>
    <w:p w14:paraId="4F1B984F" w14:textId="706E0919" w:rsidR="00176B10" w:rsidRDefault="00176B10">
      <w:pPr>
        <w:rPr>
          <w:rFonts w:ascii="Verdana" w:hAnsi="Verdana"/>
          <w:sz w:val="36"/>
          <w:szCs w:val="36"/>
        </w:rPr>
      </w:pPr>
    </w:p>
    <w:p w14:paraId="485FF560" w14:textId="53F66700" w:rsidR="00176B10" w:rsidRDefault="00176B10">
      <w:pPr>
        <w:rPr>
          <w:rFonts w:ascii="Verdana" w:hAnsi="Verdana"/>
          <w:sz w:val="36"/>
          <w:szCs w:val="36"/>
        </w:rPr>
      </w:pPr>
    </w:p>
    <w:p w14:paraId="2EDA4165" w14:textId="7FB72278" w:rsidR="00176B10" w:rsidRDefault="00176B10">
      <w:pPr>
        <w:rPr>
          <w:rFonts w:ascii="Verdana" w:hAnsi="Verdana"/>
          <w:sz w:val="36"/>
          <w:szCs w:val="36"/>
        </w:rPr>
      </w:pPr>
    </w:p>
    <w:p w14:paraId="2FB25041" w14:textId="29361604" w:rsidR="00176B10" w:rsidRDefault="00176B10">
      <w:pPr>
        <w:rPr>
          <w:rFonts w:ascii="Verdana" w:hAnsi="Verdana"/>
          <w:sz w:val="36"/>
          <w:szCs w:val="36"/>
        </w:rPr>
      </w:pPr>
    </w:p>
    <w:p w14:paraId="1AF75B31" w14:textId="45659E40" w:rsidR="00176B10" w:rsidRDefault="00176B10">
      <w:pPr>
        <w:rPr>
          <w:rFonts w:ascii="Verdana" w:hAnsi="Verdana"/>
          <w:sz w:val="36"/>
          <w:szCs w:val="36"/>
        </w:rPr>
      </w:pPr>
    </w:p>
    <w:p w14:paraId="6674CC13" w14:textId="15A2593F" w:rsidR="00176B10" w:rsidRDefault="00176B10">
      <w:pPr>
        <w:rPr>
          <w:rFonts w:ascii="Verdana" w:hAnsi="Verdana"/>
          <w:sz w:val="36"/>
          <w:szCs w:val="36"/>
        </w:rPr>
      </w:pPr>
    </w:p>
    <w:p w14:paraId="10467E3C" w14:textId="70659FBE" w:rsidR="00176B10" w:rsidRDefault="00176B10">
      <w:pPr>
        <w:rPr>
          <w:rFonts w:ascii="Verdana" w:hAnsi="Verdana"/>
          <w:sz w:val="36"/>
          <w:szCs w:val="36"/>
        </w:rPr>
      </w:pPr>
    </w:p>
    <w:p w14:paraId="05AE3D5B" w14:textId="4B9FD219" w:rsidR="00176B10" w:rsidRDefault="00176B10">
      <w:pPr>
        <w:rPr>
          <w:rFonts w:ascii="Verdana" w:hAnsi="Verdana"/>
          <w:sz w:val="36"/>
          <w:szCs w:val="36"/>
        </w:rPr>
      </w:pPr>
    </w:p>
    <w:p w14:paraId="4D4BED1C" w14:textId="7AFFA5DB" w:rsidR="00176B10" w:rsidRDefault="00176B10">
      <w:pPr>
        <w:rPr>
          <w:rFonts w:ascii="Verdana" w:hAnsi="Verdana"/>
          <w:sz w:val="36"/>
          <w:szCs w:val="36"/>
        </w:rPr>
      </w:pPr>
    </w:p>
    <w:p w14:paraId="3C8ACF6D" w14:textId="452553AD" w:rsidR="00176B10" w:rsidRDefault="00176B10">
      <w:pPr>
        <w:rPr>
          <w:rFonts w:ascii="Verdana" w:hAnsi="Verdana"/>
          <w:sz w:val="36"/>
          <w:szCs w:val="36"/>
        </w:rPr>
      </w:pPr>
    </w:p>
    <w:p w14:paraId="4407F242" w14:textId="4D457C8E" w:rsidR="00176B10" w:rsidRDefault="00176B10">
      <w:pPr>
        <w:rPr>
          <w:rFonts w:ascii="Verdana" w:hAnsi="Verdana"/>
          <w:sz w:val="36"/>
          <w:szCs w:val="36"/>
        </w:rPr>
      </w:pPr>
    </w:p>
    <w:p w14:paraId="7DC83CA2" w14:textId="77777777" w:rsidR="00176B10" w:rsidRDefault="00176B10">
      <w:pPr>
        <w:rPr>
          <w:rFonts w:ascii="Verdana" w:hAnsi="Verdana"/>
          <w:sz w:val="36"/>
          <w:szCs w:val="36"/>
        </w:rPr>
      </w:pPr>
    </w:p>
    <w:p w14:paraId="70C0CDDD" w14:textId="79D4AF2B" w:rsidR="008B30DC" w:rsidRPr="001B14C5" w:rsidRDefault="008A7906" w:rsidP="001B14C5">
      <w:pPr>
        <w:pStyle w:val="Ttulo1"/>
        <w:spacing w:after="240"/>
        <w:jc w:val="both"/>
        <w:rPr>
          <w:rFonts w:ascii="Times New Roman" w:eastAsia="Calibri" w:hAnsi="Times New Roman" w:cs="Times New Roman"/>
          <w:b/>
          <w:bCs/>
          <w:color w:val="auto"/>
        </w:rPr>
      </w:pPr>
      <w:bookmarkStart w:id="52" w:name="_Toc121397667"/>
      <w:r w:rsidRPr="001B14C5">
        <w:rPr>
          <w:rFonts w:ascii="Times New Roman" w:eastAsia="Calibri" w:hAnsi="Times New Roman" w:cs="Times New Roman"/>
          <w:b/>
          <w:bCs/>
          <w:color w:val="auto"/>
        </w:rPr>
        <w:lastRenderedPageBreak/>
        <w:t>Conclusões finais</w:t>
      </w:r>
      <w:bookmarkEnd w:id="52"/>
    </w:p>
    <w:p w14:paraId="4C41CF8D" w14:textId="7B385570" w:rsidR="007B34E2" w:rsidRPr="002F547E" w:rsidRDefault="00DC60BA" w:rsidP="007B34E2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547E">
        <w:rPr>
          <w:rFonts w:ascii="Times New Roman" w:hAnsi="Times New Roman" w:cs="Times New Roman"/>
          <w:sz w:val="24"/>
          <w:szCs w:val="24"/>
        </w:rPr>
        <w:t xml:space="preserve">Com a realização deste trabalho, conseguimos aprofundar bastante os nossos conhecimentos </w:t>
      </w:r>
      <w:r w:rsidR="00155A66" w:rsidRPr="002F547E">
        <w:rPr>
          <w:rFonts w:ascii="Times New Roman" w:hAnsi="Times New Roman" w:cs="Times New Roman"/>
          <w:sz w:val="24"/>
          <w:szCs w:val="24"/>
        </w:rPr>
        <w:t>em linguagem</w:t>
      </w:r>
      <w:r w:rsidRPr="002F547E">
        <w:rPr>
          <w:rFonts w:ascii="Times New Roman" w:hAnsi="Times New Roman" w:cs="Times New Roman"/>
          <w:sz w:val="24"/>
          <w:szCs w:val="24"/>
        </w:rPr>
        <w:t xml:space="preserve"> </w:t>
      </w:r>
      <w:r w:rsidR="00032D37" w:rsidRPr="002F547E">
        <w:rPr>
          <w:rFonts w:ascii="Times New Roman" w:hAnsi="Times New Roman" w:cs="Times New Roman"/>
          <w:sz w:val="24"/>
          <w:szCs w:val="24"/>
        </w:rPr>
        <w:t>C</w:t>
      </w:r>
      <w:r w:rsidRPr="002F547E">
        <w:rPr>
          <w:rFonts w:ascii="Times New Roman" w:hAnsi="Times New Roman" w:cs="Times New Roman"/>
          <w:sz w:val="24"/>
          <w:szCs w:val="24"/>
        </w:rPr>
        <w:t xml:space="preserve"> e também adquirir novos conhecimentos sobre alguns algoritmos como o depth f</w:t>
      </w:r>
      <w:r w:rsidR="00032D37" w:rsidRPr="002F547E">
        <w:rPr>
          <w:rFonts w:ascii="Times New Roman" w:hAnsi="Times New Roman" w:cs="Times New Roman"/>
          <w:sz w:val="24"/>
          <w:szCs w:val="24"/>
        </w:rPr>
        <w:t>ir</w:t>
      </w:r>
      <w:r w:rsidRPr="002F547E">
        <w:rPr>
          <w:rFonts w:ascii="Times New Roman" w:hAnsi="Times New Roman" w:cs="Times New Roman"/>
          <w:sz w:val="24"/>
          <w:szCs w:val="24"/>
        </w:rPr>
        <w:t>st search</w:t>
      </w:r>
      <w:r w:rsidR="00240AEB" w:rsidRPr="002F547E">
        <w:rPr>
          <w:rFonts w:ascii="Times New Roman" w:hAnsi="Times New Roman" w:cs="Times New Roman"/>
          <w:sz w:val="24"/>
          <w:szCs w:val="24"/>
        </w:rPr>
        <w:t>,</w:t>
      </w:r>
      <w:r w:rsidRPr="002F547E">
        <w:rPr>
          <w:rFonts w:ascii="Times New Roman" w:hAnsi="Times New Roman" w:cs="Times New Roman"/>
          <w:sz w:val="24"/>
          <w:szCs w:val="24"/>
        </w:rPr>
        <w:t xml:space="preserve"> o branch and bound</w:t>
      </w:r>
      <w:r w:rsidR="00240AEB" w:rsidRPr="002F547E">
        <w:rPr>
          <w:rFonts w:ascii="Times New Roman" w:hAnsi="Times New Roman" w:cs="Times New Roman"/>
          <w:sz w:val="24"/>
          <w:szCs w:val="24"/>
        </w:rPr>
        <w:t xml:space="preserve"> e programação dinâmica</w:t>
      </w:r>
      <w:r w:rsidRPr="002F547E">
        <w:rPr>
          <w:rFonts w:ascii="Times New Roman" w:hAnsi="Times New Roman" w:cs="Times New Roman"/>
          <w:sz w:val="24"/>
          <w:szCs w:val="24"/>
        </w:rPr>
        <w:t xml:space="preserve">. Antes do </w:t>
      </w:r>
      <w:r w:rsidR="00240AEB" w:rsidRPr="002F547E">
        <w:rPr>
          <w:rFonts w:ascii="Times New Roman" w:hAnsi="Times New Roman" w:cs="Times New Roman"/>
          <w:sz w:val="24"/>
          <w:szCs w:val="24"/>
        </w:rPr>
        <w:t>início</w:t>
      </w:r>
      <w:r w:rsidRPr="002F547E">
        <w:rPr>
          <w:rFonts w:ascii="Times New Roman" w:hAnsi="Times New Roman" w:cs="Times New Roman"/>
          <w:sz w:val="24"/>
          <w:szCs w:val="24"/>
        </w:rPr>
        <w:t xml:space="preserve"> da execução do projeto tínhamos </w:t>
      </w:r>
      <w:r w:rsidR="00587583" w:rsidRPr="002F547E">
        <w:rPr>
          <w:rFonts w:ascii="Times New Roman" w:hAnsi="Times New Roman" w:cs="Times New Roman"/>
          <w:sz w:val="24"/>
          <w:szCs w:val="24"/>
        </w:rPr>
        <w:t>pouco conhecimento</w:t>
      </w:r>
      <w:r w:rsidRPr="002F547E">
        <w:rPr>
          <w:rFonts w:ascii="Times New Roman" w:hAnsi="Times New Roman" w:cs="Times New Roman"/>
          <w:sz w:val="24"/>
          <w:szCs w:val="24"/>
        </w:rPr>
        <w:t xml:space="preserve"> sobre a otimização de algoritmos e como é </w:t>
      </w:r>
      <w:r w:rsidR="00240AEB" w:rsidRPr="002F547E">
        <w:rPr>
          <w:rFonts w:ascii="Times New Roman" w:hAnsi="Times New Roman" w:cs="Times New Roman"/>
          <w:sz w:val="24"/>
          <w:szCs w:val="24"/>
        </w:rPr>
        <w:t xml:space="preserve">que </w:t>
      </w:r>
      <w:r w:rsidRPr="002F547E">
        <w:rPr>
          <w:rFonts w:ascii="Times New Roman" w:hAnsi="Times New Roman" w:cs="Times New Roman"/>
          <w:sz w:val="24"/>
          <w:szCs w:val="24"/>
        </w:rPr>
        <w:t xml:space="preserve">uma simples alteração num código consegue fazer tanta diferença na complexidade computacional e no </w:t>
      </w:r>
      <w:r w:rsidR="00240AEB" w:rsidRPr="002F547E">
        <w:rPr>
          <w:rFonts w:ascii="Times New Roman" w:hAnsi="Times New Roman" w:cs="Times New Roman"/>
          <w:sz w:val="24"/>
          <w:szCs w:val="24"/>
        </w:rPr>
        <w:t>tempo de execução.</w:t>
      </w:r>
    </w:p>
    <w:p w14:paraId="0BFDC58A" w14:textId="28D33774" w:rsidR="007B34E2" w:rsidRPr="002F547E" w:rsidRDefault="007B34E2" w:rsidP="007B34E2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547E">
        <w:rPr>
          <w:rFonts w:ascii="Times New Roman" w:hAnsi="Times New Roman" w:cs="Times New Roman"/>
          <w:sz w:val="24"/>
          <w:szCs w:val="24"/>
        </w:rPr>
        <w:t xml:space="preserve">Sentimos alguma dificuldade a entender a solução já fornecida devido à função recursiva e à falta de experiência </w:t>
      </w:r>
      <w:r w:rsidR="008915A9" w:rsidRPr="002F547E">
        <w:rPr>
          <w:rFonts w:ascii="Times New Roman" w:hAnsi="Times New Roman" w:cs="Times New Roman"/>
          <w:sz w:val="24"/>
          <w:szCs w:val="24"/>
        </w:rPr>
        <w:t>de trabalho</w:t>
      </w:r>
      <w:r w:rsidRPr="002F547E">
        <w:rPr>
          <w:rFonts w:ascii="Times New Roman" w:hAnsi="Times New Roman" w:cs="Times New Roman"/>
          <w:sz w:val="24"/>
          <w:szCs w:val="24"/>
        </w:rPr>
        <w:t xml:space="preserve"> na linguagem em </w:t>
      </w:r>
      <w:r w:rsidR="00C17F36" w:rsidRPr="002F547E">
        <w:rPr>
          <w:rFonts w:ascii="Times New Roman" w:hAnsi="Times New Roman" w:cs="Times New Roman"/>
          <w:sz w:val="24"/>
          <w:szCs w:val="24"/>
        </w:rPr>
        <w:t>C. N</w:t>
      </w:r>
      <w:r w:rsidRPr="002F547E">
        <w:rPr>
          <w:rFonts w:ascii="Times New Roman" w:hAnsi="Times New Roman" w:cs="Times New Roman"/>
          <w:sz w:val="24"/>
          <w:szCs w:val="24"/>
        </w:rPr>
        <w:t>o entanto essas dificuldades foram diminuindo à medida que tínhamos mais aulas e que fazíamos mais pesquisas sobre a matéria, conseguindo assim ultrapassá-las.</w:t>
      </w:r>
    </w:p>
    <w:p w14:paraId="11DE1F3B" w14:textId="2AB5BE64" w:rsidR="00155A66" w:rsidRPr="002F547E" w:rsidRDefault="00155A66" w:rsidP="00155A66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547E">
        <w:rPr>
          <w:rFonts w:ascii="Times New Roman" w:hAnsi="Times New Roman" w:cs="Times New Roman"/>
          <w:sz w:val="24"/>
          <w:szCs w:val="24"/>
        </w:rPr>
        <w:t>Po</w:t>
      </w:r>
      <w:r w:rsidR="007B34E2" w:rsidRPr="002F547E">
        <w:rPr>
          <w:rFonts w:ascii="Times New Roman" w:hAnsi="Times New Roman" w:cs="Times New Roman"/>
          <w:sz w:val="24"/>
          <w:szCs w:val="24"/>
        </w:rPr>
        <w:t>r fim</w:t>
      </w:r>
      <w:r w:rsidRPr="002F547E">
        <w:rPr>
          <w:rFonts w:ascii="Times New Roman" w:hAnsi="Times New Roman" w:cs="Times New Roman"/>
          <w:sz w:val="24"/>
          <w:szCs w:val="24"/>
        </w:rPr>
        <w:t xml:space="preserve">, podemos afirmar que os objetivos propostos foram alcançados com sucesso, visto que conseguimos implementar 2 soluções de forma eficiente e otimizar a solução já fornecida com sucesso, chegando assim a ter 3 algoritmos que atingem a posição final com o menor número de saltos no tempo de execução de microssegundos. </w:t>
      </w:r>
    </w:p>
    <w:p w14:paraId="353605FA" w14:textId="7944450E" w:rsidR="007B34E2" w:rsidRDefault="007B34E2" w:rsidP="00155A66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7B12525E" w14:textId="2D06A29C" w:rsidR="007B34E2" w:rsidRDefault="007B34E2" w:rsidP="00155A66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72991110" w14:textId="1C623AC6" w:rsidR="00176B10" w:rsidRDefault="00176B10" w:rsidP="00155A66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7F7571ED" w14:textId="57A0938C" w:rsidR="00045DB7" w:rsidRDefault="00045DB7" w:rsidP="00155A66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464944D7" w14:textId="30329E6F" w:rsidR="00045DB7" w:rsidRDefault="00045DB7" w:rsidP="00155A66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20F4DF9E" w14:textId="6D337B53" w:rsidR="001B14C5" w:rsidRDefault="001B14C5" w:rsidP="00155A66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6B0F1191" w14:textId="3C21CF9A" w:rsidR="001B14C5" w:rsidRDefault="001B14C5" w:rsidP="00155A66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78261E62" w14:textId="243003B5" w:rsidR="001B14C5" w:rsidRDefault="001B14C5" w:rsidP="00155A66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610AF910" w14:textId="77777777" w:rsidR="001B14C5" w:rsidRDefault="001B14C5" w:rsidP="00155A66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2D830A14" w14:textId="172676D6" w:rsidR="00045DB7" w:rsidRDefault="00045DB7" w:rsidP="00155A66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76F8DB55" w14:textId="0734C7D8" w:rsidR="00045DB7" w:rsidRPr="001B14C5" w:rsidRDefault="008D3C2D" w:rsidP="00045DB7">
      <w:pPr>
        <w:pStyle w:val="Ttulo1"/>
        <w:spacing w:after="240"/>
        <w:jc w:val="both"/>
        <w:rPr>
          <w:rFonts w:ascii="Times New Roman" w:eastAsia="Calibri" w:hAnsi="Times New Roman" w:cs="Times New Roman"/>
          <w:b/>
          <w:bCs/>
          <w:color w:val="auto"/>
        </w:rPr>
      </w:pPr>
      <w:bookmarkStart w:id="53" w:name="_Toc121397668"/>
      <w:r w:rsidRPr="001B14C5">
        <w:rPr>
          <w:rFonts w:ascii="Times New Roman" w:eastAsia="Calibri" w:hAnsi="Times New Roman" w:cs="Times New Roman"/>
          <w:b/>
          <w:bCs/>
          <w:color w:val="auto"/>
        </w:rPr>
        <w:lastRenderedPageBreak/>
        <w:t>Web grafia</w:t>
      </w:r>
      <w:bookmarkEnd w:id="53"/>
    </w:p>
    <w:p w14:paraId="0EE36AA9" w14:textId="7716E496" w:rsidR="008D3C2D" w:rsidRPr="002F547E" w:rsidRDefault="00000000" w:rsidP="001B14C5">
      <w:pPr>
        <w:pStyle w:val="PargrafodaLista"/>
        <w:numPr>
          <w:ilvl w:val="0"/>
          <w:numId w:val="4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0" w:history="1">
        <w:r w:rsidR="008D3C2D" w:rsidRPr="002F547E">
          <w:rPr>
            <w:rStyle w:val="Hiperligao"/>
            <w:rFonts w:ascii="Times New Roman" w:hAnsi="Times New Roman" w:cs="Times New Roman"/>
            <w:sz w:val="24"/>
            <w:szCs w:val="24"/>
          </w:rPr>
          <w:t>https://brilliant.org/wiki/depth-first-search-dfs/</w:t>
        </w:r>
      </w:hyperlink>
      <w:r w:rsidR="008D3C2D" w:rsidRPr="002F547E">
        <w:rPr>
          <w:rFonts w:ascii="Times New Roman" w:hAnsi="Times New Roman" w:cs="Times New Roman"/>
          <w:sz w:val="24"/>
          <w:szCs w:val="24"/>
        </w:rPr>
        <w:t xml:space="preserve"> consultado em 10/11/2022.</w:t>
      </w:r>
    </w:p>
    <w:p w14:paraId="444C45B4" w14:textId="5839457B" w:rsidR="008D3C2D" w:rsidRPr="002F547E" w:rsidRDefault="00000000" w:rsidP="001B14C5">
      <w:pPr>
        <w:pStyle w:val="PargrafodaLista"/>
        <w:numPr>
          <w:ilvl w:val="0"/>
          <w:numId w:val="4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1" w:history="1">
        <w:r w:rsidR="008D3C2D" w:rsidRPr="002F547E">
          <w:rPr>
            <w:rStyle w:val="Hiperligao"/>
            <w:rFonts w:ascii="Times New Roman" w:hAnsi="Times New Roman" w:cs="Times New Roman"/>
            <w:sz w:val="24"/>
            <w:szCs w:val="24"/>
          </w:rPr>
          <w:t>https://www.baeldung.com/cs/branch-and-bound</w:t>
        </w:r>
      </w:hyperlink>
      <w:r w:rsidR="008D3C2D" w:rsidRPr="002F547E">
        <w:rPr>
          <w:rFonts w:ascii="Times New Roman" w:hAnsi="Times New Roman" w:cs="Times New Roman"/>
          <w:sz w:val="24"/>
          <w:szCs w:val="24"/>
        </w:rPr>
        <w:t xml:space="preserve"> consultado em 10/11/2022.</w:t>
      </w:r>
    </w:p>
    <w:p w14:paraId="057838A6" w14:textId="606A80A9" w:rsidR="008D3C2D" w:rsidRPr="002F547E" w:rsidRDefault="00000000" w:rsidP="001B14C5">
      <w:pPr>
        <w:pStyle w:val="PargrafodaLista"/>
        <w:numPr>
          <w:ilvl w:val="0"/>
          <w:numId w:val="4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2" w:history="1">
        <w:r w:rsidR="008D3C2D" w:rsidRPr="002F547E">
          <w:rPr>
            <w:rStyle w:val="Hiperligao"/>
            <w:rFonts w:ascii="Times New Roman" w:hAnsi="Times New Roman" w:cs="Times New Roman"/>
            <w:sz w:val="24"/>
            <w:szCs w:val="24"/>
          </w:rPr>
          <w:t xml:space="preserve">https://web.stanford.edu/class/cs106b-8/lectures/backtracking-optimization/Lecture13.pdf </w:t>
        </w:r>
        <w:r w:rsidR="008D3C2D" w:rsidRPr="002F547E">
          <w:rPr>
            <w:rFonts w:ascii="Times New Roman" w:hAnsi="Times New Roman" w:cs="Times New Roman"/>
            <w:sz w:val="24"/>
            <w:szCs w:val="24"/>
          </w:rPr>
          <w:t>consultado em 22/11/2022</w:t>
        </w:r>
      </w:hyperlink>
      <w:r w:rsidR="008D3C2D" w:rsidRPr="002F547E">
        <w:rPr>
          <w:rFonts w:ascii="Times New Roman" w:hAnsi="Times New Roman" w:cs="Times New Roman"/>
          <w:sz w:val="24"/>
          <w:szCs w:val="24"/>
        </w:rPr>
        <w:t>.</w:t>
      </w:r>
    </w:p>
    <w:p w14:paraId="3CF4019B" w14:textId="321091D0" w:rsidR="008D3C2D" w:rsidRPr="002F547E" w:rsidRDefault="00000000" w:rsidP="001B14C5">
      <w:pPr>
        <w:pStyle w:val="PargrafodaLista"/>
        <w:numPr>
          <w:ilvl w:val="0"/>
          <w:numId w:val="4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3" w:anchor=":~:text=Dynamic%20Programming%20Defined,example%20of%20a%20sub-problem" w:history="1">
        <w:r w:rsidR="008D3C2D" w:rsidRPr="002F547E">
          <w:rPr>
            <w:rStyle w:val="Hiperligao"/>
            <w:rFonts w:ascii="Times New Roman" w:hAnsi="Times New Roman" w:cs="Times New Roman"/>
            <w:sz w:val="24"/>
            <w:szCs w:val="24"/>
          </w:rPr>
          <w:t>https://www.freecodecamp.org/news/demystifying-dynamic-programming-3efafb8d4296/#:~:text=Dynamic%20Programming%20Defined,example%20of%20a%20sub-problem</w:t>
        </w:r>
      </w:hyperlink>
      <w:r w:rsidR="008D3C2D" w:rsidRPr="002F547E">
        <w:rPr>
          <w:rFonts w:ascii="Times New Roman" w:hAnsi="Times New Roman" w:cs="Times New Roman"/>
          <w:sz w:val="24"/>
          <w:szCs w:val="24"/>
        </w:rPr>
        <w:t xml:space="preserve"> consultado em 23/11/2022</w:t>
      </w:r>
      <w:r w:rsidR="001B14C5" w:rsidRPr="002F547E">
        <w:rPr>
          <w:rFonts w:ascii="Times New Roman" w:hAnsi="Times New Roman" w:cs="Times New Roman"/>
          <w:sz w:val="24"/>
          <w:szCs w:val="24"/>
        </w:rPr>
        <w:t>.</w:t>
      </w:r>
    </w:p>
    <w:p w14:paraId="37CAB2F9" w14:textId="77777777" w:rsidR="008D3C2D" w:rsidRPr="008D3C2D" w:rsidRDefault="008D3C2D" w:rsidP="008D3C2D">
      <w:pPr>
        <w:pStyle w:val="PargrafodaLista"/>
      </w:pPr>
    </w:p>
    <w:p w14:paraId="095B8FEF" w14:textId="77777777" w:rsidR="008D3C2D" w:rsidRPr="008D3C2D" w:rsidRDefault="008D3C2D" w:rsidP="008D3C2D"/>
    <w:p w14:paraId="39A9B3DA" w14:textId="77777777" w:rsidR="00045DB7" w:rsidRDefault="00045DB7" w:rsidP="00155A66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14AFBD9A" w14:textId="2CAA60A9" w:rsidR="00240AEB" w:rsidRDefault="00240AEB" w:rsidP="00240AEB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1F4B0226" w14:textId="6550FFC3" w:rsidR="001B14C5" w:rsidRDefault="001B14C5" w:rsidP="00240AEB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6F70BE11" w14:textId="77777777" w:rsidR="001B14C5" w:rsidRPr="00DC60BA" w:rsidRDefault="001B14C5" w:rsidP="00240AEB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6A731181" w14:textId="34866C21" w:rsidR="00DC60BA" w:rsidRPr="00DC60BA" w:rsidRDefault="00DC60BA">
      <w:pPr>
        <w:rPr>
          <w:rFonts w:ascii="Courier New" w:hAnsi="Courier New" w:cs="Courier New"/>
          <w:sz w:val="24"/>
          <w:szCs w:val="24"/>
        </w:rPr>
      </w:pPr>
      <w:r>
        <w:rPr>
          <w:rFonts w:ascii="Verdana" w:hAnsi="Verdana"/>
          <w:sz w:val="36"/>
          <w:szCs w:val="36"/>
        </w:rPr>
        <w:tab/>
      </w:r>
    </w:p>
    <w:p w14:paraId="70C0CDDE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E1" w14:textId="4503BE19" w:rsidR="008B30DC" w:rsidRDefault="008B30DC">
      <w:pPr>
        <w:rPr>
          <w:rFonts w:ascii="Verdana" w:hAnsi="Verdana"/>
          <w:sz w:val="36"/>
          <w:szCs w:val="36"/>
        </w:rPr>
      </w:pPr>
    </w:p>
    <w:p w14:paraId="3BA08BBD" w14:textId="3CAC824D" w:rsidR="00E40D85" w:rsidRDefault="00E40D85">
      <w:pPr>
        <w:rPr>
          <w:rFonts w:ascii="Verdana" w:hAnsi="Verdana"/>
          <w:sz w:val="36"/>
          <w:szCs w:val="36"/>
        </w:rPr>
      </w:pPr>
    </w:p>
    <w:p w14:paraId="410FA2E8" w14:textId="017B1E74" w:rsidR="00E40D85" w:rsidRDefault="00E40D85">
      <w:pPr>
        <w:rPr>
          <w:rFonts w:ascii="Verdana" w:hAnsi="Verdana"/>
          <w:sz w:val="36"/>
          <w:szCs w:val="36"/>
        </w:rPr>
      </w:pPr>
    </w:p>
    <w:p w14:paraId="6B4C0A9A" w14:textId="2BCFEA53" w:rsidR="00E40D85" w:rsidRDefault="00E40D85">
      <w:pPr>
        <w:rPr>
          <w:rFonts w:ascii="Verdana" w:hAnsi="Verdana"/>
          <w:sz w:val="36"/>
          <w:szCs w:val="36"/>
        </w:rPr>
      </w:pPr>
    </w:p>
    <w:p w14:paraId="625D41A6" w14:textId="6894EB94" w:rsidR="00E40D85" w:rsidRDefault="00E40D85">
      <w:pPr>
        <w:rPr>
          <w:rFonts w:ascii="Verdana" w:hAnsi="Verdana"/>
          <w:sz w:val="36"/>
          <w:szCs w:val="36"/>
        </w:rPr>
      </w:pPr>
    </w:p>
    <w:p w14:paraId="341E7225" w14:textId="6C9793DA" w:rsidR="00E40D85" w:rsidRDefault="00E40D85">
      <w:pPr>
        <w:rPr>
          <w:rFonts w:ascii="Verdana" w:hAnsi="Verdana"/>
          <w:sz w:val="36"/>
          <w:szCs w:val="36"/>
        </w:rPr>
      </w:pPr>
    </w:p>
    <w:p w14:paraId="0E0FFF12" w14:textId="384CDD2C" w:rsidR="00E40D85" w:rsidRDefault="00E40D85">
      <w:pPr>
        <w:rPr>
          <w:rFonts w:ascii="Verdana" w:hAnsi="Verdana"/>
          <w:sz w:val="36"/>
          <w:szCs w:val="36"/>
        </w:rPr>
      </w:pPr>
    </w:p>
    <w:p w14:paraId="77CDA0F8" w14:textId="553A83A3" w:rsidR="00E40D85" w:rsidRDefault="00E40D85">
      <w:pPr>
        <w:rPr>
          <w:rFonts w:ascii="Verdana" w:hAnsi="Verdana"/>
          <w:sz w:val="36"/>
          <w:szCs w:val="36"/>
        </w:rPr>
      </w:pPr>
    </w:p>
    <w:p w14:paraId="4F00EB8B" w14:textId="3C162F50" w:rsidR="00E40D85" w:rsidRPr="001B14C5" w:rsidRDefault="00E40D85" w:rsidP="00E40D85">
      <w:pPr>
        <w:pStyle w:val="Ttulo1"/>
        <w:spacing w:after="240"/>
        <w:jc w:val="both"/>
        <w:rPr>
          <w:rFonts w:ascii="Times New Roman" w:hAnsi="Times New Roman" w:cs="Times New Roman"/>
        </w:rPr>
      </w:pPr>
      <w:bookmarkStart w:id="54" w:name="_Toc121397669"/>
      <w:r w:rsidRPr="001B14C5">
        <w:rPr>
          <w:rFonts w:ascii="Times New Roman" w:eastAsia="Calibri" w:hAnsi="Times New Roman" w:cs="Times New Roman"/>
          <w:b/>
          <w:bCs/>
          <w:color w:val="auto"/>
        </w:rPr>
        <w:lastRenderedPageBreak/>
        <w:t>Apêndice</w:t>
      </w:r>
      <w:bookmarkEnd w:id="54"/>
      <w:r w:rsidRPr="001B14C5">
        <w:rPr>
          <w:rFonts w:ascii="Times New Roman" w:hAnsi="Times New Roman" w:cs="Times New Roman"/>
        </w:rPr>
        <w:t xml:space="preserve"> </w:t>
      </w:r>
    </w:p>
    <w:p w14:paraId="70C0CE09" w14:textId="25E9B04B" w:rsidR="008B30DC" w:rsidRPr="001B14C5" w:rsidRDefault="008A7906" w:rsidP="00E40D85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5" w:name="_Toc121397670"/>
      <w:r w:rsidRPr="001B14C5">
        <w:rPr>
          <w:rFonts w:ascii="Times New Roman" w:hAnsi="Times New Roman" w:cs="Times New Roman"/>
          <w:b/>
          <w:bCs/>
          <w:color w:val="auto"/>
          <w:sz w:val="28"/>
          <w:szCs w:val="28"/>
        </w:rPr>
        <w:t>Código C</w:t>
      </w:r>
      <w:bookmarkEnd w:id="55"/>
    </w:p>
    <w:p w14:paraId="6D7EE457" w14:textId="0A0B1E22" w:rsidR="004421B4" w:rsidRDefault="004421B4" w:rsidP="00E40D85">
      <w:pPr>
        <w:pStyle w:val="Ttulo3"/>
        <w:numPr>
          <w:ilvl w:val="0"/>
          <w:numId w:val="6"/>
        </w:numPr>
        <w:rPr>
          <w:rFonts w:ascii="Times New Roman" w:hAnsi="Times New Roman" w:cs="Times New Roman"/>
          <w:color w:val="auto"/>
          <w:sz w:val="22"/>
          <w:szCs w:val="22"/>
        </w:rPr>
      </w:pPr>
      <w:bookmarkStart w:id="56" w:name="_Toc121397671"/>
      <w:r w:rsidRPr="001B14C5">
        <w:rPr>
          <w:rFonts w:ascii="Times New Roman" w:hAnsi="Times New Roman" w:cs="Times New Roman"/>
          <w:color w:val="auto"/>
          <w:sz w:val="22"/>
          <w:szCs w:val="22"/>
        </w:rPr>
        <w:t>Speed_run.c</w:t>
      </w:r>
      <w:bookmarkEnd w:id="56"/>
      <w:r w:rsidR="00F47BBC" w:rsidRPr="001B14C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4B1039C5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>//</w:t>
      </w:r>
    </w:p>
    <w:p w14:paraId="4885171A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>// AED, August 2022 (Tomás Oliveira e Silva)</w:t>
      </w:r>
    </w:p>
    <w:p w14:paraId="34D426CC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>//</w:t>
      </w:r>
    </w:p>
    <w:p w14:paraId="49E13E98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>// First practical assignement (speed run)</w:t>
      </w:r>
    </w:p>
    <w:p w14:paraId="612B28EE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>//</w:t>
      </w:r>
    </w:p>
    <w:p w14:paraId="4FCE18E3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>// Compile using either</w:t>
      </w:r>
    </w:p>
    <w:p w14:paraId="309DA1EB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>//   cc -Wall -O2 -D_use_zlib_=0 solution_speed_run.c -lm</w:t>
      </w:r>
    </w:p>
    <w:p w14:paraId="2A598BF7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>// or</w:t>
      </w:r>
    </w:p>
    <w:p w14:paraId="485B432B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>//   cc -Wall -O2 -D_use_zlib_=1 solution_speed_run.c -lm -lz</w:t>
      </w:r>
    </w:p>
    <w:p w14:paraId="702CAA8D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>//</w:t>
      </w:r>
    </w:p>
    <w:p w14:paraId="7C97CC92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>// Place your student numbers and names here</w:t>
      </w:r>
    </w:p>
    <w:p w14:paraId="668FE5DD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>//   N.Mec. 107457  Name: Diana Raquel Rodrigues Miranda</w:t>
      </w:r>
    </w:p>
    <w:p w14:paraId="39722D9F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>//   N.Mec. 107403 Name: João NUno da Silva Luís</w:t>
      </w:r>
    </w:p>
    <w:p w14:paraId="6C4CFA89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>//</w:t>
      </w:r>
    </w:p>
    <w:p w14:paraId="50CBD577" w14:textId="65D2FF45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>// static configuration</w:t>
      </w:r>
    </w:p>
    <w:p w14:paraId="36C91BD6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>//</w:t>
      </w:r>
    </w:p>
    <w:p w14:paraId="5C3D9FE8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 xml:space="preserve">#define _max_road_size_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800</w:t>
      </w: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 xml:space="preserve"> // the maximum problem size</w:t>
      </w:r>
    </w:p>
    <w:p w14:paraId="432C65D7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 xml:space="preserve">#define _min_road_speed_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2</w:t>
      </w: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 xml:space="preserve">  // must not be smaller than 1, shouldnot be smaller than 2</w:t>
      </w:r>
    </w:p>
    <w:p w14:paraId="194BCBCA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 xml:space="preserve">#define _max_road_speed_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9</w:t>
      </w: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 xml:space="preserve">  // must not be larger than 9 (only because of the PDF figure)</w:t>
      </w:r>
    </w:p>
    <w:p w14:paraId="0BD5C054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>//</w:t>
      </w:r>
    </w:p>
    <w:p w14:paraId="224015FB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>// include files --- as this is a small project, we include the PDF generation code directly from make_custom_pdf.c</w:t>
      </w:r>
    </w:p>
    <w:p w14:paraId="0F981242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>//</w:t>
      </w:r>
    </w:p>
    <w:p w14:paraId="580119CF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 xml:space="preserve">#include </w:t>
      </w:r>
      <w:r w:rsidRPr="001B14C5">
        <w:rPr>
          <w:rFonts w:ascii="Courier New" w:eastAsia="Times New Roman" w:hAnsi="Courier New" w:cs="Courier New"/>
          <w:color w:val="A31515"/>
          <w:sz w:val="18"/>
          <w:szCs w:val="18"/>
          <w:lang w:eastAsia="pt-PT"/>
        </w:rPr>
        <w:t>&lt;math.h&gt;</w:t>
      </w:r>
    </w:p>
    <w:p w14:paraId="3D47FE01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 xml:space="preserve">#include </w:t>
      </w:r>
      <w:r w:rsidRPr="001B14C5">
        <w:rPr>
          <w:rFonts w:ascii="Courier New" w:eastAsia="Times New Roman" w:hAnsi="Courier New" w:cs="Courier New"/>
          <w:color w:val="A31515"/>
          <w:sz w:val="18"/>
          <w:szCs w:val="18"/>
          <w:lang w:eastAsia="pt-PT"/>
        </w:rPr>
        <w:t>&lt;stdio.h&gt;</w:t>
      </w:r>
    </w:p>
    <w:p w14:paraId="0DE8441C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 xml:space="preserve">#include </w:t>
      </w:r>
      <w:r w:rsidRPr="001B14C5">
        <w:rPr>
          <w:rFonts w:ascii="Courier New" w:eastAsia="Times New Roman" w:hAnsi="Courier New" w:cs="Courier New"/>
          <w:color w:val="A31515"/>
          <w:sz w:val="18"/>
          <w:szCs w:val="18"/>
          <w:lang w:eastAsia="pt-PT"/>
        </w:rPr>
        <w:t>"../P02/elapsed_time.h"</w:t>
      </w:r>
    </w:p>
    <w:p w14:paraId="22898E30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 xml:space="preserve">#include </w:t>
      </w:r>
      <w:r w:rsidRPr="001B14C5">
        <w:rPr>
          <w:rFonts w:ascii="Courier New" w:eastAsia="Times New Roman" w:hAnsi="Courier New" w:cs="Courier New"/>
          <w:color w:val="A31515"/>
          <w:sz w:val="18"/>
          <w:szCs w:val="18"/>
          <w:lang w:eastAsia="pt-PT"/>
        </w:rPr>
        <w:t>"make_custom_pdf.c"</w:t>
      </w:r>
    </w:p>
    <w:p w14:paraId="12207AC4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>//</w:t>
      </w:r>
    </w:p>
    <w:p w14:paraId="031274F1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>// road stuff</w:t>
      </w:r>
    </w:p>
    <w:p w14:paraId="761CFCD1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>//</w:t>
      </w:r>
    </w:p>
    <w:p w14:paraId="334B3614" w14:textId="743BEAAE" w:rsid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static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nt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max_road_speed[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1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+ _max_road_size_];</w:t>
      </w: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 xml:space="preserve"> // positions 0.._max_road_size_</w:t>
      </w:r>
    </w:p>
    <w:p w14:paraId="39A6FD49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676669FD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static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void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init_road_speeds(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void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)</w:t>
      </w:r>
    </w:p>
    <w:p w14:paraId="5EFD0F1C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{</w:t>
      </w:r>
    </w:p>
    <w:p w14:paraId="2D399D35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double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speed;</w:t>
      </w:r>
    </w:p>
    <w:p w14:paraId="1650D3A5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nt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i;</w:t>
      </w:r>
    </w:p>
    <w:p w14:paraId="35D42F2B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28225060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for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(i =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0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 i &lt;= _max_road_size_; i++)</w:t>
      </w:r>
    </w:p>
    <w:p w14:paraId="47723EDA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{</w:t>
      </w:r>
    </w:p>
    <w:p w14:paraId="04E21215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speed = (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double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)_max_road_speed_ * (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0.55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+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0.30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* sin(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0.11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* (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double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)i) +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0.10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* sin(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0.17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* (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double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)i +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1.0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) +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0.15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* sin(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0.19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* (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double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)i));</w:t>
      </w:r>
    </w:p>
    <w:p w14:paraId="6FDC5DC8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lastRenderedPageBreak/>
        <w:t>    max_road_speed[i] = (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nt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)floor(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0.5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+ speed) + (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nt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)((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unsigned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nt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)random() %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3u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) -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1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7406BDA9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f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(max_road_speed[i] &lt; _min_road_speed_)</w:t>
      </w:r>
    </w:p>
    <w:p w14:paraId="41A6EDE9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  max_road_speed[i] = _min_road_speed_;</w:t>
      </w:r>
    </w:p>
    <w:p w14:paraId="3C01E4AD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f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(max_road_speed[i] &gt; _max_road_speed_)</w:t>
      </w:r>
    </w:p>
    <w:p w14:paraId="2FAEA34E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  max_road_speed[i] = _max_road_speed_;</w:t>
      </w:r>
    </w:p>
    <w:p w14:paraId="59BBB4BC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</w:t>
      </w:r>
    </w:p>
    <w:p w14:paraId="1111827E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}</w:t>
      </w:r>
    </w:p>
    <w:p w14:paraId="765E27D1" w14:textId="6A97DB9F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}</w:t>
      </w:r>
    </w:p>
    <w:p w14:paraId="152A7830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>//</w:t>
      </w:r>
    </w:p>
    <w:p w14:paraId="19517546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>// description of a solution</w:t>
      </w:r>
    </w:p>
    <w:p w14:paraId="349031C1" w14:textId="5ED14FA2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>//</w:t>
      </w:r>
    </w:p>
    <w:p w14:paraId="1AD1877E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typedef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struct</w:t>
      </w:r>
    </w:p>
    <w:p w14:paraId="7347A019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{</w:t>
      </w:r>
    </w:p>
    <w:p w14:paraId="1DD5C92F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nt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n_moves;</w:t>
      </w: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 xml:space="preserve">                        // the number of moves (the number of positions is one more than the number of moves)</w:t>
      </w:r>
    </w:p>
    <w:p w14:paraId="2D93CB58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nt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positions[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1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+ _max_road_size_];</w:t>
      </w: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 xml:space="preserve"> // the positions (the first one must be zero)</w:t>
      </w:r>
    </w:p>
    <w:p w14:paraId="2A063436" w14:textId="649DE404" w:rsid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} solution_t;</w:t>
      </w:r>
    </w:p>
    <w:p w14:paraId="18414E1D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4B0DCA71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typedef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struct</w:t>
      </w:r>
    </w:p>
    <w:p w14:paraId="6B1C2E2F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{</w:t>
      </w:r>
    </w:p>
    <w:p w14:paraId="3324B8D0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nt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move_number;</w:t>
      </w: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 xml:space="preserve">                        // the number of moves (the number of positions is one more than the number of moves)</w:t>
      </w:r>
    </w:p>
    <w:p w14:paraId="22D2C13B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nt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speed;</w:t>
      </w:r>
    </w:p>
    <w:p w14:paraId="0A4BBAB8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nt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position;</w:t>
      </w: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 xml:space="preserve"> // the positions (the first one must be zero)</w:t>
      </w:r>
    </w:p>
    <w:p w14:paraId="1646E6DC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nt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positions[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1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+ _max_road_size_];</w:t>
      </w: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 xml:space="preserve"> // the positions (the first one must be zero)</w:t>
      </w:r>
    </w:p>
    <w:p w14:paraId="31B32E0C" w14:textId="1C5E6E2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} solution3_t;</w:t>
      </w:r>
    </w:p>
    <w:p w14:paraId="41FA4C8A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>//</w:t>
      </w:r>
    </w:p>
    <w:p w14:paraId="3A571D3B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>// the (very inefficient) recursive solution given to the students</w:t>
      </w:r>
    </w:p>
    <w:p w14:paraId="68D46637" w14:textId="6DB489CF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>//</w:t>
      </w:r>
    </w:p>
    <w:p w14:paraId="37624537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static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solution_t solution_1, solution_1_best;</w:t>
      </w:r>
    </w:p>
    <w:p w14:paraId="500624C6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static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double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solution_1_elapsed_time;</w:t>
      </w: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 xml:space="preserve"> // time it took to solve the problem</w:t>
      </w:r>
    </w:p>
    <w:p w14:paraId="16BD98F3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static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unsigned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long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solution_1_count;</w:t>
      </w: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 xml:space="preserve"> // effort dispended solving the problem</w:t>
      </w:r>
    </w:p>
    <w:p w14:paraId="02A14DAA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012D2CC2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>//Solution 2</w:t>
      </w:r>
    </w:p>
    <w:p w14:paraId="3D1AB238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static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solution_t solution_2, solution_2_best;</w:t>
      </w:r>
    </w:p>
    <w:p w14:paraId="4433F178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static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double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solution_2_elapsed_time;</w:t>
      </w: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 xml:space="preserve"> // time it took to solve the problem</w:t>
      </w:r>
    </w:p>
    <w:p w14:paraId="17C35B3E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static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unsigned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long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solution_2_count;</w:t>
      </w: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 xml:space="preserve"> // effort dispended solving the problem</w:t>
      </w:r>
    </w:p>
    <w:p w14:paraId="3C901A69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7F521385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>//Solution 3</w:t>
      </w:r>
    </w:p>
    <w:p w14:paraId="0AC3CC4E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static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solution3_t solution3, solution_3_best;</w:t>
      </w:r>
    </w:p>
    <w:p w14:paraId="148190E6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static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double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solution_3_elapsed_time;</w:t>
      </w: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 xml:space="preserve"> // time it took to solve the problem</w:t>
      </w:r>
    </w:p>
    <w:p w14:paraId="49A082BF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static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unsigned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long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solution_3_count;</w:t>
      </w: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 xml:space="preserve"> // effort dispended solving the problem</w:t>
      </w:r>
    </w:p>
    <w:p w14:paraId="2DC4C642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70F6A8E4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static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void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solution_1_recursion(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nt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move_number,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nt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position,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nt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speed,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nt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final_position)</w:t>
      </w:r>
    </w:p>
    <w:p w14:paraId="41BA27A4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{</w:t>
      </w:r>
    </w:p>
    <w:p w14:paraId="29DF86A6" w14:textId="4217BA84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lastRenderedPageBreak/>
        <w:t xml:space="preserve">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nt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i, new_speed;</w:t>
      </w:r>
    </w:p>
    <w:p w14:paraId="7F3D45D3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</w:t>
      </w: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>// record move</w:t>
      </w:r>
    </w:p>
    <w:p w14:paraId="6CACA058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solution_1_count++;</w:t>
      </w:r>
    </w:p>
    <w:p w14:paraId="35903100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solution_1.positions[move_number] = position;</w:t>
      </w:r>
    </w:p>
    <w:p w14:paraId="77B4AF87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</w:t>
      </w: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>// is it a solution?</w:t>
      </w:r>
    </w:p>
    <w:p w14:paraId="69BEC8C6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f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(position == final_position &amp;&amp; speed ==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1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)</w:t>
      </w:r>
    </w:p>
    <w:p w14:paraId="57294226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{</w:t>
      </w:r>
    </w:p>
    <w:p w14:paraId="64DB8D0F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</w:t>
      </w: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>// is it a better solution?</w:t>
      </w:r>
    </w:p>
    <w:p w14:paraId="55BF6FCF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f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(move_number &lt; solution_1_best.n_moves)</w:t>
      </w:r>
    </w:p>
    <w:p w14:paraId="2C313F9A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{</w:t>
      </w:r>
    </w:p>
    <w:p w14:paraId="7861C3E5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  solution_1_best = solution_1;</w:t>
      </w:r>
    </w:p>
    <w:p w14:paraId="59A516EF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  solution_1_best.n_moves = move_number;</w:t>
      </w:r>
    </w:p>
    <w:p w14:paraId="2D6DBAA6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}</w:t>
      </w:r>
    </w:p>
    <w:p w14:paraId="659E3464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return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014CC21D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}</w:t>
      </w:r>
    </w:p>
    <w:p w14:paraId="78BF8795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</w:t>
      </w: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>// no, try all legal speeds</w:t>
      </w:r>
    </w:p>
    <w:p w14:paraId="66C1500C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for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(new_speed = speed -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1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; new_speed &lt;= speed +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1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 new_speed++)</w:t>
      </w:r>
    </w:p>
    <w:p w14:paraId="2128B78D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321651DF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f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(new_speed &gt;=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1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&amp;&amp; new_speed &lt;= _max_road_speed_ &amp;&amp; position + new_speed &lt;= final_position)</w:t>
      </w:r>
    </w:p>
    <w:p w14:paraId="1D4FB3F4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{</w:t>
      </w:r>
    </w:p>
    <w:p w14:paraId="15B74640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for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(i =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0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 i &lt;= new_speed &amp;&amp; new_speed &lt;= max_road_speed[position + i]; i++)</w:t>
      </w:r>
    </w:p>
    <w:p w14:paraId="330EB7FA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    ;</w:t>
      </w:r>
    </w:p>
    <w:p w14:paraId="56B4CA89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f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(i &gt; new_speed)</w:t>
      </w:r>
    </w:p>
    <w:p w14:paraId="70CAC601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    solution_1_recursion(move_number +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1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, position + new_speed, new_speed, final_position);</w:t>
      </w:r>
    </w:p>
    <w:p w14:paraId="2E1B0535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}</w:t>
      </w:r>
    </w:p>
    <w:p w14:paraId="6618B3E0" w14:textId="235B3E95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}</w:t>
      </w:r>
    </w:p>
    <w:p w14:paraId="5CB984A5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static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void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solution_1_otimized_recursion(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nt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move_number,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nt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position,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nt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speed,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nt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final_position)</w:t>
      </w:r>
    </w:p>
    <w:p w14:paraId="542299D6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{</w:t>
      </w:r>
    </w:p>
    <w:p w14:paraId="599DA35F" w14:textId="50FC496F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nt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i, new_speed;</w:t>
      </w:r>
    </w:p>
    <w:p w14:paraId="0F9160E9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</w:t>
      </w: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>// record move</w:t>
      </w:r>
    </w:p>
    <w:p w14:paraId="573F859D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solution_1_count++;</w:t>
      </w:r>
    </w:p>
    <w:p w14:paraId="3AF5B000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solution_1.positions[move_number] = position;</w:t>
      </w:r>
    </w:p>
    <w:p w14:paraId="7E6DD347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564F3E7B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</w:t>
      </w: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>// is it a solution?</w:t>
      </w:r>
    </w:p>
    <w:p w14:paraId="391CDFE8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f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(position == final_position &amp;&amp; speed ==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1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)</w:t>
      </w:r>
    </w:p>
    <w:p w14:paraId="23C69E5A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{</w:t>
      </w:r>
    </w:p>
    <w:p w14:paraId="15B598B9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</w:t>
      </w: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>// is it a better solution?</w:t>
      </w:r>
    </w:p>
    <w:p w14:paraId="72B0A342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f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(move_number &lt; solution_1_best.n_moves)</w:t>
      </w:r>
    </w:p>
    <w:p w14:paraId="7D7401B3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{</w:t>
      </w:r>
    </w:p>
    <w:p w14:paraId="6672316D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  solution_1_best = solution_1;</w:t>
      </w:r>
    </w:p>
    <w:p w14:paraId="45DF171C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  solution_1_best.n_moves = move_number;</w:t>
      </w:r>
    </w:p>
    <w:p w14:paraId="1A867852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}</w:t>
      </w:r>
    </w:p>
    <w:p w14:paraId="33C2B1E3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return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4F2F31F9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}</w:t>
      </w:r>
    </w:p>
    <w:p w14:paraId="609CF57F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</w:t>
      </w: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>// no, try all legal speeds</w:t>
      </w:r>
    </w:p>
    <w:p w14:paraId="0082F364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lastRenderedPageBreak/>
        <w:t xml:space="preserve">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for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(new_speed = speed +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1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; new_speed &gt;= speed -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1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 new_speed--)</w:t>
      </w:r>
    </w:p>
    <w:p w14:paraId="3ABFE62C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6EEDEB37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f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(new_speed &gt;=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1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&amp;&amp; new_speed &lt;= _max_road_speed_ &amp;&amp; position + new_speed &lt;= final_position)</w:t>
      </w:r>
    </w:p>
    <w:p w14:paraId="3865A25B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{</w:t>
      </w:r>
    </w:p>
    <w:p w14:paraId="2E123CD3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for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(i =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0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 i &lt;= new_speed &amp;&amp; new_speed &lt;= max_road_speed[position + i]; i++)</w:t>
      </w:r>
    </w:p>
    <w:p w14:paraId="0CB4343C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    ;</w:t>
      </w:r>
    </w:p>
    <w:p w14:paraId="7844A382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f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(i &gt; new_speed)</w:t>
      </w:r>
    </w:p>
    <w:p w14:paraId="7C419787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  {</w:t>
      </w:r>
    </w:p>
    <w:p w14:paraId="7B5F060F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  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f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(move_number &gt;= solution_1_best.n_moves){ </w:t>
      </w:r>
    </w:p>
    <w:p w14:paraId="07785C92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    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return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783C80CB" w14:textId="799A085A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    }</w:t>
      </w:r>
    </w:p>
    <w:p w14:paraId="4425D386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  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f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(solution_1.positions[move_number] &lt; solution_1_best.positions[move_number]){ </w:t>
      </w:r>
    </w:p>
    <w:p w14:paraId="7A30852E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    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return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32723D2F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    }</w:t>
      </w:r>
    </w:p>
    <w:p w14:paraId="63A1F722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5792C2FE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    solution_1_otimized_recursion(move_number +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1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, position + new_speed, new_speed, final_position);</w:t>
      </w:r>
    </w:p>
    <w:p w14:paraId="344F7CD7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  }</w:t>
      </w:r>
    </w:p>
    <w:p w14:paraId="6E7B108F" w14:textId="253F6D84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}</w:t>
      </w:r>
    </w:p>
    <w:p w14:paraId="02373B15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}</w:t>
      </w:r>
    </w:p>
    <w:p w14:paraId="1BE2554B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54EEEEB8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static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nt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respect_limits(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nt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position,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nt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speed,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nt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final_position)</w:t>
      </w: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 xml:space="preserve"> //verificar se não execede a velocidade em nenhuma estrada por onde passa</w:t>
      </w:r>
    </w:p>
    <w:p w14:paraId="6D48FCD5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{</w:t>
      </w:r>
    </w:p>
    <w:p w14:paraId="2418581D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solution_2_count++;</w:t>
      </w:r>
    </w:p>
    <w:p w14:paraId="54F91731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for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(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nt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s = speed; s &gt;=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1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 s--){</w:t>
      </w:r>
    </w:p>
    <w:p w14:paraId="72FB97A7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for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(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nt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i =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0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i&lt;=s;i++){</w:t>
      </w:r>
    </w:p>
    <w:p w14:paraId="38F5CE3D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f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(((position + i) &gt; final_position) || max_road_speed[position + i] &lt; s ){</w:t>
      </w:r>
    </w:p>
    <w:p w14:paraId="48F5DBA4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  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return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0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1AF8087C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  }</w:t>
      </w:r>
    </w:p>
    <w:p w14:paraId="386A31B9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}</w:t>
      </w:r>
    </w:p>
    <w:p w14:paraId="5D025448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position += s;</w:t>
      </w:r>
    </w:p>
    <w:p w14:paraId="3D683256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}</w:t>
      </w:r>
    </w:p>
    <w:p w14:paraId="615FE176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return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1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1AC57791" w14:textId="0D592E82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}</w:t>
      </w:r>
    </w:p>
    <w:p w14:paraId="2488A7CE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static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void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solution2(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nt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move_number,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nt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position,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nt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speed,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nt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final_position)</w:t>
      </w:r>
    </w:p>
    <w:p w14:paraId="2028B577" w14:textId="3159E4A1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{</w:t>
      </w:r>
    </w:p>
    <w:p w14:paraId="54C65DB6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while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((position != final_position))</w:t>
      </w:r>
    </w:p>
    <w:p w14:paraId="5905F3E5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{</w:t>
      </w:r>
    </w:p>
    <w:p w14:paraId="546A7DCB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solution_2_count++;</w:t>
      </w:r>
    </w:p>
    <w:p w14:paraId="1468BA47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solution_2.positions[move_number] = position;</w:t>
      </w:r>
    </w:p>
    <w:p w14:paraId="10BEEDFE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07BCE598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f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(respect_limits(position, speed +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1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, final_position) ==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1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)</w:t>
      </w: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 xml:space="preserve"> //verificar se pode subir a velocidade</w:t>
      </w:r>
    </w:p>
    <w:p w14:paraId="74C0B429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lastRenderedPageBreak/>
        <w:t>    {</w:t>
      </w:r>
    </w:p>
    <w:p w14:paraId="1FCC6EB9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  speed++;</w:t>
      </w:r>
    </w:p>
    <w:p w14:paraId="00C0835B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  move_number++;</w:t>
      </w:r>
    </w:p>
    <w:p w14:paraId="747BECDB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  position += speed;</w:t>
      </w:r>
    </w:p>
    <w:p w14:paraId="513A939B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4F3D850A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}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else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f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(respect_limits(position, speed, final_position) ==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1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)</w:t>
      </w: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 xml:space="preserve"> //verificar se pode manter a velocidade</w:t>
      </w:r>
    </w:p>
    <w:p w14:paraId="0625A169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{ </w:t>
      </w:r>
    </w:p>
    <w:p w14:paraId="6CADE546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  move_number++;</w:t>
      </w:r>
    </w:p>
    <w:p w14:paraId="6641AE1B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  position += speed;</w:t>
      </w:r>
    </w:p>
    <w:p w14:paraId="00C12F6F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}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else</w:t>
      </w: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 xml:space="preserve"> //pode diminuir a velocidade</w:t>
      </w:r>
    </w:p>
    <w:p w14:paraId="0E455ED6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{</w:t>
      </w:r>
    </w:p>
    <w:p w14:paraId="16540359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  speed--;</w:t>
      </w:r>
    </w:p>
    <w:p w14:paraId="301136E0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  move_number++;</w:t>
      </w:r>
    </w:p>
    <w:p w14:paraId="1F7300C9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  position += speed;</w:t>
      </w:r>
    </w:p>
    <w:p w14:paraId="720BDB5B" w14:textId="2B479850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}</w:t>
      </w:r>
    </w:p>
    <w:p w14:paraId="16A550A1" w14:textId="60A4BF31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}</w:t>
      </w:r>
    </w:p>
    <w:p w14:paraId="5F12E9E2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solution_2.positions[move_number] = position;</w:t>
      </w:r>
    </w:p>
    <w:p w14:paraId="73A3622F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</w:t>
      </w: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>//para  pintar a casa final</w:t>
      </w:r>
    </w:p>
    <w:p w14:paraId="5DFA922B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solution_2_best = solution_2;</w:t>
      </w:r>
    </w:p>
    <w:p w14:paraId="067B4281" w14:textId="5F9B9A48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solution_2_best.n_moves = move_number;    </w:t>
      </w:r>
    </w:p>
    <w:p w14:paraId="41B30A6E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return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5E671532" w14:textId="74AB02E9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}</w:t>
      </w:r>
    </w:p>
    <w:p w14:paraId="33A51494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static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nt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respect_limitsV2(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nt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position,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nt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speed,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nt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final_position)</w:t>
      </w: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 xml:space="preserve"> //verificar se não execede a velocidade em nenhuma estrada por onde passa</w:t>
      </w:r>
    </w:p>
    <w:p w14:paraId="5F133D71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{</w:t>
      </w:r>
    </w:p>
    <w:p w14:paraId="0029036D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solution_3_count++;</w:t>
      </w:r>
    </w:p>
    <w:p w14:paraId="40752B3D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</w:t>
      </w: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>//verifica se a soma de as posições ao desacelerar não ultrapassa a posição final</w:t>
      </w:r>
    </w:p>
    <w:p w14:paraId="6A08974E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f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(((position + (speed*(speed+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1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))/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2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) &gt; final_position)){</w:t>
      </w:r>
    </w:p>
    <w:p w14:paraId="66A172E3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return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1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4427E833" w14:textId="6F7A9CE3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}</w:t>
      </w:r>
    </w:p>
    <w:p w14:paraId="4A03B296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</w:t>
      </w: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>//Verifica se a velocidade máxima de cada segmento de estrada por onde passa é respeitada</w:t>
      </w:r>
    </w:p>
    <w:p w14:paraId="0AE6F7F7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for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(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nt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s = speed; s &gt;=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1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 s--){</w:t>
      </w:r>
    </w:p>
    <w:p w14:paraId="59C37F8B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for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(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nt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i =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0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i&lt;=s;i++){</w:t>
      </w:r>
    </w:p>
    <w:p w14:paraId="3C00D5E8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f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(max_road_speed[position + i] &lt; s ){</w:t>
      </w:r>
    </w:p>
    <w:p w14:paraId="071AFA07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  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return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2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30F6A2BB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  }</w:t>
      </w:r>
    </w:p>
    <w:p w14:paraId="00CD9EA7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}</w:t>
      </w:r>
    </w:p>
    <w:p w14:paraId="6B4C216A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position += s;</w:t>
      </w:r>
    </w:p>
    <w:p w14:paraId="62AADAEA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}</w:t>
      </w:r>
    </w:p>
    <w:p w14:paraId="4F9D2EAE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return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0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1ED9DA3C" w14:textId="4DE19D69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}</w:t>
      </w:r>
    </w:p>
    <w:p w14:paraId="2695E419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static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void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solution_3(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nt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move_number,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nt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position,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nt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speed,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nt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final_position)</w:t>
      </w:r>
    </w:p>
    <w:p w14:paraId="5F5C64AD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{</w:t>
      </w:r>
    </w:p>
    <w:p w14:paraId="768F39A1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nt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a =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0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6FA2CE32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while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((position != final_position))</w:t>
      </w:r>
    </w:p>
    <w:p w14:paraId="53CD45FB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lastRenderedPageBreak/>
        <w:t>  {</w:t>
      </w:r>
    </w:p>
    <w:p w14:paraId="050284BB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solution_3_count++;</w:t>
      </w:r>
    </w:p>
    <w:p w14:paraId="4CAAA58B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solution3.positions[move_number] = position;</w:t>
      </w:r>
    </w:p>
    <w:p w14:paraId="499D9465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3D52CACC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nt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res = respect_limitsV2(position, speed +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1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, final_position);</w:t>
      </w: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 xml:space="preserve"> //Iniciar a variável res verificando se pode acelerar</w:t>
      </w:r>
    </w:p>
    <w:p w14:paraId="2C3AC15D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6518CAAD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f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(res ==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1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&amp;&amp; a ==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0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){</w:t>
      </w:r>
    </w:p>
    <w:p w14:paraId="03242A0A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  solution3.move_number = move_number;</w:t>
      </w:r>
    </w:p>
    <w:p w14:paraId="1D6D7749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  solution3.position = position;</w:t>
      </w:r>
    </w:p>
    <w:p w14:paraId="0B85E119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  solution3.speed = speed; </w:t>
      </w:r>
    </w:p>
    <w:p w14:paraId="2A1941B1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  a =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1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 xml:space="preserve">  //Flag para só executar este if a primeira vez que ele tiver de travar por já se encontrar perto da posição final</w:t>
      </w:r>
    </w:p>
    <w:p w14:paraId="00F890B2" w14:textId="6360A32D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}</w:t>
      </w:r>
    </w:p>
    <w:p w14:paraId="5AD3B276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f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(res ==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0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)</w:t>
      </w:r>
    </w:p>
    <w:p w14:paraId="067242BF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{</w:t>
      </w:r>
    </w:p>
    <w:p w14:paraId="68774B36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  speed++;</w:t>
      </w:r>
    </w:p>
    <w:p w14:paraId="438D4ECD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  move_number++;</w:t>
      </w:r>
    </w:p>
    <w:p w14:paraId="1F14F5CD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  position += speed;</w:t>
      </w:r>
    </w:p>
    <w:p w14:paraId="02267F76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19F47802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}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else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f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(respect_limitsV2(position, speed, final_position) ==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0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)</w:t>
      </w: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 xml:space="preserve"> //verificar se pode manter a velocidade</w:t>
      </w:r>
    </w:p>
    <w:p w14:paraId="52ACA9AA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{ </w:t>
      </w:r>
    </w:p>
    <w:p w14:paraId="44F5AD6F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  move_number++;</w:t>
      </w:r>
    </w:p>
    <w:p w14:paraId="200B4A87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  position += speed;</w:t>
      </w:r>
    </w:p>
    <w:p w14:paraId="6C36D04B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}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else</w:t>
      </w: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 xml:space="preserve"> //pode diminuir a velocidade</w:t>
      </w:r>
    </w:p>
    <w:p w14:paraId="0DE1B061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{</w:t>
      </w:r>
    </w:p>
    <w:p w14:paraId="263838B4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  speed--;</w:t>
      </w:r>
    </w:p>
    <w:p w14:paraId="55E42576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  move_number++;</w:t>
      </w:r>
    </w:p>
    <w:p w14:paraId="2C7DF211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  position += speed;</w:t>
      </w:r>
    </w:p>
    <w:p w14:paraId="76BC339D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}</w:t>
      </w:r>
    </w:p>
    <w:p w14:paraId="2D150C24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1B7F8F88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}</w:t>
      </w:r>
    </w:p>
    <w:p w14:paraId="07B20EB4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4F143B5E" w14:textId="0D60F3FB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solution3.positions[move_number] = position;</w:t>
      </w:r>
    </w:p>
    <w:p w14:paraId="56367577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solution_3_best = solution3;</w:t>
      </w:r>
    </w:p>
    <w:p w14:paraId="34ED01B8" w14:textId="36E55781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solution_3_best.move_number = move_number;</w:t>
      </w:r>
    </w:p>
    <w:p w14:paraId="3D8C1FF3" w14:textId="175ACFC6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return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348309B9" w14:textId="11E1A59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}</w:t>
      </w:r>
    </w:p>
    <w:p w14:paraId="2218DE58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static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void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solve_1(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nt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final_position)</w:t>
      </w:r>
    </w:p>
    <w:p w14:paraId="2F168B2B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{</w:t>
      </w:r>
    </w:p>
    <w:p w14:paraId="0EE5C91D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f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(final_position &lt;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1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|| final_position &gt; _max_road_size_)</w:t>
      </w:r>
    </w:p>
    <w:p w14:paraId="206124DF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{</w:t>
      </w:r>
    </w:p>
    <w:p w14:paraId="49D02F7D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fprintf(stderr, </w:t>
      </w:r>
      <w:r w:rsidRPr="001B14C5">
        <w:rPr>
          <w:rFonts w:ascii="Courier New" w:eastAsia="Times New Roman" w:hAnsi="Courier New" w:cs="Courier New"/>
          <w:color w:val="A31515"/>
          <w:sz w:val="18"/>
          <w:szCs w:val="18"/>
          <w:lang w:eastAsia="pt-PT"/>
        </w:rPr>
        <w:t>"solve_1: bad final_position\n"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);</w:t>
      </w:r>
    </w:p>
    <w:p w14:paraId="52BABC41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exit(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1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);</w:t>
      </w:r>
    </w:p>
    <w:p w14:paraId="63CA57EE" w14:textId="5B7D6413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}   </w:t>
      </w:r>
    </w:p>
    <w:p w14:paraId="649C2AFD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solution_1_elapsed_time = cpu_time();</w:t>
      </w:r>
    </w:p>
    <w:p w14:paraId="562A0A78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solution_1_count =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0ul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25E08047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solution_1_best.n_moves = final_position +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100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30A5DFBD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lastRenderedPageBreak/>
        <w:t>  solution_1_otimized_recursion(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0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,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0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,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0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,final_position);</w:t>
      </w:r>
    </w:p>
    <w:p w14:paraId="6685151F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solution_1_elapsed_time = cpu_time() - solution_1_elapsed_time;</w:t>
      </w:r>
    </w:p>
    <w:p w14:paraId="7826BEDB" w14:textId="74750B29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}</w:t>
      </w:r>
    </w:p>
    <w:p w14:paraId="0174E1BB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static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void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solve_2(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nt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final_position)</w:t>
      </w:r>
    </w:p>
    <w:p w14:paraId="7C04744F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{</w:t>
      </w:r>
    </w:p>
    <w:p w14:paraId="51EEEF70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f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(final_position &lt;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1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|| final_position &gt; _max_road_size_)</w:t>
      </w:r>
    </w:p>
    <w:p w14:paraId="566480EA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{</w:t>
      </w:r>
    </w:p>
    <w:p w14:paraId="68B27A0E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fprintf(stderr, </w:t>
      </w:r>
      <w:r w:rsidRPr="001B14C5">
        <w:rPr>
          <w:rFonts w:ascii="Courier New" w:eastAsia="Times New Roman" w:hAnsi="Courier New" w:cs="Courier New"/>
          <w:color w:val="A31515"/>
          <w:sz w:val="18"/>
          <w:szCs w:val="18"/>
          <w:lang w:eastAsia="pt-PT"/>
        </w:rPr>
        <w:t>"solve_1: bad final_position\n"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);</w:t>
      </w:r>
    </w:p>
    <w:p w14:paraId="22015E41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exit(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1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);</w:t>
      </w:r>
    </w:p>
    <w:p w14:paraId="1F817301" w14:textId="45AD4E7A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}       </w:t>
      </w:r>
    </w:p>
    <w:p w14:paraId="4425A0C4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solution_2_elapsed_time = cpu_time();</w:t>
      </w:r>
    </w:p>
    <w:p w14:paraId="729549E7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solution_2_count =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0ul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644126CA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solution_2_best.n_moves = final_position +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100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327A0799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solution2(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0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,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0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,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0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, final_position);</w:t>
      </w:r>
    </w:p>
    <w:p w14:paraId="0E8247DC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solution_2_elapsed_time = cpu_time() - solution_2_elapsed_time;</w:t>
      </w:r>
    </w:p>
    <w:p w14:paraId="370B7D24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}</w:t>
      </w:r>
    </w:p>
    <w:p w14:paraId="4ECCAD16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1D190B1F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static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void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solve_3(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nt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final_position)</w:t>
      </w:r>
    </w:p>
    <w:p w14:paraId="64CC6DD7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{</w:t>
      </w:r>
    </w:p>
    <w:p w14:paraId="119EB92F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f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(final_position &lt;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1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|| final_position &gt; _max_road_size_)</w:t>
      </w:r>
    </w:p>
    <w:p w14:paraId="1132FF04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{</w:t>
      </w:r>
    </w:p>
    <w:p w14:paraId="6C6E061B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fprintf(stderr, </w:t>
      </w:r>
      <w:r w:rsidRPr="001B14C5">
        <w:rPr>
          <w:rFonts w:ascii="Courier New" w:eastAsia="Times New Roman" w:hAnsi="Courier New" w:cs="Courier New"/>
          <w:color w:val="A31515"/>
          <w:sz w:val="18"/>
          <w:szCs w:val="18"/>
          <w:lang w:eastAsia="pt-PT"/>
        </w:rPr>
        <w:t>"solve_3: bad final_position\n"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);</w:t>
      </w:r>
    </w:p>
    <w:p w14:paraId="53ED28DA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exit(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1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);</w:t>
      </w:r>
    </w:p>
    <w:p w14:paraId="11315703" w14:textId="5BE00824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}       </w:t>
      </w:r>
    </w:p>
    <w:p w14:paraId="2CE3CB02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solution_3_elapsed_time = cpu_time();</w:t>
      </w:r>
    </w:p>
    <w:p w14:paraId="39EFD90E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solution_3_count =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0ul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4166B2F2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solution_3_best.move_number = final_position +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100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1BEBC4FC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solution_3(solution3.move_number, solution3.position, solution3.speed, final_position);</w:t>
      </w:r>
    </w:p>
    <w:p w14:paraId="3EF0AD92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solution_3_elapsed_time = cpu_time() - solution_3_elapsed_time;</w:t>
      </w:r>
    </w:p>
    <w:p w14:paraId="4BE252DE" w14:textId="3CA53C6C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}</w:t>
      </w:r>
    </w:p>
    <w:p w14:paraId="4491E99D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>//</w:t>
      </w:r>
    </w:p>
    <w:p w14:paraId="2CBBF325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>// example of the slides</w:t>
      </w:r>
    </w:p>
    <w:p w14:paraId="57282115" w14:textId="2A0BD1EE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>//</w:t>
      </w:r>
    </w:p>
    <w:p w14:paraId="398A0649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static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void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example(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void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)</w:t>
      </w:r>
    </w:p>
    <w:p w14:paraId="7F1FE852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{</w:t>
      </w:r>
    </w:p>
    <w:p w14:paraId="2A11F482" w14:textId="22815102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nt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i, final_position;</w:t>
      </w:r>
    </w:p>
    <w:p w14:paraId="0DDDEA02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srandom(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0xAED2022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);</w:t>
      </w:r>
    </w:p>
    <w:p w14:paraId="15670CD8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init_road_speeds();</w:t>
      </w:r>
    </w:p>
    <w:p w14:paraId="2D648433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final_position =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30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0430682E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</w:t>
      </w: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>//solve_3(final_position);</w:t>
      </w:r>
    </w:p>
    <w:p w14:paraId="50196368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make_custom_pdf_file(</w:t>
      </w:r>
      <w:r w:rsidRPr="001B14C5">
        <w:rPr>
          <w:rFonts w:ascii="Courier New" w:eastAsia="Times New Roman" w:hAnsi="Courier New" w:cs="Courier New"/>
          <w:color w:val="A31515"/>
          <w:sz w:val="18"/>
          <w:szCs w:val="18"/>
          <w:lang w:eastAsia="pt-PT"/>
        </w:rPr>
        <w:t>"example.pdf"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, final_position, &amp;max_road_speed[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0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], solution_1_best.n_moves, &amp;solution_1_best.positions[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0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], solution_1_elapsed_time, solution_1_count, </w:t>
      </w:r>
      <w:r w:rsidRPr="001B14C5">
        <w:rPr>
          <w:rFonts w:ascii="Courier New" w:eastAsia="Times New Roman" w:hAnsi="Courier New" w:cs="Courier New"/>
          <w:color w:val="A31515"/>
          <w:sz w:val="18"/>
          <w:szCs w:val="18"/>
          <w:lang w:eastAsia="pt-PT"/>
        </w:rPr>
        <w:t>"Plain recursion"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);</w:t>
      </w:r>
    </w:p>
    <w:p w14:paraId="79077D8C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printf(</w:t>
      </w:r>
      <w:r w:rsidRPr="001B14C5">
        <w:rPr>
          <w:rFonts w:ascii="Courier New" w:eastAsia="Times New Roman" w:hAnsi="Courier New" w:cs="Courier New"/>
          <w:color w:val="A31515"/>
          <w:sz w:val="18"/>
          <w:szCs w:val="18"/>
          <w:lang w:eastAsia="pt-PT"/>
        </w:rPr>
        <w:t>"mad road speeds:"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);</w:t>
      </w:r>
    </w:p>
    <w:p w14:paraId="2F684BDC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for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(i =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0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 i &lt;= final_position; i++)</w:t>
      </w:r>
    </w:p>
    <w:p w14:paraId="4F331542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printf(</w:t>
      </w:r>
      <w:r w:rsidRPr="001B14C5">
        <w:rPr>
          <w:rFonts w:ascii="Courier New" w:eastAsia="Times New Roman" w:hAnsi="Courier New" w:cs="Courier New"/>
          <w:color w:val="A31515"/>
          <w:sz w:val="18"/>
          <w:szCs w:val="18"/>
          <w:lang w:eastAsia="pt-PT"/>
        </w:rPr>
        <w:t>" %d"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, max_road_speed[i]);</w:t>
      </w:r>
    </w:p>
    <w:p w14:paraId="75C352C0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printf(</w:t>
      </w:r>
      <w:r w:rsidRPr="001B14C5">
        <w:rPr>
          <w:rFonts w:ascii="Courier New" w:eastAsia="Times New Roman" w:hAnsi="Courier New" w:cs="Courier New"/>
          <w:color w:val="A31515"/>
          <w:sz w:val="18"/>
          <w:szCs w:val="18"/>
          <w:lang w:eastAsia="pt-PT"/>
        </w:rPr>
        <w:t>"\n"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);</w:t>
      </w:r>
    </w:p>
    <w:p w14:paraId="614A7E6B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printf(</w:t>
      </w:r>
      <w:r w:rsidRPr="001B14C5">
        <w:rPr>
          <w:rFonts w:ascii="Courier New" w:eastAsia="Times New Roman" w:hAnsi="Courier New" w:cs="Courier New"/>
          <w:color w:val="A31515"/>
          <w:sz w:val="18"/>
          <w:szCs w:val="18"/>
          <w:lang w:eastAsia="pt-PT"/>
        </w:rPr>
        <w:t>"positions:"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);</w:t>
      </w:r>
    </w:p>
    <w:p w14:paraId="01E0B3A7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lastRenderedPageBreak/>
        <w:t xml:space="preserve">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for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(i =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0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 i &lt;= solution_1_best.n_moves; i++)</w:t>
      </w:r>
    </w:p>
    <w:p w14:paraId="2458CCE9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printf(</w:t>
      </w:r>
      <w:r w:rsidRPr="001B14C5">
        <w:rPr>
          <w:rFonts w:ascii="Courier New" w:eastAsia="Times New Roman" w:hAnsi="Courier New" w:cs="Courier New"/>
          <w:color w:val="A31515"/>
          <w:sz w:val="18"/>
          <w:szCs w:val="18"/>
          <w:lang w:eastAsia="pt-PT"/>
        </w:rPr>
        <w:t>" %d"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, solution_1_best.positions[i]);</w:t>
      </w:r>
    </w:p>
    <w:p w14:paraId="7DB9C5CF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printf(</w:t>
      </w:r>
      <w:r w:rsidRPr="001B14C5">
        <w:rPr>
          <w:rFonts w:ascii="Courier New" w:eastAsia="Times New Roman" w:hAnsi="Courier New" w:cs="Courier New"/>
          <w:color w:val="A31515"/>
          <w:sz w:val="18"/>
          <w:szCs w:val="18"/>
          <w:lang w:eastAsia="pt-PT"/>
        </w:rPr>
        <w:t>"\n"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);</w:t>
      </w:r>
    </w:p>
    <w:p w14:paraId="598C9187" w14:textId="560D8062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}</w:t>
      </w:r>
    </w:p>
    <w:p w14:paraId="00B7D225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>//</w:t>
      </w:r>
    </w:p>
    <w:p w14:paraId="270590B6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>// main program</w:t>
      </w:r>
    </w:p>
    <w:p w14:paraId="1A329C85" w14:textId="5F031474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>//</w:t>
      </w:r>
    </w:p>
    <w:p w14:paraId="22AB516E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nt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main(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nt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argc,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char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*argv[argc +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1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])</w:t>
      </w:r>
    </w:p>
    <w:p w14:paraId="215FA026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{</w:t>
      </w:r>
    </w:p>
    <w:p w14:paraId="6C8F8FF5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# define _time_limit_  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3600.0</w:t>
      </w:r>
    </w:p>
    <w:p w14:paraId="5A928A66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nt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n_mec,final_position,print_this_one;</w:t>
      </w:r>
    </w:p>
    <w:p w14:paraId="42D44BF0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char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file_name[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64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];</w:t>
      </w:r>
    </w:p>
    <w:p w14:paraId="65720AB4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63119765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</w:t>
      </w: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>// generate the example data</w:t>
      </w:r>
    </w:p>
    <w:p w14:paraId="34E9EF22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f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(argc ==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2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&amp;&amp; argv[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1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][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0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] == </w:t>
      </w:r>
      <w:r w:rsidRPr="001B14C5">
        <w:rPr>
          <w:rFonts w:ascii="Courier New" w:eastAsia="Times New Roman" w:hAnsi="Courier New" w:cs="Courier New"/>
          <w:color w:val="A31515"/>
          <w:sz w:val="18"/>
          <w:szCs w:val="18"/>
          <w:lang w:eastAsia="pt-PT"/>
        </w:rPr>
        <w:t>'-'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&amp;&amp; argv[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1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][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1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] == </w:t>
      </w:r>
      <w:r w:rsidRPr="001B14C5">
        <w:rPr>
          <w:rFonts w:ascii="Courier New" w:eastAsia="Times New Roman" w:hAnsi="Courier New" w:cs="Courier New"/>
          <w:color w:val="A31515"/>
          <w:sz w:val="18"/>
          <w:szCs w:val="18"/>
          <w:lang w:eastAsia="pt-PT"/>
        </w:rPr>
        <w:t>'e'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&amp;&amp; argv[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1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][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2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] == </w:t>
      </w:r>
      <w:r w:rsidRPr="001B14C5">
        <w:rPr>
          <w:rFonts w:ascii="Courier New" w:eastAsia="Times New Roman" w:hAnsi="Courier New" w:cs="Courier New"/>
          <w:color w:val="A31515"/>
          <w:sz w:val="18"/>
          <w:szCs w:val="18"/>
          <w:lang w:eastAsia="pt-PT"/>
        </w:rPr>
        <w:t>'x'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)</w:t>
      </w:r>
    </w:p>
    <w:p w14:paraId="0D87C558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{</w:t>
      </w:r>
    </w:p>
    <w:p w14:paraId="2CAA7A37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example();</w:t>
      </w:r>
    </w:p>
    <w:p w14:paraId="231F6121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return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0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05DDFDF7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}</w:t>
      </w:r>
    </w:p>
    <w:p w14:paraId="3064B171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</w:t>
      </w: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>// initialization</w:t>
      </w:r>
    </w:p>
    <w:p w14:paraId="21F8052F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n_mec = (argc &lt;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2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) ?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0xAED2022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: atoi(argv[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1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]);</w:t>
      </w:r>
    </w:p>
    <w:p w14:paraId="42EB9A57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srandom((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unsigned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nt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)n_mec);</w:t>
      </w:r>
    </w:p>
    <w:p w14:paraId="638CD345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init_road_speeds();</w:t>
      </w:r>
    </w:p>
    <w:p w14:paraId="2C91EBD6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</w:t>
      </w: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>// run all solution methods for all interesting sizes of the problem</w:t>
      </w:r>
    </w:p>
    <w:p w14:paraId="75114E8D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final_position =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1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33FF60F3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solution_1_elapsed_time =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0.0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67370924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solution_2_elapsed_time =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0.0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45669321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solution_3_elapsed_time =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0.0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0B2725CB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printf(</w:t>
      </w:r>
      <w:r w:rsidRPr="001B14C5">
        <w:rPr>
          <w:rFonts w:ascii="Courier New" w:eastAsia="Times New Roman" w:hAnsi="Courier New" w:cs="Courier New"/>
          <w:color w:val="A31515"/>
          <w:sz w:val="18"/>
          <w:szCs w:val="18"/>
          <w:lang w:eastAsia="pt-PT"/>
        </w:rPr>
        <w:t>"    + --- ---------------- --------- +\n"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);</w:t>
      </w:r>
    </w:p>
    <w:p w14:paraId="77E19730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printf(</w:t>
      </w:r>
      <w:r w:rsidRPr="001B14C5">
        <w:rPr>
          <w:rFonts w:ascii="Courier New" w:eastAsia="Times New Roman" w:hAnsi="Courier New" w:cs="Courier New"/>
          <w:color w:val="A31515"/>
          <w:sz w:val="18"/>
          <w:szCs w:val="18"/>
          <w:lang w:eastAsia="pt-PT"/>
        </w:rPr>
        <w:t>"    |                plain recursion |\n"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);</w:t>
      </w:r>
    </w:p>
    <w:p w14:paraId="2472005B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printf(</w:t>
      </w:r>
      <w:r w:rsidRPr="001B14C5">
        <w:rPr>
          <w:rFonts w:ascii="Courier New" w:eastAsia="Times New Roman" w:hAnsi="Courier New" w:cs="Courier New"/>
          <w:color w:val="A31515"/>
          <w:sz w:val="18"/>
          <w:szCs w:val="18"/>
          <w:lang w:eastAsia="pt-PT"/>
        </w:rPr>
        <w:t>"--- + --- ---------------- --------- +\n"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);</w:t>
      </w:r>
    </w:p>
    <w:p w14:paraId="44845689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printf(</w:t>
      </w:r>
      <w:r w:rsidRPr="001B14C5">
        <w:rPr>
          <w:rFonts w:ascii="Courier New" w:eastAsia="Times New Roman" w:hAnsi="Courier New" w:cs="Courier New"/>
          <w:color w:val="A31515"/>
          <w:sz w:val="18"/>
          <w:szCs w:val="18"/>
          <w:lang w:eastAsia="pt-PT"/>
        </w:rPr>
        <w:t>"  n | sol            count  cpu time |\n"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);</w:t>
      </w:r>
    </w:p>
    <w:p w14:paraId="23F89772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printf(</w:t>
      </w:r>
      <w:r w:rsidRPr="001B14C5">
        <w:rPr>
          <w:rFonts w:ascii="Courier New" w:eastAsia="Times New Roman" w:hAnsi="Courier New" w:cs="Courier New"/>
          <w:color w:val="A31515"/>
          <w:sz w:val="18"/>
          <w:szCs w:val="18"/>
          <w:lang w:eastAsia="pt-PT"/>
        </w:rPr>
        <w:t>"--- + --- ---------------- --------- +\n"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);</w:t>
      </w:r>
    </w:p>
    <w:p w14:paraId="12D6A371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while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(final_position &lt;= _max_road_size_</w:t>
      </w: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>/* &amp;&amp; final_position &lt;= 20*/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)</w:t>
      </w:r>
    </w:p>
    <w:p w14:paraId="4F48F446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{</w:t>
      </w:r>
    </w:p>
    <w:p w14:paraId="3CD0138C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print_this_one = (final_position ==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10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|| final_position ==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20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|| final_position ==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50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|| final_position ==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100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|| final_position ==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200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|| final_position ==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400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|| final_position ==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800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) ?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1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: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0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158AADD7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printf(</w:t>
      </w:r>
      <w:r w:rsidRPr="001B14C5">
        <w:rPr>
          <w:rFonts w:ascii="Courier New" w:eastAsia="Times New Roman" w:hAnsi="Courier New" w:cs="Courier New"/>
          <w:color w:val="A31515"/>
          <w:sz w:val="18"/>
          <w:szCs w:val="18"/>
          <w:lang w:eastAsia="pt-PT"/>
        </w:rPr>
        <w:t>"%3d |"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,final_position);</w:t>
      </w:r>
    </w:p>
    <w:p w14:paraId="043BCBA1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</w:t>
      </w: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>//printf("%3d ",final_position);</w:t>
      </w:r>
    </w:p>
    <w:p w14:paraId="04FF8DA6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</w:t>
      </w: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>// first solution method (very bad)</w:t>
      </w:r>
    </w:p>
    <w:p w14:paraId="5AE9C895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</w:t>
      </w:r>
    </w:p>
    <w:p w14:paraId="55C0ED92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f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(solution_1_elapsed_time &lt; _time_limit_)</w:t>
      </w:r>
    </w:p>
    <w:p w14:paraId="6566D407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{</w:t>
      </w:r>
    </w:p>
    <w:p w14:paraId="34E0F027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  solve_1(final_position);</w:t>
      </w:r>
    </w:p>
    <w:p w14:paraId="3469D951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f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(print_this_one !=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0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)</w:t>
      </w:r>
    </w:p>
    <w:p w14:paraId="5BC2C766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  {</w:t>
      </w:r>
    </w:p>
    <w:p w14:paraId="5A687F20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    sprintf(file_name,</w:t>
      </w:r>
      <w:r w:rsidRPr="001B14C5">
        <w:rPr>
          <w:rFonts w:ascii="Courier New" w:eastAsia="Times New Roman" w:hAnsi="Courier New" w:cs="Courier New"/>
          <w:color w:val="A31515"/>
          <w:sz w:val="18"/>
          <w:szCs w:val="18"/>
          <w:lang w:eastAsia="pt-PT"/>
        </w:rPr>
        <w:t>"%03d_1.pdf"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,final_position);</w:t>
      </w:r>
    </w:p>
    <w:p w14:paraId="75E1DE1E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lastRenderedPageBreak/>
        <w:t>        make_custom_pdf_file(file_name,final_position,&amp;max_road_speed[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0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],solution_1_best.n_moves,&amp;solution_1_best.positions[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0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],solution_1_elapsed_time,solution_1_count,</w:t>
      </w:r>
      <w:r w:rsidRPr="001B14C5">
        <w:rPr>
          <w:rFonts w:ascii="Courier New" w:eastAsia="Times New Roman" w:hAnsi="Courier New" w:cs="Courier New"/>
          <w:color w:val="A31515"/>
          <w:sz w:val="18"/>
          <w:szCs w:val="18"/>
          <w:lang w:eastAsia="pt-PT"/>
        </w:rPr>
        <w:t>"Plain recursion"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);</w:t>
      </w:r>
    </w:p>
    <w:p w14:paraId="75130986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  }</w:t>
      </w:r>
    </w:p>
    <w:p w14:paraId="766157C8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  printf(</w:t>
      </w:r>
      <w:r w:rsidRPr="001B14C5">
        <w:rPr>
          <w:rFonts w:ascii="Courier New" w:eastAsia="Times New Roman" w:hAnsi="Courier New" w:cs="Courier New"/>
          <w:color w:val="A31515"/>
          <w:sz w:val="18"/>
          <w:szCs w:val="18"/>
          <w:lang w:eastAsia="pt-PT"/>
        </w:rPr>
        <w:t>" %3d %16lu %9.3e |"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,solution_1_best.n_moves,solution_1_count,solution_1_elapsed_time);</w:t>
      </w:r>
    </w:p>
    <w:p w14:paraId="0F718879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}</w:t>
      </w:r>
    </w:p>
    <w:p w14:paraId="118D4454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else</w:t>
      </w:r>
    </w:p>
    <w:p w14:paraId="73831118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{</w:t>
      </w:r>
    </w:p>
    <w:p w14:paraId="0633C9F9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  solution_1_best.n_moves = -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1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0BD7F980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  printf(</w:t>
      </w:r>
      <w:r w:rsidRPr="001B14C5">
        <w:rPr>
          <w:rFonts w:ascii="Courier New" w:eastAsia="Times New Roman" w:hAnsi="Courier New" w:cs="Courier New"/>
          <w:color w:val="A31515"/>
          <w:sz w:val="18"/>
          <w:szCs w:val="18"/>
          <w:lang w:eastAsia="pt-PT"/>
        </w:rPr>
        <w:t>"                                |"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);</w:t>
      </w:r>
    </w:p>
    <w:p w14:paraId="778B6522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}</w:t>
      </w:r>
    </w:p>
    <w:p w14:paraId="6441F259" w14:textId="77777777" w:rsidR="003230DC" w:rsidRPr="003230DC" w:rsidRDefault="003230DC" w:rsidP="003230DC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print_this_one = (final_position == </w:t>
      </w:r>
      <w:r w:rsidRPr="003230DC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10</w:t>
      </w:r>
      <w:r w:rsidRPr="003230DC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|| final_position == </w:t>
      </w:r>
      <w:r w:rsidRPr="003230DC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20</w:t>
      </w:r>
      <w:r w:rsidRPr="003230DC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|| final_position == </w:t>
      </w:r>
      <w:r w:rsidRPr="003230DC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50</w:t>
      </w:r>
      <w:r w:rsidRPr="003230DC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|| final_position == </w:t>
      </w:r>
      <w:r w:rsidRPr="003230DC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100</w:t>
      </w:r>
      <w:r w:rsidRPr="003230DC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|| final_position == </w:t>
      </w:r>
      <w:r w:rsidRPr="003230DC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200</w:t>
      </w:r>
      <w:r w:rsidRPr="003230DC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|| final_position == </w:t>
      </w:r>
      <w:r w:rsidRPr="003230DC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400</w:t>
      </w:r>
      <w:r w:rsidRPr="003230DC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|| final_position == </w:t>
      </w:r>
      <w:r w:rsidRPr="003230DC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800</w:t>
      </w:r>
      <w:r w:rsidRPr="003230DC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) ? </w:t>
      </w:r>
      <w:r w:rsidRPr="003230DC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1</w:t>
      </w:r>
      <w:r w:rsidRPr="003230DC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: </w:t>
      </w:r>
      <w:r w:rsidRPr="003230DC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0</w:t>
      </w:r>
      <w:r w:rsidRPr="003230DC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50FB3645" w14:textId="77777777" w:rsidR="003230DC" w:rsidRPr="003230DC" w:rsidRDefault="003230DC" w:rsidP="003230DC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printf(</w:t>
      </w:r>
      <w:r w:rsidRPr="003230DC">
        <w:rPr>
          <w:rFonts w:ascii="Courier New" w:eastAsia="Times New Roman" w:hAnsi="Courier New" w:cs="Courier New"/>
          <w:color w:val="A31515"/>
          <w:sz w:val="18"/>
          <w:szCs w:val="18"/>
          <w:lang w:eastAsia="pt-PT"/>
        </w:rPr>
        <w:t>"     | %3d |"</w:t>
      </w:r>
      <w:r w:rsidRPr="003230DC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,final_position);</w:t>
      </w:r>
    </w:p>
    <w:p w14:paraId="6BF2C7F8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</w:t>
      </w: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>//second solution method (less bad)</w:t>
      </w:r>
    </w:p>
    <w:p w14:paraId="5BEE5B38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</w:t>
      </w:r>
    </w:p>
    <w:p w14:paraId="622E635C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f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(solution_2_elapsed_time &lt; _time_limit_)</w:t>
      </w:r>
    </w:p>
    <w:p w14:paraId="28A6AF78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{</w:t>
      </w:r>
    </w:p>
    <w:p w14:paraId="1DA6496A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  solve_2(final_position);</w:t>
      </w:r>
    </w:p>
    <w:p w14:paraId="0F5B318A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f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(print_this_one !=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0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)</w:t>
      </w:r>
    </w:p>
    <w:p w14:paraId="3888404B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  {</w:t>
      </w:r>
    </w:p>
    <w:p w14:paraId="5E1749D2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    sprintf(file_name,</w:t>
      </w:r>
      <w:r w:rsidRPr="001B14C5">
        <w:rPr>
          <w:rFonts w:ascii="Courier New" w:eastAsia="Times New Roman" w:hAnsi="Courier New" w:cs="Courier New"/>
          <w:color w:val="A31515"/>
          <w:sz w:val="18"/>
          <w:szCs w:val="18"/>
          <w:lang w:eastAsia="pt-PT"/>
        </w:rPr>
        <w:t>"%03d_2.pdf"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,final_position);</w:t>
      </w:r>
    </w:p>
    <w:p w14:paraId="3E77EF8E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    make_custom_pdf_file(file_name,final_position,&amp;max_road_speed[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0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],solution_2_best.n_moves,&amp;solution_2_best.positions[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0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],solution_2_elapsed_time,solution_2_count,</w:t>
      </w:r>
      <w:r w:rsidRPr="001B14C5">
        <w:rPr>
          <w:rFonts w:ascii="Courier New" w:eastAsia="Times New Roman" w:hAnsi="Courier New" w:cs="Courier New"/>
          <w:color w:val="A31515"/>
          <w:sz w:val="18"/>
          <w:szCs w:val="18"/>
          <w:lang w:eastAsia="pt-PT"/>
        </w:rPr>
        <w:t>"Plain recursion"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);</w:t>
      </w:r>
    </w:p>
    <w:p w14:paraId="1A2DF481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  } </w:t>
      </w:r>
    </w:p>
    <w:p w14:paraId="7009AB23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  printf(</w:t>
      </w:r>
      <w:r w:rsidRPr="001B14C5">
        <w:rPr>
          <w:rFonts w:ascii="Courier New" w:eastAsia="Times New Roman" w:hAnsi="Courier New" w:cs="Courier New"/>
          <w:color w:val="A31515"/>
          <w:sz w:val="18"/>
          <w:szCs w:val="18"/>
          <w:lang w:eastAsia="pt-PT"/>
        </w:rPr>
        <w:t>" %3d %16lu %9.3e |"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,solution_2_best.n_moves,solution_2_count,solution_2_elapsed_time);</w:t>
      </w:r>
    </w:p>
    <w:p w14:paraId="3DF75959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} </w:t>
      </w:r>
    </w:p>
    <w:p w14:paraId="552B7A15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else</w:t>
      </w:r>
    </w:p>
    <w:p w14:paraId="7FF74DCB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{</w:t>
      </w:r>
    </w:p>
    <w:p w14:paraId="4D70609A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  solution_2_best.n_moves = -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1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6B36D786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  printf(</w:t>
      </w:r>
      <w:r w:rsidRPr="001B14C5">
        <w:rPr>
          <w:rFonts w:ascii="Courier New" w:eastAsia="Times New Roman" w:hAnsi="Courier New" w:cs="Courier New"/>
          <w:color w:val="A31515"/>
          <w:sz w:val="18"/>
          <w:szCs w:val="18"/>
          <w:lang w:eastAsia="pt-PT"/>
        </w:rPr>
        <w:t>"                                |"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);</w:t>
      </w:r>
    </w:p>
    <w:p w14:paraId="31F718E1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}</w:t>
      </w:r>
    </w:p>
    <w:p w14:paraId="6F824A79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</w:t>
      </w:r>
    </w:p>
    <w:p w14:paraId="747002E2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print_this_one = (final_position ==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10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|| final_position ==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20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|| final_position ==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50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|| final_position ==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100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|| final_position ==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200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|| final_position ==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400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|| final_position ==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800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) ?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1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: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0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082B8CEB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printf(</w:t>
      </w:r>
      <w:r w:rsidRPr="001B14C5">
        <w:rPr>
          <w:rFonts w:ascii="Courier New" w:eastAsia="Times New Roman" w:hAnsi="Courier New" w:cs="Courier New"/>
          <w:color w:val="A31515"/>
          <w:sz w:val="18"/>
          <w:szCs w:val="18"/>
          <w:lang w:eastAsia="pt-PT"/>
        </w:rPr>
        <w:t>"     | %3d |"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,final_position);</w:t>
      </w:r>
    </w:p>
    <w:p w14:paraId="09C9CDBE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</w:t>
      </w: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>//third solution method (less bad)</w:t>
      </w:r>
    </w:p>
    <w:p w14:paraId="1DE6B89C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f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(solution_3_elapsed_time &lt; _time_limit_)</w:t>
      </w:r>
    </w:p>
    <w:p w14:paraId="3744F032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{</w:t>
      </w:r>
    </w:p>
    <w:p w14:paraId="6ABF787E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  solve_3(final_position);</w:t>
      </w:r>
    </w:p>
    <w:p w14:paraId="4E7E5ACE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f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(print_this_one !=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0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)</w:t>
      </w:r>
    </w:p>
    <w:p w14:paraId="606E734A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  {</w:t>
      </w:r>
    </w:p>
    <w:p w14:paraId="0849D1A7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    sprintf(file_name,</w:t>
      </w:r>
      <w:r w:rsidRPr="001B14C5">
        <w:rPr>
          <w:rFonts w:ascii="Courier New" w:eastAsia="Times New Roman" w:hAnsi="Courier New" w:cs="Courier New"/>
          <w:color w:val="A31515"/>
          <w:sz w:val="18"/>
          <w:szCs w:val="18"/>
          <w:lang w:eastAsia="pt-PT"/>
        </w:rPr>
        <w:t>"%03d_3.pdf"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,final_position);</w:t>
      </w:r>
    </w:p>
    <w:p w14:paraId="12FC9923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lastRenderedPageBreak/>
        <w:t>        make_custom_pdf_file(file_name,final_position,&amp;max_road_speed[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0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],solution_3_best.move_number,&amp;solution_3_best.positions[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0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],solution_3_elapsed_time,solution_3_count,</w:t>
      </w:r>
      <w:r w:rsidRPr="001B14C5">
        <w:rPr>
          <w:rFonts w:ascii="Courier New" w:eastAsia="Times New Roman" w:hAnsi="Courier New" w:cs="Courier New"/>
          <w:color w:val="A31515"/>
          <w:sz w:val="18"/>
          <w:szCs w:val="18"/>
          <w:lang w:eastAsia="pt-PT"/>
        </w:rPr>
        <w:t>"Plain recursion"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);</w:t>
      </w:r>
    </w:p>
    <w:p w14:paraId="7F8B804B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  } </w:t>
      </w:r>
    </w:p>
    <w:p w14:paraId="25C5C05F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  printf(</w:t>
      </w:r>
      <w:r w:rsidRPr="001B14C5">
        <w:rPr>
          <w:rFonts w:ascii="Courier New" w:eastAsia="Times New Roman" w:hAnsi="Courier New" w:cs="Courier New"/>
          <w:color w:val="A31515"/>
          <w:sz w:val="18"/>
          <w:szCs w:val="18"/>
          <w:lang w:eastAsia="pt-PT"/>
        </w:rPr>
        <w:t>" %3d %16lu %9.3e |"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,solution_3_best.move_number,solution_3_count,solution_3_elapsed_time);</w:t>
      </w:r>
    </w:p>
    <w:p w14:paraId="2E71D18F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  </w:t>
      </w: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>//printf("%3d %16lu %9.3e",solution_3_best.move_number,solution_3_count,solution_3_elapsed_time);</w:t>
      </w:r>
    </w:p>
    <w:p w14:paraId="5F8114A4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} </w:t>
      </w:r>
    </w:p>
    <w:p w14:paraId="7601D288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else</w:t>
      </w:r>
    </w:p>
    <w:p w14:paraId="3EF6AE62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{</w:t>
      </w:r>
    </w:p>
    <w:p w14:paraId="188CAC90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  solution_3_best.move_number = -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1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67C4C450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  printf(</w:t>
      </w:r>
      <w:r w:rsidRPr="001B14C5">
        <w:rPr>
          <w:rFonts w:ascii="Courier New" w:eastAsia="Times New Roman" w:hAnsi="Courier New" w:cs="Courier New"/>
          <w:color w:val="A31515"/>
          <w:sz w:val="18"/>
          <w:szCs w:val="18"/>
          <w:lang w:eastAsia="pt-PT"/>
        </w:rPr>
        <w:t>"                                |"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);</w:t>
      </w:r>
    </w:p>
    <w:p w14:paraId="02AC0D27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}</w:t>
      </w:r>
    </w:p>
    <w:p w14:paraId="1D814DB6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</w:t>
      </w:r>
    </w:p>
    <w:p w14:paraId="048F0FF9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</w:t>
      </w: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>// done</w:t>
      </w:r>
    </w:p>
    <w:p w14:paraId="7F646732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printf(</w:t>
      </w:r>
      <w:r w:rsidRPr="001B14C5">
        <w:rPr>
          <w:rFonts w:ascii="Courier New" w:eastAsia="Times New Roman" w:hAnsi="Courier New" w:cs="Courier New"/>
          <w:color w:val="A31515"/>
          <w:sz w:val="18"/>
          <w:szCs w:val="18"/>
          <w:lang w:eastAsia="pt-PT"/>
        </w:rPr>
        <w:t>"\n"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);</w:t>
      </w:r>
    </w:p>
    <w:p w14:paraId="49D7DBA7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fflush(stdout);</w:t>
      </w:r>
    </w:p>
    <w:p w14:paraId="7912847C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</w:t>
      </w: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>// new final_position</w:t>
      </w:r>
    </w:p>
    <w:p w14:paraId="56717BB0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f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(final_position &lt;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50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)</w:t>
      </w:r>
    </w:p>
    <w:p w14:paraId="5AA2E57A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  final_position +=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1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364A71A8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else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f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(final_position &lt;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100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)</w:t>
      </w:r>
    </w:p>
    <w:p w14:paraId="60F708EE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  final_position +=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5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001E7692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else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f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(final_position &lt;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200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)</w:t>
      </w:r>
    </w:p>
    <w:p w14:paraId="2BB765EE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  final_position +=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10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35CE195B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else</w:t>
      </w:r>
    </w:p>
    <w:p w14:paraId="3EAF7B45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  final_position +=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20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6D18DD48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}</w:t>
      </w:r>
    </w:p>
    <w:p w14:paraId="6DEDFD7A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printf(</w:t>
      </w:r>
      <w:r w:rsidRPr="001B14C5">
        <w:rPr>
          <w:rFonts w:ascii="Courier New" w:eastAsia="Times New Roman" w:hAnsi="Courier New" w:cs="Courier New"/>
          <w:color w:val="A31515"/>
          <w:sz w:val="18"/>
          <w:szCs w:val="18"/>
          <w:lang w:eastAsia="pt-PT"/>
        </w:rPr>
        <w:t>"--- + --- ---------------- --------- +\n"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);</w:t>
      </w:r>
    </w:p>
    <w:p w14:paraId="5E2227EE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return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0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5F62C3FB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# undef _time_limit_</w:t>
      </w:r>
    </w:p>
    <w:p w14:paraId="6B054AF3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}</w:t>
      </w:r>
    </w:p>
    <w:p w14:paraId="70C0CE0A" w14:textId="4F36CF9F" w:rsidR="008B30DC" w:rsidRPr="001B14C5" w:rsidRDefault="008B30DC" w:rsidP="004421B4">
      <w:pPr>
        <w:rPr>
          <w:rFonts w:ascii="Courier New" w:hAnsi="Courier New" w:cs="Courier New"/>
          <w:sz w:val="18"/>
          <w:szCs w:val="18"/>
        </w:rPr>
      </w:pPr>
    </w:p>
    <w:p w14:paraId="70C0CE11" w14:textId="061C81CC" w:rsidR="008B30DC" w:rsidRPr="001B14C5" w:rsidRDefault="004421B4" w:rsidP="002F03A2">
      <w:pPr>
        <w:rPr>
          <w:rFonts w:ascii="Courier New" w:hAnsi="Courier New" w:cs="Courier New"/>
          <w:sz w:val="18"/>
          <w:szCs w:val="18"/>
        </w:rPr>
      </w:pPr>
      <w:r w:rsidRPr="001B14C5">
        <w:rPr>
          <w:rFonts w:ascii="Courier New" w:hAnsi="Courier New" w:cs="Courier New"/>
          <w:noProof/>
          <w:sz w:val="18"/>
          <w:szCs w:val="18"/>
        </w:rPr>
        <w:t xml:space="preserve"> </w:t>
      </w:r>
    </w:p>
    <w:p w14:paraId="70C0CE12" w14:textId="0EAC2B81" w:rsidR="008B30DC" w:rsidRDefault="008B30DC">
      <w:pPr>
        <w:ind w:firstLine="708"/>
        <w:rPr>
          <w:rFonts w:ascii="Verdana" w:hAnsi="Verdana"/>
          <w:sz w:val="36"/>
          <w:szCs w:val="36"/>
        </w:rPr>
      </w:pPr>
    </w:p>
    <w:p w14:paraId="70C0CE1C" w14:textId="77A0B27B" w:rsidR="008B30DC" w:rsidRDefault="008B30DC" w:rsidP="002F03A2">
      <w:pPr>
        <w:rPr>
          <w:rFonts w:ascii="Verdana" w:hAnsi="Verdana"/>
          <w:sz w:val="36"/>
          <w:szCs w:val="36"/>
          <w:u w:val="single"/>
        </w:rPr>
      </w:pPr>
    </w:p>
    <w:p w14:paraId="050F04DD" w14:textId="2E2DA2B8" w:rsidR="00A14642" w:rsidRDefault="00A14642" w:rsidP="002F03A2">
      <w:pPr>
        <w:rPr>
          <w:rFonts w:ascii="Verdana" w:hAnsi="Verdana"/>
          <w:sz w:val="36"/>
          <w:szCs w:val="36"/>
          <w:u w:val="single"/>
        </w:rPr>
      </w:pPr>
    </w:p>
    <w:p w14:paraId="548A24E1" w14:textId="05FB7B2A" w:rsidR="00A14642" w:rsidRDefault="00A14642" w:rsidP="002F03A2">
      <w:pPr>
        <w:rPr>
          <w:rFonts w:ascii="Verdana" w:hAnsi="Verdana"/>
          <w:sz w:val="36"/>
          <w:szCs w:val="36"/>
          <w:u w:val="single"/>
        </w:rPr>
      </w:pPr>
    </w:p>
    <w:p w14:paraId="1BB0A352" w14:textId="53A52560" w:rsidR="00A14642" w:rsidRDefault="00A14642" w:rsidP="002F03A2">
      <w:pPr>
        <w:rPr>
          <w:rFonts w:ascii="Verdana" w:hAnsi="Verdana"/>
          <w:sz w:val="36"/>
          <w:szCs w:val="36"/>
          <w:u w:val="single"/>
        </w:rPr>
      </w:pPr>
    </w:p>
    <w:p w14:paraId="6DA3D8F7" w14:textId="0A8B153D" w:rsidR="00A14642" w:rsidRPr="002F03A2" w:rsidRDefault="00A14642" w:rsidP="002F03A2">
      <w:pPr>
        <w:rPr>
          <w:rFonts w:ascii="Verdana" w:hAnsi="Verdana"/>
          <w:sz w:val="36"/>
          <w:szCs w:val="36"/>
          <w:u w:val="single"/>
        </w:rPr>
      </w:pPr>
    </w:p>
    <w:p w14:paraId="70C0CE1D" w14:textId="25E2B6C0" w:rsidR="008B30DC" w:rsidRPr="003230DC" w:rsidRDefault="008A7906" w:rsidP="00E40D85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7" w:name="_Toc121397672"/>
      <w:r w:rsidRPr="003230D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ódigo MATLAB</w:t>
      </w:r>
      <w:bookmarkEnd w:id="57"/>
    </w:p>
    <w:p w14:paraId="7A18FA7B" w14:textId="55FCC6F5" w:rsidR="003230DC" w:rsidRPr="003230DC" w:rsidRDefault="00895801" w:rsidP="003230DC">
      <w:pPr>
        <w:pStyle w:val="Ttulo3"/>
        <w:numPr>
          <w:ilvl w:val="0"/>
          <w:numId w:val="6"/>
        </w:numPr>
        <w:spacing w:after="24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58" w:name="_Toc121397673"/>
      <w:r w:rsidRPr="003230DC">
        <w:rPr>
          <w:rFonts w:ascii="Times New Roman" w:hAnsi="Times New Roman" w:cs="Times New Roman"/>
          <w:color w:val="auto"/>
          <w:sz w:val="22"/>
          <w:szCs w:val="22"/>
        </w:rPr>
        <w:t>Execution</w:t>
      </w:r>
      <w:r w:rsidR="0099030A" w:rsidRPr="003230DC">
        <w:rPr>
          <w:rFonts w:ascii="Times New Roman" w:hAnsi="Times New Roman" w:cs="Times New Roman"/>
          <w:color w:val="auto"/>
          <w:sz w:val="22"/>
          <w:szCs w:val="22"/>
        </w:rPr>
        <w:t>_time.m</w:t>
      </w:r>
      <w:bookmarkEnd w:id="58"/>
    </w:p>
    <w:p w14:paraId="260C9C26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clear;clc;</w:t>
      </w:r>
    </w:p>
    <w:p w14:paraId="4CCF14E0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DATA = load(</w:t>
      </w:r>
      <w:r w:rsidRPr="003230DC"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  <w:t>"SolucaoProf1hour.txt"</w:t>
      </w: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);</w:t>
      </w:r>
    </w:p>
    <w:p w14:paraId="3F60C29F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SoFor = load(</w:t>
      </w:r>
      <w:r w:rsidRPr="003230DC"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  <w:t>"SolProfOtimizadaFor.txt"</w:t>
      </w: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);</w:t>
      </w:r>
    </w:p>
    <w:p w14:paraId="7E172127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ForE1If= load(</w:t>
      </w:r>
      <w:r w:rsidRPr="003230DC"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  <w:t>"SolProfOtimizadaForE1If.txt"</w:t>
      </w: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);</w:t>
      </w:r>
    </w:p>
    <w:p w14:paraId="585FDBBD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ForE2If= load(</w:t>
      </w:r>
      <w:r w:rsidRPr="003230DC"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  <w:t>"SolProfOtimizadaForE2If.txt"</w:t>
      </w: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);</w:t>
      </w:r>
    </w:p>
    <w:p w14:paraId="707DC430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Sol2 = load(</w:t>
      </w:r>
      <w:r w:rsidRPr="003230DC"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  <w:t>"Solution2_107457.txt"</w:t>
      </w: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);</w:t>
      </w:r>
    </w:p>
    <w:p w14:paraId="23DC602C" w14:textId="63B7A17D" w:rsid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Sol3 = load(</w:t>
      </w:r>
      <w:r w:rsidRPr="003230DC"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  <w:t>"Solution3_107457.txt"</w:t>
      </w: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);</w:t>
      </w:r>
    </w:p>
    <w:p w14:paraId="76B07633" w14:textId="77777777" w:rsidR="008B7369" w:rsidRPr="008B7369" w:rsidRDefault="008B7369" w:rsidP="008B7369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8B7369">
        <w:rPr>
          <w:rFonts w:ascii="Courier New" w:eastAsia="Times New Roman" w:hAnsi="Courier New" w:cs="Courier New"/>
          <w:sz w:val="18"/>
          <w:szCs w:val="18"/>
          <w:lang w:eastAsia="pt-PT"/>
        </w:rPr>
        <w:t>ForE2If_107403= load("Solution1_107403.txt");</w:t>
      </w:r>
    </w:p>
    <w:p w14:paraId="6AB37DA2" w14:textId="77777777" w:rsidR="008B7369" w:rsidRPr="008B7369" w:rsidRDefault="008B7369" w:rsidP="008B7369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8B7369">
        <w:rPr>
          <w:rFonts w:ascii="Courier New" w:eastAsia="Times New Roman" w:hAnsi="Courier New" w:cs="Courier New"/>
          <w:sz w:val="18"/>
          <w:szCs w:val="18"/>
          <w:lang w:eastAsia="pt-PT"/>
        </w:rPr>
        <w:t>Sol2_107403 = load("Solution2_107403.txt");</w:t>
      </w:r>
    </w:p>
    <w:p w14:paraId="02E79A7B" w14:textId="77777777" w:rsidR="008B7369" w:rsidRPr="008B7369" w:rsidRDefault="008B7369" w:rsidP="008B7369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8B7369">
        <w:rPr>
          <w:rFonts w:ascii="Courier New" w:eastAsia="Times New Roman" w:hAnsi="Courier New" w:cs="Courier New"/>
          <w:sz w:val="18"/>
          <w:szCs w:val="18"/>
          <w:lang w:eastAsia="pt-PT"/>
        </w:rPr>
        <w:t>Sol3_107403 = load("Solution3_107403.txt");</w:t>
      </w:r>
    </w:p>
    <w:p w14:paraId="16BB23DC" w14:textId="77777777" w:rsidR="008B7369" w:rsidRPr="003230DC" w:rsidRDefault="008B7369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</w:p>
    <w:p w14:paraId="58623FD7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</w:p>
    <w:p w14:paraId="4C37FC5D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 xml:space="preserve">n = DATA(:,1); </w:t>
      </w:r>
      <w:r w:rsidRPr="003230DC">
        <w:rPr>
          <w:rFonts w:ascii="Courier New" w:eastAsia="Times New Roman" w:hAnsi="Courier New" w:cs="Courier New"/>
          <w:color w:val="008013"/>
          <w:sz w:val="18"/>
          <w:szCs w:val="18"/>
          <w:lang w:eastAsia="pt-PT"/>
        </w:rPr>
        <w:t>% selecionar dos dados do .txt a primeira coluna com os valores de n</w:t>
      </w:r>
    </w:p>
    <w:p w14:paraId="1AD94CC9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 xml:space="preserve">t = DATA(:,4); </w:t>
      </w:r>
      <w:r w:rsidRPr="003230DC">
        <w:rPr>
          <w:rFonts w:ascii="Courier New" w:eastAsia="Times New Roman" w:hAnsi="Courier New" w:cs="Courier New"/>
          <w:color w:val="008013"/>
          <w:sz w:val="18"/>
          <w:szCs w:val="18"/>
          <w:lang w:eastAsia="pt-PT"/>
        </w:rPr>
        <w:t>% selecionar dos dados do .txt a quarta coluna com os valores de n</w:t>
      </w:r>
    </w:p>
    <w:p w14:paraId="1D637C0F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color w:val="008013"/>
          <w:sz w:val="18"/>
          <w:szCs w:val="18"/>
          <w:lang w:eastAsia="pt-PT"/>
        </w:rPr>
        <w:t>%% Gráficos dos algoritmos originais</w:t>
      </w:r>
    </w:p>
    <w:p w14:paraId="0C9B1867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figure(1)</w:t>
      </w:r>
    </w:p>
    <w:p w14:paraId="3503EFCD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plot(n,t,</w:t>
      </w:r>
      <w:r w:rsidRPr="003230DC"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  <w:t>"r"</w:t>
      </w: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 xml:space="preserve">) </w:t>
      </w:r>
      <w:r w:rsidRPr="003230DC">
        <w:rPr>
          <w:rFonts w:ascii="Courier New" w:eastAsia="Times New Roman" w:hAnsi="Courier New" w:cs="Courier New"/>
          <w:color w:val="008013"/>
          <w:sz w:val="18"/>
          <w:szCs w:val="18"/>
          <w:lang w:eastAsia="pt-PT"/>
        </w:rPr>
        <w:t>% gráfico super exponencial a partir do x=40</w:t>
      </w:r>
    </w:p>
    <w:p w14:paraId="731350C7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title(</w:t>
      </w:r>
      <w:r w:rsidRPr="003230DC"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  <w:t>"Tempo de execução da solução fornecida"</w:t>
      </w: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);</w:t>
      </w:r>
    </w:p>
    <w:p w14:paraId="470EE32B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xlabel(</w:t>
      </w:r>
      <w:r w:rsidRPr="003230DC"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  <w:t>"n"</w:t>
      </w: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);</w:t>
      </w:r>
    </w:p>
    <w:p w14:paraId="212DD2A6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ylabel(</w:t>
      </w:r>
      <w:r w:rsidRPr="003230DC"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  <w:t>"t (s)"</w:t>
      </w: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)</w:t>
      </w:r>
    </w:p>
    <w:p w14:paraId="75F6DE9A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 xml:space="preserve">grid </w:t>
      </w:r>
      <w:r w:rsidRPr="003230DC"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  <w:t>on</w:t>
      </w:r>
    </w:p>
    <w:p w14:paraId="1AC6B1E8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</w:p>
    <w:p w14:paraId="53A3E3C7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figure(2)</w:t>
      </w:r>
    </w:p>
    <w:p w14:paraId="5166229B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semilogy(n,t,</w:t>
      </w:r>
      <w:r w:rsidRPr="003230DC"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  <w:t>"g"</w:t>
      </w: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)</w:t>
      </w:r>
    </w:p>
    <w:p w14:paraId="564A81ED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title(</w:t>
      </w:r>
      <w:r w:rsidRPr="003230DC"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  <w:t>"Tempo de execução do algoritmo"</w:t>
      </w: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);</w:t>
      </w:r>
    </w:p>
    <w:p w14:paraId="03675757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xlabel(</w:t>
      </w:r>
      <w:r w:rsidRPr="003230DC"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  <w:t>"n"</w:t>
      </w: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);</w:t>
      </w:r>
    </w:p>
    <w:p w14:paraId="2E8E49D9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ylabel(</w:t>
      </w:r>
      <w:r w:rsidRPr="003230DC"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  <w:t>"semilogy"</w:t>
      </w: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)</w:t>
      </w:r>
    </w:p>
    <w:p w14:paraId="23B3C7E0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 xml:space="preserve">grid </w:t>
      </w:r>
      <w:r w:rsidRPr="003230DC"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  <w:t>on</w:t>
      </w:r>
    </w:p>
    <w:p w14:paraId="43079F23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</w:p>
    <w:p w14:paraId="1670D57D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figure(3)</w:t>
      </w:r>
    </w:p>
    <w:p w14:paraId="01BAD2BD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plot(n,log10(t),</w:t>
      </w:r>
      <w:r w:rsidRPr="003230DC"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  <w:t>"b"</w:t>
      </w: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 xml:space="preserve">) </w:t>
      </w:r>
      <w:r w:rsidRPr="003230DC">
        <w:rPr>
          <w:rFonts w:ascii="Courier New" w:eastAsia="Times New Roman" w:hAnsi="Courier New" w:cs="Courier New"/>
          <w:color w:val="008013"/>
          <w:sz w:val="18"/>
          <w:szCs w:val="18"/>
          <w:lang w:eastAsia="pt-PT"/>
        </w:rPr>
        <w:t>% quase o mesmo que o plot do semilogy, mudando os valores do eixo y</w:t>
      </w:r>
    </w:p>
    <w:p w14:paraId="77334438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title(</w:t>
      </w:r>
      <w:r w:rsidRPr="003230DC"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  <w:t>"Tempo de execução da solução fornecida"</w:t>
      </w: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);</w:t>
      </w:r>
    </w:p>
    <w:p w14:paraId="04CD14F5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xlabel(</w:t>
      </w:r>
      <w:r w:rsidRPr="003230DC"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  <w:t>"n"</w:t>
      </w: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);</w:t>
      </w:r>
    </w:p>
    <w:p w14:paraId="4AA9A1BE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ylabel(</w:t>
      </w:r>
      <w:r w:rsidRPr="003230DC"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  <w:t>"log10 (t)"</w:t>
      </w: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)</w:t>
      </w:r>
    </w:p>
    <w:p w14:paraId="68AECC57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 xml:space="preserve">grid </w:t>
      </w:r>
      <w:r w:rsidRPr="003230DC"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  <w:t>on</w:t>
      </w:r>
    </w:p>
    <w:p w14:paraId="14E2090A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</w:p>
    <w:p w14:paraId="3E817988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t_log =log10(t);</w:t>
      </w:r>
    </w:p>
    <w:p w14:paraId="08203964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 xml:space="preserve">N = [n(20:end) 1+0*n(20:end)]; </w:t>
      </w:r>
      <w:r w:rsidRPr="003230DC">
        <w:rPr>
          <w:rFonts w:ascii="Courier New" w:eastAsia="Times New Roman" w:hAnsi="Courier New" w:cs="Courier New"/>
          <w:color w:val="008013"/>
          <w:sz w:val="18"/>
          <w:szCs w:val="18"/>
          <w:lang w:eastAsia="pt-PT"/>
        </w:rPr>
        <w:t>% começa no 20, porque é a partir desse n que a reta fica mais estável,</w:t>
      </w:r>
    </w:p>
    <w:p w14:paraId="574662C8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color w:val="008013"/>
          <w:sz w:val="18"/>
          <w:szCs w:val="18"/>
          <w:lang w:eastAsia="pt-PT"/>
        </w:rPr>
        <w:t>% para a reta de ajuste apanhar a maior parte dos dados</w:t>
      </w:r>
    </w:p>
    <w:p w14:paraId="42486800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 xml:space="preserve">Coefs = pinv(N)*t_log(20:end); </w:t>
      </w:r>
      <w:r w:rsidRPr="003230DC">
        <w:rPr>
          <w:rFonts w:ascii="Courier New" w:eastAsia="Times New Roman" w:hAnsi="Courier New" w:cs="Courier New"/>
          <w:color w:val="008013"/>
          <w:sz w:val="18"/>
          <w:szCs w:val="18"/>
          <w:lang w:eastAsia="pt-PT"/>
        </w:rPr>
        <w:t>% matriz de regressão</w:t>
      </w:r>
    </w:p>
    <w:p w14:paraId="6ECA9D91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</w:p>
    <w:p w14:paraId="6E0BAE25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 xml:space="preserve">hold </w:t>
      </w:r>
      <w:r w:rsidRPr="003230DC"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  <w:t>on</w:t>
      </w:r>
    </w:p>
    <w:p w14:paraId="5124C5FD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Ntotal = [n n*0+1];</w:t>
      </w:r>
    </w:p>
    <w:p w14:paraId="0ACC6131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color w:val="008013"/>
          <w:sz w:val="18"/>
          <w:szCs w:val="18"/>
          <w:lang w:eastAsia="pt-PT"/>
        </w:rPr>
        <w:t>% regra de ajuste aos dados</w:t>
      </w:r>
    </w:p>
    <w:p w14:paraId="5DB945F4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 xml:space="preserve">P2= plot(n, Ntotal*Coefs, </w:t>
      </w:r>
      <w:r w:rsidRPr="003230DC"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  <w:t>"k"</w:t>
      </w: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);</w:t>
      </w:r>
    </w:p>
    <w:p w14:paraId="27BD817A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legend(P2,</w:t>
      </w:r>
      <w:r w:rsidRPr="003230DC"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  <w:t>"Reta de ajuste"</w:t>
      </w: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)</w:t>
      </w:r>
    </w:p>
    <w:p w14:paraId="2C1CE503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 xml:space="preserve">hold </w:t>
      </w:r>
      <w:r w:rsidRPr="003230DC"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  <w:t>off</w:t>
      </w:r>
    </w:p>
    <w:p w14:paraId="6B8A66B3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</w:p>
    <w:p w14:paraId="3792CD3A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t800_log = [800 1]* Coefs;</w:t>
      </w:r>
    </w:p>
    <w:p w14:paraId="15D7E8A3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</w:p>
    <w:p w14:paraId="17048265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color w:val="008013"/>
          <w:sz w:val="18"/>
          <w:szCs w:val="18"/>
          <w:lang w:eastAsia="pt-PT"/>
        </w:rPr>
        <w:t>% gráfico para as 800 posições</w:t>
      </w:r>
    </w:p>
    <w:p w14:paraId="230B139E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color w:val="008013"/>
          <w:sz w:val="18"/>
          <w:szCs w:val="18"/>
          <w:lang w:eastAsia="pt-PT"/>
        </w:rPr>
        <w:t>% temos de calcular os t's ate a essa posição e não só o t=800</w:t>
      </w:r>
    </w:p>
    <w:p w14:paraId="7AFC4D57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n= 1:800;</w:t>
      </w:r>
    </w:p>
    <w:p w14:paraId="3C30049B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</w:p>
    <w:p w14:paraId="192D8DD8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color w:val="0E00FF"/>
          <w:sz w:val="18"/>
          <w:szCs w:val="18"/>
          <w:lang w:eastAsia="pt-PT"/>
        </w:rPr>
        <w:t xml:space="preserve">for </w:t>
      </w: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i=n</w:t>
      </w:r>
    </w:p>
    <w:p w14:paraId="03A761A7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 xml:space="preserve">    t(i)= [i 1]*Coefs;</w:t>
      </w:r>
    </w:p>
    <w:p w14:paraId="4759F066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 xml:space="preserve">    t(i)= 10.^t(i) / 3600 / 24 /365;</w:t>
      </w:r>
    </w:p>
    <w:p w14:paraId="606863C0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color w:val="0E00FF"/>
          <w:sz w:val="18"/>
          <w:szCs w:val="18"/>
          <w:lang w:eastAsia="pt-PT"/>
        </w:rPr>
        <w:t>end</w:t>
      </w:r>
    </w:p>
    <w:p w14:paraId="1FC7AFC4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t_log =log10(t);</w:t>
      </w:r>
    </w:p>
    <w:p w14:paraId="4AAEC513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color w:val="008013"/>
          <w:sz w:val="18"/>
          <w:szCs w:val="18"/>
          <w:lang w:eastAsia="pt-PT"/>
        </w:rPr>
        <w:lastRenderedPageBreak/>
        <w:t>%% construir o grafico para a modificação do FOR</w:t>
      </w:r>
    </w:p>
    <w:p w14:paraId="2DCB3FB2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n_for = SoFor(:,1);</w:t>
      </w:r>
    </w:p>
    <w:p w14:paraId="695768AD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t_for = SoFor(:,4);</w:t>
      </w:r>
    </w:p>
    <w:p w14:paraId="5957ACF5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</w:p>
    <w:p w14:paraId="1393135D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figure(4)</w:t>
      </w:r>
    </w:p>
    <w:p w14:paraId="0C5AA0E5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plot(n_for,log10(t_for),</w:t>
      </w:r>
      <w:r w:rsidRPr="003230DC"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  <w:t>"b"</w:t>
      </w: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)</w:t>
      </w:r>
    </w:p>
    <w:p w14:paraId="0BDB16F5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t_log_for =log10(t_for);</w:t>
      </w:r>
    </w:p>
    <w:p w14:paraId="6F0C7D75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N = [n_for(20:end) 1+0*n_for(20:end)];</w:t>
      </w:r>
    </w:p>
    <w:p w14:paraId="4D35E425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 xml:space="preserve">Coefs = pinv(N)*t_log_for(20:end); </w:t>
      </w:r>
      <w:r w:rsidRPr="003230DC">
        <w:rPr>
          <w:rFonts w:ascii="Courier New" w:eastAsia="Times New Roman" w:hAnsi="Courier New" w:cs="Courier New"/>
          <w:color w:val="008013"/>
          <w:sz w:val="18"/>
          <w:szCs w:val="18"/>
          <w:lang w:eastAsia="pt-PT"/>
        </w:rPr>
        <w:t>% matriz de regressão</w:t>
      </w:r>
    </w:p>
    <w:p w14:paraId="277E35FC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</w:p>
    <w:p w14:paraId="2FE9D685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 xml:space="preserve">hold </w:t>
      </w:r>
      <w:r w:rsidRPr="003230DC"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  <w:t>on</w:t>
      </w:r>
    </w:p>
    <w:p w14:paraId="38D77B37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Ntotal = [n_for n_for*0+1];</w:t>
      </w:r>
    </w:p>
    <w:p w14:paraId="3D9ED116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color w:val="008013"/>
          <w:sz w:val="18"/>
          <w:szCs w:val="18"/>
          <w:lang w:eastAsia="pt-PT"/>
        </w:rPr>
        <w:t>% regra de ajuste aos dados</w:t>
      </w:r>
    </w:p>
    <w:p w14:paraId="10C8063F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 xml:space="preserve">P2= plot(n_for, Ntotal*Coefs, </w:t>
      </w:r>
      <w:r w:rsidRPr="003230DC"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  <w:t>"k"</w:t>
      </w: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);</w:t>
      </w:r>
    </w:p>
    <w:p w14:paraId="64A45CC7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title(</w:t>
      </w:r>
      <w:r w:rsidRPr="003230DC"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  <w:t>"Tempo de execução do algoritmo com a 1ª melhoria"</w:t>
      </w: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);</w:t>
      </w:r>
    </w:p>
    <w:p w14:paraId="1088197C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xlabel(</w:t>
      </w:r>
      <w:r w:rsidRPr="003230DC"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  <w:t>"n"</w:t>
      </w: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);</w:t>
      </w:r>
    </w:p>
    <w:p w14:paraId="50465FB2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ylabel(</w:t>
      </w:r>
      <w:r w:rsidRPr="003230DC"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  <w:t>"log10 (t)"</w:t>
      </w: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)</w:t>
      </w:r>
    </w:p>
    <w:p w14:paraId="36D20B9A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legend(P2,</w:t>
      </w:r>
      <w:r w:rsidRPr="003230DC"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  <w:t>"Reta de ajuste"</w:t>
      </w: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)</w:t>
      </w:r>
    </w:p>
    <w:p w14:paraId="3313E7EA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 xml:space="preserve">grid </w:t>
      </w:r>
      <w:r w:rsidRPr="003230DC"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  <w:t>on</w:t>
      </w:r>
    </w:p>
    <w:p w14:paraId="1DB4D51A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 xml:space="preserve">hold </w:t>
      </w:r>
      <w:r w:rsidRPr="003230DC"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  <w:t>off</w:t>
      </w:r>
    </w:p>
    <w:p w14:paraId="3D5FF8CC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t800_log_for = [800 1]* Coefs;</w:t>
      </w:r>
    </w:p>
    <w:p w14:paraId="25D88659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</w:p>
    <w:p w14:paraId="7EA6CECF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n= 1:800;</w:t>
      </w:r>
    </w:p>
    <w:p w14:paraId="6058CA2B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color w:val="0E00FF"/>
          <w:sz w:val="18"/>
          <w:szCs w:val="18"/>
          <w:lang w:eastAsia="pt-PT"/>
        </w:rPr>
        <w:t xml:space="preserve">for </w:t>
      </w: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i=n</w:t>
      </w:r>
    </w:p>
    <w:p w14:paraId="4950ADE9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 xml:space="preserve">    t_for(i)= [i 1]*Coefs;</w:t>
      </w:r>
    </w:p>
    <w:p w14:paraId="372C98C4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 xml:space="preserve">    t_for(i)= 10.^t_for(i) / 3600 / 24 /365;</w:t>
      </w:r>
    </w:p>
    <w:p w14:paraId="44ED57DE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color w:val="0E00FF"/>
          <w:sz w:val="18"/>
          <w:szCs w:val="18"/>
          <w:lang w:eastAsia="pt-PT"/>
        </w:rPr>
        <w:t>end</w:t>
      </w:r>
    </w:p>
    <w:p w14:paraId="6050B01F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t_log_for =log10(t_for);</w:t>
      </w:r>
    </w:p>
    <w:p w14:paraId="12817240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color w:val="008013"/>
          <w:sz w:val="18"/>
          <w:szCs w:val="18"/>
          <w:lang w:eastAsia="pt-PT"/>
        </w:rPr>
        <w:t>%% construir o grafico para a 2º melhoria: FOR mais 1 IF</w:t>
      </w:r>
    </w:p>
    <w:p w14:paraId="0B08C4B0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n_F1if = ForE1If(:,1);</w:t>
      </w:r>
    </w:p>
    <w:p w14:paraId="6A6E59B2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t_F1if = ForE1If(:,4);</w:t>
      </w:r>
    </w:p>
    <w:p w14:paraId="2673DFA0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</w:p>
    <w:p w14:paraId="4656CE6C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figure(5)</w:t>
      </w:r>
    </w:p>
    <w:p w14:paraId="0B39E226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plot(n_F1if,log10(t_F1if),</w:t>
      </w:r>
      <w:r w:rsidRPr="003230DC"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  <w:t>"g"</w:t>
      </w: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)</w:t>
      </w:r>
    </w:p>
    <w:p w14:paraId="46A58846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t_log_F1if =log10(t_F1if);</w:t>
      </w:r>
    </w:p>
    <w:p w14:paraId="5769AF4F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N = [n_F1if(20:end) 1+0*n_F1if(20:end)];</w:t>
      </w:r>
    </w:p>
    <w:p w14:paraId="0C77474A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 xml:space="preserve">Coefs = pinv(N)*t_log_F1if(20:end); </w:t>
      </w:r>
      <w:r w:rsidRPr="003230DC">
        <w:rPr>
          <w:rFonts w:ascii="Courier New" w:eastAsia="Times New Roman" w:hAnsi="Courier New" w:cs="Courier New"/>
          <w:color w:val="008013"/>
          <w:sz w:val="18"/>
          <w:szCs w:val="18"/>
          <w:lang w:eastAsia="pt-PT"/>
        </w:rPr>
        <w:t>% matriz de regressão</w:t>
      </w:r>
    </w:p>
    <w:p w14:paraId="56F69056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</w:p>
    <w:p w14:paraId="4C0C24C2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 xml:space="preserve">hold </w:t>
      </w:r>
      <w:r w:rsidRPr="003230DC"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  <w:t>on</w:t>
      </w:r>
    </w:p>
    <w:p w14:paraId="08EB0770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Ntotal = [n_F1if n_F1if*0+1];</w:t>
      </w:r>
    </w:p>
    <w:p w14:paraId="3B8908D0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color w:val="008013"/>
          <w:sz w:val="18"/>
          <w:szCs w:val="18"/>
          <w:lang w:eastAsia="pt-PT"/>
        </w:rPr>
        <w:t>% regra de ajuste aos dados</w:t>
      </w:r>
    </w:p>
    <w:p w14:paraId="1323E516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 xml:space="preserve">P2= plot(n_F1if, Ntotal*Coefs, </w:t>
      </w:r>
      <w:r w:rsidRPr="003230DC"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  <w:t>"k"</w:t>
      </w: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);</w:t>
      </w:r>
    </w:p>
    <w:p w14:paraId="63184871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title(</w:t>
      </w:r>
      <w:r w:rsidRPr="003230DC"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  <w:t>"Tempo de execução do algoritmo com a 2ª melhoria"</w:t>
      </w: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);</w:t>
      </w:r>
    </w:p>
    <w:p w14:paraId="35A013E2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xlabel(</w:t>
      </w:r>
      <w:r w:rsidRPr="003230DC"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  <w:t>"n"</w:t>
      </w: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);</w:t>
      </w:r>
    </w:p>
    <w:p w14:paraId="5927901B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ylabel(</w:t>
      </w:r>
      <w:r w:rsidRPr="003230DC"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  <w:t>"log10 (t)"</w:t>
      </w: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)</w:t>
      </w:r>
    </w:p>
    <w:p w14:paraId="5DD02ED4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legend(P2,</w:t>
      </w:r>
      <w:r w:rsidRPr="003230DC"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  <w:t>"Reta de ajuste"</w:t>
      </w: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)</w:t>
      </w:r>
    </w:p>
    <w:p w14:paraId="16A15EBF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 xml:space="preserve">grid </w:t>
      </w:r>
      <w:r w:rsidRPr="003230DC"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  <w:t>on</w:t>
      </w:r>
    </w:p>
    <w:p w14:paraId="47BC9629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 xml:space="preserve">hold </w:t>
      </w:r>
      <w:r w:rsidRPr="003230DC"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  <w:t>off</w:t>
      </w:r>
    </w:p>
    <w:p w14:paraId="28D97564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t800_log_F1if = [800 1]* Coefs;</w:t>
      </w:r>
    </w:p>
    <w:p w14:paraId="397956A5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</w:p>
    <w:p w14:paraId="7EFDBF32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n= 1:800;</w:t>
      </w:r>
    </w:p>
    <w:p w14:paraId="679CD766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color w:val="0E00FF"/>
          <w:sz w:val="18"/>
          <w:szCs w:val="18"/>
          <w:lang w:eastAsia="pt-PT"/>
        </w:rPr>
        <w:t xml:space="preserve">for </w:t>
      </w: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i=n</w:t>
      </w:r>
    </w:p>
    <w:p w14:paraId="0700562D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 xml:space="preserve">    t_F1if(i)= [i 1]*Coefs;</w:t>
      </w:r>
    </w:p>
    <w:p w14:paraId="32F6A1F6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 xml:space="preserve">    t_F1if(i)= 10.^t_F1if(i) / 3600 / 24 /365;</w:t>
      </w:r>
    </w:p>
    <w:p w14:paraId="3AB03B40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color w:val="0E00FF"/>
          <w:sz w:val="18"/>
          <w:szCs w:val="18"/>
          <w:lang w:eastAsia="pt-PT"/>
        </w:rPr>
        <w:t>end</w:t>
      </w:r>
    </w:p>
    <w:p w14:paraId="15DDDAC6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t_log_F1if =log10(t_F1if);</w:t>
      </w:r>
    </w:p>
    <w:p w14:paraId="7B1E8D35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</w:p>
    <w:p w14:paraId="5E1C1BB2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color w:val="008013"/>
          <w:sz w:val="18"/>
          <w:szCs w:val="18"/>
          <w:lang w:eastAsia="pt-PT"/>
        </w:rPr>
        <w:t>%% construir o grafico para a 2º melhoria: FOR mais 2 IF</w:t>
      </w:r>
    </w:p>
    <w:p w14:paraId="775F55CD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n_F2if = ForE2If(:,1);</w:t>
      </w:r>
    </w:p>
    <w:p w14:paraId="1F6B8705" w14:textId="175712CA" w:rsid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t_F2if = ForE2If(:,4);</w:t>
      </w:r>
    </w:p>
    <w:p w14:paraId="62332CB2" w14:textId="77777777" w:rsidR="00212091" w:rsidRPr="00212091" w:rsidRDefault="00212091" w:rsidP="00212091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212091">
        <w:rPr>
          <w:rFonts w:ascii="Courier New" w:eastAsia="Times New Roman" w:hAnsi="Courier New" w:cs="Courier New"/>
          <w:sz w:val="18"/>
          <w:szCs w:val="18"/>
          <w:lang w:eastAsia="pt-PT"/>
        </w:rPr>
        <w:t>n_F2if_107403 = ForE2If_107403(:,1);</w:t>
      </w:r>
    </w:p>
    <w:p w14:paraId="6046A4E5" w14:textId="77777777" w:rsidR="00212091" w:rsidRPr="00212091" w:rsidRDefault="00212091" w:rsidP="00212091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212091">
        <w:rPr>
          <w:rFonts w:ascii="Courier New" w:eastAsia="Times New Roman" w:hAnsi="Courier New" w:cs="Courier New"/>
          <w:sz w:val="18"/>
          <w:szCs w:val="18"/>
          <w:lang w:eastAsia="pt-PT"/>
        </w:rPr>
        <w:t>t_F2if_107403 = ForE2If_107403(:,4);</w:t>
      </w:r>
    </w:p>
    <w:p w14:paraId="02788BEE" w14:textId="77777777" w:rsidR="00212091" w:rsidRPr="003230DC" w:rsidRDefault="00212091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</w:p>
    <w:p w14:paraId="7B2793DE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</w:p>
    <w:p w14:paraId="7D23A9CA" w14:textId="77777777" w:rsidR="002E21DD" w:rsidRPr="002E21DD" w:rsidRDefault="002E21DD" w:rsidP="002E21DD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2E21DD">
        <w:rPr>
          <w:rFonts w:ascii="Courier New" w:eastAsia="Times New Roman" w:hAnsi="Courier New" w:cs="Courier New"/>
          <w:sz w:val="18"/>
          <w:szCs w:val="18"/>
          <w:lang w:eastAsia="pt-PT"/>
        </w:rPr>
        <w:t>figure(6)</w:t>
      </w:r>
    </w:p>
    <w:p w14:paraId="5C35A10D" w14:textId="77777777" w:rsidR="002E21DD" w:rsidRPr="002E21DD" w:rsidRDefault="002E21DD" w:rsidP="002E21DD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2E21DD">
        <w:rPr>
          <w:rFonts w:ascii="Courier New" w:eastAsia="Times New Roman" w:hAnsi="Courier New" w:cs="Courier New"/>
          <w:sz w:val="18"/>
          <w:szCs w:val="18"/>
          <w:lang w:eastAsia="pt-PT"/>
        </w:rPr>
        <w:t>plot(n_F2if,log10(t_F2if))</w:t>
      </w:r>
    </w:p>
    <w:p w14:paraId="107046B8" w14:textId="77777777" w:rsidR="002E21DD" w:rsidRPr="002E21DD" w:rsidRDefault="002E21DD" w:rsidP="002E21DD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2E21DD">
        <w:rPr>
          <w:rFonts w:ascii="Courier New" w:eastAsia="Times New Roman" w:hAnsi="Courier New" w:cs="Courier New"/>
          <w:sz w:val="18"/>
          <w:szCs w:val="18"/>
          <w:lang w:eastAsia="pt-PT"/>
        </w:rPr>
        <w:t>TempoRealPos800_log = log10(t_F2if(100,1)); % ir buscar o valor real do tempo demorado na posição 800 (mas em log)</w:t>
      </w:r>
    </w:p>
    <w:p w14:paraId="3E55AFE6" w14:textId="77777777" w:rsidR="002E21DD" w:rsidRPr="002E21DD" w:rsidRDefault="002E21DD" w:rsidP="002E21DD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2E21DD">
        <w:rPr>
          <w:rFonts w:ascii="Courier New" w:eastAsia="Times New Roman" w:hAnsi="Courier New" w:cs="Courier New"/>
          <w:sz w:val="18"/>
          <w:szCs w:val="18"/>
          <w:lang w:eastAsia="pt-PT"/>
        </w:rPr>
        <w:lastRenderedPageBreak/>
        <w:t>hold on</w:t>
      </w:r>
    </w:p>
    <w:p w14:paraId="7849E717" w14:textId="77777777" w:rsidR="002E21DD" w:rsidRPr="002E21DD" w:rsidRDefault="002E21DD" w:rsidP="002E21DD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2E21DD">
        <w:rPr>
          <w:rFonts w:ascii="Courier New" w:eastAsia="Times New Roman" w:hAnsi="Courier New" w:cs="Courier New"/>
          <w:sz w:val="18"/>
          <w:szCs w:val="18"/>
          <w:lang w:eastAsia="pt-PT"/>
        </w:rPr>
        <w:t>t_log_F2if =log10(t_F2if);</w:t>
      </w:r>
    </w:p>
    <w:p w14:paraId="463343B5" w14:textId="77777777" w:rsidR="002E21DD" w:rsidRPr="002E21DD" w:rsidRDefault="002E21DD" w:rsidP="002E21DD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2E21DD">
        <w:rPr>
          <w:rFonts w:ascii="Courier New" w:eastAsia="Times New Roman" w:hAnsi="Courier New" w:cs="Courier New"/>
          <w:sz w:val="18"/>
          <w:szCs w:val="18"/>
          <w:lang w:eastAsia="pt-PT"/>
        </w:rPr>
        <w:t>N = [n_F2if(20:end) 1+0*n_F2if(20:end)];</w:t>
      </w:r>
    </w:p>
    <w:p w14:paraId="37B95564" w14:textId="77777777" w:rsidR="002E21DD" w:rsidRPr="002E21DD" w:rsidRDefault="002E21DD" w:rsidP="002E21DD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2E21DD">
        <w:rPr>
          <w:rFonts w:ascii="Courier New" w:eastAsia="Times New Roman" w:hAnsi="Courier New" w:cs="Courier New"/>
          <w:sz w:val="18"/>
          <w:szCs w:val="18"/>
          <w:lang w:eastAsia="pt-PT"/>
        </w:rPr>
        <w:t>Coefs = pinv(N)*t_log_F2if(20:end); % matriz de regressão</w:t>
      </w:r>
    </w:p>
    <w:p w14:paraId="5C0DA09D" w14:textId="77777777" w:rsidR="002E21DD" w:rsidRPr="002E21DD" w:rsidRDefault="002E21DD" w:rsidP="002E21DD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</w:p>
    <w:p w14:paraId="11D78539" w14:textId="77777777" w:rsidR="002E21DD" w:rsidRPr="002E21DD" w:rsidRDefault="002E21DD" w:rsidP="002E21DD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2E21DD">
        <w:rPr>
          <w:rFonts w:ascii="Courier New" w:eastAsia="Times New Roman" w:hAnsi="Courier New" w:cs="Courier New"/>
          <w:sz w:val="18"/>
          <w:szCs w:val="18"/>
          <w:lang w:eastAsia="pt-PT"/>
        </w:rPr>
        <w:t>plot(n_F2if_107403,log10(t_F2if_107403))</w:t>
      </w:r>
    </w:p>
    <w:p w14:paraId="141E9B8D" w14:textId="77777777" w:rsidR="002E21DD" w:rsidRPr="002E21DD" w:rsidRDefault="002E21DD" w:rsidP="002E21DD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</w:p>
    <w:p w14:paraId="75421A68" w14:textId="77777777" w:rsidR="002E21DD" w:rsidRPr="002E21DD" w:rsidRDefault="002E21DD" w:rsidP="002E21DD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2E21DD">
        <w:rPr>
          <w:rFonts w:ascii="Courier New" w:eastAsia="Times New Roman" w:hAnsi="Courier New" w:cs="Courier New"/>
          <w:sz w:val="18"/>
          <w:szCs w:val="18"/>
          <w:lang w:eastAsia="pt-PT"/>
        </w:rPr>
        <w:t>Ntotal = [n_F2if n_F2if*0+1];</w:t>
      </w:r>
    </w:p>
    <w:p w14:paraId="03FBEBBD" w14:textId="77777777" w:rsidR="002E21DD" w:rsidRPr="002E21DD" w:rsidRDefault="002E21DD" w:rsidP="002E21DD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2E21DD">
        <w:rPr>
          <w:rFonts w:ascii="Courier New" w:eastAsia="Times New Roman" w:hAnsi="Courier New" w:cs="Courier New"/>
          <w:sz w:val="18"/>
          <w:szCs w:val="18"/>
          <w:lang w:eastAsia="pt-PT"/>
        </w:rPr>
        <w:t>% regra de ajuste aos dados</w:t>
      </w:r>
    </w:p>
    <w:p w14:paraId="728F711F" w14:textId="77777777" w:rsidR="002E21DD" w:rsidRPr="002E21DD" w:rsidRDefault="002E21DD" w:rsidP="002E21DD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2E21DD">
        <w:rPr>
          <w:rFonts w:ascii="Courier New" w:eastAsia="Times New Roman" w:hAnsi="Courier New" w:cs="Courier New"/>
          <w:sz w:val="18"/>
          <w:szCs w:val="18"/>
          <w:lang w:eastAsia="pt-PT"/>
        </w:rPr>
        <w:t>plot(n_F2if, Ntotal*Coefs, "k");</w:t>
      </w:r>
    </w:p>
    <w:p w14:paraId="03F3ACB3" w14:textId="77777777" w:rsidR="002E21DD" w:rsidRPr="002E21DD" w:rsidRDefault="002E21DD" w:rsidP="002E21DD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2E21DD">
        <w:rPr>
          <w:rFonts w:ascii="Consolas" w:eastAsia="Times New Roman" w:hAnsi="Consolas" w:cs="Times New Roman"/>
          <w:sz w:val="20"/>
          <w:szCs w:val="20"/>
          <w:lang w:eastAsia="pt-PT"/>
        </w:rPr>
        <w:t>title(</w:t>
      </w:r>
      <w:r w:rsidRPr="002E21DD">
        <w:rPr>
          <w:rFonts w:ascii="Consolas" w:eastAsia="Times New Roman" w:hAnsi="Consolas" w:cs="Times New Roman"/>
          <w:color w:val="A709F5"/>
          <w:sz w:val="20"/>
          <w:szCs w:val="20"/>
          <w:lang w:eastAsia="pt-PT"/>
        </w:rPr>
        <w:t>"Tempo de execução do algoritmo com a 3ª melhoria"</w:t>
      </w:r>
      <w:r w:rsidRPr="002E21DD">
        <w:rPr>
          <w:rFonts w:ascii="Consolas" w:eastAsia="Times New Roman" w:hAnsi="Consolas" w:cs="Times New Roman"/>
          <w:sz w:val="20"/>
          <w:szCs w:val="20"/>
          <w:lang w:eastAsia="pt-PT"/>
        </w:rPr>
        <w:t>);</w:t>
      </w:r>
    </w:p>
    <w:p w14:paraId="15048D7D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xlabel(</w:t>
      </w:r>
      <w:r w:rsidRPr="003230DC"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  <w:t>"n"</w:t>
      </w: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);</w:t>
      </w:r>
    </w:p>
    <w:p w14:paraId="6AB4BDD6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ylabel(</w:t>
      </w:r>
      <w:r w:rsidRPr="003230DC"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  <w:t>"log10 (t)"</w:t>
      </w: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)</w:t>
      </w:r>
    </w:p>
    <w:p w14:paraId="32E3BB3F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legend(</w:t>
      </w:r>
      <w:r w:rsidRPr="003230DC"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  <w:t>"107457"</w:t>
      </w: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,</w:t>
      </w:r>
      <w:r w:rsidRPr="003230DC"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  <w:t>"Reta de ajuste"</w:t>
      </w: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)</w:t>
      </w:r>
    </w:p>
    <w:p w14:paraId="65932711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 xml:space="preserve">grid </w:t>
      </w:r>
      <w:r w:rsidRPr="003230DC"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  <w:t>on</w:t>
      </w:r>
    </w:p>
    <w:p w14:paraId="594EA671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 xml:space="preserve">hold </w:t>
      </w:r>
      <w:r w:rsidRPr="003230DC"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  <w:t>off</w:t>
      </w:r>
    </w:p>
    <w:p w14:paraId="39543323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t800_log_F2if = [800 1]* Coefs;</w:t>
      </w:r>
    </w:p>
    <w:p w14:paraId="6E3AA9BE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</w:p>
    <w:p w14:paraId="5B8ECAAB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n= 1:800;</w:t>
      </w:r>
    </w:p>
    <w:p w14:paraId="1001EAA6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color w:val="0E00FF"/>
          <w:sz w:val="18"/>
          <w:szCs w:val="18"/>
          <w:lang w:eastAsia="pt-PT"/>
        </w:rPr>
        <w:t xml:space="preserve">for </w:t>
      </w: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i=n</w:t>
      </w:r>
    </w:p>
    <w:p w14:paraId="3493A4B1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 xml:space="preserve">    t_F2if(i)= [i 1]*Coefs;</w:t>
      </w:r>
    </w:p>
    <w:p w14:paraId="1F21F198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 xml:space="preserve">    t_F2if(i)= 10.^t_F2if(i) / 3600 / 24 /365;</w:t>
      </w:r>
    </w:p>
    <w:p w14:paraId="743E1F25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color w:val="0E00FF"/>
          <w:sz w:val="18"/>
          <w:szCs w:val="18"/>
          <w:lang w:eastAsia="pt-PT"/>
        </w:rPr>
        <w:t>end</w:t>
      </w:r>
    </w:p>
    <w:p w14:paraId="0E3DC0DC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t_log_F2if =log10(t_F2if);</w:t>
      </w:r>
    </w:p>
    <w:p w14:paraId="721C797B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color w:val="008013"/>
          <w:sz w:val="18"/>
          <w:szCs w:val="18"/>
          <w:lang w:eastAsia="pt-PT"/>
        </w:rPr>
        <w:t xml:space="preserve">%% Todos os gráficos dos diferentes algoritmos para 800 n's da solução 1 </w:t>
      </w:r>
    </w:p>
    <w:p w14:paraId="496D616A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figure(7)</w:t>
      </w:r>
    </w:p>
    <w:p w14:paraId="043EF18F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 xml:space="preserve">hold </w:t>
      </w:r>
      <w:r w:rsidRPr="003230DC"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  <w:t>on</w:t>
      </w:r>
    </w:p>
    <w:p w14:paraId="7DC5AA73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 xml:space="preserve">plot(n,t_log, </w:t>
      </w:r>
      <w:r w:rsidRPr="003230DC"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  <w:t>"k"</w:t>
      </w: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)</w:t>
      </w:r>
    </w:p>
    <w:p w14:paraId="23290420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 xml:space="preserve">plot(n,t_log_for, </w:t>
      </w:r>
      <w:r w:rsidRPr="003230DC"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  <w:t>"r"</w:t>
      </w: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)</w:t>
      </w:r>
    </w:p>
    <w:p w14:paraId="77900D53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 xml:space="preserve">plot(n,t_log_F1if, </w:t>
      </w:r>
      <w:r w:rsidRPr="003230DC"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  <w:t>"b"</w:t>
      </w: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)</w:t>
      </w:r>
    </w:p>
    <w:p w14:paraId="6C5C10DA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 xml:space="preserve">plot(n,t_log_F2if, </w:t>
      </w:r>
      <w:r w:rsidRPr="003230DC"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  <w:t>"g"</w:t>
      </w: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)</w:t>
      </w:r>
    </w:p>
    <w:p w14:paraId="22FF6406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xlabel(</w:t>
      </w:r>
      <w:r w:rsidRPr="003230DC"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  <w:t>"n"</w:t>
      </w: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);</w:t>
      </w:r>
    </w:p>
    <w:p w14:paraId="3AACF227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ylabel(</w:t>
      </w:r>
      <w:r w:rsidRPr="003230DC"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  <w:t>"log (t)"</w:t>
      </w: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);</w:t>
      </w:r>
    </w:p>
    <w:p w14:paraId="17D28FF2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title(</w:t>
      </w:r>
      <w:r w:rsidRPr="003230DC"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  <w:t>"Reta de ajuste das diferentes melhorias até n=800"</w:t>
      </w: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)</w:t>
      </w:r>
    </w:p>
    <w:p w14:paraId="03E8FF39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legend(</w:t>
      </w:r>
      <w:r w:rsidRPr="003230DC"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  <w:t>"Reta de ajuste original"</w:t>
      </w: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,</w:t>
      </w:r>
      <w:r w:rsidRPr="003230DC"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  <w:t>"1ª melhoria"</w:t>
      </w: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,</w:t>
      </w:r>
      <w:r w:rsidRPr="003230DC"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  <w:t>"2ª melhoria"</w:t>
      </w: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,</w:t>
      </w:r>
      <w:r w:rsidRPr="003230DC"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  <w:t>"3º melhoria"</w:t>
      </w: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);</w:t>
      </w:r>
    </w:p>
    <w:p w14:paraId="1C93EC0D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 xml:space="preserve">grid </w:t>
      </w:r>
      <w:r w:rsidRPr="003230DC"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  <w:t>on</w:t>
      </w:r>
    </w:p>
    <w:p w14:paraId="71D366FE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 xml:space="preserve">hold </w:t>
      </w:r>
      <w:r w:rsidRPr="003230DC"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  <w:t>off</w:t>
      </w:r>
    </w:p>
    <w:p w14:paraId="562307EC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color w:val="008013"/>
          <w:sz w:val="18"/>
          <w:szCs w:val="18"/>
          <w:lang w:eastAsia="pt-PT"/>
        </w:rPr>
        <w:t>%% construir o grafico para a 2º solução</w:t>
      </w:r>
    </w:p>
    <w:p w14:paraId="18F3C712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n_Sol2 = Sol2(:,1);</w:t>
      </w:r>
    </w:p>
    <w:p w14:paraId="5B28CB50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t_Sol2 = Sol2(:,4);</w:t>
      </w:r>
    </w:p>
    <w:p w14:paraId="470CAABB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figure(8)</w:t>
      </w:r>
    </w:p>
    <w:p w14:paraId="4BFEACA3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plot(n_Sol2,t_Sol2,</w:t>
      </w:r>
      <w:r w:rsidRPr="003230DC"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  <w:t>"r"</w:t>
      </w: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 xml:space="preserve">) </w:t>
      </w:r>
    </w:p>
    <w:p w14:paraId="0431C7DA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title(</w:t>
      </w:r>
      <w:r w:rsidRPr="003230DC"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  <w:t>"Tempo de execução do 2º algoritmo"</w:t>
      </w: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);</w:t>
      </w:r>
    </w:p>
    <w:p w14:paraId="04CCB97C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xlabel(</w:t>
      </w:r>
      <w:r w:rsidRPr="003230DC"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  <w:t>"n"</w:t>
      </w: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);</w:t>
      </w:r>
    </w:p>
    <w:p w14:paraId="3CF481DE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ylabel(</w:t>
      </w:r>
      <w:r w:rsidRPr="003230DC"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  <w:t>"t (s)"</w:t>
      </w: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)</w:t>
      </w:r>
    </w:p>
    <w:p w14:paraId="0B2707DB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 xml:space="preserve">grid </w:t>
      </w:r>
      <w:r w:rsidRPr="003230DC"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  <w:t>on</w:t>
      </w:r>
    </w:p>
    <w:p w14:paraId="736506BE" w14:textId="7B5C8EAA" w:rsid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 xml:space="preserve">hold </w:t>
      </w:r>
      <w:r w:rsidRPr="003230DC"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  <w:t>on</w:t>
      </w:r>
    </w:p>
    <w:p w14:paraId="28DA06AC" w14:textId="16ECA0CB" w:rsidR="00377317" w:rsidRPr="00377317" w:rsidRDefault="00377317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77317">
        <w:rPr>
          <w:rFonts w:ascii="Courier New" w:eastAsia="Times New Roman" w:hAnsi="Courier New" w:cs="Courier New"/>
          <w:sz w:val="18"/>
          <w:szCs w:val="18"/>
          <w:lang w:eastAsia="pt-PT"/>
        </w:rPr>
        <w:t xml:space="preserve">plot(n_Sol2_107403,t_Sol2_107403,"b") </w:t>
      </w:r>
    </w:p>
    <w:p w14:paraId="05C08AFB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N = [n_Sol2(20:end) 1+0*n_Sol2(20:end)];</w:t>
      </w:r>
    </w:p>
    <w:p w14:paraId="038E8713" w14:textId="759275C6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 xml:space="preserve">Coefs = pinv(N)*t_Sol2(20:end); </w:t>
      </w:r>
      <w:r w:rsidRPr="003230DC">
        <w:rPr>
          <w:rFonts w:ascii="Courier New" w:eastAsia="Times New Roman" w:hAnsi="Courier New" w:cs="Courier New"/>
          <w:color w:val="008013"/>
          <w:sz w:val="18"/>
          <w:szCs w:val="18"/>
          <w:lang w:eastAsia="pt-PT"/>
        </w:rPr>
        <w:t>% matriz de regressão</w:t>
      </w:r>
    </w:p>
    <w:p w14:paraId="0DE0A159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Ntotal = [n_Sol2 n_Sol2*0+1];</w:t>
      </w:r>
    </w:p>
    <w:p w14:paraId="7D9A84B5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color w:val="008013"/>
          <w:sz w:val="18"/>
          <w:szCs w:val="18"/>
          <w:lang w:eastAsia="pt-PT"/>
        </w:rPr>
        <w:t>% regra de ajuste aos dados</w:t>
      </w:r>
    </w:p>
    <w:p w14:paraId="2BE2087E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 xml:space="preserve">plot(n_Sol2, Ntotal*Coefs, </w:t>
      </w:r>
      <w:r w:rsidRPr="003230DC"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  <w:t>"k"</w:t>
      </w: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);</w:t>
      </w:r>
    </w:p>
    <w:p w14:paraId="3A857C6D" w14:textId="77777777" w:rsidR="005E38E1" w:rsidRPr="005E38E1" w:rsidRDefault="005E38E1" w:rsidP="005E38E1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5E38E1">
        <w:rPr>
          <w:rFonts w:ascii="Courier New" w:eastAsia="Times New Roman" w:hAnsi="Courier New" w:cs="Courier New"/>
          <w:sz w:val="18"/>
          <w:szCs w:val="18"/>
          <w:lang w:eastAsia="pt-PT"/>
        </w:rPr>
        <w:t>legend("107457","107403","Reta de ajuste (107457)")</w:t>
      </w:r>
    </w:p>
    <w:p w14:paraId="77CD8FB4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color w:val="008013"/>
          <w:sz w:val="18"/>
          <w:szCs w:val="18"/>
          <w:lang w:eastAsia="pt-PT"/>
        </w:rPr>
        <w:t>%% construir o grafico para a 3º solução</w:t>
      </w:r>
    </w:p>
    <w:p w14:paraId="39DD5751" w14:textId="77777777" w:rsidR="00393D42" w:rsidRPr="00393D42" w:rsidRDefault="00393D42" w:rsidP="00393D42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93D42">
        <w:rPr>
          <w:rFonts w:ascii="Courier New" w:eastAsia="Times New Roman" w:hAnsi="Courier New" w:cs="Courier New"/>
          <w:sz w:val="18"/>
          <w:szCs w:val="18"/>
          <w:lang w:eastAsia="pt-PT"/>
        </w:rPr>
        <w:t>n_Sol3 = Sol3(:,1);</w:t>
      </w:r>
    </w:p>
    <w:p w14:paraId="6A47342A" w14:textId="45E8EC70" w:rsidR="00393D42" w:rsidRPr="00393D42" w:rsidRDefault="00393D42" w:rsidP="00393D42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93D42">
        <w:rPr>
          <w:rFonts w:ascii="Courier New" w:eastAsia="Times New Roman" w:hAnsi="Courier New" w:cs="Courier New"/>
          <w:sz w:val="18"/>
          <w:szCs w:val="18"/>
          <w:lang w:eastAsia="pt-PT"/>
        </w:rPr>
        <w:t>t_Sol3 = Sol3(:,4);</w:t>
      </w:r>
    </w:p>
    <w:p w14:paraId="48A9292A" w14:textId="77777777" w:rsidR="00393D42" w:rsidRPr="00393D42" w:rsidRDefault="00393D42" w:rsidP="00393D42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93D42">
        <w:rPr>
          <w:rFonts w:ascii="Courier New" w:eastAsia="Times New Roman" w:hAnsi="Courier New" w:cs="Courier New"/>
          <w:sz w:val="18"/>
          <w:szCs w:val="18"/>
          <w:lang w:eastAsia="pt-PT"/>
        </w:rPr>
        <w:t>n_Sol3_107403 = Sol3_107403(:,1);</w:t>
      </w:r>
    </w:p>
    <w:p w14:paraId="1C9D1E68" w14:textId="77777777" w:rsidR="00393D42" w:rsidRPr="00393D42" w:rsidRDefault="00393D42" w:rsidP="00393D42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93D42">
        <w:rPr>
          <w:rFonts w:ascii="Courier New" w:eastAsia="Times New Roman" w:hAnsi="Courier New" w:cs="Courier New"/>
          <w:sz w:val="18"/>
          <w:szCs w:val="18"/>
          <w:lang w:eastAsia="pt-PT"/>
        </w:rPr>
        <w:t>t_Sol3_107403 = Sol3_107403(:,4);</w:t>
      </w:r>
    </w:p>
    <w:p w14:paraId="52A42FB5" w14:textId="77777777" w:rsidR="00393D42" w:rsidRPr="00393D42" w:rsidRDefault="00393D42" w:rsidP="00393D42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93D42">
        <w:rPr>
          <w:rFonts w:ascii="Courier New" w:eastAsia="Times New Roman" w:hAnsi="Courier New" w:cs="Courier New"/>
          <w:sz w:val="18"/>
          <w:szCs w:val="18"/>
          <w:lang w:eastAsia="pt-PT"/>
        </w:rPr>
        <w:t>figure(9)</w:t>
      </w:r>
    </w:p>
    <w:p w14:paraId="7FC707DE" w14:textId="77777777" w:rsidR="00393D42" w:rsidRPr="00393D42" w:rsidRDefault="00393D42" w:rsidP="00393D42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93D42">
        <w:rPr>
          <w:rFonts w:ascii="Courier New" w:eastAsia="Times New Roman" w:hAnsi="Courier New" w:cs="Courier New"/>
          <w:sz w:val="18"/>
          <w:szCs w:val="18"/>
          <w:lang w:eastAsia="pt-PT"/>
        </w:rPr>
        <w:t>plot(n_Sol3,t_Sol3,"k")</w:t>
      </w:r>
    </w:p>
    <w:p w14:paraId="1185DD0B" w14:textId="77777777" w:rsidR="00393D42" w:rsidRPr="00393D42" w:rsidRDefault="00393D42" w:rsidP="00393D42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93D42">
        <w:rPr>
          <w:rFonts w:ascii="Courier New" w:eastAsia="Times New Roman" w:hAnsi="Courier New" w:cs="Courier New"/>
          <w:sz w:val="18"/>
          <w:szCs w:val="18"/>
          <w:lang w:eastAsia="pt-PT"/>
        </w:rPr>
        <w:t>hold on</w:t>
      </w:r>
    </w:p>
    <w:p w14:paraId="577D992E" w14:textId="77777777" w:rsidR="00393D42" w:rsidRPr="00393D42" w:rsidRDefault="00393D42" w:rsidP="00393D42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93D42">
        <w:rPr>
          <w:rFonts w:ascii="Courier New" w:eastAsia="Times New Roman" w:hAnsi="Courier New" w:cs="Courier New"/>
          <w:sz w:val="18"/>
          <w:szCs w:val="18"/>
          <w:lang w:eastAsia="pt-PT"/>
        </w:rPr>
        <w:t>plot(n_Sol3_107403,t_Sol3_107403)</w:t>
      </w:r>
    </w:p>
    <w:p w14:paraId="7398286F" w14:textId="77777777" w:rsidR="00393D42" w:rsidRPr="00393D42" w:rsidRDefault="00393D42" w:rsidP="00393D42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93D42">
        <w:rPr>
          <w:rFonts w:ascii="Courier New" w:eastAsia="Times New Roman" w:hAnsi="Courier New" w:cs="Courier New"/>
          <w:sz w:val="18"/>
          <w:szCs w:val="18"/>
          <w:lang w:eastAsia="pt-PT"/>
        </w:rPr>
        <w:t>title("Tempo de execução da 3º algoritmo");</w:t>
      </w:r>
    </w:p>
    <w:p w14:paraId="2F5416D2" w14:textId="77777777" w:rsidR="00393D42" w:rsidRPr="00393D42" w:rsidRDefault="00393D42" w:rsidP="00393D42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93D42">
        <w:rPr>
          <w:rFonts w:ascii="Courier New" w:eastAsia="Times New Roman" w:hAnsi="Courier New" w:cs="Courier New"/>
          <w:sz w:val="18"/>
          <w:szCs w:val="18"/>
          <w:lang w:eastAsia="pt-PT"/>
        </w:rPr>
        <w:t>xlabel("n");</w:t>
      </w:r>
    </w:p>
    <w:p w14:paraId="47FC50BA" w14:textId="77777777" w:rsidR="00393D42" w:rsidRPr="00393D42" w:rsidRDefault="00393D42" w:rsidP="00393D42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93D42">
        <w:rPr>
          <w:rFonts w:ascii="Courier New" w:eastAsia="Times New Roman" w:hAnsi="Courier New" w:cs="Courier New"/>
          <w:sz w:val="18"/>
          <w:szCs w:val="18"/>
          <w:lang w:eastAsia="pt-PT"/>
        </w:rPr>
        <w:t>ylabel("t (s)")</w:t>
      </w:r>
    </w:p>
    <w:p w14:paraId="35B1D2A0" w14:textId="77777777" w:rsidR="00393D42" w:rsidRPr="00393D42" w:rsidRDefault="00393D42" w:rsidP="00393D42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93D42">
        <w:rPr>
          <w:rFonts w:ascii="Courier New" w:eastAsia="Times New Roman" w:hAnsi="Courier New" w:cs="Courier New"/>
          <w:sz w:val="18"/>
          <w:szCs w:val="18"/>
          <w:lang w:eastAsia="pt-PT"/>
        </w:rPr>
        <w:t>grid on</w:t>
      </w:r>
    </w:p>
    <w:p w14:paraId="45926610" w14:textId="4C60F73D" w:rsidR="00045DB7" w:rsidRPr="00F570D1" w:rsidRDefault="00393D42" w:rsidP="00F570D1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u w:val="single"/>
          <w:lang w:eastAsia="pt-PT"/>
        </w:rPr>
      </w:pPr>
      <w:r w:rsidRPr="00393D42">
        <w:rPr>
          <w:rFonts w:ascii="Courier New" w:eastAsia="Times New Roman" w:hAnsi="Courier New" w:cs="Courier New"/>
          <w:sz w:val="18"/>
          <w:szCs w:val="18"/>
          <w:lang w:eastAsia="pt-PT"/>
        </w:rPr>
        <w:t>legend("107457","107403")</w:t>
      </w:r>
    </w:p>
    <w:sectPr w:rsidR="00045DB7" w:rsidRPr="00F570D1">
      <w:headerReference w:type="default" r:id="rId64"/>
      <w:footerReference w:type="default" r:id="rId65"/>
      <w:pgSz w:w="11906" w:h="16838"/>
      <w:pgMar w:top="1417" w:right="1701" w:bottom="1417" w:left="1701" w:header="0" w:footer="340" w:gutter="0"/>
      <w:cols w:space="720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469D8" w14:textId="77777777" w:rsidR="00D84197" w:rsidRDefault="00D84197">
      <w:pPr>
        <w:spacing w:after="0" w:line="240" w:lineRule="auto"/>
      </w:pPr>
      <w:r>
        <w:separator/>
      </w:r>
    </w:p>
  </w:endnote>
  <w:endnote w:type="continuationSeparator" w:id="0">
    <w:p w14:paraId="1944A403" w14:textId="77777777" w:rsidR="00D84197" w:rsidRDefault="00D84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5428779"/>
      <w:docPartObj>
        <w:docPartGallery w:val="Page Numbers (Bottom of Page)"/>
        <w:docPartUnique/>
      </w:docPartObj>
    </w:sdtPr>
    <w:sdtContent>
      <w:p w14:paraId="70C0CE70" w14:textId="77777777" w:rsidR="008B30DC" w:rsidRDefault="008A7906">
        <w:pPr>
          <w:pStyle w:val="Rodap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70C0CE71" w14:textId="77777777" w:rsidR="008B30DC" w:rsidRDefault="008B30D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4F616" w14:textId="77777777" w:rsidR="00D84197" w:rsidRDefault="00D84197">
      <w:pPr>
        <w:spacing w:after="0" w:line="240" w:lineRule="auto"/>
      </w:pPr>
      <w:r>
        <w:separator/>
      </w:r>
    </w:p>
  </w:footnote>
  <w:footnote w:type="continuationSeparator" w:id="0">
    <w:p w14:paraId="4EEC9DAD" w14:textId="77777777" w:rsidR="00D84197" w:rsidRDefault="00D84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CB0E5" w14:textId="77777777" w:rsidR="00445BFE" w:rsidRDefault="00445BFE">
    <w:pPr>
      <w:pStyle w:val="Cabealho"/>
    </w:pPr>
  </w:p>
  <w:p w14:paraId="7AE1BFCE" w14:textId="7ED83EFD" w:rsidR="00445BFE" w:rsidRDefault="008B03DC">
    <w:pPr>
      <w:pStyle w:val="Cabealho"/>
    </w:pPr>
    <w:r>
      <w:rPr>
        <w:i/>
        <w:iCs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2C30F4C0" wp14:editId="75B508D5">
          <wp:simplePos x="0" y="0"/>
          <wp:positionH relativeFrom="margin">
            <wp:posOffset>-253365</wp:posOffset>
          </wp:positionH>
          <wp:positionV relativeFrom="paragraph">
            <wp:posOffset>147320</wp:posOffset>
          </wp:positionV>
          <wp:extent cx="786765" cy="358775"/>
          <wp:effectExtent l="0" t="0" r="0" b="3175"/>
          <wp:wrapTight wrapText="bothSides">
            <wp:wrapPolygon edited="0">
              <wp:start x="0" y="0"/>
              <wp:lineTo x="0" y="20644"/>
              <wp:lineTo x="20920" y="20644"/>
              <wp:lineTo x="20920" y="0"/>
              <wp:lineTo x="0" y="0"/>
            </wp:wrapPolygon>
          </wp:wrapTight>
          <wp:docPr id="72" name="Imagem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Imagem 7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190" b="27121"/>
                  <a:stretch/>
                </pic:blipFill>
                <pic:spPr bwMode="auto">
                  <a:xfrm>
                    <a:off x="0" y="0"/>
                    <a:ext cx="786765" cy="358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6FB03B" w14:textId="77777777" w:rsidR="008B03DC" w:rsidRDefault="008B03DC">
    <w:pPr>
      <w:pStyle w:val="Cabealho"/>
      <w:rPr>
        <w:i/>
        <w:iCs/>
        <w:sz w:val="16"/>
        <w:szCs w:val="16"/>
      </w:rPr>
    </w:pPr>
  </w:p>
  <w:p w14:paraId="6C55157C" w14:textId="3CF031C7" w:rsidR="00445BFE" w:rsidRPr="00445BFE" w:rsidRDefault="00445BFE">
    <w:pPr>
      <w:pStyle w:val="Cabealho"/>
      <w:rPr>
        <w:i/>
        <w:iCs/>
        <w:sz w:val="16"/>
        <w:szCs w:val="16"/>
      </w:rPr>
    </w:pPr>
    <w:r w:rsidRPr="00445BFE">
      <w:rPr>
        <w:i/>
        <w:iCs/>
        <w:sz w:val="16"/>
        <w:szCs w:val="16"/>
      </w:rPr>
      <w:t>Algoritmos e Estruturas de dados</w:t>
    </w:r>
    <w:r w:rsidRPr="00445BFE">
      <w:rPr>
        <w:i/>
        <w:iCs/>
        <w:sz w:val="16"/>
        <w:szCs w:val="16"/>
      </w:rPr>
      <w:tab/>
      <w:t xml:space="preserve">                        </w:t>
    </w:r>
    <w:r>
      <w:rPr>
        <w:i/>
        <w:iCs/>
        <w:sz w:val="16"/>
        <w:szCs w:val="16"/>
      </w:rPr>
      <w:t xml:space="preserve">                                                                                   </w:t>
    </w:r>
    <w:r w:rsidRPr="00445BFE">
      <w:rPr>
        <w:i/>
        <w:iCs/>
        <w:sz w:val="16"/>
        <w:szCs w:val="16"/>
      </w:rPr>
      <w:t>Ano letivo 202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04CF4"/>
    <w:multiLevelType w:val="hybridMultilevel"/>
    <w:tmpl w:val="93D267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04A56"/>
    <w:multiLevelType w:val="hybridMultilevel"/>
    <w:tmpl w:val="A19431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246E0"/>
    <w:multiLevelType w:val="hybridMultilevel"/>
    <w:tmpl w:val="848463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D5C89"/>
    <w:multiLevelType w:val="hybridMultilevel"/>
    <w:tmpl w:val="6A3286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54400D"/>
    <w:multiLevelType w:val="hybridMultilevel"/>
    <w:tmpl w:val="F0CC6DC8"/>
    <w:lvl w:ilvl="0" w:tplc="25188F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210E51"/>
    <w:multiLevelType w:val="hybridMultilevel"/>
    <w:tmpl w:val="34C4BF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1614453">
    <w:abstractNumId w:val="2"/>
  </w:num>
  <w:num w:numId="2" w16cid:durableId="207644371">
    <w:abstractNumId w:val="5"/>
  </w:num>
  <w:num w:numId="3" w16cid:durableId="2127700058">
    <w:abstractNumId w:val="3"/>
  </w:num>
  <w:num w:numId="4" w16cid:durableId="1439373681">
    <w:abstractNumId w:val="1"/>
  </w:num>
  <w:num w:numId="5" w16cid:durableId="121919880">
    <w:abstractNumId w:val="4"/>
  </w:num>
  <w:num w:numId="6" w16cid:durableId="677774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0DC"/>
    <w:rsid w:val="0000668F"/>
    <w:rsid w:val="00015D5B"/>
    <w:rsid w:val="000274BC"/>
    <w:rsid w:val="00032D37"/>
    <w:rsid w:val="00035B00"/>
    <w:rsid w:val="00045DB7"/>
    <w:rsid w:val="000A62C4"/>
    <w:rsid w:val="000B3DD8"/>
    <w:rsid w:val="000C1061"/>
    <w:rsid w:val="000C11E7"/>
    <w:rsid w:val="000C3252"/>
    <w:rsid w:val="001066A5"/>
    <w:rsid w:val="001253E5"/>
    <w:rsid w:val="00155A66"/>
    <w:rsid w:val="00167135"/>
    <w:rsid w:val="00176B10"/>
    <w:rsid w:val="001B14C5"/>
    <w:rsid w:val="001D1134"/>
    <w:rsid w:val="001E743F"/>
    <w:rsid w:val="00212091"/>
    <w:rsid w:val="002270C6"/>
    <w:rsid w:val="00240AEB"/>
    <w:rsid w:val="00241019"/>
    <w:rsid w:val="00243E05"/>
    <w:rsid w:val="00255904"/>
    <w:rsid w:val="002732F6"/>
    <w:rsid w:val="0029794F"/>
    <w:rsid w:val="002B201B"/>
    <w:rsid w:val="002D0367"/>
    <w:rsid w:val="002E21DD"/>
    <w:rsid w:val="002F03A2"/>
    <w:rsid w:val="002F547E"/>
    <w:rsid w:val="003230DC"/>
    <w:rsid w:val="00373219"/>
    <w:rsid w:val="00377317"/>
    <w:rsid w:val="00393D42"/>
    <w:rsid w:val="003A095D"/>
    <w:rsid w:val="003E32B4"/>
    <w:rsid w:val="003F4406"/>
    <w:rsid w:val="004237B8"/>
    <w:rsid w:val="004421B4"/>
    <w:rsid w:val="00445BFE"/>
    <w:rsid w:val="004907F6"/>
    <w:rsid w:val="00494069"/>
    <w:rsid w:val="004C29E2"/>
    <w:rsid w:val="0050413D"/>
    <w:rsid w:val="00505245"/>
    <w:rsid w:val="0053441D"/>
    <w:rsid w:val="00535375"/>
    <w:rsid w:val="005444C1"/>
    <w:rsid w:val="00556CD3"/>
    <w:rsid w:val="00582FAE"/>
    <w:rsid w:val="00587583"/>
    <w:rsid w:val="00591FD0"/>
    <w:rsid w:val="00593773"/>
    <w:rsid w:val="005B6141"/>
    <w:rsid w:val="005C0978"/>
    <w:rsid w:val="005D1798"/>
    <w:rsid w:val="005D2703"/>
    <w:rsid w:val="005D2FD0"/>
    <w:rsid w:val="005D7617"/>
    <w:rsid w:val="005E38E1"/>
    <w:rsid w:val="005E4977"/>
    <w:rsid w:val="005E4ED6"/>
    <w:rsid w:val="00665ADA"/>
    <w:rsid w:val="00696D20"/>
    <w:rsid w:val="006A4B37"/>
    <w:rsid w:val="006B425C"/>
    <w:rsid w:val="006C118D"/>
    <w:rsid w:val="006D47EF"/>
    <w:rsid w:val="006F13CC"/>
    <w:rsid w:val="007033BD"/>
    <w:rsid w:val="00716A08"/>
    <w:rsid w:val="007632D7"/>
    <w:rsid w:val="00776EEF"/>
    <w:rsid w:val="00793FDF"/>
    <w:rsid w:val="007A7550"/>
    <w:rsid w:val="007B34E2"/>
    <w:rsid w:val="007D7A50"/>
    <w:rsid w:val="007F6DC0"/>
    <w:rsid w:val="00834A7E"/>
    <w:rsid w:val="00862565"/>
    <w:rsid w:val="008915A9"/>
    <w:rsid w:val="00895801"/>
    <w:rsid w:val="008A7906"/>
    <w:rsid w:val="008B03DC"/>
    <w:rsid w:val="008B30DC"/>
    <w:rsid w:val="008B36DC"/>
    <w:rsid w:val="008B3D70"/>
    <w:rsid w:val="008B7369"/>
    <w:rsid w:val="008D3C2D"/>
    <w:rsid w:val="009039DA"/>
    <w:rsid w:val="00923714"/>
    <w:rsid w:val="00924230"/>
    <w:rsid w:val="00934E3B"/>
    <w:rsid w:val="00942108"/>
    <w:rsid w:val="009430BF"/>
    <w:rsid w:val="0099030A"/>
    <w:rsid w:val="0099152D"/>
    <w:rsid w:val="009A3C19"/>
    <w:rsid w:val="009C17D3"/>
    <w:rsid w:val="009D0069"/>
    <w:rsid w:val="00A14642"/>
    <w:rsid w:val="00A1636A"/>
    <w:rsid w:val="00A44C19"/>
    <w:rsid w:val="00A52431"/>
    <w:rsid w:val="00AD3A2A"/>
    <w:rsid w:val="00AD7A97"/>
    <w:rsid w:val="00B01297"/>
    <w:rsid w:val="00B23863"/>
    <w:rsid w:val="00B56550"/>
    <w:rsid w:val="00B77AD8"/>
    <w:rsid w:val="00B9518F"/>
    <w:rsid w:val="00BA3594"/>
    <w:rsid w:val="00BA5EA1"/>
    <w:rsid w:val="00BB45BF"/>
    <w:rsid w:val="00BC5FD5"/>
    <w:rsid w:val="00C0725B"/>
    <w:rsid w:val="00C17F36"/>
    <w:rsid w:val="00C41213"/>
    <w:rsid w:val="00C835BD"/>
    <w:rsid w:val="00C9391F"/>
    <w:rsid w:val="00CD6A6A"/>
    <w:rsid w:val="00D1448E"/>
    <w:rsid w:val="00D562FF"/>
    <w:rsid w:val="00D67A3B"/>
    <w:rsid w:val="00D80451"/>
    <w:rsid w:val="00D84197"/>
    <w:rsid w:val="00D850BD"/>
    <w:rsid w:val="00D8519A"/>
    <w:rsid w:val="00D96E50"/>
    <w:rsid w:val="00DB2692"/>
    <w:rsid w:val="00DC60BA"/>
    <w:rsid w:val="00DD25D9"/>
    <w:rsid w:val="00DD4C54"/>
    <w:rsid w:val="00DE16F9"/>
    <w:rsid w:val="00DE1712"/>
    <w:rsid w:val="00DE2062"/>
    <w:rsid w:val="00DF0F94"/>
    <w:rsid w:val="00E10D6A"/>
    <w:rsid w:val="00E2131F"/>
    <w:rsid w:val="00E40D85"/>
    <w:rsid w:val="00E442CA"/>
    <w:rsid w:val="00E67401"/>
    <w:rsid w:val="00E83E59"/>
    <w:rsid w:val="00E96613"/>
    <w:rsid w:val="00EC5B15"/>
    <w:rsid w:val="00EC673A"/>
    <w:rsid w:val="00EC7D36"/>
    <w:rsid w:val="00ED2996"/>
    <w:rsid w:val="00EE7B38"/>
    <w:rsid w:val="00EF419B"/>
    <w:rsid w:val="00EF750E"/>
    <w:rsid w:val="00F10A23"/>
    <w:rsid w:val="00F16550"/>
    <w:rsid w:val="00F42B12"/>
    <w:rsid w:val="00F47BBC"/>
    <w:rsid w:val="00F570D1"/>
    <w:rsid w:val="00F628E9"/>
    <w:rsid w:val="00F90030"/>
    <w:rsid w:val="00FC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C0CD2D"/>
  <w15:docId w15:val="{DAF4BEA5-235E-41DC-BF41-6F6E221D5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DE26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47B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E40D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9A4311"/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9A4311"/>
  </w:style>
  <w:style w:type="character" w:customStyle="1" w:styleId="Ttulo1Carter">
    <w:name w:val="Título 1 Caráter"/>
    <w:basedOn w:val="Tipodeletrapredefinidodopargrafo"/>
    <w:link w:val="Ttulo1"/>
    <w:uiPriority w:val="9"/>
    <w:qFormat/>
    <w:rsid w:val="00DE26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ligao">
    <w:name w:val="Hyperlink"/>
    <w:basedOn w:val="Tipodeletrapredefinidodopargrafo"/>
    <w:uiPriority w:val="99"/>
    <w:unhideWhenUsed/>
    <w:rsid w:val="00DE264E"/>
    <w:rPr>
      <w:color w:val="0563C1" w:themeColor="hyperlink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arter"/>
    <w:uiPriority w:val="99"/>
    <w:unhideWhenUsed/>
    <w:rsid w:val="009A4311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arter"/>
    <w:uiPriority w:val="99"/>
    <w:unhideWhenUsed/>
    <w:rsid w:val="009A4311"/>
    <w:pPr>
      <w:tabs>
        <w:tab w:val="center" w:pos="4252"/>
        <w:tab w:val="right" w:pos="8504"/>
      </w:tabs>
      <w:spacing w:after="0" w:line="240" w:lineRule="auto"/>
    </w:pPr>
  </w:style>
  <w:style w:type="paragraph" w:styleId="Cabealhodendiceremissivo">
    <w:name w:val="index heading"/>
    <w:basedOn w:val="Heading"/>
  </w:style>
  <w:style w:type="paragraph" w:styleId="Cabealhodondice">
    <w:name w:val="TOC Heading"/>
    <w:basedOn w:val="Ttulo1"/>
    <w:next w:val="Normal"/>
    <w:uiPriority w:val="39"/>
    <w:unhideWhenUsed/>
    <w:qFormat/>
    <w:rsid w:val="00DE264E"/>
    <w:pPr>
      <w:suppressAutoHyphens w:val="0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DE264E"/>
    <w:pPr>
      <w:tabs>
        <w:tab w:val="right" w:leader="dot" w:pos="8494"/>
      </w:tabs>
      <w:spacing w:after="100"/>
    </w:pPr>
    <w:rPr>
      <w:rFonts w:ascii="Courier New" w:hAnsi="Courier New" w:cs="Courier New"/>
      <w:b/>
      <w:bCs/>
    </w:rPr>
  </w:style>
  <w:style w:type="paragraph" w:customStyle="1" w:styleId="FrameContents">
    <w:name w:val="Frame Contents"/>
    <w:basedOn w:val="Normal"/>
    <w:qFormat/>
  </w:style>
  <w:style w:type="paragraph" w:styleId="PargrafodaLista">
    <w:name w:val="List Paragraph"/>
    <w:basedOn w:val="Normal"/>
    <w:uiPriority w:val="34"/>
    <w:qFormat/>
    <w:rsid w:val="004421B4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F47B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F47BBC"/>
    <w:pPr>
      <w:spacing w:after="100"/>
      <w:ind w:left="220"/>
    </w:pPr>
  </w:style>
  <w:style w:type="paragraph" w:customStyle="1" w:styleId="msonormal0">
    <w:name w:val="msonormal"/>
    <w:basedOn w:val="Normal"/>
    <w:rsid w:val="002F03A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D3C2D"/>
    <w:rPr>
      <w:color w:val="605E5C"/>
      <w:shd w:val="clear" w:color="auto" w:fill="E1DFDD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E40D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E40D85"/>
    <w:pPr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E40D8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1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7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LEI\2Ano\AED\Project_AED\Report.docx" TargetMode="External"/><Relationship Id="rId21" Type="http://schemas.openxmlformats.org/officeDocument/2006/relationships/hyperlink" Target="file:///C:\LEI\2Ano\AED\Project_AED\Report.docx" TargetMode="External"/><Relationship Id="rId34" Type="http://schemas.openxmlformats.org/officeDocument/2006/relationships/image" Target="media/image5.png"/><Relationship Id="rId42" Type="http://schemas.openxmlformats.org/officeDocument/2006/relationships/image" Target="media/image13.png"/><Relationship Id="rId47" Type="http://schemas.openxmlformats.org/officeDocument/2006/relationships/image" Target="media/image18.png"/><Relationship Id="rId50" Type="http://schemas.openxmlformats.org/officeDocument/2006/relationships/image" Target="media/image21.png"/><Relationship Id="rId55" Type="http://schemas.openxmlformats.org/officeDocument/2006/relationships/image" Target="media/image26.png"/><Relationship Id="rId63" Type="http://schemas.openxmlformats.org/officeDocument/2006/relationships/hyperlink" Target="https://www.freecodecamp.org/news/demystifying-dynamic-programming-3efafb8d4296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LEI\2Ano\AED\Project_AED\Report.docx" TargetMode="External"/><Relationship Id="rId29" Type="http://schemas.openxmlformats.org/officeDocument/2006/relationships/hyperlink" Target="file:///C:\LEI\2Ano\AED\Project_AED\Report.docx" TargetMode="External"/><Relationship Id="rId11" Type="http://schemas.openxmlformats.org/officeDocument/2006/relationships/hyperlink" Target="file:///C:\LEI\2Ano\AED\Project_AED\Report.docx" TargetMode="External"/><Relationship Id="rId24" Type="http://schemas.openxmlformats.org/officeDocument/2006/relationships/hyperlink" Target="file:///C:\LEI\2Ano\AED\Project_AED\Report.docx" TargetMode="External"/><Relationship Id="rId32" Type="http://schemas.openxmlformats.org/officeDocument/2006/relationships/image" Target="media/image3.png"/><Relationship Id="rId37" Type="http://schemas.openxmlformats.org/officeDocument/2006/relationships/image" Target="media/image8.png"/><Relationship Id="rId40" Type="http://schemas.openxmlformats.org/officeDocument/2006/relationships/image" Target="media/image11.png"/><Relationship Id="rId45" Type="http://schemas.openxmlformats.org/officeDocument/2006/relationships/image" Target="media/image16.png"/><Relationship Id="rId53" Type="http://schemas.openxmlformats.org/officeDocument/2006/relationships/image" Target="media/image24.png"/><Relationship Id="rId58" Type="http://schemas.openxmlformats.org/officeDocument/2006/relationships/image" Target="media/image29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www.baeldung.com/cs/branch-and-bound" TargetMode="External"/><Relationship Id="rId19" Type="http://schemas.openxmlformats.org/officeDocument/2006/relationships/hyperlink" Target="file:///C:\LEI\2Ano\AED\Project_AED\Report.docx" TargetMode="External"/><Relationship Id="rId14" Type="http://schemas.openxmlformats.org/officeDocument/2006/relationships/hyperlink" Target="file:///C:\LEI\2Ano\AED\Project_AED\Report.docx" TargetMode="External"/><Relationship Id="rId22" Type="http://schemas.openxmlformats.org/officeDocument/2006/relationships/hyperlink" Target="file:///C:\LEI\2Ano\AED\Project_AED\Report.docx" TargetMode="External"/><Relationship Id="rId27" Type="http://schemas.openxmlformats.org/officeDocument/2006/relationships/hyperlink" Target="file:///C:\LEI\2Ano\AED\Project_AED\Report.docx" TargetMode="External"/><Relationship Id="rId30" Type="http://schemas.openxmlformats.org/officeDocument/2006/relationships/hyperlink" Target="file:///C:\LEI\2Ano\AED\Project_AED\Report.docx" TargetMode="External"/><Relationship Id="rId35" Type="http://schemas.openxmlformats.org/officeDocument/2006/relationships/image" Target="media/image6.png"/><Relationship Id="rId43" Type="http://schemas.openxmlformats.org/officeDocument/2006/relationships/image" Target="media/image14.png"/><Relationship Id="rId48" Type="http://schemas.openxmlformats.org/officeDocument/2006/relationships/image" Target="media/image19.png"/><Relationship Id="rId56" Type="http://schemas.openxmlformats.org/officeDocument/2006/relationships/image" Target="media/image27.png"/><Relationship Id="rId64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22.png"/><Relationship Id="rId3" Type="http://schemas.openxmlformats.org/officeDocument/2006/relationships/styles" Target="styles.xml"/><Relationship Id="rId12" Type="http://schemas.openxmlformats.org/officeDocument/2006/relationships/hyperlink" Target="file:///C:\LEI\2Ano\AED\Project_AED\Report.docx" TargetMode="External"/><Relationship Id="rId17" Type="http://schemas.openxmlformats.org/officeDocument/2006/relationships/hyperlink" Target="file:///C:\LEI\2Ano\AED\Project_AED\Report.docx" TargetMode="External"/><Relationship Id="rId25" Type="http://schemas.openxmlformats.org/officeDocument/2006/relationships/hyperlink" Target="file:///C:\LEI\2Ano\AED\Project_AED\Report.docx" TargetMode="External"/><Relationship Id="rId33" Type="http://schemas.openxmlformats.org/officeDocument/2006/relationships/image" Target="media/image4.png"/><Relationship Id="rId38" Type="http://schemas.openxmlformats.org/officeDocument/2006/relationships/image" Target="media/image9.png"/><Relationship Id="rId46" Type="http://schemas.openxmlformats.org/officeDocument/2006/relationships/image" Target="media/image17.png"/><Relationship Id="rId59" Type="http://schemas.openxmlformats.org/officeDocument/2006/relationships/image" Target="media/image30.png"/><Relationship Id="rId67" Type="http://schemas.openxmlformats.org/officeDocument/2006/relationships/theme" Target="theme/theme1.xml"/><Relationship Id="rId20" Type="http://schemas.openxmlformats.org/officeDocument/2006/relationships/hyperlink" Target="file:///C:\LEI\2Ano\AED\Project_AED\Report.docx" TargetMode="External"/><Relationship Id="rId41" Type="http://schemas.openxmlformats.org/officeDocument/2006/relationships/image" Target="media/image12.png"/><Relationship Id="rId54" Type="http://schemas.openxmlformats.org/officeDocument/2006/relationships/image" Target="media/image25.png"/><Relationship Id="rId62" Type="http://schemas.openxmlformats.org/officeDocument/2006/relationships/hyperlink" Target="https://web.stanford.edu/class/cs106b-8/lectures/backtracking-optimization/Lecture13.pdf%20consultado%20em%2022/11/20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LEI\2Ano\AED\Project_AED\Report.docx" TargetMode="External"/><Relationship Id="rId23" Type="http://schemas.openxmlformats.org/officeDocument/2006/relationships/hyperlink" Target="file:///C:\LEI\2Ano\AED\Project_AED\Report.docx" TargetMode="External"/><Relationship Id="rId28" Type="http://schemas.openxmlformats.org/officeDocument/2006/relationships/hyperlink" Target="file:///C:\LEI\2Ano\AED\Project_AED\Report.docx" TargetMode="External"/><Relationship Id="rId36" Type="http://schemas.openxmlformats.org/officeDocument/2006/relationships/image" Target="media/image7.png"/><Relationship Id="rId49" Type="http://schemas.openxmlformats.org/officeDocument/2006/relationships/image" Target="media/image20.png"/><Relationship Id="rId57" Type="http://schemas.openxmlformats.org/officeDocument/2006/relationships/image" Target="media/image28.png"/><Relationship Id="rId10" Type="http://schemas.openxmlformats.org/officeDocument/2006/relationships/hyperlink" Target="file:///C:\LEI\2Ano\AED\Project_AED\Report.docx" TargetMode="External"/><Relationship Id="rId31" Type="http://schemas.openxmlformats.org/officeDocument/2006/relationships/image" Target="media/image2.png"/><Relationship Id="rId44" Type="http://schemas.openxmlformats.org/officeDocument/2006/relationships/image" Target="media/image15.png"/><Relationship Id="rId52" Type="http://schemas.openxmlformats.org/officeDocument/2006/relationships/image" Target="media/image23.png"/><Relationship Id="rId60" Type="http://schemas.openxmlformats.org/officeDocument/2006/relationships/hyperlink" Target="https://brilliant.org/wiki/depth-first-search-dfs/" TargetMode="Externa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LEI\2Ano\AED\Project_AED\Report.docx" TargetMode="External"/><Relationship Id="rId13" Type="http://schemas.openxmlformats.org/officeDocument/2006/relationships/hyperlink" Target="file:///C:\LEI\2Ano\AED\Project_AED\Report.docx" TargetMode="External"/><Relationship Id="rId18" Type="http://schemas.openxmlformats.org/officeDocument/2006/relationships/hyperlink" Target="file:///C:\LEI\2Ano\AED\Project_AED\Report.docx" TargetMode="External"/><Relationship Id="rId3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DB8B8-12A3-4FA7-ABF1-8D2311BC4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6</TotalTime>
  <Pages>1</Pages>
  <Words>5805</Words>
  <Characters>31351</Characters>
  <Application>Microsoft Office Word</Application>
  <DocSecurity>0</DocSecurity>
  <Lines>261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luis@ua.pt</dc:creator>
  <dc:description/>
  <cp:lastModifiedBy>Diana Miranda</cp:lastModifiedBy>
  <cp:revision>180</cp:revision>
  <cp:lastPrinted>2022-12-08T13:15:00Z</cp:lastPrinted>
  <dcterms:created xsi:type="dcterms:W3CDTF">2022-10-30T23:49:00Z</dcterms:created>
  <dcterms:modified xsi:type="dcterms:W3CDTF">2022-12-08T13:15:00Z</dcterms:modified>
  <dc:language>pt-PT</dc:language>
</cp:coreProperties>
</file>